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31F45" w:rsidRPr="00E31F45"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E31F45"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E31F45"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31F45" w:rsidRPr="00E31F45" w14:paraId="4F5EE0A9" w14:textId="77777777" w:rsidTr="00CF2541">
        <w:tc>
          <w:tcPr>
            <w:tcW w:w="2050" w:type="dxa"/>
            <w:hideMark/>
          </w:tcPr>
          <w:p w14:paraId="53B54852" w14:textId="77777777" w:rsidR="00714DE9" w:rsidRPr="00E31F45"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rPr>
              <w:t>TOPLANTI NO</w:t>
            </w:r>
          </w:p>
        </w:tc>
        <w:tc>
          <w:tcPr>
            <w:tcW w:w="2880" w:type="dxa"/>
            <w:hideMark/>
          </w:tcPr>
          <w:p w14:paraId="6CA444A8" w14:textId="1FACBC67" w:rsidR="00714DE9" w:rsidRPr="00E31F45" w:rsidRDefault="00714DE9" w:rsidP="0016490D">
            <w:pPr>
              <w:spacing w:after="0" w:line="276" w:lineRule="auto"/>
              <w:jc w:val="both"/>
              <w:rPr>
                <w:rFonts w:ascii="Times New Roman" w:eastAsia="Times New Roman" w:hAnsi="Times New Roman" w:cs="Times New Roman"/>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w:t>
            </w:r>
            <w:r w:rsidR="00611941" w:rsidRPr="00E31F45">
              <w:rPr>
                <w:rFonts w:ascii="Times New Roman" w:eastAsia="Times New Roman" w:hAnsi="Times New Roman" w:cs="Times New Roman"/>
                <w:bCs/>
                <w:color w:val="000000" w:themeColor="text1"/>
                <w:sz w:val="18"/>
                <w:szCs w:val="18"/>
              </w:rPr>
              <w:t>1</w:t>
            </w:r>
            <w:r w:rsidR="0016490D" w:rsidRPr="00E31F45">
              <w:rPr>
                <w:rFonts w:ascii="Times New Roman" w:eastAsia="Times New Roman" w:hAnsi="Times New Roman" w:cs="Times New Roman"/>
                <w:bCs/>
                <w:color w:val="000000" w:themeColor="text1"/>
                <w:sz w:val="18"/>
                <w:szCs w:val="18"/>
              </w:rPr>
              <w:t>40</w:t>
            </w:r>
          </w:p>
        </w:tc>
        <w:tc>
          <w:tcPr>
            <w:tcW w:w="1800" w:type="dxa"/>
            <w:hideMark/>
          </w:tcPr>
          <w:p w14:paraId="74EADD2F"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E31F45"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w:t>
            </w:r>
            <w:r w:rsidR="00B659A3" w:rsidRPr="00E31F45">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31F45" w:rsidRPr="00E31F45" w14:paraId="21EDF978" w14:textId="77777777" w:rsidTr="00CF2541">
        <w:tc>
          <w:tcPr>
            <w:tcW w:w="2050" w:type="dxa"/>
            <w:hideMark/>
          </w:tcPr>
          <w:p w14:paraId="05DD80CD" w14:textId="77777777" w:rsidR="00714DE9" w:rsidRPr="00E31F45"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31F4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0882D608" w:rsidR="00714DE9" w:rsidRPr="00E31F45" w:rsidRDefault="00714DE9" w:rsidP="0016490D">
            <w:pPr>
              <w:spacing w:after="0" w:line="276" w:lineRule="auto"/>
              <w:jc w:val="both"/>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w:t>
            </w:r>
            <w:r w:rsidR="004049D9" w:rsidRPr="00E31F45">
              <w:rPr>
                <w:rFonts w:ascii="Times New Roman" w:eastAsia="Times New Roman" w:hAnsi="Times New Roman" w:cs="Times New Roman"/>
                <w:b/>
                <w:bCs/>
                <w:color w:val="000000" w:themeColor="text1"/>
                <w:sz w:val="18"/>
                <w:szCs w:val="18"/>
              </w:rPr>
              <w:t xml:space="preserve"> </w:t>
            </w:r>
            <w:r w:rsidR="0016490D" w:rsidRPr="00E31F45">
              <w:rPr>
                <w:rFonts w:ascii="Times New Roman" w:eastAsia="Times New Roman" w:hAnsi="Times New Roman" w:cs="Times New Roman"/>
                <w:bCs/>
                <w:color w:val="000000" w:themeColor="text1"/>
                <w:sz w:val="18"/>
                <w:szCs w:val="18"/>
              </w:rPr>
              <w:t>12</w:t>
            </w:r>
            <w:r w:rsidRPr="00E31F45">
              <w:rPr>
                <w:rFonts w:ascii="Times New Roman" w:eastAsia="Times New Roman" w:hAnsi="Times New Roman" w:cs="Times New Roman"/>
                <w:bCs/>
                <w:color w:val="000000" w:themeColor="text1"/>
                <w:sz w:val="18"/>
                <w:szCs w:val="18"/>
              </w:rPr>
              <w:t>/</w:t>
            </w:r>
            <w:r w:rsidR="0016490D" w:rsidRPr="00E31F45">
              <w:rPr>
                <w:rFonts w:ascii="Times New Roman" w:eastAsia="Times New Roman" w:hAnsi="Times New Roman" w:cs="Times New Roman"/>
                <w:bCs/>
                <w:color w:val="000000" w:themeColor="text1"/>
                <w:sz w:val="18"/>
                <w:szCs w:val="18"/>
              </w:rPr>
              <w:t>01</w:t>
            </w:r>
            <w:r w:rsidR="00DD6F79" w:rsidRPr="00E31F45">
              <w:rPr>
                <w:rFonts w:ascii="Times New Roman" w:eastAsia="Times New Roman" w:hAnsi="Times New Roman" w:cs="Times New Roman"/>
                <w:bCs/>
                <w:color w:val="000000" w:themeColor="text1"/>
                <w:sz w:val="18"/>
                <w:szCs w:val="18"/>
              </w:rPr>
              <w:t>/</w:t>
            </w:r>
            <w:r w:rsidR="0045676A" w:rsidRPr="00E31F45">
              <w:rPr>
                <w:rFonts w:ascii="Times New Roman" w:eastAsia="Times New Roman" w:hAnsi="Times New Roman" w:cs="Times New Roman"/>
                <w:bCs/>
                <w:color w:val="000000" w:themeColor="text1"/>
                <w:sz w:val="18"/>
                <w:szCs w:val="18"/>
              </w:rPr>
              <w:t>20</w:t>
            </w:r>
            <w:r w:rsidR="006F1D1E" w:rsidRPr="00E31F45">
              <w:rPr>
                <w:rFonts w:ascii="Times New Roman" w:eastAsia="Times New Roman" w:hAnsi="Times New Roman" w:cs="Times New Roman"/>
                <w:bCs/>
                <w:color w:val="000000" w:themeColor="text1"/>
                <w:sz w:val="18"/>
                <w:szCs w:val="18"/>
              </w:rPr>
              <w:t>2</w:t>
            </w:r>
            <w:r w:rsidR="0016490D" w:rsidRPr="00E31F45">
              <w:rPr>
                <w:rFonts w:ascii="Times New Roman" w:eastAsia="Times New Roman" w:hAnsi="Times New Roman" w:cs="Times New Roman"/>
                <w:bCs/>
                <w:color w:val="000000" w:themeColor="text1"/>
                <w:sz w:val="18"/>
                <w:szCs w:val="18"/>
              </w:rPr>
              <w:t>2</w:t>
            </w:r>
          </w:p>
        </w:tc>
        <w:tc>
          <w:tcPr>
            <w:tcW w:w="1800" w:type="dxa"/>
            <w:hideMark/>
          </w:tcPr>
          <w:p w14:paraId="0C291323"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SAAT</w:t>
            </w:r>
          </w:p>
        </w:tc>
        <w:tc>
          <w:tcPr>
            <w:tcW w:w="2838" w:type="dxa"/>
          </w:tcPr>
          <w:p w14:paraId="1ECFDC1D" w14:textId="28D76432" w:rsidR="00714DE9" w:rsidRPr="00E31F45"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w:t>
            </w:r>
            <w:r w:rsidR="00666EFF" w:rsidRPr="00E31F45">
              <w:rPr>
                <w:rFonts w:ascii="Times New Roman" w:eastAsia="Times New Roman" w:hAnsi="Times New Roman" w:cs="Times New Roman"/>
                <w:bCs/>
                <w:color w:val="000000" w:themeColor="text1"/>
                <w:sz w:val="18"/>
                <w:szCs w:val="18"/>
              </w:rPr>
              <w:t>1</w:t>
            </w:r>
            <w:r w:rsidR="0016490D" w:rsidRPr="00E31F45">
              <w:rPr>
                <w:rFonts w:ascii="Times New Roman" w:eastAsia="Times New Roman" w:hAnsi="Times New Roman" w:cs="Times New Roman"/>
                <w:bCs/>
                <w:color w:val="000000" w:themeColor="text1"/>
                <w:sz w:val="18"/>
                <w:szCs w:val="18"/>
              </w:rPr>
              <w:t>4</w:t>
            </w:r>
            <w:r w:rsidR="003162BC" w:rsidRPr="00E31F45">
              <w:rPr>
                <w:rFonts w:ascii="Times New Roman" w:eastAsia="Times New Roman" w:hAnsi="Times New Roman" w:cs="Times New Roman"/>
                <w:bCs/>
                <w:color w:val="000000" w:themeColor="text1"/>
                <w:sz w:val="18"/>
                <w:szCs w:val="18"/>
              </w:rPr>
              <w:t>:</w:t>
            </w:r>
            <w:r w:rsidR="0091644B" w:rsidRPr="00E31F45">
              <w:rPr>
                <w:rFonts w:ascii="Times New Roman" w:eastAsia="Times New Roman" w:hAnsi="Times New Roman" w:cs="Times New Roman"/>
                <w:bCs/>
                <w:color w:val="000000" w:themeColor="text1"/>
                <w:sz w:val="18"/>
                <w:szCs w:val="18"/>
              </w:rPr>
              <w:t>0</w:t>
            </w:r>
            <w:r w:rsidR="0086179C" w:rsidRPr="00E31F45">
              <w:rPr>
                <w:rFonts w:ascii="Times New Roman" w:eastAsia="Times New Roman" w:hAnsi="Times New Roman" w:cs="Times New Roman"/>
                <w:bCs/>
                <w:color w:val="000000" w:themeColor="text1"/>
                <w:sz w:val="18"/>
                <w:szCs w:val="18"/>
              </w:rPr>
              <w:t xml:space="preserve">0 – </w:t>
            </w:r>
            <w:r w:rsidR="003162BC" w:rsidRPr="00E31F45">
              <w:rPr>
                <w:rFonts w:ascii="Times New Roman" w:eastAsia="Times New Roman" w:hAnsi="Times New Roman" w:cs="Times New Roman"/>
                <w:bCs/>
                <w:color w:val="000000" w:themeColor="text1"/>
                <w:sz w:val="18"/>
                <w:szCs w:val="18"/>
              </w:rPr>
              <w:t>1</w:t>
            </w:r>
            <w:r w:rsidR="0016490D" w:rsidRPr="00E31F45">
              <w:rPr>
                <w:rFonts w:ascii="Times New Roman" w:eastAsia="Times New Roman" w:hAnsi="Times New Roman" w:cs="Times New Roman"/>
                <w:bCs/>
                <w:color w:val="000000" w:themeColor="text1"/>
                <w:sz w:val="18"/>
                <w:szCs w:val="18"/>
              </w:rPr>
              <w:t>5</w:t>
            </w:r>
            <w:r w:rsidR="003162BC" w:rsidRPr="00E31F45">
              <w:rPr>
                <w:rFonts w:ascii="Times New Roman" w:eastAsia="Times New Roman" w:hAnsi="Times New Roman" w:cs="Times New Roman"/>
                <w:bCs/>
                <w:color w:val="000000" w:themeColor="text1"/>
                <w:sz w:val="18"/>
                <w:szCs w:val="18"/>
              </w:rPr>
              <w:t>:</w:t>
            </w:r>
            <w:r w:rsidR="006C592C" w:rsidRPr="00E31F45">
              <w:rPr>
                <w:rFonts w:ascii="Times New Roman" w:eastAsia="Times New Roman" w:hAnsi="Times New Roman" w:cs="Times New Roman"/>
                <w:bCs/>
                <w:color w:val="000000" w:themeColor="text1"/>
                <w:sz w:val="18"/>
                <w:szCs w:val="18"/>
              </w:rPr>
              <w:t>0</w:t>
            </w:r>
            <w:r w:rsidR="003162BC" w:rsidRPr="00E31F45">
              <w:rPr>
                <w:rFonts w:ascii="Times New Roman" w:eastAsia="Times New Roman" w:hAnsi="Times New Roman" w:cs="Times New Roman"/>
                <w:bCs/>
                <w:color w:val="000000" w:themeColor="text1"/>
                <w:sz w:val="18"/>
                <w:szCs w:val="18"/>
              </w:rPr>
              <w:t>0</w:t>
            </w:r>
          </w:p>
          <w:p w14:paraId="273C196E"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31F45" w:rsidRPr="00E31F45" w14:paraId="65E6756D" w14:textId="77777777" w:rsidTr="00CF2541">
        <w:trPr>
          <w:cantSplit/>
        </w:trPr>
        <w:tc>
          <w:tcPr>
            <w:tcW w:w="4930" w:type="dxa"/>
            <w:gridSpan w:val="2"/>
            <w:hideMark/>
          </w:tcPr>
          <w:p w14:paraId="41882618" w14:textId="77777777" w:rsidR="00714DE9" w:rsidRPr="00E31F45"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E31F4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E31F45">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634DF1BD" w14:textId="77777777" w:rsidR="008D1F79" w:rsidRPr="00E31F45"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Zafer TATLI</w:t>
      </w:r>
    </w:p>
    <w:p w14:paraId="4FE5BFDB" w14:textId="10C4A72C" w:rsidR="00F41697" w:rsidRPr="00E31F45"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 </w:t>
      </w:r>
      <w:r w:rsidR="00F41697" w:rsidRPr="00E31F45">
        <w:rPr>
          <w:rFonts w:ascii="Times New Roman" w:eastAsia="Times New Roman" w:hAnsi="Times New Roman" w:cs="Times New Roman"/>
          <w:color w:val="000000" w:themeColor="text1"/>
          <w:sz w:val="18"/>
          <w:szCs w:val="18"/>
          <w:lang w:eastAsia="tr-TR"/>
        </w:rPr>
        <w:t xml:space="preserve">Dr. </w:t>
      </w:r>
      <w:proofErr w:type="spellStart"/>
      <w:r w:rsidR="00F41697" w:rsidRPr="00E31F45">
        <w:rPr>
          <w:rFonts w:ascii="Times New Roman" w:eastAsia="Times New Roman" w:hAnsi="Times New Roman" w:cs="Times New Roman"/>
          <w:color w:val="000000" w:themeColor="text1"/>
          <w:sz w:val="18"/>
          <w:szCs w:val="18"/>
          <w:lang w:eastAsia="tr-TR"/>
        </w:rPr>
        <w:t>Öğr</w:t>
      </w:r>
      <w:proofErr w:type="spellEnd"/>
      <w:r w:rsidR="00F41697" w:rsidRPr="00E31F45">
        <w:rPr>
          <w:rFonts w:ascii="Times New Roman" w:eastAsia="Times New Roman" w:hAnsi="Times New Roman" w:cs="Times New Roman"/>
          <w:color w:val="000000" w:themeColor="text1"/>
          <w:sz w:val="18"/>
          <w:szCs w:val="18"/>
          <w:lang w:eastAsia="tr-TR"/>
        </w:rPr>
        <w:t>. Üyesi Harun GÜL</w:t>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0E238E" w:rsidRPr="00E31F45">
        <w:rPr>
          <w:rFonts w:ascii="Times New Roman" w:eastAsia="Times New Roman" w:hAnsi="Times New Roman" w:cs="Times New Roman"/>
          <w:color w:val="000000" w:themeColor="text1"/>
          <w:sz w:val="18"/>
          <w:szCs w:val="18"/>
          <w:lang w:eastAsia="tr-TR"/>
        </w:rPr>
        <w:tab/>
      </w:r>
    </w:p>
    <w:p w14:paraId="12E3EDCF" w14:textId="67425E72" w:rsidR="000C546E" w:rsidRPr="00E31F45" w:rsidRDefault="006E6142" w:rsidP="00803676">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Dr. </w:t>
      </w:r>
      <w:proofErr w:type="spellStart"/>
      <w:r w:rsidRPr="00E31F45">
        <w:rPr>
          <w:rFonts w:ascii="Times New Roman" w:eastAsia="Times New Roman" w:hAnsi="Times New Roman" w:cs="Times New Roman"/>
          <w:color w:val="000000" w:themeColor="text1"/>
          <w:sz w:val="18"/>
          <w:szCs w:val="18"/>
          <w:lang w:eastAsia="tr-TR"/>
        </w:rPr>
        <w:t>Öğr</w:t>
      </w:r>
      <w:proofErr w:type="spellEnd"/>
      <w:r w:rsidRPr="00E31F45">
        <w:rPr>
          <w:rFonts w:ascii="Times New Roman" w:eastAsia="Times New Roman" w:hAnsi="Times New Roman" w:cs="Times New Roman"/>
          <w:color w:val="000000" w:themeColor="text1"/>
          <w:sz w:val="18"/>
          <w:szCs w:val="18"/>
          <w:lang w:eastAsia="tr-TR"/>
        </w:rPr>
        <w:t>. Üyesi Kadir ÜÇAY</w:t>
      </w:r>
      <w:r w:rsidR="00EF5715"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t xml:space="preserve">                                             </w:t>
      </w:r>
      <w:r w:rsidR="00197D39" w:rsidRPr="00E31F45">
        <w:rPr>
          <w:rFonts w:ascii="Times New Roman" w:eastAsia="Times New Roman" w:hAnsi="Times New Roman" w:cs="Times New Roman"/>
          <w:color w:val="000000" w:themeColor="text1"/>
          <w:sz w:val="18"/>
          <w:szCs w:val="18"/>
          <w:lang w:eastAsia="tr-TR"/>
        </w:rPr>
        <w:t xml:space="preserve">  </w:t>
      </w:r>
    </w:p>
    <w:p w14:paraId="3044BE39" w14:textId="77777777" w:rsidR="000A7C5D" w:rsidRPr="00E31F45"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Prof. Dr. </w:t>
      </w:r>
      <w:r w:rsidR="00197D39" w:rsidRPr="00E31F45">
        <w:rPr>
          <w:rFonts w:ascii="Times New Roman" w:eastAsia="Times New Roman" w:hAnsi="Times New Roman" w:cs="Times New Roman"/>
          <w:color w:val="000000" w:themeColor="text1"/>
          <w:sz w:val="18"/>
          <w:szCs w:val="18"/>
          <w:lang w:eastAsia="tr-TR"/>
        </w:rPr>
        <w:t>Salim ASLANLAR</w:t>
      </w:r>
      <w:r w:rsidR="00197D39" w:rsidRPr="00E31F45">
        <w:rPr>
          <w:rFonts w:ascii="Times New Roman" w:eastAsia="Times New Roman" w:hAnsi="Times New Roman" w:cs="Times New Roman"/>
          <w:color w:val="000000" w:themeColor="text1"/>
          <w:sz w:val="18"/>
          <w:szCs w:val="18"/>
          <w:lang w:eastAsia="tr-TR"/>
        </w:rPr>
        <w:tab/>
      </w:r>
    </w:p>
    <w:p w14:paraId="73C0D77F" w14:textId="77777777" w:rsidR="009B766F" w:rsidRPr="00E31F45"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E31F45"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Prof. Dr. </w:t>
      </w:r>
      <w:r w:rsidR="009B766F" w:rsidRPr="00E31F45">
        <w:rPr>
          <w:rFonts w:ascii="Times New Roman" w:eastAsia="Times New Roman" w:hAnsi="Times New Roman" w:cs="Times New Roman"/>
          <w:color w:val="000000" w:themeColor="text1"/>
          <w:sz w:val="18"/>
          <w:szCs w:val="18"/>
          <w:lang w:eastAsia="tr-TR"/>
        </w:rPr>
        <w:t>Durmuş KARAYEL</w:t>
      </w:r>
      <w:r w:rsidR="00197D39" w:rsidRPr="00E31F45">
        <w:rPr>
          <w:rFonts w:ascii="Times New Roman" w:eastAsia="Times New Roman" w:hAnsi="Times New Roman" w:cs="Times New Roman"/>
          <w:color w:val="000000" w:themeColor="text1"/>
          <w:sz w:val="18"/>
          <w:szCs w:val="18"/>
          <w:lang w:eastAsia="tr-TR"/>
        </w:rPr>
        <w:tab/>
      </w:r>
      <w:r w:rsidR="00341922"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p>
    <w:p w14:paraId="7DE2949D" w14:textId="1D9136CA" w:rsidR="009B766F" w:rsidRPr="00E31F45"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E31F45"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r>
      <w:r w:rsidR="00982A5B" w:rsidRPr="00E31F45">
        <w:rPr>
          <w:rFonts w:ascii="Times New Roman" w:eastAsia="Times New Roman" w:hAnsi="Times New Roman" w:cs="Times New Roman"/>
          <w:color w:val="000000" w:themeColor="text1"/>
          <w:sz w:val="18"/>
          <w:szCs w:val="18"/>
          <w:lang w:eastAsia="tr-TR"/>
        </w:rPr>
        <w:t xml:space="preserve"> </w:t>
      </w:r>
      <w:r w:rsidR="00700B95" w:rsidRPr="00E31F45">
        <w:rPr>
          <w:rFonts w:ascii="Times New Roman" w:eastAsia="Times New Roman" w:hAnsi="Times New Roman" w:cs="Times New Roman"/>
          <w:color w:val="000000" w:themeColor="text1"/>
          <w:sz w:val="18"/>
          <w:szCs w:val="18"/>
          <w:lang w:eastAsia="tr-TR"/>
        </w:rPr>
        <w:tab/>
      </w:r>
      <w:r w:rsidR="00700B95" w:rsidRPr="00E31F45">
        <w:rPr>
          <w:rFonts w:ascii="Times New Roman" w:eastAsia="Times New Roman" w:hAnsi="Times New Roman" w:cs="Times New Roman"/>
          <w:color w:val="000000" w:themeColor="text1"/>
          <w:sz w:val="18"/>
          <w:szCs w:val="18"/>
          <w:lang w:eastAsia="tr-TR"/>
        </w:rPr>
        <w:tab/>
      </w:r>
      <w:r w:rsidR="00700B95" w:rsidRPr="00E31F45">
        <w:rPr>
          <w:rFonts w:ascii="Times New Roman" w:eastAsia="Times New Roman" w:hAnsi="Times New Roman" w:cs="Times New Roman"/>
          <w:color w:val="000000" w:themeColor="text1"/>
          <w:sz w:val="18"/>
          <w:szCs w:val="18"/>
          <w:lang w:eastAsia="tr-TR"/>
        </w:rPr>
        <w:tab/>
      </w:r>
      <w:r w:rsidR="00700B95" w:rsidRPr="00E31F45">
        <w:rPr>
          <w:rFonts w:ascii="Times New Roman" w:eastAsia="Times New Roman" w:hAnsi="Times New Roman" w:cs="Times New Roman"/>
          <w:color w:val="000000" w:themeColor="text1"/>
          <w:sz w:val="18"/>
          <w:szCs w:val="18"/>
          <w:lang w:eastAsia="tr-TR"/>
        </w:rPr>
        <w:tab/>
      </w:r>
      <w:r w:rsidR="00700B95" w:rsidRPr="00E31F45">
        <w:rPr>
          <w:rFonts w:ascii="Times New Roman" w:eastAsia="Times New Roman" w:hAnsi="Times New Roman" w:cs="Times New Roman"/>
          <w:color w:val="000000" w:themeColor="text1"/>
          <w:sz w:val="18"/>
          <w:szCs w:val="18"/>
          <w:lang w:eastAsia="tr-TR"/>
        </w:rPr>
        <w:tab/>
      </w:r>
    </w:p>
    <w:p w14:paraId="62D18F62" w14:textId="491A8B15" w:rsidR="00714DE9" w:rsidRPr="00E31F45" w:rsidRDefault="00EF5715" w:rsidP="00AD6107">
      <w:pPr>
        <w:spacing w:after="0"/>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Enstitü Müdür</w:t>
      </w:r>
      <w:r w:rsidR="000C2EC0" w:rsidRPr="00E31F45">
        <w:rPr>
          <w:rFonts w:ascii="Times New Roman" w:eastAsia="Times New Roman" w:hAnsi="Times New Roman" w:cs="Times New Roman"/>
          <w:color w:val="000000" w:themeColor="text1"/>
          <w:sz w:val="18"/>
          <w:szCs w:val="18"/>
          <w:lang w:eastAsia="tr-TR"/>
        </w:rPr>
        <w:t>ü</w:t>
      </w:r>
      <w:r w:rsidRPr="00E31F45">
        <w:rPr>
          <w:rFonts w:ascii="Times New Roman" w:eastAsia="Times New Roman" w:hAnsi="Times New Roman" w:cs="Times New Roman"/>
          <w:color w:val="000000" w:themeColor="text1"/>
          <w:sz w:val="18"/>
          <w:szCs w:val="18"/>
          <w:lang w:eastAsia="tr-TR"/>
        </w:rPr>
        <w:t xml:space="preserve"> Yardımcısı</w:t>
      </w:r>
      <w:r w:rsidR="00714DE9" w:rsidRPr="00E31F45">
        <w:rPr>
          <w:rFonts w:ascii="Times New Roman" w:eastAsia="Times New Roman" w:hAnsi="Times New Roman" w:cs="Times New Roman"/>
          <w:color w:val="000000" w:themeColor="text1"/>
          <w:sz w:val="18"/>
          <w:szCs w:val="18"/>
          <w:lang w:eastAsia="tr-TR"/>
        </w:rPr>
        <w:t xml:space="preserve"> </w:t>
      </w:r>
      <w:r w:rsidR="008D1F79" w:rsidRPr="00E31F45">
        <w:rPr>
          <w:rFonts w:ascii="Times New Roman" w:hAnsi="Times New Roman" w:cs="Times New Roman"/>
          <w:bCs/>
          <w:color w:val="000000" w:themeColor="text1"/>
          <w:sz w:val="18"/>
          <w:szCs w:val="18"/>
        </w:rPr>
        <w:t>Prof. Dr. Zafer TATLI</w:t>
      </w:r>
      <w:r w:rsidR="000C2EC0" w:rsidRPr="00E31F45">
        <w:rPr>
          <w:rFonts w:ascii="Times New Roman" w:eastAsia="Times New Roman" w:hAnsi="Times New Roman" w:cs="Times New Roman"/>
          <w:color w:val="000000" w:themeColor="text1"/>
          <w:sz w:val="18"/>
          <w:szCs w:val="18"/>
          <w:lang w:eastAsia="tr-TR"/>
        </w:rPr>
        <w:t xml:space="preserve"> </w:t>
      </w:r>
      <w:r w:rsidR="00714DE9" w:rsidRPr="00E31F45">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E31F45">
        <w:rPr>
          <w:rFonts w:ascii="Times New Roman" w:eastAsia="Times New Roman" w:hAnsi="Times New Roman" w:cs="Times New Roman"/>
          <w:color w:val="000000" w:themeColor="text1"/>
          <w:sz w:val="18"/>
          <w:szCs w:val="18"/>
          <w:lang w:eastAsia="tr-TR"/>
        </w:rPr>
        <w:t>Kurulumuz’da</w:t>
      </w:r>
      <w:proofErr w:type="spellEnd"/>
      <w:r w:rsidR="00714DE9" w:rsidRPr="00E31F45">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07D6BB16" w:rsidR="00F44368" w:rsidRPr="00E31F45"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7EEE62F6" w14:textId="7BAA2BB5" w:rsidR="00265A49" w:rsidRPr="00E31F45" w:rsidRDefault="00265A49" w:rsidP="00265A49">
      <w:pPr>
        <w:spacing w:after="60"/>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bCs/>
          <w:color w:val="000000" w:themeColor="text1"/>
          <w:sz w:val="18"/>
          <w:szCs w:val="18"/>
          <w:lang w:eastAsia="tr-TR"/>
        </w:rPr>
        <w:t>01.</w:t>
      </w:r>
      <w:r w:rsidRPr="00E31F45">
        <w:rPr>
          <w:rFonts w:ascii="Times New Roman" w:eastAsia="Times New Roman" w:hAnsi="Times New Roman" w:cs="Times New Roman"/>
          <w:color w:val="000000" w:themeColor="text1"/>
          <w:sz w:val="18"/>
          <w:szCs w:val="18"/>
          <w:lang w:eastAsia="tr-TR"/>
        </w:rPr>
        <w:t> </w:t>
      </w:r>
      <w:r w:rsidRPr="00E31F45">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1A5777CC" w14:textId="77777777" w:rsidR="00265A49" w:rsidRPr="00E31F45" w:rsidRDefault="00265A49" w:rsidP="00265A49">
      <w:pPr>
        <w:numPr>
          <w:ilvl w:val="0"/>
          <w:numId w:val="3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1134"/>
        <w:gridCol w:w="4253"/>
      </w:tblGrid>
      <w:tr w:rsidR="00E31F45" w:rsidRPr="00E31F45" w14:paraId="74D55A0E" w14:textId="77777777" w:rsidTr="00265A4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9B8D79"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 xml:space="preserve">Öğrencinin </w:t>
            </w:r>
          </w:p>
          <w:p w14:paraId="728F35EB"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1465D7"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93D17B"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D83693"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 xml:space="preserve">Tez Öneri / </w:t>
            </w:r>
          </w:p>
          <w:p w14:paraId="36B2658B"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EE4B8D"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Tez Konusu</w:t>
            </w:r>
          </w:p>
        </w:tc>
      </w:tr>
      <w:tr w:rsidR="00E31F45" w:rsidRPr="00E31F45" w14:paraId="0E020FA7"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D5583EA" w14:textId="05EAE9F3" w:rsidR="0016741C"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Yusuf GÖL</w:t>
            </w:r>
          </w:p>
        </w:tc>
        <w:tc>
          <w:tcPr>
            <w:tcW w:w="1843" w:type="dxa"/>
            <w:tcBorders>
              <w:top w:val="single" w:sz="4" w:space="0" w:color="auto"/>
              <w:left w:val="single" w:sz="4" w:space="0" w:color="auto"/>
              <w:bottom w:val="single" w:sz="4" w:space="0" w:color="auto"/>
              <w:right w:val="single" w:sz="4" w:space="0" w:color="auto"/>
            </w:tcBorders>
            <w:vAlign w:val="center"/>
          </w:tcPr>
          <w:p w14:paraId="14B27458" w14:textId="7657A414" w:rsidR="0016741C"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D2612D6" w14:textId="08DB7D4D" w:rsidR="0016741C"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Dr. </w:t>
            </w:r>
            <w:proofErr w:type="spellStart"/>
            <w:r w:rsidRPr="00E31F45">
              <w:rPr>
                <w:rFonts w:asciiTheme="majorBidi" w:hAnsiTheme="majorBidi" w:cstheme="majorBidi"/>
                <w:color w:val="000000" w:themeColor="text1"/>
                <w:sz w:val="18"/>
                <w:szCs w:val="18"/>
              </w:rPr>
              <w:t>Öğr</w:t>
            </w:r>
            <w:proofErr w:type="spellEnd"/>
            <w:r w:rsidRPr="00E31F45">
              <w:rPr>
                <w:rFonts w:asciiTheme="majorBidi" w:hAnsiTheme="majorBidi" w:cstheme="majorBidi"/>
                <w:color w:val="000000" w:themeColor="text1"/>
                <w:sz w:val="18"/>
                <w:szCs w:val="18"/>
              </w:rPr>
              <w:t>. Üyesi Bülent KILIÇ</w:t>
            </w:r>
          </w:p>
        </w:tc>
        <w:tc>
          <w:tcPr>
            <w:tcW w:w="1134" w:type="dxa"/>
            <w:tcBorders>
              <w:top w:val="single" w:sz="4" w:space="0" w:color="auto"/>
              <w:left w:val="single" w:sz="4" w:space="0" w:color="auto"/>
              <w:bottom w:val="single" w:sz="4" w:space="0" w:color="auto"/>
              <w:right w:val="single" w:sz="4" w:space="0" w:color="auto"/>
            </w:tcBorders>
            <w:vAlign w:val="center"/>
          </w:tcPr>
          <w:p w14:paraId="58AD5E6D" w14:textId="74182F9A" w:rsidR="0016741C" w:rsidRPr="00E31F45" w:rsidRDefault="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E0C6EC4" w14:textId="1F2E99F0" w:rsidR="0016741C" w:rsidRPr="00E31F45" w:rsidRDefault="001E5679"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Fe-Cr-M-(C,B) Esaslı Sert Kaplamaların Çelik Yüzeyinde TIG Kaynak Yöntemi ile Oluşturulması ve Özelliklerinin İncelenmesi</w:t>
            </w:r>
          </w:p>
        </w:tc>
      </w:tr>
      <w:tr w:rsidR="00E31F45" w:rsidRPr="00E31F45" w14:paraId="3276F93D"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352ACF7" w14:textId="3FC017B1" w:rsidR="002227F6"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erve Seda ZOR</w:t>
            </w:r>
          </w:p>
        </w:tc>
        <w:tc>
          <w:tcPr>
            <w:tcW w:w="1843" w:type="dxa"/>
            <w:tcBorders>
              <w:top w:val="single" w:sz="4" w:space="0" w:color="auto"/>
              <w:left w:val="single" w:sz="4" w:space="0" w:color="auto"/>
              <w:bottom w:val="single" w:sz="4" w:space="0" w:color="auto"/>
              <w:right w:val="single" w:sz="4" w:space="0" w:color="auto"/>
            </w:tcBorders>
            <w:vAlign w:val="center"/>
          </w:tcPr>
          <w:p w14:paraId="75C26B53" w14:textId="58E00663" w:rsidR="002227F6"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3E9C4910" w14:textId="4B7D5803" w:rsidR="002227F6"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Doç. Dr. Gözde Fatma ÇELEBİ EFE</w:t>
            </w:r>
          </w:p>
        </w:tc>
        <w:tc>
          <w:tcPr>
            <w:tcW w:w="1134" w:type="dxa"/>
            <w:tcBorders>
              <w:top w:val="single" w:sz="4" w:space="0" w:color="auto"/>
              <w:left w:val="single" w:sz="4" w:space="0" w:color="auto"/>
              <w:bottom w:val="single" w:sz="4" w:space="0" w:color="auto"/>
              <w:right w:val="single" w:sz="4" w:space="0" w:color="auto"/>
            </w:tcBorders>
            <w:vAlign w:val="center"/>
          </w:tcPr>
          <w:p w14:paraId="0CABB2AC" w14:textId="1AB1C304" w:rsidR="002227F6" w:rsidRPr="00E31F45" w:rsidRDefault="002227F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1F22B61" w14:textId="0FC26F81" w:rsidR="002227F6" w:rsidRPr="00E31F45" w:rsidRDefault="001E5679"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Hap Takviyesinin UHMWPE </w:t>
            </w:r>
            <w:proofErr w:type="spellStart"/>
            <w:r w:rsidRPr="00E31F45">
              <w:rPr>
                <w:rFonts w:asciiTheme="majorBidi" w:hAnsiTheme="majorBidi" w:cstheme="majorBidi"/>
                <w:color w:val="000000" w:themeColor="text1"/>
                <w:sz w:val="18"/>
                <w:szCs w:val="18"/>
              </w:rPr>
              <w:t>Matrisli</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Kompozitlerinin</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Mikroyapısal</w:t>
            </w:r>
            <w:proofErr w:type="spellEnd"/>
            <w:r w:rsidRPr="00E31F45">
              <w:rPr>
                <w:rFonts w:asciiTheme="majorBidi" w:hAnsiTheme="majorBidi" w:cstheme="majorBidi"/>
                <w:color w:val="000000" w:themeColor="text1"/>
                <w:sz w:val="18"/>
                <w:szCs w:val="18"/>
              </w:rPr>
              <w:t xml:space="preserve"> ve Mekanik Özelliklerine Etkisinin İncelenmesi</w:t>
            </w:r>
          </w:p>
        </w:tc>
      </w:tr>
      <w:tr w:rsidR="00E31F45" w:rsidRPr="00E31F45" w14:paraId="549B82B1"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C43212" w14:textId="6A88A6F6" w:rsidR="00B30A17"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uhammed CİNEK</w:t>
            </w:r>
          </w:p>
        </w:tc>
        <w:tc>
          <w:tcPr>
            <w:tcW w:w="1843" w:type="dxa"/>
            <w:tcBorders>
              <w:top w:val="single" w:sz="4" w:space="0" w:color="auto"/>
              <w:left w:val="single" w:sz="4" w:space="0" w:color="auto"/>
              <w:bottom w:val="single" w:sz="4" w:space="0" w:color="auto"/>
              <w:right w:val="single" w:sz="4" w:space="0" w:color="auto"/>
            </w:tcBorders>
            <w:vAlign w:val="center"/>
          </w:tcPr>
          <w:p w14:paraId="2CC19CC1" w14:textId="03C2DA5B" w:rsidR="00B30A17"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AA76524" w14:textId="32509C0E" w:rsidR="00B30A17"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Prof. Dr. Ramazan YILMAZ</w:t>
            </w:r>
          </w:p>
        </w:tc>
        <w:tc>
          <w:tcPr>
            <w:tcW w:w="1134" w:type="dxa"/>
            <w:tcBorders>
              <w:top w:val="single" w:sz="4" w:space="0" w:color="auto"/>
              <w:left w:val="single" w:sz="4" w:space="0" w:color="auto"/>
              <w:bottom w:val="single" w:sz="4" w:space="0" w:color="auto"/>
              <w:right w:val="single" w:sz="4" w:space="0" w:color="auto"/>
            </w:tcBorders>
            <w:vAlign w:val="center"/>
          </w:tcPr>
          <w:p w14:paraId="22DFE56E" w14:textId="73A7288F" w:rsidR="00B30A17" w:rsidRPr="00E31F45" w:rsidRDefault="00B30A17">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2716E27" w14:textId="7CA4FD16" w:rsidR="00B30A17" w:rsidRPr="00E31F45" w:rsidRDefault="001E5679"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Otomotiv Endüstrisinde Kullanılan Bağlantı Braketlerinin Topoloji Optimizasyonu ve Üretimi (</w:t>
            </w:r>
            <w:proofErr w:type="spellStart"/>
            <w:r w:rsidRPr="00E31F45">
              <w:rPr>
                <w:rFonts w:asciiTheme="majorBidi" w:hAnsiTheme="majorBidi" w:cstheme="majorBidi"/>
                <w:color w:val="000000" w:themeColor="text1"/>
                <w:sz w:val="18"/>
                <w:szCs w:val="18"/>
              </w:rPr>
              <w:t>Topology</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Optimization</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and</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Production</w:t>
            </w:r>
            <w:proofErr w:type="spellEnd"/>
            <w:r w:rsidRPr="00E31F45">
              <w:rPr>
                <w:rFonts w:asciiTheme="majorBidi" w:hAnsiTheme="majorBidi" w:cstheme="majorBidi"/>
                <w:color w:val="000000" w:themeColor="text1"/>
                <w:sz w:val="18"/>
                <w:szCs w:val="18"/>
              </w:rPr>
              <w:t xml:space="preserve"> of </w:t>
            </w:r>
            <w:proofErr w:type="spellStart"/>
            <w:r w:rsidRPr="00E31F45">
              <w:rPr>
                <w:rFonts w:asciiTheme="majorBidi" w:hAnsiTheme="majorBidi" w:cstheme="majorBidi"/>
                <w:color w:val="000000" w:themeColor="text1"/>
                <w:sz w:val="18"/>
                <w:szCs w:val="18"/>
              </w:rPr>
              <w:t>Fastening</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Brackets</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Used</w:t>
            </w:r>
            <w:proofErr w:type="spellEnd"/>
            <w:r w:rsidRPr="00E31F45">
              <w:rPr>
                <w:rFonts w:asciiTheme="majorBidi" w:hAnsiTheme="majorBidi" w:cstheme="majorBidi"/>
                <w:color w:val="000000" w:themeColor="text1"/>
                <w:sz w:val="18"/>
                <w:szCs w:val="18"/>
              </w:rPr>
              <w:t xml:space="preserve"> in </w:t>
            </w:r>
            <w:proofErr w:type="spellStart"/>
            <w:r w:rsidRPr="00E31F45">
              <w:rPr>
                <w:rFonts w:asciiTheme="majorBidi" w:hAnsiTheme="majorBidi" w:cstheme="majorBidi"/>
                <w:color w:val="000000" w:themeColor="text1"/>
                <w:sz w:val="18"/>
                <w:szCs w:val="18"/>
              </w:rPr>
              <w:t>the</w:t>
            </w:r>
            <w:proofErr w:type="spellEnd"/>
            <w:r w:rsidRPr="00E31F45">
              <w:rPr>
                <w:rFonts w:asciiTheme="majorBidi" w:hAnsiTheme="majorBidi" w:cstheme="majorBidi"/>
                <w:color w:val="000000" w:themeColor="text1"/>
                <w:sz w:val="18"/>
                <w:szCs w:val="18"/>
              </w:rPr>
              <w:t xml:space="preserve"> Automotive </w:t>
            </w:r>
            <w:proofErr w:type="spellStart"/>
            <w:r w:rsidRPr="00E31F45">
              <w:rPr>
                <w:rFonts w:asciiTheme="majorBidi" w:hAnsiTheme="majorBidi" w:cstheme="majorBidi"/>
                <w:color w:val="000000" w:themeColor="text1"/>
                <w:sz w:val="18"/>
                <w:szCs w:val="18"/>
              </w:rPr>
              <w:t>Industry</w:t>
            </w:r>
            <w:proofErr w:type="spellEnd"/>
            <w:r w:rsidRPr="00E31F45">
              <w:rPr>
                <w:rFonts w:asciiTheme="majorBidi" w:hAnsiTheme="majorBidi" w:cstheme="majorBidi"/>
                <w:color w:val="000000" w:themeColor="text1"/>
                <w:sz w:val="18"/>
                <w:szCs w:val="18"/>
              </w:rPr>
              <w:t>)</w:t>
            </w:r>
          </w:p>
        </w:tc>
      </w:tr>
      <w:tr w:rsidR="00E31F45" w:rsidRPr="00E31F45" w14:paraId="2CC1682C"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60B0A2E" w14:textId="3BF06E32" w:rsidR="000D1B52"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ücahit TURHAN</w:t>
            </w:r>
          </w:p>
        </w:tc>
        <w:tc>
          <w:tcPr>
            <w:tcW w:w="1843" w:type="dxa"/>
            <w:tcBorders>
              <w:top w:val="single" w:sz="4" w:space="0" w:color="auto"/>
              <w:left w:val="single" w:sz="4" w:space="0" w:color="auto"/>
              <w:bottom w:val="single" w:sz="4" w:space="0" w:color="auto"/>
              <w:right w:val="single" w:sz="4" w:space="0" w:color="auto"/>
            </w:tcBorders>
            <w:vAlign w:val="center"/>
          </w:tcPr>
          <w:p w14:paraId="30927049" w14:textId="3C5C6870" w:rsidR="000D1B52" w:rsidRPr="00E31F45" w:rsidRDefault="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7CEA77BC" w14:textId="5B4B9857" w:rsidR="000D1B52" w:rsidRPr="00E31F45" w:rsidRDefault="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Prof. Dr. Fatih ÇALIŞKAN</w:t>
            </w:r>
          </w:p>
        </w:tc>
        <w:tc>
          <w:tcPr>
            <w:tcW w:w="1134" w:type="dxa"/>
            <w:tcBorders>
              <w:top w:val="single" w:sz="4" w:space="0" w:color="auto"/>
              <w:left w:val="single" w:sz="4" w:space="0" w:color="auto"/>
              <w:bottom w:val="single" w:sz="4" w:space="0" w:color="auto"/>
              <w:right w:val="single" w:sz="4" w:space="0" w:color="auto"/>
            </w:tcBorders>
            <w:vAlign w:val="center"/>
          </w:tcPr>
          <w:p w14:paraId="4A00519F" w14:textId="1A42519F" w:rsidR="000D1B52" w:rsidRPr="00E31F45" w:rsidRDefault="000D1B52" w:rsidP="000D1B52">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9481103" w14:textId="56141CDD" w:rsidR="000D1B52" w:rsidRPr="00E31F45" w:rsidRDefault="00FB7DC6"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Kaotik Sistemin Yeni Tip Mekanik Öğütücülere Entegrasyonu ve Verimliliğinin İncelenmesi</w:t>
            </w:r>
          </w:p>
        </w:tc>
      </w:tr>
      <w:tr w:rsidR="00E31F45" w:rsidRPr="00E31F45" w14:paraId="2A3526B3"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66A6472" w14:textId="77D76D41" w:rsidR="000719DF" w:rsidRPr="00E31F45" w:rsidRDefault="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Gizem BACAK</w:t>
            </w:r>
          </w:p>
        </w:tc>
        <w:tc>
          <w:tcPr>
            <w:tcW w:w="1843" w:type="dxa"/>
            <w:tcBorders>
              <w:top w:val="single" w:sz="4" w:space="0" w:color="auto"/>
              <w:left w:val="single" w:sz="4" w:space="0" w:color="auto"/>
              <w:bottom w:val="single" w:sz="4" w:space="0" w:color="auto"/>
              <w:right w:val="single" w:sz="4" w:space="0" w:color="auto"/>
            </w:tcBorders>
            <w:vAlign w:val="center"/>
          </w:tcPr>
          <w:p w14:paraId="3A9C1865" w14:textId="5A5EAE97" w:rsidR="000719DF" w:rsidRPr="00E31F45" w:rsidRDefault="00FB7DC6" w:rsidP="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160B043" w14:textId="68B4C5A5" w:rsidR="000719DF" w:rsidRPr="00E31F45" w:rsidRDefault="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Prof. Dr. İhsan PEHLİVAN</w:t>
            </w:r>
          </w:p>
        </w:tc>
        <w:tc>
          <w:tcPr>
            <w:tcW w:w="1134" w:type="dxa"/>
            <w:tcBorders>
              <w:top w:val="single" w:sz="4" w:space="0" w:color="auto"/>
              <w:left w:val="single" w:sz="4" w:space="0" w:color="auto"/>
              <w:bottom w:val="single" w:sz="4" w:space="0" w:color="auto"/>
              <w:right w:val="single" w:sz="4" w:space="0" w:color="auto"/>
            </w:tcBorders>
            <w:vAlign w:val="center"/>
          </w:tcPr>
          <w:p w14:paraId="4556BE73" w14:textId="1B23BBD8" w:rsidR="000719DF" w:rsidRPr="00E31F45" w:rsidRDefault="000719DF" w:rsidP="000D1B52">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2BD51FE4" w14:textId="77B69D5B" w:rsidR="000719DF" w:rsidRPr="00E31F45" w:rsidRDefault="00FB7DC6"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Bir Karayolu Taşıt Aracı Olan Treylerin Elektrifikasyonu ve Bu Dönüşümün Araç Performansına Olan Etkilerinin İncelenmesi</w:t>
            </w:r>
          </w:p>
        </w:tc>
      </w:tr>
      <w:tr w:rsidR="00E31F45" w:rsidRPr="00E31F45" w14:paraId="58FE3646"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497684" w14:textId="7532FACD" w:rsidR="00AA07F7" w:rsidRPr="00E31F45" w:rsidRDefault="00AA07F7">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Gizem Buse KARAKAŞ</w:t>
            </w:r>
          </w:p>
        </w:tc>
        <w:tc>
          <w:tcPr>
            <w:tcW w:w="1843" w:type="dxa"/>
            <w:tcBorders>
              <w:top w:val="single" w:sz="4" w:space="0" w:color="auto"/>
              <w:left w:val="single" w:sz="4" w:space="0" w:color="auto"/>
              <w:bottom w:val="single" w:sz="4" w:space="0" w:color="auto"/>
              <w:right w:val="single" w:sz="4" w:space="0" w:color="auto"/>
            </w:tcBorders>
            <w:vAlign w:val="center"/>
          </w:tcPr>
          <w:p w14:paraId="48545DD9" w14:textId="24CFD67B" w:rsidR="00AA07F7" w:rsidRPr="00E31F45" w:rsidRDefault="00AA07F7" w:rsidP="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Gastronomi ve Mutfak Sanatları</w:t>
            </w:r>
          </w:p>
        </w:tc>
        <w:tc>
          <w:tcPr>
            <w:tcW w:w="1701" w:type="dxa"/>
            <w:tcBorders>
              <w:top w:val="single" w:sz="4" w:space="0" w:color="auto"/>
              <w:left w:val="single" w:sz="4" w:space="0" w:color="auto"/>
              <w:bottom w:val="single" w:sz="4" w:space="0" w:color="auto"/>
              <w:right w:val="single" w:sz="4" w:space="0" w:color="auto"/>
            </w:tcBorders>
            <w:vAlign w:val="center"/>
          </w:tcPr>
          <w:p w14:paraId="67A13B00" w14:textId="2DAE81F1" w:rsidR="00AA07F7" w:rsidRPr="00E31F45" w:rsidRDefault="00AA07F7">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Doç. Dr. Serkan ŞENGÜL</w:t>
            </w:r>
          </w:p>
        </w:tc>
        <w:tc>
          <w:tcPr>
            <w:tcW w:w="1134" w:type="dxa"/>
            <w:tcBorders>
              <w:top w:val="single" w:sz="4" w:space="0" w:color="auto"/>
              <w:left w:val="single" w:sz="4" w:space="0" w:color="auto"/>
              <w:bottom w:val="single" w:sz="4" w:space="0" w:color="auto"/>
              <w:right w:val="single" w:sz="4" w:space="0" w:color="auto"/>
            </w:tcBorders>
            <w:vAlign w:val="center"/>
          </w:tcPr>
          <w:p w14:paraId="2F6161CB" w14:textId="67689E58" w:rsidR="00AA07F7" w:rsidRPr="00E31F45" w:rsidRDefault="00AA07F7" w:rsidP="000D1B52">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45F166B6" w14:textId="076A7CF9" w:rsidR="00AA07F7" w:rsidRPr="00E31F45" w:rsidRDefault="00AA07F7"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Otel İşletmelerindeki </w:t>
            </w:r>
            <w:proofErr w:type="spellStart"/>
            <w:r w:rsidRPr="00E31F45">
              <w:rPr>
                <w:rFonts w:asciiTheme="majorBidi" w:hAnsiTheme="majorBidi" w:cstheme="majorBidi"/>
                <w:color w:val="000000" w:themeColor="text1"/>
                <w:sz w:val="18"/>
                <w:szCs w:val="18"/>
              </w:rPr>
              <w:t>Vegan</w:t>
            </w:r>
            <w:proofErr w:type="spellEnd"/>
            <w:r w:rsidRPr="00E31F45">
              <w:rPr>
                <w:rFonts w:asciiTheme="majorBidi" w:hAnsiTheme="majorBidi" w:cstheme="majorBidi"/>
                <w:color w:val="000000" w:themeColor="text1"/>
                <w:sz w:val="18"/>
                <w:szCs w:val="18"/>
              </w:rPr>
              <w:t xml:space="preserve"> Beslenme Tarzı Uygulamalarının Müşteri Memnuniyeti ve Bağlılığına Etkisi</w:t>
            </w:r>
          </w:p>
        </w:tc>
      </w:tr>
      <w:tr w:rsidR="00E31F45" w:rsidRPr="00E31F45" w14:paraId="6E0A5B09"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6057B62" w14:textId="6FB55737" w:rsidR="00F7777E" w:rsidRPr="00E31F45" w:rsidRDefault="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erve BULUT</w:t>
            </w:r>
          </w:p>
        </w:tc>
        <w:tc>
          <w:tcPr>
            <w:tcW w:w="1843" w:type="dxa"/>
            <w:tcBorders>
              <w:top w:val="single" w:sz="4" w:space="0" w:color="auto"/>
              <w:left w:val="single" w:sz="4" w:space="0" w:color="auto"/>
              <w:bottom w:val="single" w:sz="4" w:space="0" w:color="auto"/>
              <w:right w:val="single" w:sz="4" w:space="0" w:color="auto"/>
            </w:tcBorders>
            <w:vAlign w:val="center"/>
          </w:tcPr>
          <w:p w14:paraId="6B5B21BC" w14:textId="25D306E5" w:rsidR="00F7777E" w:rsidRPr="00E31F45" w:rsidRDefault="00F7777E" w:rsidP="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222A1FE9" w14:textId="3E288258" w:rsidR="00F7777E" w:rsidRPr="00E31F45" w:rsidRDefault="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Dr. </w:t>
            </w:r>
            <w:proofErr w:type="spellStart"/>
            <w:r w:rsidRPr="00E31F45">
              <w:rPr>
                <w:rFonts w:asciiTheme="majorBidi" w:hAnsiTheme="majorBidi" w:cstheme="majorBidi"/>
                <w:color w:val="000000" w:themeColor="text1"/>
                <w:sz w:val="18"/>
                <w:szCs w:val="18"/>
              </w:rPr>
              <w:t>Öğr</w:t>
            </w:r>
            <w:proofErr w:type="spellEnd"/>
            <w:r w:rsidRPr="00E31F45">
              <w:rPr>
                <w:rFonts w:asciiTheme="majorBidi" w:hAnsiTheme="majorBidi" w:cstheme="majorBidi"/>
                <w:color w:val="000000" w:themeColor="text1"/>
                <w:sz w:val="18"/>
                <w:szCs w:val="18"/>
              </w:rPr>
              <w:t>. Üyesi 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14:paraId="4516F5CD" w14:textId="6C9BEB99"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Konu Değişikliği</w:t>
            </w:r>
          </w:p>
        </w:tc>
        <w:tc>
          <w:tcPr>
            <w:tcW w:w="4253" w:type="dxa"/>
            <w:tcBorders>
              <w:top w:val="single" w:sz="4" w:space="0" w:color="auto"/>
              <w:left w:val="single" w:sz="4" w:space="0" w:color="auto"/>
              <w:bottom w:val="single" w:sz="4" w:space="0" w:color="auto"/>
              <w:right w:val="single" w:sz="4" w:space="0" w:color="auto"/>
            </w:tcBorders>
            <w:vAlign w:val="center"/>
          </w:tcPr>
          <w:p w14:paraId="1CE0903E" w14:textId="580E5596" w:rsidR="00F7777E" w:rsidRPr="00E31F45" w:rsidRDefault="00F7777E"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BIM Tabanlı Enerji Modelleme Programı Kullanılarak Mevcut Bir Kamu Binasının Optimum Isıl Tasarımının Belirlenmesi</w:t>
            </w:r>
          </w:p>
        </w:tc>
      </w:tr>
      <w:tr w:rsidR="00E31F45" w:rsidRPr="00E31F45" w14:paraId="1AEA871B"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B4DA16A" w14:textId="61CCB4CE"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Reyhan KAYA</w:t>
            </w:r>
          </w:p>
        </w:tc>
        <w:tc>
          <w:tcPr>
            <w:tcW w:w="1843" w:type="dxa"/>
            <w:tcBorders>
              <w:top w:val="single" w:sz="4" w:space="0" w:color="auto"/>
              <w:left w:val="single" w:sz="4" w:space="0" w:color="auto"/>
              <w:bottom w:val="single" w:sz="4" w:space="0" w:color="auto"/>
              <w:right w:val="single" w:sz="4" w:space="0" w:color="auto"/>
            </w:tcBorders>
            <w:vAlign w:val="center"/>
          </w:tcPr>
          <w:p w14:paraId="7C364F73" w14:textId="0EA86616"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4A92D6DA" w14:textId="4F166EE9"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Dr. </w:t>
            </w:r>
            <w:proofErr w:type="spellStart"/>
            <w:r w:rsidRPr="00E31F45">
              <w:rPr>
                <w:rFonts w:asciiTheme="majorBidi" w:hAnsiTheme="majorBidi" w:cstheme="majorBidi"/>
                <w:color w:val="000000" w:themeColor="text1"/>
                <w:sz w:val="18"/>
                <w:szCs w:val="18"/>
              </w:rPr>
              <w:t>Öğr</w:t>
            </w:r>
            <w:proofErr w:type="spellEnd"/>
            <w:r w:rsidRPr="00E31F45">
              <w:rPr>
                <w:rFonts w:asciiTheme="majorBidi" w:hAnsiTheme="majorBidi" w:cstheme="majorBidi"/>
                <w:color w:val="000000" w:themeColor="text1"/>
                <w:sz w:val="18"/>
                <w:szCs w:val="18"/>
              </w:rPr>
              <w:t>. Üyesi 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14:paraId="7E494E92" w14:textId="2AA9BFA8"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Konu Değişikliği</w:t>
            </w:r>
          </w:p>
        </w:tc>
        <w:tc>
          <w:tcPr>
            <w:tcW w:w="4253" w:type="dxa"/>
            <w:tcBorders>
              <w:top w:val="single" w:sz="4" w:space="0" w:color="auto"/>
              <w:left w:val="single" w:sz="4" w:space="0" w:color="auto"/>
              <w:bottom w:val="single" w:sz="4" w:space="0" w:color="auto"/>
              <w:right w:val="single" w:sz="4" w:space="0" w:color="auto"/>
            </w:tcBorders>
            <w:vAlign w:val="center"/>
          </w:tcPr>
          <w:p w14:paraId="5D582E06" w14:textId="5956AD6C"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evcut Bir Kamu Binasının Optimum Isıl Tasarımının TS825 Isı Hesabı Yöntemi Kullanılarak Belirlenmesi</w:t>
            </w:r>
          </w:p>
        </w:tc>
      </w:tr>
    </w:tbl>
    <w:p w14:paraId="53D3F7AF" w14:textId="10CC6DA4" w:rsidR="00265A49" w:rsidRPr="00E31F45"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705D810E" w14:textId="47661A05" w:rsidR="00502783" w:rsidRPr="00E31F45" w:rsidRDefault="00AB4676" w:rsidP="00502783">
      <w:pPr>
        <w:spacing w:after="60" w:line="240" w:lineRule="auto"/>
        <w:jc w:val="both"/>
        <w:rPr>
          <w:rFonts w:ascii="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02</w:t>
      </w:r>
      <w:r w:rsidR="00502783" w:rsidRPr="00E31F45">
        <w:rPr>
          <w:rFonts w:ascii="Times New Roman" w:hAnsi="Times New Roman" w:cs="Times New Roman"/>
          <w:b/>
          <w:color w:val="000000" w:themeColor="text1"/>
          <w:sz w:val="18"/>
          <w:szCs w:val="18"/>
        </w:rPr>
        <w:t>.</w:t>
      </w:r>
      <w:r w:rsidR="00502783" w:rsidRPr="00E31F45">
        <w:rPr>
          <w:rFonts w:ascii="Times New Roman" w:hAnsi="Times New Roman" w:cs="Times New Roman"/>
          <w:color w:val="000000" w:themeColor="text1"/>
          <w:sz w:val="18"/>
          <w:szCs w:val="18"/>
        </w:rPr>
        <w:t xml:space="preserve"> </w:t>
      </w:r>
      <w:r w:rsidRPr="00E31F45">
        <w:rPr>
          <w:rFonts w:ascii="Times New Roman" w:hAnsi="Times New Roman" w:cs="Times New Roman"/>
          <w:color w:val="000000" w:themeColor="text1"/>
          <w:sz w:val="18"/>
          <w:szCs w:val="18"/>
        </w:rPr>
        <w:t>İmalat</w:t>
      </w:r>
      <w:r w:rsidR="00502783" w:rsidRPr="00E31F45">
        <w:rPr>
          <w:rFonts w:ascii="Times New Roman" w:hAnsi="Times New Roman" w:cs="Times New Roman"/>
          <w:color w:val="000000" w:themeColor="text1"/>
          <w:sz w:val="18"/>
          <w:szCs w:val="18"/>
        </w:rPr>
        <w:t xml:space="preserve"> Mühendisliği </w:t>
      </w:r>
      <w:proofErr w:type="spellStart"/>
      <w:r w:rsidR="00502783" w:rsidRPr="00E31F45">
        <w:rPr>
          <w:rFonts w:ascii="Times New Roman" w:hAnsi="Times New Roman" w:cs="Times New Roman"/>
          <w:color w:val="000000" w:themeColor="text1"/>
          <w:sz w:val="18"/>
          <w:szCs w:val="18"/>
        </w:rPr>
        <w:t>EABD’de</w:t>
      </w:r>
      <w:proofErr w:type="spellEnd"/>
      <w:r w:rsidR="00502783" w:rsidRPr="00E31F45">
        <w:rPr>
          <w:rFonts w:ascii="Times New Roman" w:hAnsi="Times New Roman" w:cs="Times New Roman"/>
          <w:color w:val="000000" w:themeColor="text1"/>
          <w:sz w:val="18"/>
          <w:szCs w:val="18"/>
        </w:rPr>
        <w:t xml:space="preserve"> </w:t>
      </w:r>
      <w:r w:rsidRPr="00E31F45">
        <w:rPr>
          <w:rFonts w:ascii="Times New Roman" w:hAnsi="Times New Roman" w:cs="Times New Roman"/>
          <w:b/>
          <w:color w:val="000000" w:themeColor="text1"/>
          <w:sz w:val="18"/>
          <w:szCs w:val="18"/>
        </w:rPr>
        <w:t xml:space="preserve">Dr. </w:t>
      </w:r>
      <w:proofErr w:type="spellStart"/>
      <w:r w:rsidRPr="00E31F45">
        <w:rPr>
          <w:rFonts w:ascii="Times New Roman" w:hAnsi="Times New Roman" w:cs="Times New Roman"/>
          <w:b/>
          <w:color w:val="000000" w:themeColor="text1"/>
          <w:sz w:val="18"/>
          <w:szCs w:val="18"/>
        </w:rPr>
        <w:t>Öğr</w:t>
      </w:r>
      <w:proofErr w:type="spellEnd"/>
      <w:r w:rsidRPr="00E31F45">
        <w:rPr>
          <w:rFonts w:ascii="Times New Roman" w:hAnsi="Times New Roman" w:cs="Times New Roman"/>
          <w:b/>
          <w:color w:val="000000" w:themeColor="text1"/>
          <w:sz w:val="18"/>
          <w:szCs w:val="18"/>
        </w:rPr>
        <w:t>. Üyesi Mustafa AKÇİL</w:t>
      </w:r>
      <w:r w:rsidR="00502783" w:rsidRPr="00E31F45">
        <w:rPr>
          <w:rFonts w:ascii="Times New Roman" w:hAnsi="Times New Roman" w:cs="Times New Roman"/>
          <w:color w:val="000000" w:themeColor="text1"/>
          <w:sz w:val="18"/>
          <w:szCs w:val="18"/>
        </w:rPr>
        <w:t xml:space="preserve"> yönetiminde Yüksek Lisans tez çalışması yapan </w:t>
      </w:r>
      <w:r w:rsidRPr="00E31F45">
        <w:rPr>
          <w:rFonts w:ascii="Times New Roman" w:hAnsi="Times New Roman" w:cs="Times New Roman"/>
          <w:b/>
          <w:color w:val="000000" w:themeColor="text1"/>
          <w:sz w:val="18"/>
          <w:szCs w:val="18"/>
        </w:rPr>
        <w:t>Mehmet AYAN</w:t>
      </w:r>
      <w:r w:rsidR="00502783" w:rsidRPr="00E31F45">
        <w:rPr>
          <w:rFonts w:ascii="Times New Roman" w:hAnsi="Times New Roman" w:cs="Times New Roman"/>
          <w:b/>
          <w:color w:val="000000" w:themeColor="text1"/>
          <w:sz w:val="18"/>
          <w:szCs w:val="18"/>
        </w:rPr>
        <w:t xml:space="preserve">  </w:t>
      </w:r>
      <w:r w:rsidR="000B0FC8" w:rsidRPr="00E31F45">
        <w:rPr>
          <w:rFonts w:ascii="Times New Roman" w:hAnsi="Times New Roman" w:cs="Times New Roman"/>
          <w:color w:val="000000" w:themeColor="text1"/>
          <w:sz w:val="18"/>
          <w:szCs w:val="18"/>
        </w:rPr>
        <w:t>’</w:t>
      </w:r>
      <w:proofErr w:type="spellStart"/>
      <w:r w:rsidRPr="00E31F45">
        <w:rPr>
          <w:rFonts w:ascii="Times New Roman" w:hAnsi="Times New Roman" w:cs="Times New Roman"/>
          <w:color w:val="000000" w:themeColor="text1"/>
          <w:sz w:val="18"/>
          <w:szCs w:val="18"/>
        </w:rPr>
        <w:t>ı</w:t>
      </w:r>
      <w:r w:rsidR="00502783" w:rsidRPr="00E31F45">
        <w:rPr>
          <w:rFonts w:ascii="Times New Roman" w:hAnsi="Times New Roman" w:cs="Times New Roman"/>
          <w:color w:val="000000" w:themeColor="text1"/>
          <w:sz w:val="18"/>
          <w:szCs w:val="18"/>
        </w:rPr>
        <w:t>n</w:t>
      </w:r>
      <w:proofErr w:type="spellEnd"/>
      <w:r w:rsidR="00502783" w:rsidRPr="00E31F45">
        <w:rPr>
          <w:rFonts w:ascii="Times New Roman" w:hAnsi="Times New Roman" w:cs="Times New Roman"/>
          <w:color w:val="000000" w:themeColor="text1"/>
          <w:sz w:val="18"/>
          <w:szCs w:val="18"/>
        </w:rPr>
        <w:t xml:space="preserve"> </w:t>
      </w:r>
      <w:r w:rsidR="00502783" w:rsidRPr="00E31F45">
        <w:rPr>
          <w:rFonts w:ascii="Times New Roman" w:hAnsi="Times New Roman" w:cs="Times New Roman"/>
          <w:b/>
          <w:color w:val="000000" w:themeColor="text1"/>
          <w:sz w:val="18"/>
          <w:szCs w:val="18"/>
        </w:rPr>
        <w:t>“</w:t>
      </w:r>
      <w:r w:rsidRPr="00E31F45">
        <w:rPr>
          <w:rFonts w:ascii="Times New Roman" w:eastAsia="Calibri" w:hAnsi="Times New Roman" w:cs="Times New Roman"/>
          <w:b/>
          <w:color w:val="000000" w:themeColor="text1"/>
          <w:sz w:val="18"/>
          <w:szCs w:val="18"/>
        </w:rPr>
        <w:t xml:space="preserve">Alüminyum </w:t>
      </w:r>
      <w:proofErr w:type="spellStart"/>
      <w:r w:rsidRPr="00E31F45">
        <w:rPr>
          <w:rFonts w:ascii="Times New Roman" w:eastAsia="Calibri" w:hAnsi="Times New Roman" w:cs="Times New Roman"/>
          <w:b/>
          <w:color w:val="000000" w:themeColor="text1"/>
          <w:sz w:val="18"/>
          <w:szCs w:val="18"/>
        </w:rPr>
        <w:t>Ekstrüzyonunda</w:t>
      </w:r>
      <w:proofErr w:type="spellEnd"/>
      <w:r w:rsidRPr="00E31F45">
        <w:rPr>
          <w:rFonts w:ascii="Times New Roman" w:eastAsia="Calibri" w:hAnsi="Times New Roman" w:cs="Times New Roman"/>
          <w:b/>
          <w:color w:val="000000" w:themeColor="text1"/>
          <w:sz w:val="18"/>
          <w:szCs w:val="18"/>
        </w:rPr>
        <w:t xml:space="preserve"> </w:t>
      </w:r>
      <w:proofErr w:type="spellStart"/>
      <w:r w:rsidRPr="00E31F45">
        <w:rPr>
          <w:rFonts w:ascii="Times New Roman" w:eastAsia="Calibri" w:hAnsi="Times New Roman" w:cs="Times New Roman"/>
          <w:b/>
          <w:color w:val="000000" w:themeColor="text1"/>
          <w:sz w:val="18"/>
          <w:szCs w:val="18"/>
        </w:rPr>
        <w:t>Nitrasyon</w:t>
      </w:r>
      <w:proofErr w:type="spellEnd"/>
      <w:r w:rsidRPr="00E31F45">
        <w:rPr>
          <w:rFonts w:ascii="Times New Roman" w:eastAsia="Calibri" w:hAnsi="Times New Roman" w:cs="Times New Roman"/>
          <w:b/>
          <w:color w:val="000000" w:themeColor="text1"/>
          <w:sz w:val="18"/>
          <w:szCs w:val="18"/>
        </w:rPr>
        <w:t xml:space="preserve"> ve Yüzey Tamamlama Parametrelerinin Kalıp Performansına Etkilerinin İncelenmesi</w:t>
      </w:r>
      <w:r w:rsidR="00502783" w:rsidRPr="00E31F45">
        <w:rPr>
          <w:rFonts w:ascii="Times New Roman" w:eastAsia="Calibri" w:hAnsi="Times New Roman" w:cs="Times New Roman"/>
          <w:b/>
          <w:color w:val="000000" w:themeColor="text1"/>
          <w:sz w:val="18"/>
          <w:szCs w:val="18"/>
        </w:rPr>
        <w:t>”</w:t>
      </w:r>
      <w:r w:rsidR="00502783" w:rsidRPr="00E31F45">
        <w:rPr>
          <w:rFonts w:ascii="Times New Roman" w:hAnsi="Times New Roman" w:cs="Times New Roman"/>
          <w:b/>
          <w:color w:val="000000" w:themeColor="text1"/>
          <w:sz w:val="18"/>
          <w:szCs w:val="18"/>
        </w:rPr>
        <w:t xml:space="preserve"> </w:t>
      </w:r>
      <w:r w:rsidR="00502783" w:rsidRPr="00E31F45">
        <w:rPr>
          <w:rFonts w:ascii="Times New Roman" w:hAnsi="Times New Roman" w:cs="Times New Roman"/>
          <w:color w:val="000000" w:themeColor="text1"/>
          <w:sz w:val="18"/>
          <w:szCs w:val="18"/>
        </w:rPr>
        <w:t xml:space="preserve">başlıklı tezini tamamladığına dair danışmanının tez teslim formu ve ekleri okundu. </w:t>
      </w:r>
    </w:p>
    <w:p w14:paraId="4E2CDD69" w14:textId="64B3C0E3" w:rsidR="00502783" w:rsidRPr="00E31F45" w:rsidRDefault="00502783" w:rsidP="0050278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hAnsi="Times New Roman" w:cs="Times New Roman"/>
          <w:color w:val="000000" w:themeColor="text1"/>
          <w:sz w:val="18"/>
          <w:szCs w:val="18"/>
        </w:rPr>
        <w:t xml:space="preserve">Yapılan inceleme ve görüşmeler neticesinde, </w:t>
      </w:r>
      <w:r w:rsidRPr="00E31F45">
        <w:rPr>
          <w:rFonts w:ascii="Times New Roman" w:hAnsi="Times New Roman" w:cs="Times New Roman"/>
          <w:color w:val="000000" w:themeColor="text1"/>
          <w:sz w:val="18"/>
          <w:szCs w:val="18"/>
          <w:shd w:val="clear" w:color="auto" w:fill="FFFFFF"/>
        </w:rPr>
        <w:t>25.03.2021 tarih ve 31434 Sayılı Resmi Gazetede</w:t>
      </w:r>
      <w:r w:rsidRPr="00E31F45">
        <w:rPr>
          <w:rFonts w:ascii="Times New Roman" w:eastAsia="Times New Roman" w:hAnsi="Times New Roman" w:cs="Times New Roman"/>
          <w:color w:val="000000" w:themeColor="text1"/>
          <w:sz w:val="18"/>
          <w:szCs w:val="18"/>
          <w:lang w:eastAsia="tr-TR"/>
        </w:rPr>
        <w:t xml:space="preserve"> yayımlanarak yürürlüğe giren</w:t>
      </w:r>
      <w:r w:rsidRPr="00E31F45">
        <w:rPr>
          <w:rFonts w:ascii="Times New Roman" w:hAnsi="Times New Roman" w:cs="Times New Roman"/>
          <w:color w:val="000000" w:themeColor="text1"/>
          <w:sz w:val="18"/>
          <w:szCs w:val="18"/>
        </w:rPr>
        <w:t xml:space="preserve"> SUBÜ Lisansüstü Eğitim ve Öğretim Yönetmeliğinin 28 (1) maddesi uyarınca </w:t>
      </w:r>
      <w:r w:rsidRPr="00E31F45">
        <w:rPr>
          <w:rFonts w:ascii="Times New Roman" w:eastAsia="Calibri" w:hAnsi="Times New Roman" w:cs="Times New Roman"/>
          <w:color w:val="000000" w:themeColor="text1"/>
          <w:sz w:val="18"/>
          <w:szCs w:val="18"/>
          <w:lang w:eastAsia="tr-TR"/>
        </w:rPr>
        <w:t xml:space="preserve">Tez jürisinin aşağıdaki şekliyle kabulüne, </w:t>
      </w:r>
    </w:p>
    <w:p w14:paraId="5EFBABF1" w14:textId="406B6404" w:rsidR="008A5A78" w:rsidRPr="00E31F45" w:rsidRDefault="008A5A78" w:rsidP="008A5A7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AB4676" w:rsidRPr="00E31F45">
        <w:rPr>
          <w:rFonts w:ascii="Times New Roman" w:eastAsia="Calibri" w:hAnsi="Times New Roman" w:cs="Times New Roman"/>
          <w:color w:val="000000" w:themeColor="text1"/>
          <w:sz w:val="18"/>
          <w:szCs w:val="18"/>
          <w:lang w:eastAsia="tr-TR"/>
        </w:rPr>
        <w:t>2</w:t>
      </w:r>
      <w:r w:rsidRPr="00E31F45">
        <w:rPr>
          <w:rFonts w:ascii="Times New Roman" w:eastAsia="Calibri" w:hAnsi="Times New Roman" w:cs="Times New Roman"/>
          <w:color w:val="000000" w:themeColor="text1"/>
          <w:sz w:val="18"/>
          <w:szCs w:val="18"/>
          <w:lang w:eastAsia="tr-TR"/>
        </w:rPr>
        <w:t xml:space="preserve">1.01.2022 </w:t>
      </w:r>
      <w:r w:rsidR="00AB4676" w:rsidRPr="00E31F45">
        <w:rPr>
          <w:rFonts w:ascii="Times New Roman" w:eastAsia="Calibri" w:hAnsi="Times New Roman" w:cs="Times New Roman"/>
          <w:color w:val="000000" w:themeColor="text1"/>
          <w:sz w:val="18"/>
          <w:szCs w:val="18"/>
          <w:lang w:eastAsia="tr-TR"/>
        </w:rPr>
        <w:t>Cuma</w:t>
      </w:r>
      <w:r w:rsidRPr="00E31F45">
        <w:rPr>
          <w:rFonts w:ascii="Times New Roman" w:eastAsia="Calibri" w:hAnsi="Times New Roman" w:cs="Times New Roman"/>
          <w:color w:val="000000" w:themeColor="text1"/>
          <w:sz w:val="18"/>
          <w:szCs w:val="18"/>
          <w:lang w:eastAsia="tr-TR"/>
        </w:rPr>
        <w:t xml:space="preserve"> günü Saat: 1</w:t>
      </w:r>
      <w:r w:rsidR="00AB4676" w:rsidRPr="00E31F45">
        <w:rPr>
          <w:rFonts w:ascii="Times New Roman" w:eastAsia="Calibri" w:hAnsi="Times New Roman" w:cs="Times New Roman"/>
          <w:color w:val="000000" w:themeColor="text1"/>
          <w:sz w:val="18"/>
          <w:szCs w:val="18"/>
          <w:lang w:eastAsia="tr-TR"/>
        </w:rPr>
        <w:t>6</w:t>
      </w:r>
      <w:r w:rsidRPr="00E31F45">
        <w:rPr>
          <w:rFonts w:ascii="Times New Roman" w:eastAsia="Calibri" w:hAnsi="Times New Roman" w:cs="Times New Roman"/>
          <w:color w:val="000000" w:themeColor="text1"/>
          <w:sz w:val="18"/>
          <w:szCs w:val="18"/>
          <w:lang w:eastAsia="tr-TR"/>
        </w:rPr>
        <w:t>.</w:t>
      </w:r>
      <w:r w:rsidR="00AB4676" w:rsidRPr="00E31F45">
        <w:rPr>
          <w:rFonts w:ascii="Times New Roman" w:eastAsia="Calibri" w:hAnsi="Times New Roman" w:cs="Times New Roman"/>
          <w:color w:val="000000" w:themeColor="text1"/>
          <w:sz w:val="18"/>
          <w:szCs w:val="18"/>
          <w:lang w:eastAsia="tr-TR"/>
        </w:rPr>
        <w:t>0</w:t>
      </w:r>
      <w:r w:rsidRPr="00E31F45">
        <w:rPr>
          <w:rFonts w:ascii="Times New Roman" w:eastAsia="Calibri" w:hAnsi="Times New Roman" w:cs="Times New Roman"/>
          <w:color w:val="000000" w:themeColor="text1"/>
          <w:sz w:val="18"/>
          <w:szCs w:val="18"/>
          <w:lang w:eastAsia="tr-TR"/>
        </w:rPr>
        <w:t xml:space="preserve">0’da yapılmasına, </w:t>
      </w:r>
    </w:p>
    <w:p w14:paraId="2A36F191" w14:textId="77777777" w:rsidR="00502783" w:rsidRPr="00E31F45" w:rsidRDefault="00502783" w:rsidP="0050278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8DE1B26" w14:textId="30BC2E61" w:rsidR="00502783" w:rsidRPr="00E31F45" w:rsidRDefault="00AB4676"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Dr. </w:t>
      </w:r>
      <w:proofErr w:type="spellStart"/>
      <w:r w:rsidRPr="00E31F45">
        <w:rPr>
          <w:rFonts w:ascii="Times New Roman" w:eastAsia="Times New Roman" w:hAnsi="Times New Roman" w:cs="Times New Roman"/>
          <w:b/>
          <w:color w:val="000000" w:themeColor="text1"/>
          <w:sz w:val="18"/>
          <w:szCs w:val="18"/>
          <w:lang w:eastAsia="tr-TR"/>
        </w:rPr>
        <w:t>Öğr</w:t>
      </w:r>
      <w:proofErr w:type="spellEnd"/>
      <w:r w:rsidRPr="00E31F45">
        <w:rPr>
          <w:rFonts w:ascii="Times New Roman" w:eastAsia="Times New Roman" w:hAnsi="Times New Roman" w:cs="Times New Roman"/>
          <w:b/>
          <w:color w:val="000000" w:themeColor="text1"/>
          <w:sz w:val="18"/>
          <w:szCs w:val="18"/>
          <w:lang w:eastAsia="tr-TR"/>
        </w:rPr>
        <w:t>. Üyesi Mustafa AKÇİL</w:t>
      </w:r>
      <w:r w:rsidR="000B0FC8" w:rsidRPr="00E31F45">
        <w:rPr>
          <w:rFonts w:ascii="Times New Roman" w:eastAsia="Times New Roman" w:hAnsi="Times New Roman" w:cs="Times New Roman"/>
          <w:b/>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Yönetici</w:t>
      </w:r>
    </w:p>
    <w:p w14:paraId="1BC4419F" w14:textId="58DE5003" w:rsidR="00502783" w:rsidRPr="00E31F45" w:rsidRDefault="00AB4676" w:rsidP="00502783">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Salim ASLANLAR</w:t>
      </w:r>
      <w:r w:rsidR="000B0FC8"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t>Jüri Üyesi</w:t>
      </w:r>
    </w:p>
    <w:p w14:paraId="531628CF" w14:textId="0249BB81" w:rsidR="00502783" w:rsidRPr="00E31F45" w:rsidRDefault="00AB4676"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lastRenderedPageBreak/>
        <w:t>Prof. Dr. Süleyman Can KURNAZ</w:t>
      </w:r>
      <w:r w:rsidR="00502783" w:rsidRPr="00E31F45">
        <w:rPr>
          <w:rFonts w:ascii="Times New Roman" w:eastAsia="Times New Roman" w:hAnsi="Times New Roman" w:cs="Times New Roman"/>
          <w:b/>
          <w:iCs/>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ab/>
        <w:t>Jüri Üyesi</w:t>
      </w:r>
    </w:p>
    <w:p w14:paraId="142861F2" w14:textId="2D8997A1" w:rsidR="00502783" w:rsidRPr="00E31F45" w:rsidRDefault="000B0FC8" w:rsidP="005027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eastAsia="Times New Roman" w:hAnsi="Times New Roman" w:cs="Times New Roman"/>
          <w:i/>
          <w:iCs/>
          <w:color w:val="000000" w:themeColor="text1"/>
          <w:sz w:val="18"/>
          <w:szCs w:val="18"/>
          <w:lang w:eastAsia="tr-TR"/>
        </w:rPr>
        <w:t>Sakarya</w:t>
      </w:r>
      <w:r w:rsidR="00502783" w:rsidRPr="00E31F45">
        <w:rPr>
          <w:rFonts w:ascii="Times New Roman" w:eastAsia="Times New Roman" w:hAnsi="Times New Roman" w:cs="Times New Roman"/>
          <w:i/>
          <w:iCs/>
          <w:color w:val="000000" w:themeColor="text1"/>
          <w:sz w:val="18"/>
          <w:szCs w:val="18"/>
          <w:lang w:eastAsia="tr-TR"/>
        </w:rPr>
        <w:t xml:space="preserve"> </w:t>
      </w:r>
      <w:proofErr w:type="spellStart"/>
      <w:r w:rsidR="00502783" w:rsidRPr="00E31F45">
        <w:rPr>
          <w:rFonts w:ascii="Times New Roman" w:eastAsia="Times New Roman" w:hAnsi="Times New Roman" w:cs="Times New Roman"/>
          <w:i/>
          <w:iCs/>
          <w:color w:val="000000" w:themeColor="text1"/>
          <w:sz w:val="18"/>
          <w:szCs w:val="18"/>
          <w:lang w:eastAsia="tr-TR"/>
        </w:rPr>
        <w:t>Üniv</w:t>
      </w:r>
      <w:proofErr w:type="spellEnd"/>
      <w:r w:rsidR="00502783"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Mühendislik</w:t>
      </w:r>
      <w:r w:rsidR="00502783" w:rsidRPr="00E31F45">
        <w:rPr>
          <w:rFonts w:ascii="Times New Roman" w:eastAsia="Times New Roman" w:hAnsi="Times New Roman" w:cs="Times New Roman"/>
          <w:i/>
          <w:iCs/>
          <w:color w:val="000000" w:themeColor="text1"/>
          <w:sz w:val="18"/>
          <w:szCs w:val="18"/>
          <w:lang w:eastAsia="tr-TR"/>
        </w:rPr>
        <w:t xml:space="preserve"> Fakültesi</w:t>
      </w:r>
    </w:p>
    <w:p w14:paraId="6C424519" w14:textId="14D25453" w:rsidR="00502783" w:rsidRPr="00E31F45" w:rsidRDefault="00AB4676" w:rsidP="0050278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Uğur ÖZSARAÇ</w:t>
      </w:r>
      <w:r w:rsidR="000B0FC8"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t>Yedek Jüri Üyesi</w:t>
      </w:r>
    </w:p>
    <w:p w14:paraId="4561B529" w14:textId="342A9CCE" w:rsidR="00502783" w:rsidRPr="00E31F45" w:rsidRDefault="00AB4676" w:rsidP="00502783">
      <w:pPr>
        <w:spacing w:after="0" w:line="240" w:lineRule="auto"/>
        <w:jc w:val="both"/>
        <w:rPr>
          <w:rFonts w:ascii="Times New Roman" w:eastAsia="Times New Roman" w:hAnsi="Times New Roman" w:cs="Times New Roman"/>
          <w:i/>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 xml:space="preserve">Dr. </w:t>
      </w:r>
      <w:proofErr w:type="spellStart"/>
      <w:r w:rsidRPr="00E31F45">
        <w:rPr>
          <w:rFonts w:ascii="Times New Roman" w:eastAsia="Times New Roman" w:hAnsi="Times New Roman" w:cs="Times New Roman"/>
          <w:b/>
          <w:iCs/>
          <w:color w:val="000000" w:themeColor="text1"/>
          <w:sz w:val="18"/>
          <w:szCs w:val="18"/>
          <w:lang w:eastAsia="tr-TR"/>
        </w:rPr>
        <w:t>Öğr</w:t>
      </w:r>
      <w:proofErr w:type="spellEnd"/>
      <w:r w:rsidRPr="00E31F45">
        <w:rPr>
          <w:rFonts w:ascii="Times New Roman" w:eastAsia="Times New Roman" w:hAnsi="Times New Roman" w:cs="Times New Roman"/>
          <w:b/>
          <w:iCs/>
          <w:color w:val="000000" w:themeColor="text1"/>
          <w:sz w:val="18"/>
          <w:szCs w:val="18"/>
          <w:lang w:eastAsia="tr-TR"/>
        </w:rPr>
        <w:t>. Üyesi Serdar ASLAN</w:t>
      </w:r>
      <w:r w:rsidRPr="00E31F45">
        <w:rPr>
          <w:rFonts w:ascii="Times New Roman" w:eastAsia="Times New Roman" w:hAnsi="Times New Roman" w:cs="Times New Roman"/>
          <w:b/>
          <w:iCs/>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ab/>
        <w:t xml:space="preserve">Yedek Jüri </w:t>
      </w:r>
      <w:proofErr w:type="spellStart"/>
      <w:r w:rsidR="00502783" w:rsidRPr="00E31F45">
        <w:rPr>
          <w:rFonts w:ascii="Times New Roman" w:eastAsia="Times New Roman" w:hAnsi="Times New Roman" w:cs="Times New Roman"/>
          <w:b/>
          <w:color w:val="000000" w:themeColor="text1"/>
          <w:sz w:val="18"/>
          <w:szCs w:val="18"/>
          <w:lang w:eastAsia="tr-TR"/>
        </w:rPr>
        <w:t>Üyesi‘</w:t>
      </w:r>
      <w:r w:rsidR="00502783" w:rsidRPr="00E31F45">
        <w:rPr>
          <w:rFonts w:ascii="Times New Roman" w:eastAsia="Times New Roman" w:hAnsi="Times New Roman" w:cs="Times New Roman"/>
          <w:color w:val="000000" w:themeColor="text1"/>
          <w:sz w:val="18"/>
          <w:szCs w:val="18"/>
          <w:lang w:eastAsia="tr-TR"/>
        </w:rPr>
        <w:t>nden</w:t>
      </w:r>
      <w:proofErr w:type="spellEnd"/>
      <w:r w:rsidR="00502783" w:rsidRPr="00E31F45">
        <w:rPr>
          <w:rFonts w:ascii="Times New Roman" w:eastAsia="Times New Roman" w:hAnsi="Times New Roman" w:cs="Times New Roman"/>
          <w:color w:val="000000" w:themeColor="text1"/>
          <w:sz w:val="18"/>
          <w:szCs w:val="18"/>
          <w:lang w:eastAsia="tr-TR"/>
        </w:rPr>
        <w:t xml:space="preserve"> oluşmasına </w:t>
      </w:r>
      <w:r w:rsidR="00502783" w:rsidRPr="00E31F45">
        <w:rPr>
          <w:rFonts w:ascii="Times New Roman" w:eastAsia="Times New Roman" w:hAnsi="Times New Roman" w:cs="Times New Roman"/>
          <w:color w:val="000000" w:themeColor="text1"/>
          <w:sz w:val="18"/>
          <w:szCs w:val="18"/>
          <w:u w:val="single"/>
          <w:lang w:eastAsia="tr-TR"/>
        </w:rPr>
        <w:t>oybirliği</w:t>
      </w:r>
      <w:r w:rsidR="00502783" w:rsidRPr="00E31F45">
        <w:rPr>
          <w:rFonts w:ascii="Times New Roman" w:eastAsia="Times New Roman" w:hAnsi="Times New Roman" w:cs="Times New Roman"/>
          <w:color w:val="000000" w:themeColor="text1"/>
          <w:sz w:val="18"/>
          <w:szCs w:val="18"/>
          <w:lang w:eastAsia="tr-TR"/>
        </w:rPr>
        <w:t xml:space="preserve"> ile karar verildi.</w:t>
      </w:r>
      <w:r w:rsidR="00502783" w:rsidRPr="00E31F45">
        <w:rPr>
          <w:rFonts w:ascii="Times New Roman" w:eastAsia="Times New Roman" w:hAnsi="Times New Roman" w:cs="Times New Roman"/>
          <w:b/>
          <w:color w:val="000000" w:themeColor="text1"/>
          <w:sz w:val="18"/>
          <w:szCs w:val="18"/>
          <w:lang w:eastAsia="tr-TR"/>
        </w:rPr>
        <w:t xml:space="preserve">  </w:t>
      </w:r>
    </w:p>
    <w:p w14:paraId="506FC115" w14:textId="499EC39C" w:rsidR="00502783" w:rsidRPr="00E31F45" w:rsidRDefault="000B0FC8" w:rsidP="00502783">
      <w:pPr>
        <w:shd w:val="clear" w:color="auto" w:fill="FFFFFF"/>
        <w:spacing w:after="0" w:line="240" w:lineRule="auto"/>
        <w:jc w:val="both"/>
        <w:rPr>
          <w:rFonts w:ascii="Times New Roman" w:eastAsia="Calibri" w:hAnsi="Times New Roman" w:cs="Times New Roman"/>
          <w:color w:val="000000" w:themeColor="text1"/>
          <w:sz w:val="18"/>
          <w:szCs w:val="18"/>
        </w:rPr>
      </w:pPr>
      <w:r w:rsidRPr="00E31F45">
        <w:rPr>
          <w:rFonts w:ascii="Times New Roman" w:eastAsia="Times New Roman" w:hAnsi="Times New Roman" w:cs="Times New Roman"/>
          <w:i/>
          <w:iCs/>
          <w:color w:val="000000" w:themeColor="text1"/>
          <w:sz w:val="18"/>
          <w:szCs w:val="18"/>
          <w:lang w:eastAsia="tr-TR"/>
        </w:rPr>
        <w:t>Sakarya</w:t>
      </w:r>
      <w:r w:rsidR="00502783" w:rsidRPr="00E31F45">
        <w:rPr>
          <w:rFonts w:ascii="Times New Roman" w:eastAsia="Times New Roman" w:hAnsi="Times New Roman" w:cs="Times New Roman"/>
          <w:i/>
          <w:iCs/>
          <w:color w:val="000000" w:themeColor="text1"/>
          <w:sz w:val="18"/>
          <w:szCs w:val="18"/>
          <w:lang w:eastAsia="tr-TR"/>
        </w:rPr>
        <w:t xml:space="preserve"> </w:t>
      </w:r>
      <w:proofErr w:type="spellStart"/>
      <w:r w:rsidR="00502783" w:rsidRPr="00E31F45">
        <w:rPr>
          <w:rFonts w:ascii="Times New Roman" w:eastAsia="Times New Roman" w:hAnsi="Times New Roman" w:cs="Times New Roman"/>
          <w:i/>
          <w:iCs/>
          <w:color w:val="000000" w:themeColor="text1"/>
          <w:sz w:val="18"/>
          <w:szCs w:val="18"/>
          <w:lang w:eastAsia="tr-TR"/>
        </w:rPr>
        <w:t>Üniv</w:t>
      </w:r>
      <w:proofErr w:type="spellEnd"/>
      <w:r w:rsidR="00502783"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Mühendislik Fakültesi</w:t>
      </w:r>
    </w:p>
    <w:p w14:paraId="1451FB4B" w14:textId="36B4DAD9" w:rsidR="00514BC7" w:rsidRPr="00E31F45" w:rsidRDefault="00514BC7" w:rsidP="002676EF">
      <w:pPr>
        <w:spacing w:after="0"/>
        <w:jc w:val="both"/>
        <w:rPr>
          <w:rFonts w:ascii="Times New Roman" w:eastAsia="Times New Roman" w:hAnsi="Times New Roman" w:cs="Times New Roman"/>
          <w:b/>
          <w:color w:val="000000" w:themeColor="text1"/>
          <w:sz w:val="24"/>
          <w:szCs w:val="24"/>
          <w:lang w:eastAsia="tr-TR"/>
        </w:rPr>
      </w:pPr>
    </w:p>
    <w:p w14:paraId="06772340" w14:textId="6CF95B28" w:rsidR="00D035EF" w:rsidRPr="00E31F45" w:rsidRDefault="00D035EF" w:rsidP="00D035EF">
      <w:pPr>
        <w:spacing w:after="60" w:line="240" w:lineRule="auto"/>
        <w:jc w:val="both"/>
        <w:rPr>
          <w:rFonts w:ascii="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03</w:t>
      </w:r>
      <w:r w:rsidRPr="00E31F45">
        <w:rPr>
          <w:rFonts w:ascii="Times New Roman" w:hAnsi="Times New Roman" w:cs="Times New Roman"/>
          <w:b/>
          <w:color w:val="000000" w:themeColor="text1"/>
          <w:sz w:val="18"/>
          <w:szCs w:val="18"/>
        </w:rPr>
        <w:t>.</w:t>
      </w:r>
      <w:r w:rsidRPr="00E31F45">
        <w:rPr>
          <w:rFonts w:ascii="Times New Roman" w:hAnsi="Times New Roman" w:cs="Times New Roman"/>
          <w:color w:val="000000" w:themeColor="text1"/>
          <w:sz w:val="18"/>
          <w:szCs w:val="18"/>
        </w:rPr>
        <w:t xml:space="preserve"> </w:t>
      </w:r>
      <w:r w:rsidR="00876371" w:rsidRPr="00E31F45">
        <w:rPr>
          <w:rFonts w:ascii="Times New Roman" w:hAnsi="Times New Roman" w:cs="Times New Roman"/>
          <w:color w:val="000000" w:themeColor="text1"/>
          <w:sz w:val="18"/>
          <w:szCs w:val="18"/>
        </w:rPr>
        <w:t>Biyomedikal</w:t>
      </w:r>
      <w:r w:rsidRPr="00E31F45">
        <w:rPr>
          <w:rFonts w:ascii="Times New Roman" w:hAnsi="Times New Roman" w:cs="Times New Roman"/>
          <w:color w:val="000000" w:themeColor="text1"/>
          <w:sz w:val="18"/>
          <w:szCs w:val="18"/>
        </w:rPr>
        <w:t xml:space="preserve"> Mühendisliği </w:t>
      </w:r>
      <w:proofErr w:type="spellStart"/>
      <w:r w:rsidRPr="00E31F45">
        <w:rPr>
          <w:rFonts w:ascii="Times New Roman" w:hAnsi="Times New Roman" w:cs="Times New Roman"/>
          <w:color w:val="000000" w:themeColor="text1"/>
          <w:sz w:val="18"/>
          <w:szCs w:val="18"/>
        </w:rPr>
        <w:t>EABD’de</w:t>
      </w:r>
      <w:proofErr w:type="spellEnd"/>
      <w:r w:rsidRPr="00E31F45">
        <w:rPr>
          <w:rFonts w:ascii="Times New Roman" w:hAnsi="Times New Roman" w:cs="Times New Roman"/>
          <w:color w:val="000000" w:themeColor="text1"/>
          <w:sz w:val="18"/>
          <w:szCs w:val="18"/>
        </w:rPr>
        <w:t xml:space="preserve"> </w:t>
      </w:r>
      <w:r w:rsidRPr="00E31F45">
        <w:rPr>
          <w:rFonts w:ascii="Times New Roman" w:hAnsi="Times New Roman" w:cs="Times New Roman"/>
          <w:b/>
          <w:color w:val="000000" w:themeColor="text1"/>
          <w:sz w:val="18"/>
          <w:szCs w:val="18"/>
        </w:rPr>
        <w:t xml:space="preserve">Dr. </w:t>
      </w:r>
      <w:proofErr w:type="spellStart"/>
      <w:r w:rsidRPr="00E31F45">
        <w:rPr>
          <w:rFonts w:ascii="Times New Roman" w:hAnsi="Times New Roman" w:cs="Times New Roman"/>
          <w:b/>
          <w:color w:val="000000" w:themeColor="text1"/>
          <w:sz w:val="18"/>
          <w:szCs w:val="18"/>
        </w:rPr>
        <w:t>Öğr</w:t>
      </w:r>
      <w:proofErr w:type="spellEnd"/>
      <w:r w:rsidRPr="00E31F45">
        <w:rPr>
          <w:rFonts w:ascii="Times New Roman" w:hAnsi="Times New Roman" w:cs="Times New Roman"/>
          <w:b/>
          <w:color w:val="000000" w:themeColor="text1"/>
          <w:sz w:val="18"/>
          <w:szCs w:val="18"/>
        </w:rPr>
        <w:t xml:space="preserve">. Üyesi Mustafa </w:t>
      </w:r>
      <w:r w:rsidR="00876371" w:rsidRPr="00E31F45">
        <w:rPr>
          <w:rFonts w:ascii="Times New Roman" w:hAnsi="Times New Roman" w:cs="Times New Roman"/>
          <w:b/>
          <w:color w:val="000000" w:themeColor="text1"/>
          <w:sz w:val="18"/>
          <w:szCs w:val="18"/>
        </w:rPr>
        <w:t>Çağrı KUTLU</w:t>
      </w:r>
      <w:r w:rsidRPr="00E31F45">
        <w:rPr>
          <w:rFonts w:ascii="Times New Roman" w:hAnsi="Times New Roman" w:cs="Times New Roman"/>
          <w:color w:val="000000" w:themeColor="text1"/>
          <w:sz w:val="18"/>
          <w:szCs w:val="18"/>
        </w:rPr>
        <w:t xml:space="preserve"> yönetiminde Yüksek Lisans tez çalışması yapan </w:t>
      </w:r>
      <w:r w:rsidR="00876371" w:rsidRPr="00E31F45">
        <w:rPr>
          <w:rFonts w:ascii="Times New Roman" w:hAnsi="Times New Roman" w:cs="Times New Roman"/>
          <w:b/>
          <w:color w:val="000000" w:themeColor="text1"/>
          <w:sz w:val="18"/>
          <w:szCs w:val="18"/>
        </w:rPr>
        <w:t>Türker Berk DÖNMEZ</w:t>
      </w:r>
      <w:r w:rsidRPr="00E31F45">
        <w:rPr>
          <w:rFonts w:ascii="Times New Roman" w:hAnsi="Times New Roman" w:cs="Times New Roman"/>
          <w:b/>
          <w:color w:val="000000" w:themeColor="text1"/>
          <w:sz w:val="18"/>
          <w:szCs w:val="18"/>
        </w:rPr>
        <w:t xml:space="preserve">  </w:t>
      </w:r>
      <w:r w:rsidRPr="00E31F45">
        <w:rPr>
          <w:rFonts w:ascii="Times New Roman" w:hAnsi="Times New Roman" w:cs="Times New Roman"/>
          <w:color w:val="000000" w:themeColor="text1"/>
          <w:sz w:val="18"/>
          <w:szCs w:val="18"/>
        </w:rPr>
        <w:t>’</w:t>
      </w:r>
      <w:r w:rsidR="00876371" w:rsidRPr="00E31F45">
        <w:rPr>
          <w:rFonts w:ascii="Times New Roman" w:hAnsi="Times New Roman" w:cs="Times New Roman"/>
          <w:color w:val="000000" w:themeColor="text1"/>
          <w:sz w:val="18"/>
          <w:szCs w:val="18"/>
        </w:rPr>
        <w:t>i</w:t>
      </w:r>
      <w:r w:rsidRPr="00E31F45">
        <w:rPr>
          <w:rFonts w:ascii="Times New Roman" w:hAnsi="Times New Roman" w:cs="Times New Roman"/>
          <w:color w:val="000000" w:themeColor="text1"/>
          <w:sz w:val="18"/>
          <w:szCs w:val="18"/>
        </w:rPr>
        <w:t xml:space="preserve">n </w:t>
      </w:r>
      <w:r w:rsidRPr="00E31F45">
        <w:rPr>
          <w:rFonts w:ascii="Times New Roman" w:hAnsi="Times New Roman" w:cs="Times New Roman"/>
          <w:b/>
          <w:color w:val="000000" w:themeColor="text1"/>
          <w:sz w:val="18"/>
          <w:szCs w:val="18"/>
        </w:rPr>
        <w:t>“</w:t>
      </w:r>
      <w:r w:rsidR="00876371" w:rsidRPr="00E31F45">
        <w:rPr>
          <w:rFonts w:ascii="Times New Roman" w:eastAsia="Calibri" w:hAnsi="Times New Roman" w:cs="Times New Roman"/>
          <w:b/>
          <w:color w:val="000000" w:themeColor="text1"/>
          <w:sz w:val="18"/>
          <w:szCs w:val="18"/>
        </w:rPr>
        <w:t xml:space="preserve">Kan Hemoglobin Değerinin Dudak Mukozası Görüntüleri Kullanılarak Yapay </w:t>
      </w:r>
      <w:proofErr w:type="gramStart"/>
      <w:r w:rsidR="00876371" w:rsidRPr="00E31F45">
        <w:rPr>
          <w:rFonts w:ascii="Times New Roman" w:eastAsia="Calibri" w:hAnsi="Times New Roman" w:cs="Times New Roman"/>
          <w:b/>
          <w:color w:val="000000" w:themeColor="text1"/>
          <w:sz w:val="18"/>
          <w:szCs w:val="18"/>
        </w:rPr>
        <w:t>Zeka</w:t>
      </w:r>
      <w:proofErr w:type="gramEnd"/>
      <w:r w:rsidR="00876371" w:rsidRPr="00E31F45">
        <w:rPr>
          <w:rFonts w:ascii="Times New Roman" w:eastAsia="Calibri" w:hAnsi="Times New Roman" w:cs="Times New Roman"/>
          <w:b/>
          <w:color w:val="000000" w:themeColor="text1"/>
          <w:sz w:val="18"/>
          <w:szCs w:val="18"/>
        </w:rPr>
        <w:t xml:space="preserve"> Yardımıyla </w:t>
      </w:r>
      <w:proofErr w:type="spellStart"/>
      <w:r w:rsidR="00876371" w:rsidRPr="00E31F45">
        <w:rPr>
          <w:rFonts w:ascii="Times New Roman" w:eastAsia="Calibri" w:hAnsi="Times New Roman" w:cs="Times New Roman"/>
          <w:b/>
          <w:color w:val="000000" w:themeColor="text1"/>
          <w:sz w:val="18"/>
          <w:szCs w:val="18"/>
        </w:rPr>
        <w:t>Noninvaziv</w:t>
      </w:r>
      <w:proofErr w:type="spellEnd"/>
      <w:r w:rsidR="00876371" w:rsidRPr="00E31F45">
        <w:rPr>
          <w:rFonts w:ascii="Times New Roman" w:eastAsia="Calibri" w:hAnsi="Times New Roman" w:cs="Times New Roman"/>
          <w:b/>
          <w:color w:val="000000" w:themeColor="text1"/>
          <w:sz w:val="18"/>
          <w:szCs w:val="18"/>
        </w:rPr>
        <w:t xml:space="preserve"> Tespit Edilmesi</w:t>
      </w:r>
      <w:r w:rsidRPr="00E31F45">
        <w:rPr>
          <w:rFonts w:ascii="Times New Roman" w:eastAsia="Calibri" w:hAnsi="Times New Roman" w:cs="Times New Roman"/>
          <w:b/>
          <w:color w:val="000000" w:themeColor="text1"/>
          <w:sz w:val="18"/>
          <w:szCs w:val="18"/>
        </w:rPr>
        <w:t>”</w:t>
      </w:r>
      <w:r w:rsidRPr="00E31F45">
        <w:rPr>
          <w:rFonts w:ascii="Times New Roman" w:hAnsi="Times New Roman" w:cs="Times New Roman"/>
          <w:b/>
          <w:color w:val="000000" w:themeColor="text1"/>
          <w:sz w:val="18"/>
          <w:szCs w:val="18"/>
        </w:rPr>
        <w:t xml:space="preserve"> </w:t>
      </w:r>
      <w:r w:rsidRPr="00E31F45">
        <w:rPr>
          <w:rFonts w:ascii="Times New Roman" w:hAnsi="Times New Roman" w:cs="Times New Roman"/>
          <w:color w:val="000000" w:themeColor="text1"/>
          <w:sz w:val="18"/>
          <w:szCs w:val="18"/>
        </w:rPr>
        <w:t xml:space="preserve">başlıklı tezini tamamladığına dair danışmanının tez teslim formu ve ekleri okundu. </w:t>
      </w:r>
    </w:p>
    <w:p w14:paraId="238FFDD5" w14:textId="77777777" w:rsidR="00D035EF" w:rsidRPr="00E31F45" w:rsidRDefault="00D035EF" w:rsidP="00D035E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hAnsi="Times New Roman" w:cs="Times New Roman"/>
          <w:color w:val="000000" w:themeColor="text1"/>
          <w:sz w:val="18"/>
          <w:szCs w:val="18"/>
        </w:rPr>
        <w:t xml:space="preserve">Yapılan inceleme ve görüşmeler neticesinde, </w:t>
      </w:r>
      <w:r w:rsidRPr="00E31F45">
        <w:rPr>
          <w:rFonts w:ascii="Times New Roman" w:hAnsi="Times New Roman" w:cs="Times New Roman"/>
          <w:color w:val="000000" w:themeColor="text1"/>
          <w:sz w:val="18"/>
          <w:szCs w:val="18"/>
          <w:shd w:val="clear" w:color="auto" w:fill="FFFFFF"/>
        </w:rPr>
        <w:t>25.03.2021 tarih ve 31434 Sayılı Resmi Gazetede</w:t>
      </w:r>
      <w:r w:rsidRPr="00E31F45">
        <w:rPr>
          <w:rFonts w:ascii="Times New Roman" w:eastAsia="Times New Roman" w:hAnsi="Times New Roman" w:cs="Times New Roman"/>
          <w:color w:val="000000" w:themeColor="text1"/>
          <w:sz w:val="18"/>
          <w:szCs w:val="18"/>
          <w:lang w:eastAsia="tr-TR"/>
        </w:rPr>
        <w:t xml:space="preserve"> yayımlanarak yürürlüğe giren</w:t>
      </w:r>
      <w:r w:rsidRPr="00E31F45">
        <w:rPr>
          <w:rFonts w:ascii="Times New Roman" w:hAnsi="Times New Roman" w:cs="Times New Roman"/>
          <w:color w:val="000000" w:themeColor="text1"/>
          <w:sz w:val="18"/>
          <w:szCs w:val="18"/>
        </w:rPr>
        <w:t xml:space="preserve"> SUBÜ Lisansüstü Eğitim ve Öğretim Yönetmeliğinin 28 (1) maddesi uyarınca </w:t>
      </w:r>
      <w:r w:rsidRPr="00E31F45">
        <w:rPr>
          <w:rFonts w:ascii="Times New Roman" w:eastAsia="Calibri" w:hAnsi="Times New Roman" w:cs="Times New Roman"/>
          <w:color w:val="000000" w:themeColor="text1"/>
          <w:sz w:val="18"/>
          <w:szCs w:val="18"/>
          <w:lang w:eastAsia="tr-TR"/>
        </w:rPr>
        <w:t xml:space="preserve">Tez jürisinin aşağıdaki şekliyle kabulüne, </w:t>
      </w:r>
    </w:p>
    <w:p w14:paraId="18A4B79A" w14:textId="77777777" w:rsidR="00D035EF" w:rsidRPr="00E31F45" w:rsidRDefault="00D035EF" w:rsidP="00D035E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22449B1" w14:textId="3C7DE83B" w:rsidR="00D035EF" w:rsidRPr="00E31F45" w:rsidRDefault="00D035EF" w:rsidP="00D035EF">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Dr. </w:t>
      </w:r>
      <w:proofErr w:type="spellStart"/>
      <w:r w:rsidRPr="00E31F45">
        <w:rPr>
          <w:rFonts w:ascii="Times New Roman" w:eastAsia="Times New Roman" w:hAnsi="Times New Roman" w:cs="Times New Roman"/>
          <w:b/>
          <w:color w:val="000000" w:themeColor="text1"/>
          <w:sz w:val="18"/>
          <w:szCs w:val="18"/>
          <w:lang w:eastAsia="tr-TR"/>
        </w:rPr>
        <w:t>Öğr</w:t>
      </w:r>
      <w:proofErr w:type="spellEnd"/>
      <w:r w:rsidRPr="00E31F45">
        <w:rPr>
          <w:rFonts w:ascii="Times New Roman" w:eastAsia="Times New Roman" w:hAnsi="Times New Roman" w:cs="Times New Roman"/>
          <w:b/>
          <w:color w:val="000000" w:themeColor="text1"/>
          <w:sz w:val="18"/>
          <w:szCs w:val="18"/>
          <w:lang w:eastAsia="tr-TR"/>
        </w:rPr>
        <w:t xml:space="preserve">. Üyesi Mustafa </w:t>
      </w:r>
      <w:r w:rsidR="00876371" w:rsidRPr="00E31F45">
        <w:rPr>
          <w:rFonts w:ascii="Times New Roman" w:eastAsia="Times New Roman" w:hAnsi="Times New Roman" w:cs="Times New Roman"/>
          <w:b/>
          <w:color w:val="000000" w:themeColor="text1"/>
          <w:sz w:val="18"/>
          <w:szCs w:val="18"/>
          <w:lang w:eastAsia="tr-TR"/>
        </w:rPr>
        <w:t>Çağrı KUTLU</w:t>
      </w: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Yönetici</w:t>
      </w:r>
    </w:p>
    <w:p w14:paraId="452BCE5D" w14:textId="588229DA" w:rsidR="00D035EF" w:rsidRPr="00E31F45" w:rsidRDefault="00876371" w:rsidP="00D035E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Dr. </w:t>
      </w:r>
      <w:proofErr w:type="spellStart"/>
      <w:r w:rsidRPr="00E31F45">
        <w:rPr>
          <w:rFonts w:ascii="Times New Roman" w:eastAsia="Times New Roman" w:hAnsi="Times New Roman" w:cs="Times New Roman"/>
          <w:color w:val="000000" w:themeColor="text1"/>
          <w:sz w:val="18"/>
          <w:szCs w:val="18"/>
          <w:lang w:eastAsia="tr-TR"/>
        </w:rPr>
        <w:t>Öğr</w:t>
      </w:r>
      <w:proofErr w:type="spellEnd"/>
      <w:r w:rsidRPr="00E31F45">
        <w:rPr>
          <w:rFonts w:ascii="Times New Roman" w:eastAsia="Times New Roman" w:hAnsi="Times New Roman" w:cs="Times New Roman"/>
          <w:color w:val="000000" w:themeColor="text1"/>
          <w:sz w:val="18"/>
          <w:szCs w:val="18"/>
          <w:lang w:eastAsia="tr-TR"/>
        </w:rPr>
        <w:t>. Üyesi Barış BORU</w:t>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t>Jüri Üyesi</w:t>
      </w:r>
    </w:p>
    <w:p w14:paraId="3C988F11" w14:textId="47AF81DD" w:rsidR="00D035EF" w:rsidRPr="00E31F45" w:rsidRDefault="00876371" w:rsidP="00D035EF">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Doç. Dr. Ünal ERKORKMAZ</w:t>
      </w:r>
      <w:r w:rsidR="00D035EF" w:rsidRPr="00E31F45">
        <w:rPr>
          <w:rFonts w:ascii="Times New Roman" w:eastAsia="Times New Roman" w:hAnsi="Times New Roman" w:cs="Times New Roman"/>
          <w:b/>
          <w:iCs/>
          <w:color w:val="000000" w:themeColor="text1"/>
          <w:sz w:val="18"/>
          <w:szCs w:val="18"/>
          <w:lang w:eastAsia="tr-TR"/>
        </w:rPr>
        <w:tab/>
      </w:r>
      <w:r w:rsidR="00D035EF" w:rsidRPr="00E31F45">
        <w:rPr>
          <w:rFonts w:ascii="Times New Roman" w:eastAsia="Times New Roman" w:hAnsi="Times New Roman" w:cs="Times New Roman"/>
          <w:b/>
          <w:color w:val="000000" w:themeColor="text1"/>
          <w:sz w:val="18"/>
          <w:szCs w:val="18"/>
          <w:lang w:eastAsia="tr-TR"/>
        </w:rPr>
        <w:tab/>
      </w:r>
      <w:r w:rsidR="00D035EF" w:rsidRPr="00E31F45">
        <w:rPr>
          <w:rFonts w:ascii="Times New Roman" w:eastAsia="Times New Roman" w:hAnsi="Times New Roman" w:cs="Times New Roman"/>
          <w:b/>
          <w:color w:val="000000" w:themeColor="text1"/>
          <w:sz w:val="18"/>
          <w:szCs w:val="18"/>
          <w:lang w:eastAsia="tr-TR"/>
        </w:rPr>
        <w:tab/>
        <w:t>Jüri Üyesi</w:t>
      </w:r>
    </w:p>
    <w:p w14:paraId="43B56262" w14:textId="3C0160A5" w:rsidR="00D035EF" w:rsidRPr="00E31F45" w:rsidRDefault="00D035EF" w:rsidP="00D035E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eastAsia="Times New Roman" w:hAnsi="Times New Roman" w:cs="Times New Roman"/>
          <w:i/>
          <w:iCs/>
          <w:color w:val="000000" w:themeColor="text1"/>
          <w:sz w:val="18"/>
          <w:szCs w:val="18"/>
          <w:lang w:eastAsia="tr-TR"/>
        </w:rPr>
        <w:t xml:space="preserve">Sakarya </w:t>
      </w:r>
      <w:proofErr w:type="spellStart"/>
      <w:r w:rsidRPr="00E31F45">
        <w:rPr>
          <w:rFonts w:ascii="Times New Roman" w:eastAsia="Times New Roman" w:hAnsi="Times New Roman" w:cs="Times New Roman"/>
          <w:i/>
          <w:iCs/>
          <w:color w:val="000000" w:themeColor="text1"/>
          <w:sz w:val="18"/>
          <w:szCs w:val="18"/>
          <w:lang w:eastAsia="tr-TR"/>
        </w:rPr>
        <w:t>Üniv</w:t>
      </w:r>
      <w:proofErr w:type="spellEnd"/>
      <w:r w:rsidRPr="00E31F45">
        <w:rPr>
          <w:rFonts w:ascii="Times New Roman" w:eastAsia="Times New Roman" w:hAnsi="Times New Roman" w:cs="Times New Roman"/>
          <w:i/>
          <w:iCs/>
          <w:color w:val="000000" w:themeColor="text1"/>
          <w:sz w:val="18"/>
          <w:szCs w:val="18"/>
          <w:lang w:eastAsia="tr-TR"/>
        </w:rPr>
        <w:t>. /</w:t>
      </w:r>
      <w:r w:rsidR="00876371" w:rsidRPr="00E31F45">
        <w:rPr>
          <w:rFonts w:ascii="Times New Roman" w:eastAsia="Times New Roman" w:hAnsi="Times New Roman" w:cs="Times New Roman"/>
          <w:i/>
          <w:iCs/>
          <w:color w:val="000000" w:themeColor="text1"/>
          <w:sz w:val="18"/>
          <w:szCs w:val="18"/>
          <w:lang w:eastAsia="tr-TR"/>
        </w:rPr>
        <w:t>Tıp</w:t>
      </w:r>
      <w:r w:rsidRPr="00E31F45">
        <w:rPr>
          <w:rFonts w:ascii="Times New Roman" w:eastAsia="Times New Roman" w:hAnsi="Times New Roman" w:cs="Times New Roman"/>
          <w:i/>
          <w:iCs/>
          <w:color w:val="000000" w:themeColor="text1"/>
          <w:sz w:val="18"/>
          <w:szCs w:val="18"/>
          <w:lang w:eastAsia="tr-TR"/>
        </w:rPr>
        <w:t xml:space="preserve"> Fakültesi</w:t>
      </w:r>
    </w:p>
    <w:p w14:paraId="208C0FF6" w14:textId="1EBBEB0C" w:rsidR="00D035EF" w:rsidRPr="00E31F45" w:rsidRDefault="00876371" w:rsidP="00D035E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Dr. </w:t>
      </w:r>
      <w:proofErr w:type="spellStart"/>
      <w:r w:rsidRPr="00E31F45">
        <w:rPr>
          <w:rFonts w:ascii="Times New Roman" w:eastAsia="Times New Roman" w:hAnsi="Times New Roman" w:cs="Times New Roman"/>
          <w:color w:val="000000" w:themeColor="text1"/>
          <w:sz w:val="18"/>
          <w:szCs w:val="18"/>
          <w:lang w:eastAsia="tr-TR"/>
        </w:rPr>
        <w:t>Öğr</w:t>
      </w:r>
      <w:proofErr w:type="spellEnd"/>
      <w:r w:rsidRPr="00E31F45">
        <w:rPr>
          <w:rFonts w:ascii="Times New Roman" w:eastAsia="Times New Roman" w:hAnsi="Times New Roman" w:cs="Times New Roman"/>
          <w:color w:val="000000" w:themeColor="text1"/>
          <w:sz w:val="18"/>
          <w:szCs w:val="18"/>
          <w:lang w:eastAsia="tr-TR"/>
        </w:rPr>
        <w:t>. Üyesi Kasım SERBEST</w:t>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t>Yedek Jüri Üyesi</w:t>
      </w:r>
    </w:p>
    <w:p w14:paraId="384D1959" w14:textId="39F2BE63" w:rsidR="00D035EF" w:rsidRPr="00E31F45" w:rsidRDefault="00BD522E" w:rsidP="00D035EF">
      <w:pPr>
        <w:spacing w:after="0" w:line="240" w:lineRule="auto"/>
        <w:jc w:val="both"/>
        <w:rPr>
          <w:rFonts w:ascii="Times New Roman" w:eastAsia="Times New Roman" w:hAnsi="Times New Roman" w:cs="Times New Roman"/>
          <w:i/>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 xml:space="preserve">Doç. Dr. </w:t>
      </w:r>
      <w:proofErr w:type="spellStart"/>
      <w:r w:rsidRPr="00E31F45">
        <w:rPr>
          <w:rFonts w:ascii="Times New Roman" w:eastAsia="Times New Roman" w:hAnsi="Times New Roman" w:cs="Times New Roman"/>
          <w:b/>
          <w:iCs/>
          <w:color w:val="000000" w:themeColor="text1"/>
          <w:sz w:val="18"/>
          <w:szCs w:val="18"/>
          <w:lang w:eastAsia="tr-TR"/>
        </w:rPr>
        <w:t>Keziban</w:t>
      </w:r>
      <w:proofErr w:type="spellEnd"/>
      <w:r w:rsidRPr="00E31F45">
        <w:rPr>
          <w:rFonts w:ascii="Times New Roman" w:eastAsia="Times New Roman" w:hAnsi="Times New Roman" w:cs="Times New Roman"/>
          <w:b/>
          <w:iCs/>
          <w:color w:val="000000" w:themeColor="text1"/>
          <w:sz w:val="18"/>
          <w:szCs w:val="18"/>
          <w:lang w:eastAsia="tr-TR"/>
        </w:rPr>
        <w:t xml:space="preserve"> KARACAN</w:t>
      </w:r>
      <w:r w:rsidR="00D035EF" w:rsidRPr="00E31F45">
        <w:rPr>
          <w:rFonts w:ascii="Times New Roman" w:eastAsia="Times New Roman" w:hAnsi="Times New Roman" w:cs="Times New Roman"/>
          <w:b/>
          <w:iCs/>
          <w:color w:val="000000" w:themeColor="text1"/>
          <w:sz w:val="18"/>
          <w:szCs w:val="18"/>
          <w:lang w:eastAsia="tr-TR"/>
        </w:rPr>
        <w:tab/>
      </w:r>
      <w:r w:rsidR="00D035EF" w:rsidRPr="00E31F45">
        <w:rPr>
          <w:rFonts w:ascii="Times New Roman" w:eastAsia="Times New Roman" w:hAnsi="Times New Roman" w:cs="Times New Roman"/>
          <w:b/>
          <w:color w:val="000000" w:themeColor="text1"/>
          <w:sz w:val="18"/>
          <w:szCs w:val="18"/>
          <w:lang w:eastAsia="tr-TR"/>
        </w:rPr>
        <w:tab/>
      </w:r>
      <w:r w:rsidR="00D035EF" w:rsidRPr="00E31F45">
        <w:rPr>
          <w:rFonts w:ascii="Times New Roman" w:eastAsia="Times New Roman" w:hAnsi="Times New Roman" w:cs="Times New Roman"/>
          <w:b/>
          <w:color w:val="000000" w:themeColor="text1"/>
          <w:sz w:val="18"/>
          <w:szCs w:val="18"/>
          <w:lang w:eastAsia="tr-TR"/>
        </w:rPr>
        <w:tab/>
        <w:t xml:space="preserve">Yedek Jüri </w:t>
      </w:r>
      <w:proofErr w:type="spellStart"/>
      <w:r w:rsidR="00D035EF" w:rsidRPr="00E31F45">
        <w:rPr>
          <w:rFonts w:ascii="Times New Roman" w:eastAsia="Times New Roman" w:hAnsi="Times New Roman" w:cs="Times New Roman"/>
          <w:b/>
          <w:color w:val="000000" w:themeColor="text1"/>
          <w:sz w:val="18"/>
          <w:szCs w:val="18"/>
          <w:lang w:eastAsia="tr-TR"/>
        </w:rPr>
        <w:t>Üyesi‘</w:t>
      </w:r>
      <w:r w:rsidR="00D035EF" w:rsidRPr="00E31F45">
        <w:rPr>
          <w:rFonts w:ascii="Times New Roman" w:eastAsia="Times New Roman" w:hAnsi="Times New Roman" w:cs="Times New Roman"/>
          <w:color w:val="000000" w:themeColor="text1"/>
          <w:sz w:val="18"/>
          <w:szCs w:val="18"/>
          <w:lang w:eastAsia="tr-TR"/>
        </w:rPr>
        <w:t>nden</w:t>
      </w:r>
      <w:proofErr w:type="spellEnd"/>
      <w:r w:rsidR="00D035EF" w:rsidRPr="00E31F45">
        <w:rPr>
          <w:rFonts w:ascii="Times New Roman" w:eastAsia="Times New Roman" w:hAnsi="Times New Roman" w:cs="Times New Roman"/>
          <w:color w:val="000000" w:themeColor="text1"/>
          <w:sz w:val="18"/>
          <w:szCs w:val="18"/>
          <w:lang w:eastAsia="tr-TR"/>
        </w:rPr>
        <w:t xml:space="preserve"> oluşmasına </w:t>
      </w:r>
      <w:r w:rsidR="00D035EF" w:rsidRPr="00E31F45">
        <w:rPr>
          <w:rFonts w:ascii="Times New Roman" w:eastAsia="Times New Roman" w:hAnsi="Times New Roman" w:cs="Times New Roman"/>
          <w:color w:val="000000" w:themeColor="text1"/>
          <w:sz w:val="18"/>
          <w:szCs w:val="18"/>
          <w:u w:val="single"/>
          <w:lang w:eastAsia="tr-TR"/>
        </w:rPr>
        <w:t>oybirliği</w:t>
      </w:r>
      <w:r w:rsidR="00D035EF" w:rsidRPr="00E31F45">
        <w:rPr>
          <w:rFonts w:ascii="Times New Roman" w:eastAsia="Times New Roman" w:hAnsi="Times New Roman" w:cs="Times New Roman"/>
          <w:color w:val="000000" w:themeColor="text1"/>
          <w:sz w:val="18"/>
          <w:szCs w:val="18"/>
          <w:lang w:eastAsia="tr-TR"/>
        </w:rPr>
        <w:t xml:space="preserve"> ile karar verildi.</w:t>
      </w:r>
      <w:r w:rsidR="00D035EF" w:rsidRPr="00E31F45">
        <w:rPr>
          <w:rFonts w:ascii="Times New Roman" w:eastAsia="Times New Roman" w:hAnsi="Times New Roman" w:cs="Times New Roman"/>
          <w:b/>
          <w:color w:val="000000" w:themeColor="text1"/>
          <w:sz w:val="18"/>
          <w:szCs w:val="18"/>
          <w:lang w:eastAsia="tr-TR"/>
        </w:rPr>
        <w:t xml:space="preserve">  </w:t>
      </w:r>
    </w:p>
    <w:p w14:paraId="00D24207" w14:textId="73C8522C" w:rsidR="00D035EF" w:rsidRPr="00E31F45" w:rsidRDefault="00D035EF" w:rsidP="00D035EF">
      <w:pPr>
        <w:shd w:val="clear" w:color="auto" w:fill="FFFFFF"/>
        <w:spacing w:after="0" w:line="240" w:lineRule="auto"/>
        <w:jc w:val="both"/>
        <w:rPr>
          <w:rFonts w:ascii="Times New Roman" w:eastAsia="Calibri" w:hAnsi="Times New Roman" w:cs="Times New Roman"/>
          <w:color w:val="000000" w:themeColor="text1"/>
          <w:sz w:val="18"/>
          <w:szCs w:val="18"/>
        </w:rPr>
      </w:pPr>
      <w:r w:rsidRPr="00E31F45">
        <w:rPr>
          <w:rFonts w:ascii="Times New Roman" w:eastAsia="Times New Roman" w:hAnsi="Times New Roman" w:cs="Times New Roman"/>
          <w:i/>
          <w:iCs/>
          <w:color w:val="000000" w:themeColor="text1"/>
          <w:sz w:val="18"/>
          <w:szCs w:val="18"/>
          <w:lang w:eastAsia="tr-TR"/>
        </w:rPr>
        <w:t xml:space="preserve">Sakarya </w:t>
      </w:r>
      <w:proofErr w:type="spellStart"/>
      <w:r w:rsidRPr="00E31F45">
        <w:rPr>
          <w:rFonts w:ascii="Times New Roman" w:eastAsia="Times New Roman" w:hAnsi="Times New Roman" w:cs="Times New Roman"/>
          <w:i/>
          <w:iCs/>
          <w:color w:val="000000" w:themeColor="text1"/>
          <w:sz w:val="18"/>
          <w:szCs w:val="18"/>
          <w:lang w:eastAsia="tr-TR"/>
        </w:rPr>
        <w:t>Üniv</w:t>
      </w:r>
      <w:proofErr w:type="spellEnd"/>
      <w:r w:rsidRPr="00E31F45">
        <w:rPr>
          <w:rFonts w:ascii="Times New Roman" w:eastAsia="Times New Roman" w:hAnsi="Times New Roman" w:cs="Times New Roman"/>
          <w:i/>
          <w:iCs/>
          <w:color w:val="000000" w:themeColor="text1"/>
          <w:sz w:val="18"/>
          <w:szCs w:val="18"/>
          <w:lang w:eastAsia="tr-TR"/>
        </w:rPr>
        <w:t>. /</w:t>
      </w:r>
      <w:r w:rsidR="00BD522E" w:rsidRPr="00E31F45">
        <w:rPr>
          <w:rFonts w:ascii="Times New Roman" w:eastAsia="Times New Roman" w:hAnsi="Times New Roman" w:cs="Times New Roman"/>
          <w:i/>
          <w:iCs/>
          <w:color w:val="000000" w:themeColor="text1"/>
          <w:sz w:val="18"/>
          <w:szCs w:val="18"/>
          <w:lang w:eastAsia="tr-TR"/>
        </w:rPr>
        <w:t>Tıp</w:t>
      </w:r>
      <w:r w:rsidRPr="00E31F45">
        <w:rPr>
          <w:rFonts w:ascii="Times New Roman" w:eastAsia="Times New Roman" w:hAnsi="Times New Roman" w:cs="Times New Roman"/>
          <w:i/>
          <w:iCs/>
          <w:color w:val="000000" w:themeColor="text1"/>
          <w:sz w:val="18"/>
          <w:szCs w:val="18"/>
          <w:lang w:eastAsia="tr-TR"/>
        </w:rPr>
        <w:t xml:space="preserve"> Fakültesi</w:t>
      </w:r>
    </w:p>
    <w:p w14:paraId="533C83EF" w14:textId="74237537" w:rsidR="00D035EF" w:rsidRPr="00E31F45" w:rsidRDefault="00D035EF" w:rsidP="002676EF">
      <w:pPr>
        <w:spacing w:after="0"/>
        <w:jc w:val="both"/>
        <w:rPr>
          <w:rFonts w:ascii="Times New Roman" w:eastAsia="Times New Roman" w:hAnsi="Times New Roman" w:cs="Times New Roman"/>
          <w:b/>
          <w:color w:val="000000" w:themeColor="text1"/>
          <w:sz w:val="24"/>
          <w:szCs w:val="24"/>
          <w:lang w:eastAsia="tr-TR"/>
        </w:rPr>
      </w:pPr>
    </w:p>
    <w:p w14:paraId="1F42F873" w14:textId="123564EA" w:rsidR="00FF77E2" w:rsidRPr="00E31F45" w:rsidRDefault="00FF77E2" w:rsidP="00FF77E2">
      <w:pPr>
        <w:spacing w:after="60" w:line="240" w:lineRule="auto"/>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04. </w:t>
      </w:r>
      <w:r w:rsidRPr="00E31F45">
        <w:rPr>
          <w:rFonts w:ascii="Times New Roman" w:eastAsia="Times New Roman" w:hAnsi="Times New Roman" w:cs="Times New Roman"/>
          <w:color w:val="000000" w:themeColor="text1"/>
          <w:sz w:val="18"/>
          <w:szCs w:val="18"/>
          <w:lang w:eastAsia="tr-TR"/>
        </w:rPr>
        <w:t xml:space="preserve">Turizm İşletmeciliği </w:t>
      </w:r>
      <w:proofErr w:type="spellStart"/>
      <w:r w:rsidRPr="00E31F45">
        <w:rPr>
          <w:rFonts w:ascii="Times New Roman" w:eastAsia="Times New Roman" w:hAnsi="Times New Roman" w:cs="Times New Roman"/>
          <w:color w:val="000000" w:themeColor="text1"/>
          <w:sz w:val="18"/>
          <w:szCs w:val="18"/>
          <w:lang w:eastAsia="tr-TR"/>
        </w:rPr>
        <w:t>EABD’de</w:t>
      </w:r>
      <w:proofErr w:type="spellEnd"/>
      <w:r w:rsidRPr="00E31F45">
        <w:rPr>
          <w:rFonts w:ascii="Times New Roman" w:eastAsia="Times New Roman" w:hAnsi="Times New Roman" w:cs="Times New Roman"/>
          <w:b/>
          <w:color w:val="000000" w:themeColor="text1"/>
          <w:sz w:val="18"/>
          <w:szCs w:val="18"/>
          <w:lang w:eastAsia="tr-TR"/>
        </w:rPr>
        <w:t xml:space="preserve"> Prof. Dr. Burhanettin ZENGİN</w:t>
      </w:r>
      <w:r w:rsidRPr="00E31F45">
        <w:rPr>
          <w:rFonts w:ascii="Times New Roman" w:eastAsia="Times New Roman" w:hAnsi="Times New Roman" w:cs="Times New Roman"/>
          <w:color w:val="000000" w:themeColor="text1"/>
          <w:sz w:val="18"/>
          <w:szCs w:val="18"/>
          <w:lang w:eastAsia="tr-TR"/>
        </w:rPr>
        <w:t xml:space="preserve"> yönetiminde </w:t>
      </w:r>
      <w:r w:rsidRPr="00E31F45">
        <w:rPr>
          <w:rFonts w:ascii="Times New Roman" w:eastAsia="Times New Roman" w:hAnsi="Times New Roman" w:cs="Times New Roman"/>
          <w:b/>
          <w:color w:val="000000" w:themeColor="text1"/>
          <w:sz w:val="18"/>
          <w:szCs w:val="18"/>
          <w:lang w:eastAsia="tr-TR"/>
        </w:rPr>
        <w:t>“</w:t>
      </w:r>
      <w:r w:rsidRPr="00E31F45">
        <w:rPr>
          <w:rFonts w:ascii="Times New Roman" w:eastAsia="Calibri" w:hAnsi="Times New Roman" w:cs="Times New Roman"/>
          <w:b/>
          <w:color w:val="000000" w:themeColor="text1"/>
          <w:sz w:val="18"/>
          <w:szCs w:val="18"/>
          <w:lang w:eastAsia="tr-TR"/>
        </w:rPr>
        <w:t>Sürdürülebilir Uygulamaların Turist Sadakati, Yeniden Ziyaret Etme ve Tavsiye Niyetine Etkisi: Turist Memnuniyetinin Aracı Değişken Rolü</w:t>
      </w:r>
      <w:r w:rsidRPr="00E31F45">
        <w:rPr>
          <w:rFonts w:ascii="Times New Roman" w:eastAsia="Times New Roman" w:hAnsi="Times New Roman" w:cs="Times New Roman"/>
          <w:b/>
          <w:bCs/>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E31F45">
        <w:rPr>
          <w:rFonts w:ascii="Times New Roman" w:eastAsia="Times New Roman" w:hAnsi="Times New Roman" w:cs="Times New Roman"/>
          <w:b/>
          <w:color w:val="000000" w:themeColor="text1"/>
          <w:sz w:val="18"/>
          <w:szCs w:val="18"/>
          <w:lang w:eastAsia="tr-TR"/>
        </w:rPr>
        <w:t xml:space="preserve">Gökhan </w:t>
      </w:r>
      <w:proofErr w:type="spellStart"/>
      <w:r w:rsidRPr="00E31F45">
        <w:rPr>
          <w:rFonts w:ascii="Times New Roman" w:eastAsia="Times New Roman" w:hAnsi="Times New Roman" w:cs="Times New Roman"/>
          <w:b/>
          <w:color w:val="000000" w:themeColor="text1"/>
          <w:sz w:val="18"/>
          <w:szCs w:val="18"/>
          <w:lang w:eastAsia="tr-TR"/>
        </w:rPr>
        <w:t>GENÇ</w:t>
      </w:r>
      <w:r w:rsidRPr="00E31F45">
        <w:rPr>
          <w:rFonts w:ascii="Times New Roman" w:eastAsia="Times New Roman" w:hAnsi="Times New Roman" w:cs="Times New Roman"/>
          <w:color w:val="000000" w:themeColor="text1"/>
          <w:sz w:val="18"/>
          <w:szCs w:val="18"/>
          <w:lang w:eastAsia="tr-TR"/>
        </w:rPr>
        <w:t>’in</w:t>
      </w:r>
      <w:proofErr w:type="spellEnd"/>
      <w:r w:rsidRPr="00E31F45">
        <w:rPr>
          <w:rFonts w:ascii="Times New Roman" w:eastAsia="Times New Roman" w:hAnsi="Times New Roman" w:cs="Times New Roman"/>
          <w:b/>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67421125" w14:textId="6A9C13F4" w:rsidR="00FF77E2" w:rsidRPr="00E31F45" w:rsidRDefault="00FF77E2" w:rsidP="00FF77E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31F45">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00B65741" w14:textId="6CD31B77" w:rsidR="00FF77E2" w:rsidRPr="00E31F45" w:rsidRDefault="00FF77E2" w:rsidP="00FF77E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Sınav Tarihi Tebliğ Formu göz önüne alındığından Yüksek Lisans Tez Savunma Sınavının 2</w:t>
      </w:r>
      <w:r w:rsidR="00034696" w:rsidRPr="00E31F45">
        <w:rPr>
          <w:rFonts w:ascii="Times New Roman" w:eastAsia="Calibri" w:hAnsi="Times New Roman" w:cs="Times New Roman"/>
          <w:color w:val="000000" w:themeColor="text1"/>
          <w:sz w:val="18"/>
          <w:szCs w:val="18"/>
          <w:lang w:eastAsia="tr-TR"/>
        </w:rPr>
        <w:t>8</w:t>
      </w:r>
      <w:r w:rsidRPr="00E31F45">
        <w:rPr>
          <w:rFonts w:ascii="Times New Roman" w:eastAsia="Calibri" w:hAnsi="Times New Roman" w:cs="Times New Roman"/>
          <w:color w:val="000000" w:themeColor="text1"/>
          <w:sz w:val="18"/>
          <w:szCs w:val="18"/>
          <w:lang w:eastAsia="tr-TR"/>
        </w:rPr>
        <w:t>.01.2022 Cuma günü Saat: 1</w:t>
      </w:r>
      <w:r w:rsidR="00034696" w:rsidRPr="00E31F45">
        <w:rPr>
          <w:rFonts w:ascii="Times New Roman" w:eastAsia="Calibri" w:hAnsi="Times New Roman" w:cs="Times New Roman"/>
          <w:color w:val="000000" w:themeColor="text1"/>
          <w:sz w:val="18"/>
          <w:szCs w:val="18"/>
          <w:lang w:eastAsia="tr-TR"/>
        </w:rPr>
        <w:t>1</w:t>
      </w:r>
      <w:r w:rsidRPr="00E31F45">
        <w:rPr>
          <w:rFonts w:ascii="Times New Roman" w:eastAsia="Calibri" w:hAnsi="Times New Roman" w:cs="Times New Roman"/>
          <w:color w:val="000000" w:themeColor="text1"/>
          <w:sz w:val="18"/>
          <w:szCs w:val="18"/>
          <w:lang w:eastAsia="tr-TR"/>
        </w:rPr>
        <w:t>.00’d</w:t>
      </w:r>
      <w:r w:rsidR="00034696" w:rsidRPr="00E31F45">
        <w:rPr>
          <w:rFonts w:ascii="Times New Roman" w:eastAsia="Calibri" w:hAnsi="Times New Roman" w:cs="Times New Roman"/>
          <w:color w:val="000000" w:themeColor="text1"/>
          <w:sz w:val="18"/>
          <w:szCs w:val="18"/>
          <w:lang w:eastAsia="tr-TR"/>
        </w:rPr>
        <w:t>e</w:t>
      </w:r>
      <w:r w:rsidRPr="00E31F45">
        <w:rPr>
          <w:rFonts w:ascii="Times New Roman" w:eastAsia="Calibri" w:hAnsi="Times New Roman" w:cs="Times New Roman"/>
          <w:color w:val="000000" w:themeColor="text1"/>
          <w:sz w:val="18"/>
          <w:szCs w:val="18"/>
          <w:lang w:eastAsia="tr-TR"/>
        </w:rPr>
        <w:t xml:space="preserve"> yapılmasına, </w:t>
      </w:r>
    </w:p>
    <w:p w14:paraId="6C98A037" w14:textId="77777777" w:rsidR="00FF77E2" w:rsidRPr="00E31F45" w:rsidRDefault="00FF77E2" w:rsidP="00FF77E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36474DC6" w14:textId="633CAB78" w:rsidR="00FF77E2" w:rsidRPr="00E31F45" w:rsidRDefault="00FF77E2" w:rsidP="00FF77E2">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Prof. Dr. </w:t>
      </w:r>
      <w:r w:rsidR="00034696" w:rsidRPr="00E31F45">
        <w:rPr>
          <w:rFonts w:ascii="Times New Roman" w:eastAsia="Times New Roman" w:hAnsi="Times New Roman" w:cs="Times New Roman"/>
          <w:b/>
          <w:color w:val="000000" w:themeColor="text1"/>
          <w:sz w:val="18"/>
          <w:szCs w:val="18"/>
          <w:lang w:eastAsia="tr-TR"/>
        </w:rPr>
        <w:t>Burhanettin ZENGİN</w:t>
      </w:r>
      <w:r w:rsidRPr="00E31F45">
        <w:rPr>
          <w:rFonts w:ascii="Times New Roman" w:eastAsia="Times New Roman" w:hAnsi="Times New Roman" w:cs="Times New Roman"/>
          <w:b/>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ab/>
        <w:t>(Yöneticisi)</w:t>
      </w:r>
    </w:p>
    <w:p w14:paraId="687F7F11" w14:textId="79A2C6D7" w:rsidR="00FF77E2" w:rsidRPr="00E31F45" w:rsidRDefault="00034696" w:rsidP="00FF77E2">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Doç. Dr. Lütfi Mustafa ŞEN</w:t>
      </w:r>
      <w:r w:rsidR="00FF77E2" w:rsidRPr="00E31F45">
        <w:rPr>
          <w:rFonts w:ascii="Times New Roman" w:eastAsia="Times New Roman" w:hAnsi="Times New Roman" w:cs="Times New Roman"/>
          <w:color w:val="000000" w:themeColor="text1"/>
          <w:sz w:val="18"/>
          <w:szCs w:val="18"/>
          <w:lang w:eastAsia="tr-TR"/>
        </w:rPr>
        <w:tab/>
      </w:r>
      <w:r w:rsidR="00FF77E2" w:rsidRPr="00E31F45">
        <w:rPr>
          <w:rFonts w:ascii="Times New Roman" w:eastAsia="Times New Roman" w:hAnsi="Times New Roman" w:cs="Times New Roman"/>
          <w:color w:val="000000" w:themeColor="text1"/>
          <w:sz w:val="18"/>
          <w:szCs w:val="18"/>
          <w:lang w:eastAsia="tr-TR"/>
        </w:rPr>
        <w:tab/>
      </w:r>
      <w:r w:rsidR="00FF77E2" w:rsidRPr="00E31F45">
        <w:rPr>
          <w:rFonts w:ascii="Times New Roman" w:eastAsia="Times New Roman" w:hAnsi="Times New Roman" w:cs="Times New Roman"/>
          <w:color w:val="000000" w:themeColor="text1"/>
          <w:sz w:val="18"/>
          <w:szCs w:val="18"/>
          <w:lang w:eastAsia="tr-TR"/>
        </w:rPr>
        <w:tab/>
      </w:r>
      <w:r w:rsidR="00FF77E2" w:rsidRPr="00E31F45">
        <w:rPr>
          <w:rFonts w:ascii="Times New Roman" w:eastAsia="Times New Roman" w:hAnsi="Times New Roman" w:cs="Times New Roman"/>
          <w:color w:val="000000" w:themeColor="text1"/>
          <w:sz w:val="18"/>
          <w:szCs w:val="18"/>
          <w:lang w:eastAsia="tr-TR"/>
        </w:rPr>
        <w:tab/>
        <w:t>(Jüri Üyesi)</w:t>
      </w:r>
    </w:p>
    <w:p w14:paraId="7E3A9CB8" w14:textId="09CAC544" w:rsidR="00FF77E2" w:rsidRPr="00E31F45" w:rsidRDefault="00034696" w:rsidP="00FF77E2">
      <w:pPr>
        <w:spacing w:after="0" w:line="240" w:lineRule="auto"/>
        <w:jc w:val="both"/>
        <w:rPr>
          <w:rFonts w:ascii="Times New Roman" w:eastAsia="Times New Roman" w:hAnsi="Times New Roman" w:cs="Times New Roman"/>
          <w:bCs/>
          <w:color w:val="000000" w:themeColor="text1"/>
          <w:sz w:val="18"/>
          <w:szCs w:val="18"/>
          <w:lang w:eastAsia="tr-TR"/>
        </w:rPr>
      </w:pPr>
      <w:r w:rsidRPr="00E31F45">
        <w:rPr>
          <w:rFonts w:ascii="Times New Roman" w:eastAsia="Times New Roman" w:hAnsi="Times New Roman" w:cs="Times New Roman"/>
          <w:bCs/>
          <w:color w:val="000000" w:themeColor="text1"/>
          <w:sz w:val="18"/>
          <w:szCs w:val="18"/>
          <w:lang w:eastAsia="tr-TR"/>
        </w:rPr>
        <w:t>Doç. Dr. Aziz Gökhan ÖZKOÇ</w:t>
      </w:r>
      <w:r w:rsidR="00FF77E2" w:rsidRPr="00E31F45">
        <w:rPr>
          <w:rFonts w:ascii="Times New Roman" w:eastAsia="Times New Roman" w:hAnsi="Times New Roman" w:cs="Times New Roman"/>
          <w:bCs/>
          <w:color w:val="000000" w:themeColor="text1"/>
          <w:sz w:val="18"/>
          <w:szCs w:val="18"/>
          <w:lang w:eastAsia="tr-TR"/>
        </w:rPr>
        <w:tab/>
      </w:r>
      <w:r w:rsidR="00FF77E2" w:rsidRPr="00E31F45">
        <w:rPr>
          <w:rFonts w:ascii="Times New Roman" w:eastAsia="Times New Roman" w:hAnsi="Times New Roman" w:cs="Times New Roman"/>
          <w:bCs/>
          <w:color w:val="000000" w:themeColor="text1"/>
          <w:sz w:val="18"/>
          <w:szCs w:val="18"/>
          <w:lang w:eastAsia="tr-TR"/>
        </w:rPr>
        <w:tab/>
      </w:r>
      <w:r w:rsidR="00FF77E2" w:rsidRPr="00E31F45">
        <w:rPr>
          <w:rFonts w:ascii="Times New Roman" w:eastAsia="Times New Roman" w:hAnsi="Times New Roman" w:cs="Times New Roman"/>
          <w:bCs/>
          <w:color w:val="000000" w:themeColor="text1"/>
          <w:sz w:val="18"/>
          <w:szCs w:val="18"/>
          <w:lang w:eastAsia="tr-TR"/>
        </w:rPr>
        <w:tab/>
        <w:t>(Jüri Üyesi)</w:t>
      </w:r>
    </w:p>
    <w:p w14:paraId="299B2E1D" w14:textId="5E0A5808" w:rsidR="00FF77E2" w:rsidRPr="00E31F45" w:rsidRDefault="00034696" w:rsidP="00FF77E2">
      <w:pPr>
        <w:spacing w:after="0" w:line="240" w:lineRule="auto"/>
        <w:jc w:val="both"/>
        <w:rPr>
          <w:rFonts w:ascii="Times New Roman" w:eastAsia="Times New Roman" w:hAnsi="Times New Roman" w:cs="Times New Roman"/>
          <w:b/>
          <w:bCs/>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Prof. Dr. Selim İNANÇLI</w:t>
      </w:r>
      <w:r w:rsidR="00FF77E2" w:rsidRPr="00E31F45">
        <w:rPr>
          <w:rFonts w:ascii="Times New Roman" w:eastAsia="Times New Roman" w:hAnsi="Times New Roman" w:cs="Times New Roman"/>
          <w:b/>
          <w:iCs/>
          <w:color w:val="000000" w:themeColor="text1"/>
          <w:sz w:val="18"/>
          <w:szCs w:val="18"/>
          <w:lang w:eastAsia="tr-TR"/>
        </w:rPr>
        <w:tab/>
      </w:r>
      <w:r w:rsidR="00FF77E2" w:rsidRPr="00E31F45">
        <w:rPr>
          <w:rFonts w:ascii="Times New Roman" w:eastAsia="Times New Roman" w:hAnsi="Times New Roman" w:cs="Times New Roman"/>
          <w:b/>
          <w:bCs/>
          <w:color w:val="000000" w:themeColor="text1"/>
          <w:sz w:val="18"/>
          <w:szCs w:val="18"/>
          <w:lang w:eastAsia="tr-TR"/>
        </w:rPr>
        <w:tab/>
      </w:r>
      <w:r w:rsidR="00FF77E2" w:rsidRPr="00E31F45">
        <w:rPr>
          <w:rFonts w:ascii="Times New Roman" w:eastAsia="Times New Roman" w:hAnsi="Times New Roman" w:cs="Times New Roman"/>
          <w:b/>
          <w:bCs/>
          <w:color w:val="000000" w:themeColor="text1"/>
          <w:sz w:val="18"/>
          <w:szCs w:val="18"/>
          <w:lang w:eastAsia="tr-TR"/>
        </w:rPr>
        <w:tab/>
      </w:r>
      <w:r w:rsidR="00FF77E2" w:rsidRPr="00E31F45">
        <w:rPr>
          <w:rFonts w:ascii="Times New Roman" w:eastAsia="Times New Roman" w:hAnsi="Times New Roman" w:cs="Times New Roman"/>
          <w:b/>
          <w:bCs/>
          <w:color w:val="000000" w:themeColor="text1"/>
          <w:sz w:val="18"/>
          <w:szCs w:val="18"/>
          <w:lang w:eastAsia="tr-TR"/>
        </w:rPr>
        <w:tab/>
        <w:t>(Jüri Üyesi)</w:t>
      </w:r>
    </w:p>
    <w:p w14:paraId="4144DE56" w14:textId="39A6CA19" w:rsidR="00FF77E2" w:rsidRPr="00E31F45" w:rsidRDefault="00034696" w:rsidP="00FF77E2">
      <w:pPr>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i/>
          <w:iCs/>
          <w:color w:val="000000" w:themeColor="text1"/>
          <w:sz w:val="18"/>
          <w:szCs w:val="18"/>
          <w:lang w:eastAsia="tr-TR"/>
        </w:rPr>
        <w:t>Sakarya</w:t>
      </w:r>
      <w:r w:rsidR="00FF77E2" w:rsidRPr="00E31F45">
        <w:rPr>
          <w:rFonts w:ascii="Times New Roman" w:eastAsia="Times New Roman" w:hAnsi="Times New Roman" w:cs="Times New Roman"/>
          <w:i/>
          <w:iCs/>
          <w:color w:val="000000" w:themeColor="text1"/>
          <w:sz w:val="18"/>
          <w:szCs w:val="18"/>
          <w:lang w:eastAsia="tr-TR"/>
        </w:rPr>
        <w:t xml:space="preserve"> </w:t>
      </w:r>
      <w:proofErr w:type="spellStart"/>
      <w:r w:rsidR="00FF77E2" w:rsidRPr="00E31F45">
        <w:rPr>
          <w:rFonts w:ascii="Times New Roman" w:eastAsia="Times New Roman" w:hAnsi="Times New Roman" w:cs="Times New Roman"/>
          <w:i/>
          <w:iCs/>
          <w:color w:val="000000" w:themeColor="text1"/>
          <w:sz w:val="18"/>
          <w:szCs w:val="18"/>
          <w:lang w:eastAsia="tr-TR"/>
        </w:rPr>
        <w:t>Üniv</w:t>
      </w:r>
      <w:proofErr w:type="spellEnd"/>
      <w:r w:rsidR="00FF77E2"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Siyasal</w:t>
      </w:r>
      <w:r w:rsidR="00FF77E2" w:rsidRPr="00E31F45">
        <w:rPr>
          <w:rFonts w:ascii="Times New Roman" w:eastAsia="Times New Roman" w:hAnsi="Times New Roman" w:cs="Times New Roman"/>
          <w:i/>
          <w:iCs/>
          <w:color w:val="000000" w:themeColor="text1"/>
          <w:sz w:val="18"/>
          <w:szCs w:val="18"/>
          <w:lang w:eastAsia="tr-TR"/>
        </w:rPr>
        <w:t xml:space="preserve"> Bil</w:t>
      </w:r>
      <w:r w:rsidRPr="00E31F45">
        <w:rPr>
          <w:rFonts w:ascii="Times New Roman" w:eastAsia="Times New Roman" w:hAnsi="Times New Roman" w:cs="Times New Roman"/>
          <w:i/>
          <w:iCs/>
          <w:color w:val="000000" w:themeColor="text1"/>
          <w:sz w:val="18"/>
          <w:szCs w:val="18"/>
          <w:lang w:eastAsia="tr-TR"/>
        </w:rPr>
        <w:t>gi</w:t>
      </w:r>
      <w:r w:rsidR="00FF77E2" w:rsidRPr="00E31F45">
        <w:rPr>
          <w:rFonts w:ascii="Times New Roman" w:eastAsia="Times New Roman" w:hAnsi="Times New Roman" w:cs="Times New Roman"/>
          <w:i/>
          <w:iCs/>
          <w:color w:val="000000" w:themeColor="text1"/>
          <w:sz w:val="18"/>
          <w:szCs w:val="18"/>
          <w:lang w:eastAsia="tr-TR"/>
        </w:rPr>
        <w:t>ler Fakültesi</w:t>
      </w:r>
    </w:p>
    <w:p w14:paraId="0A124DE1" w14:textId="772B6A27" w:rsidR="00FF77E2" w:rsidRPr="00E31F45" w:rsidRDefault="00034696" w:rsidP="00FF77E2">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Prof. Dr. Emrah ÖZKUL</w:t>
      </w:r>
      <w:r w:rsidRPr="00E31F45">
        <w:rPr>
          <w:rFonts w:ascii="Times New Roman" w:eastAsia="Times New Roman" w:hAnsi="Times New Roman" w:cs="Times New Roman"/>
          <w:b/>
          <w:iCs/>
          <w:color w:val="000000" w:themeColor="text1"/>
          <w:sz w:val="18"/>
          <w:szCs w:val="18"/>
          <w:lang w:eastAsia="tr-TR"/>
        </w:rPr>
        <w:tab/>
      </w:r>
      <w:r w:rsidR="00FF77E2" w:rsidRPr="00E31F45">
        <w:rPr>
          <w:rFonts w:ascii="Times New Roman" w:eastAsia="Times New Roman" w:hAnsi="Times New Roman" w:cs="Times New Roman"/>
          <w:b/>
          <w:iCs/>
          <w:color w:val="000000" w:themeColor="text1"/>
          <w:sz w:val="18"/>
          <w:szCs w:val="18"/>
          <w:lang w:eastAsia="tr-TR"/>
        </w:rPr>
        <w:tab/>
      </w:r>
      <w:r w:rsidR="00FF77E2" w:rsidRPr="00E31F45">
        <w:rPr>
          <w:rFonts w:ascii="Times New Roman" w:eastAsia="Times New Roman" w:hAnsi="Times New Roman" w:cs="Times New Roman"/>
          <w:b/>
          <w:iCs/>
          <w:color w:val="000000" w:themeColor="text1"/>
          <w:sz w:val="18"/>
          <w:szCs w:val="18"/>
          <w:lang w:eastAsia="tr-TR"/>
        </w:rPr>
        <w:tab/>
      </w:r>
      <w:r w:rsidR="00FF77E2" w:rsidRPr="00E31F45">
        <w:rPr>
          <w:rFonts w:ascii="Times New Roman" w:eastAsia="Times New Roman" w:hAnsi="Times New Roman" w:cs="Times New Roman"/>
          <w:color w:val="000000" w:themeColor="text1"/>
          <w:sz w:val="18"/>
          <w:szCs w:val="18"/>
          <w:lang w:eastAsia="tr-TR"/>
        </w:rPr>
        <w:tab/>
      </w:r>
      <w:r w:rsidR="00FF77E2" w:rsidRPr="00E31F45">
        <w:rPr>
          <w:rFonts w:ascii="Times New Roman" w:eastAsia="Times New Roman" w:hAnsi="Times New Roman" w:cs="Times New Roman"/>
          <w:b/>
          <w:color w:val="000000" w:themeColor="text1"/>
          <w:sz w:val="18"/>
          <w:szCs w:val="18"/>
          <w:lang w:eastAsia="tr-TR"/>
        </w:rPr>
        <w:t>(Jüri Üyesi)</w:t>
      </w:r>
    </w:p>
    <w:p w14:paraId="7B4272E6" w14:textId="363A85AF" w:rsidR="00FF77E2" w:rsidRPr="00E31F45" w:rsidRDefault="00034696" w:rsidP="00FF77E2">
      <w:pPr>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i/>
          <w:iCs/>
          <w:color w:val="000000" w:themeColor="text1"/>
          <w:sz w:val="18"/>
          <w:szCs w:val="18"/>
          <w:lang w:eastAsia="tr-TR"/>
        </w:rPr>
        <w:t>Kocaeli</w:t>
      </w:r>
      <w:r w:rsidR="00FF77E2" w:rsidRPr="00E31F45">
        <w:rPr>
          <w:rFonts w:ascii="Times New Roman" w:eastAsia="Times New Roman" w:hAnsi="Times New Roman" w:cs="Times New Roman"/>
          <w:i/>
          <w:iCs/>
          <w:color w:val="000000" w:themeColor="text1"/>
          <w:sz w:val="18"/>
          <w:szCs w:val="18"/>
          <w:lang w:eastAsia="tr-TR"/>
        </w:rPr>
        <w:t xml:space="preserve"> </w:t>
      </w:r>
      <w:proofErr w:type="spellStart"/>
      <w:r w:rsidR="00FF77E2" w:rsidRPr="00E31F45">
        <w:rPr>
          <w:rFonts w:ascii="Times New Roman" w:eastAsia="Times New Roman" w:hAnsi="Times New Roman" w:cs="Times New Roman"/>
          <w:i/>
          <w:iCs/>
          <w:color w:val="000000" w:themeColor="text1"/>
          <w:sz w:val="18"/>
          <w:szCs w:val="18"/>
          <w:lang w:eastAsia="tr-TR"/>
        </w:rPr>
        <w:t>Üniv</w:t>
      </w:r>
      <w:proofErr w:type="spellEnd"/>
      <w:r w:rsidR="00FF77E2"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Turizm Fakültesi</w:t>
      </w:r>
    </w:p>
    <w:p w14:paraId="3F3ECA4E" w14:textId="6404BFC3" w:rsidR="00FF77E2" w:rsidRPr="00E31F45" w:rsidRDefault="00FF77E2" w:rsidP="00FF77E2">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Dr. </w:t>
      </w:r>
      <w:proofErr w:type="spellStart"/>
      <w:r w:rsidRPr="00E31F45">
        <w:rPr>
          <w:rFonts w:ascii="Times New Roman" w:eastAsia="Times New Roman" w:hAnsi="Times New Roman" w:cs="Times New Roman"/>
          <w:color w:val="000000" w:themeColor="text1"/>
          <w:sz w:val="18"/>
          <w:szCs w:val="18"/>
          <w:lang w:eastAsia="tr-TR"/>
        </w:rPr>
        <w:t>Öğr</w:t>
      </w:r>
      <w:proofErr w:type="spellEnd"/>
      <w:r w:rsidRPr="00E31F45">
        <w:rPr>
          <w:rFonts w:ascii="Times New Roman" w:eastAsia="Times New Roman" w:hAnsi="Times New Roman" w:cs="Times New Roman"/>
          <w:color w:val="000000" w:themeColor="text1"/>
          <w:sz w:val="18"/>
          <w:szCs w:val="18"/>
          <w:lang w:eastAsia="tr-TR"/>
        </w:rPr>
        <w:t xml:space="preserve">. Üyesi </w:t>
      </w:r>
      <w:r w:rsidR="00034696" w:rsidRPr="00E31F45">
        <w:rPr>
          <w:rFonts w:ascii="Times New Roman" w:eastAsia="Times New Roman" w:hAnsi="Times New Roman" w:cs="Times New Roman"/>
          <w:color w:val="000000" w:themeColor="text1"/>
          <w:sz w:val="18"/>
          <w:szCs w:val="18"/>
          <w:lang w:eastAsia="tr-TR"/>
        </w:rPr>
        <w:t>Akif GÖKÇE</w:t>
      </w:r>
      <w:r w:rsidR="00034696"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t>(Yedek Jüri Üyesi)</w:t>
      </w:r>
    </w:p>
    <w:p w14:paraId="66E3E9C6" w14:textId="031B5E54" w:rsidR="00FF77E2" w:rsidRPr="00E31F45" w:rsidRDefault="00034696" w:rsidP="00FF77E2">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Doç. Dr. Abdurrahman BENLİ</w:t>
      </w:r>
      <w:r w:rsidR="00FF77E2" w:rsidRPr="00E31F45">
        <w:rPr>
          <w:rFonts w:ascii="Times New Roman" w:eastAsia="Times New Roman" w:hAnsi="Times New Roman" w:cs="Times New Roman"/>
          <w:b/>
          <w:color w:val="000000" w:themeColor="text1"/>
          <w:sz w:val="18"/>
          <w:szCs w:val="18"/>
          <w:lang w:eastAsia="tr-TR"/>
        </w:rPr>
        <w:tab/>
      </w:r>
      <w:r w:rsidR="00FF77E2" w:rsidRPr="00E31F45">
        <w:rPr>
          <w:rFonts w:ascii="Times New Roman" w:eastAsia="Times New Roman" w:hAnsi="Times New Roman" w:cs="Times New Roman"/>
          <w:b/>
          <w:color w:val="000000" w:themeColor="text1"/>
          <w:sz w:val="18"/>
          <w:szCs w:val="18"/>
          <w:lang w:eastAsia="tr-TR"/>
        </w:rPr>
        <w:tab/>
      </w:r>
      <w:r w:rsidR="00FF77E2" w:rsidRPr="00E31F45">
        <w:rPr>
          <w:rFonts w:ascii="Times New Roman" w:eastAsia="Times New Roman" w:hAnsi="Times New Roman" w:cs="Times New Roman"/>
          <w:b/>
          <w:color w:val="000000" w:themeColor="text1"/>
          <w:sz w:val="18"/>
          <w:szCs w:val="18"/>
          <w:lang w:eastAsia="tr-TR"/>
        </w:rPr>
        <w:tab/>
        <w:t>(Yedek Jüri Üyesi)</w:t>
      </w:r>
      <w:r w:rsidR="00FF77E2" w:rsidRPr="00E31F45">
        <w:rPr>
          <w:rFonts w:ascii="Times New Roman" w:eastAsia="Times New Roman" w:hAnsi="Times New Roman" w:cs="Times New Roman"/>
          <w:color w:val="000000" w:themeColor="text1"/>
          <w:sz w:val="18"/>
          <w:szCs w:val="18"/>
          <w:lang w:eastAsia="tr-TR"/>
        </w:rPr>
        <w:t xml:space="preserve"> ’</w:t>
      </w:r>
      <w:proofErr w:type="spellStart"/>
      <w:r w:rsidR="00FF77E2" w:rsidRPr="00E31F45">
        <w:rPr>
          <w:rFonts w:ascii="Times New Roman" w:eastAsia="Times New Roman" w:hAnsi="Times New Roman" w:cs="Times New Roman"/>
          <w:color w:val="000000" w:themeColor="text1"/>
          <w:sz w:val="18"/>
          <w:szCs w:val="18"/>
          <w:lang w:eastAsia="tr-TR"/>
        </w:rPr>
        <w:t>nden</w:t>
      </w:r>
      <w:proofErr w:type="spellEnd"/>
      <w:r w:rsidR="00FF77E2" w:rsidRPr="00E31F45">
        <w:rPr>
          <w:rFonts w:ascii="Times New Roman" w:eastAsia="Times New Roman" w:hAnsi="Times New Roman" w:cs="Times New Roman"/>
          <w:color w:val="000000" w:themeColor="text1"/>
          <w:sz w:val="18"/>
          <w:szCs w:val="18"/>
          <w:lang w:eastAsia="tr-TR"/>
        </w:rPr>
        <w:t xml:space="preserve"> oluşmasına </w:t>
      </w:r>
      <w:r w:rsidR="00FF77E2" w:rsidRPr="00E31F45">
        <w:rPr>
          <w:rFonts w:ascii="Times New Roman" w:eastAsia="Times New Roman" w:hAnsi="Times New Roman" w:cs="Times New Roman"/>
          <w:color w:val="000000" w:themeColor="text1"/>
          <w:sz w:val="18"/>
          <w:szCs w:val="18"/>
          <w:u w:val="single"/>
          <w:lang w:eastAsia="tr-TR"/>
        </w:rPr>
        <w:t>oybirliği</w:t>
      </w:r>
      <w:r w:rsidR="00FF77E2" w:rsidRPr="00E31F45">
        <w:rPr>
          <w:rFonts w:ascii="Times New Roman" w:eastAsia="Times New Roman" w:hAnsi="Times New Roman" w:cs="Times New Roman"/>
          <w:color w:val="000000" w:themeColor="text1"/>
          <w:sz w:val="18"/>
          <w:szCs w:val="18"/>
          <w:lang w:eastAsia="tr-TR"/>
        </w:rPr>
        <w:t xml:space="preserve"> ile karar verildi.</w:t>
      </w:r>
      <w:r w:rsidR="00FF77E2" w:rsidRPr="00E31F45">
        <w:rPr>
          <w:rFonts w:ascii="Times New Roman" w:eastAsia="Times New Roman" w:hAnsi="Times New Roman" w:cs="Times New Roman"/>
          <w:b/>
          <w:bCs/>
          <w:color w:val="000000" w:themeColor="text1"/>
          <w:sz w:val="18"/>
          <w:szCs w:val="18"/>
          <w:lang w:eastAsia="tr-TR"/>
        </w:rPr>
        <w:t xml:space="preserve">  </w:t>
      </w:r>
    </w:p>
    <w:p w14:paraId="508C5028" w14:textId="3C79FE3E" w:rsidR="00FF77E2" w:rsidRPr="00E31F45" w:rsidRDefault="00034696" w:rsidP="00FF77E2">
      <w:pPr>
        <w:spacing w:after="0"/>
        <w:jc w:val="both"/>
        <w:rPr>
          <w:rFonts w:ascii="Times New Roman" w:eastAsia="Times New Roman" w:hAnsi="Times New Roman" w:cs="Times New Roman"/>
          <w:b/>
          <w:color w:val="000000" w:themeColor="text1"/>
          <w:sz w:val="24"/>
          <w:szCs w:val="24"/>
          <w:lang w:eastAsia="tr-TR"/>
        </w:rPr>
      </w:pPr>
      <w:r w:rsidRPr="00E31F45">
        <w:rPr>
          <w:rFonts w:ascii="Times New Roman" w:eastAsia="Times New Roman" w:hAnsi="Times New Roman" w:cs="Times New Roman"/>
          <w:i/>
          <w:iCs/>
          <w:color w:val="000000" w:themeColor="text1"/>
          <w:sz w:val="18"/>
          <w:szCs w:val="18"/>
          <w:lang w:eastAsia="tr-TR"/>
        </w:rPr>
        <w:t>Sakarya</w:t>
      </w:r>
      <w:r w:rsidR="00FF77E2" w:rsidRPr="00E31F45">
        <w:rPr>
          <w:rFonts w:ascii="Times New Roman" w:eastAsia="Times New Roman" w:hAnsi="Times New Roman" w:cs="Times New Roman"/>
          <w:i/>
          <w:iCs/>
          <w:color w:val="000000" w:themeColor="text1"/>
          <w:sz w:val="18"/>
          <w:szCs w:val="18"/>
          <w:lang w:eastAsia="tr-TR"/>
        </w:rPr>
        <w:t xml:space="preserve"> </w:t>
      </w:r>
      <w:proofErr w:type="spellStart"/>
      <w:r w:rsidR="00FF77E2" w:rsidRPr="00E31F45">
        <w:rPr>
          <w:rFonts w:ascii="Times New Roman" w:eastAsia="Times New Roman" w:hAnsi="Times New Roman" w:cs="Times New Roman"/>
          <w:i/>
          <w:iCs/>
          <w:color w:val="000000" w:themeColor="text1"/>
          <w:sz w:val="18"/>
          <w:szCs w:val="18"/>
          <w:lang w:eastAsia="tr-TR"/>
        </w:rPr>
        <w:t>Üniv</w:t>
      </w:r>
      <w:proofErr w:type="spellEnd"/>
      <w:r w:rsidR="00FF77E2"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Siyasal Bilgiler Fakültesi</w:t>
      </w:r>
    </w:p>
    <w:p w14:paraId="0F54B359" w14:textId="3028AE5E" w:rsidR="00FF77E2" w:rsidRPr="00E31F45" w:rsidRDefault="00FF77E2" w:rsidP="002676EF">
      <w:pPr>
        <w:spacing w:after="0"/>
        <w:jc w:val="both"/>
        <w:rPr>
          <w:rFonts w:ascii="Times New Roman" w:eastAsia="Times New Roman" w:hAnsi="Times New Roman" w:cs="Times New Roman"/>
          <w:b/>
          <w:color w:val="000000" w:themeColor="text1"/>
          <w:sz w:val="24"/>
          <w:szCs w:val="24"/>
          <w:lang w:eastAsia="tr-TR"/>
        </w:rPr>
      </w:pPr>
    </w:p>
    <w:p w14:paraId="035E5AF9" w14:textId="7915D4BE" w:rsidR="006D081F" w:rsidRPr="00E31F45" w:rsidRDefault="006D081F" w:rsidP="006D081F">
      <w:pPr>
        <w:spacing w:after="60" w:line="240" w:lineRule="auto"/>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05. </w:t>
      </w:r>
      <w:r w:rsidR="0028071E" w:rsidRPr="00E31F45">
        <w:rPr>
          <w:rFonts w:ascii="Times New Roman" w:eastAsia="Times New Roman" w:hAnsi="Times New Roman" w:cs="Times New Roman"/>
          <w:color w:val="000000" w:themeColor="text1"/>
          <w:sz w:val="18"/>
          <w:szCs w:val="18"/>
          <w:lang w:eastAsia="tr-TR"/>
        </w:rPr>
        <w:t>Beden Eğitimi ve Spor Öğretmenliği</w:t>
      </w:r>
      <w:r w:rsidRPr="00E31F45">
        <w:rPr>
          <w:rFonts w:ascii="Times New Roman" w:eastAsia="Times New Roman" w:hAnsi="Times New Roman" w:cs="Times New Roman"/>
          <w:color w:val="000000" w:themeColor="text1"/>
          <w:sz w:val="18"/>
          <w:szCs w:val="18"/>
          <w:lang w:eastAsia="tr-TR"/>
        </w:rPr>
        <w:t xml:space="preserve"> </w:t>
      </w:r>
      <w:proofErr w:type="spellStart"/>
      <w:r w:rsidRPr="00E31F45">
        <w:rPr>
          <w:rFonts w:ascii="Times New Roman" w:eastAsia="Times New Roman" w:hAnsi="Times New Roman" w:cs="Times New Roman"/>
          <w:color w:val="000000" w:themeColor="text1"/>
          <w:sz w:val="18"/>
          <w:szCs w:val="18"/>
          <w:lang w:eastAsia="tr-TR"/>
        </w:rPr>
        <w:t>EABD’de</w:t>
      </w:r>
      <w:proofErr w:type="spellEnd"/>
      <w:r w:rsidRPr="00E31F45">
        <w:rPr>
          <w:rFonts w:ascii="Times New Roman" w:eastAsia="Times New Roman" w:hAnsi="Times New Roman" w:cs="Times New Roman"/>
          <w:b/>
          <w:color w:val="000000" w:themeColor="text1"/>
          <w:sz w:val="18"/>
          <w:szCs w:val="18"/>
          <w:lang w:eastAsia="tr-TR"/>
        </w:rPr>
        <w:t xml:space="preserve"> </w:t>
      </w:r>
      <w:r w:rsidR="0028071E" w:rsidRPr="00E31F45">
        <w:rPr>
          <w:rFonts w:ascii="Times New Roman" w:eastAsia="Times New Roman" w:hAnsi="Times New Roman" w:cs="Times New Roman"/>
          <w:b/>
          <w:color w:val="000000" w:themeColor="text1"/>
          <w:sz w:val="18"/>
          <w:szCs w:val="18"/>
          <w:lang w:eastAsia="tr-TR"/>
        </w:rPr>
        <w:t>Prof. Dr. Malik BEYLEROĞLU</w:t>
      </w:r>
      <w:r w:rsidRPr="00E31F45">
        <w:rPr>
          <w:rFonts w:ascii="Times New Roman" w:eastAsia="Times New Roman" w:hAnsi="Times New Roman" w:cs="Times New Roman"/>
          <w:color w:val="000000" w:themeColor="text1"/>
          <w:sz w:val="18"/>
          <w:szCs w:val="18"/>
          <w:lang w:eastAsia="tr-TR"/>
        </w:rPr>
        <w:t xml:space="preserve"> yönetiminde </w:t>
      </w:r>
      <w:r w:rsidRPr="00E31F45">
        <w:rPr>
          <w:rFonts w:ascii="Times New Roman" w:eastAsia="Times New Roman" w:hAnsi="Times New Roman" w:cs="Times New Roman"/>
          <w:b/>
          <w:color w:val="000000" w:themeColor="text1"/>
          <w:sz w:val="18"/>
          <w:szCs w:val="18"/>
          <w:lang w:eastAsia="tr-TR"/>
        </w:rPr>
        <w:t>“</w:t>
      </w:r>
      <w:proofErr w:type="spellStart"/>
      <w:r w:rsidR="00674405" w:rsidRPr="00E31F45">
        <w:rPr>
          <w:rFonts w:ascii="Times New Roman" w:eastAsia="Calibri" w:hAnsi="Times New Roman" w:cs="Times New Roman"/>
          <w:b/>
          <w:color w:val="000000" w:themeColor="text1"/>
          <w:sz w:val="18"/>
          <w:szCs w:val="18"/>
          <w:lang w:eastAsia="tr-TR"/>
        </w:rPr>
        <w:t>Sedanter</w:t>
      </w:r>
      <w:proofErr w:type="spellEnd"/>
      <w:r w:rsidR="00674405" w:rsidRPr="00E31F45">
        <w:rPr>
          <w:rFonts w:ascii="Times New Roman" w:eastAsia="Calibri" w:hAnsi="Times New Roman" w:cs="Times New Roman"/>
          <w:b/>
          <w:color w:val="000000" w:themeColor="text1"/>
          <w:sz w:val="18"/>
          <w:szCs w:val="18"/>
          <w:lang w:eastAsia="tr-TR"/>
        </w:rPr>
        <w:t xml:space="preserve"> Kadınlara Uygulanan Dayanıklılık Egzersizinin Lipit Metabolizması Üzerine Etkisi; Çinko, Bakır, İrisin, L-</w:t>
      </w:r>
      <w:proofErr w:type="spellStart"/>
      <w:r w:rsidR="00674405" w:rsidRPr="00E31F45">
        <w:rPr>
          <w:rFonts w:ascii="Times New Roman" w:eastAsia="Calibri" w:hAnsi="Times New Roman" w:cs="Times New Roman"/>
          <w:b/>
          <w:color w:val="000000" w:themeColor="text1"/>
          <w:sz w:val="18"/>
          <w:szCs w:val="18"/>
          <w:lang w:eastAsia="tr-TR"/>
        </w:rPr>
        <w:t>Karnitin</w:t>
      </w:r>
      <w:proofErr w:type="spellEnd"/>
      <w:r w:rsidR="00674405" w:rsidRPr="00E31F45">
        <w:rPr>
          <w:rFonts w:ascii="Times New Roman" w:eastAsia="Calibri" w:hAnsi="Times New Roman" w:cs="Times New Roman"/>
          <w:b/>
          <w:color w:val="000000" w:themeColor="text1"/>
          <w:sz w:val="18"/>
          <w:szCs w:val="18"/>
          <w:lang w:eastAsia="tr-TR"/>
        </w:rPr>
        <w:t xml:space="preserve"> ve Antioksidan Sistem ile İlişkisi</w:t>
      </w:r>
      <w:r w:rsidRPr="00E31F45">
        <w:rPr>
          <w:rFonts w:ascii="Times New Roman" w:eastAsia="Times New Roman" w:hAnsi="Times New Roman" w:cs="Times New Roman"/>
          <w:b/>
          <w:bCs/>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 xml:space="preserve">isimli Doktora tez çalışmasını tamamlayan </w:t>
      </w:r>
      <w:r w:rsidR="0028071E" w:rsidRPr="00E31F45">
        <w:rPr>
          <w:rFonts w:ascii="Times New Roman" w:eastAsia="Times New Roman" w:hAnsi="Times New Roman" w:cs="Times New Roman"/>
          <w:color w:val="000000" w:themeColor="text1"/>
          <w:sz w:val="18"/>
          <w:szCs w:val="18"/>
          <w:lang w:eastAsia="tr-TR"/>
        </w:rPr>
        <w:t>Beden Eğitimi ve Spor Öğretmenliği</w:t>
      </w:r>
      <w:r w:rsidRPr="00E31F45">
        <w:rPr>
          <w:rFonts w:ascii="Times New Roman" w:eastAsia="Times New Roman" w:hAnsi="Times New Roman" w:cs="Times New Roman"/>
          <w:color w:val="000000" w:themeColor="text1"/>
          <w:sz w:val="18"/>
          <w:szCs w:val="18"/>
          <w:lang w:eastAsia="tr-TR"/>
        </w:rPr>
        <w:t xml:space="preserve"> EABD öğrencisi </w:t>
      </w:r>
      <w:r w:rsidR="0079543F" w:rsidRPr="00E31F45">
        <w:rPr>
          <w:rFonts w:ascii="Times New Roman" w:eastAsia="Times New Roman" w:hAnsi="Times New Roman" w:cs="Times New Roman"/>
          <w:b/>
          <w:color w:val="000000" w:themeColor="text1"/>
          <w:sz w:val="18"/>
          <w:szCs w:val="18"/>
          <w:lang w:eastAsia="tr-TR"/>
        </w:rPr>
        <w:t xml:space="preserve">Seda </w:t>
      </w:r>
      <w:proofErr w:type="spellStart"/>
      <w:r w:rsidR="0079543F" w:rsidRPr="00E31F45">
        <w:rPr>
          <w:rFonts w:ascii="Times New Roman" w:eastAsia="Times New Roman" w:hAnsi="Times New Roman" w:cs="Times New Roman"/>
          <w:b/>
          <w:color w:val="000000" w:themeColor="text1"/>
          <w:sz w:val="18"/>
          <w:szCs w:val="18"/>
          <w:lang w:eastAsia="tr-TR"/>
        </w:rPr>
        <w:t>YALÇIN</w:t>
      </w:r>
      <w:r w:rsidRPr="00E31F45">
        <w:rPr>
          <w:rFonts w:ascii="Times New Roman" w:eastAsia="Times New Roman" w:hAnsi="Times New Roman" w:cs="Times New Roman"/>
          <w:color w:val="000000" w:themeColor="text1"/>
          <w:sz w:val="18"/>
          <w:szCs w:val="18"/>
          <w:lang w:eastAsia="tr-TR"/>
        </w:rPr>
        <w:t>’</w:t>
      </w:r>
      <w:r w:rsidR="0079543F" w:rsidRPr="00E31F45">
        <w:rPr>
          <w:rFonts w:ascii="Times New Roman" w:eastAsia="Times New Roman" w:hAnsi="Times New Roman" w:cs="Times New Roman"/>
          <w:color w:val="000000" w:themeColor="text1"/>
          <w:sz w:val="18"/>
          <w:szCs w:val="18"/>
          <w:lang w:eastAsia="tr-TR"/>
        </w:rPr>
        <w:t>ı</w:t>
      </w:r>
      <w:r w:rsidRPr="00E31F45">
        <w:rPr>
          <w:rFonts w:ascii="Times New Roman" w:eastAsia="Times New Roman" w:hAnsi="Times New Roman" w:cs="Times New Roman"/>
          <w:color w:val="000000" w:themeColor="text1"/>
          <w:sz w:val="18"/>
          <w:szCs w:val="18"/>
          <w:lang w:eastAsia="tr-TR"/>
        </w:rPr>
        <w:t>n</w:t>
      </w:r>
      <w:proofErr w:type="spellEnd"/>
      <w:r w:rsidRPr="00E31F45">
        <w:rPr>
          <w:rFonts w:ascii="Times New Roman" w:eastAsia="Times New Roman" w:hAnsi="Times New Roman" w:cs="Times New Roman"/>
          <w:b/>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55D4BC9A" w14:textId="77777777" w:rsidR="006D081F" w:rsidRPr="00E31F45" w:rsidRDefault="006D081F" w:rsidP="006D081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31F45">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02F4A8CD" w14:textId="77777777" w:rsidR="006D081F" w:rsidRPr="00E31F45" w:rsidRDefault="006D081F" w:rsidP="006D081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7EFC6350" w14:textId="42067E6D" w:rsidR="006D081F" w:rsidRPr="00E31F45" w:rsidRDefault="006D081F" w:rsidP="006D081F">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Prof. Dr. </w:t>
      </w:r>
      <w:r w:rsidR="00C8548A" w:rsidRPr="00E31F45">
        <w:rPr>
          <w:rFonts w:ascii="Times New Roman" w:eastAsia="Times New Roman" w:hAnsi="Times New Roman" w:cs="Times New Roman"/>
          <w:b/>
          <w:color w:val="000000" w:themeColor="text1"/>
          <w:sz w:val="18"/>
          <w:szCs w:val="18"/>
          <w:lang w:eastAsia="tr-TR"/>
        </w:rPr>
        <w:t>Malik BEYLEROĞLU</w:t>
      </w:r>
      <w:r w:rsidRPr="00E31F45">
        <w:rPr>
          <w:rFonts w:ascii="Times New Roman" w:eastAsia="Times New Roman" w:hAnsi="Times New Roman" w:cs="Times New Roman"/>
          <w:b/>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ab/>
        <w:t>(Yöneticisi)</w:t>
      </w:r>
    </w:p>
    <w:p w14:paraId="337ADFAA" w14:textId="11BD3BB1" w:rsidR="006D081F" w:rsidRPr="00E31F45" w:rsidRDefault="00C8548A" w:rsidP="006D081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Çetin YAMAN</w:t>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t>(Jüri Üyesi)</w:t>
      </w:r>
    </w:p>
    <w:p w14:paraId="0BE34105" w14:textId="024E6B9D" w:rsidR="006D081F" w:rsidRPr="00E31F45" w:rsidRDefault="00C8548A" w:rsidP="006D081F">
      <w:pPr>
        <w:spacing w:after="0" w:line="240" w:lineRule="auto"/>
        <w:jc w:val="both"/>
        <w:rPr>
          <w:rFonts w:ascii="Times New Roman" w:eastAsia="Times New Roman" w:hAnsi="Times New Roman" w:cs="Times New Roman"/>
          <w:bCs/>
          <w:color w:val="000000" w:themeColor="text1"/>
          <w:sz w:val="18"/>
          <w:szCs w:val="18"/>
          <w:lang w:eastAsia="tr-TR"/>
        </w:rPr>
      </w:pPr>
      <w:r w:rsidRPr="00E31F45">
        <w:rPr>
          <w:rFonts w:ascii="Times New Roman" w:eastAsia="Times New Roman" w:hAnsi="Times New Roman" w:cs="Times New Roman"/>
          <w:bCs/>
          <w:color w:val="000000" w:themeColor="text1"/>
          <w:sz w:val="18"/>
          <w:szCs w:val="18"/>
          <w:lang w:eastAsia="tr-TR"/>
        </w:rPr>
        <w:t>Prof. Dr. Fikret RAMAZANOĞLU</w:t>
      </w:r>
      <w:r w:rsidR="006D081F" w:rsidRPr="00E31F45">
        <w:rPr>
          <w:rFonts w:ascii="Times New Roman" w:eastAsia="Times New Roman" w:hAnsi="Times New Roman" w:cs="Times New Roman"/>
          <w:bCs/>
          <w:color w:val="000000" w:themeColor="text1"/>
          <w:sz w:val="18"/>
          <w:szCs w:val="18"/>
          <w:lang w:eastAsia="tr-TR"/>
        </w:rPr>
        <w:tab/>
      </w:r>
      <w:r w:rsidR="006D081F" w:rsidRPr="00E31F45">
        <w:rPr>
          <w:rFonts w:ascii="Times New Roman" w:eastAsia="Times New Roman" w:hAnsi="Times New Roman" w:cs="Times New Roman"/>
          <w:bCs/>
          <w:color w:val="000000" w:themeColor="text1"/>
          <w:sz w:val="18"/>
          <w:szCs w:val="18"/>
          <w:lang w:eastAsia="tr-TR"/>
        </w:rPr>
        <w:tab/>
      </w:r>
      <w:r w:rsidR="006D081F" w:rsidRPr="00E31F45">
        <w:rPr>
          <w:rFonts w:ascii="Times New Roman" w:eastAsia="Times New Roman" w:hAnsi="Times New Roman" w:cs="Times New Roman"/>
          <w:bCs/>
          <w:color w:val="000000" w:themeColor="text1"/>
          <w:sz w:val="18"/>
          <w:szCs w:val="18"/>
          <w:lang w:eastAsia="tr-TR"/>
        </w:rPr>
        <w:tab/>
        <w:t>(Jüri Üyesi)</w:t>
      </w:r>
    </w:p>
    <w:p w14:paraId="28422280" w14:textId="4A5348AB" w:rsidR="006D081F" w:rsidRPr="00E31F45" w:rsidRDefault="00C8548A" w:rsidP="006D081F">
      <w:pPr>
        <w:spacing w:after="0" w:line="240" w:lineRule="auto"/>
        <w:jc w:val="both"/>
        <w:rPr>
          <w:rFonts w:ascii="Times New Roman" w:eastAsia="Times New Roman" w:hAnsi="Times New Roman" w:cs="Times New Roman"/>
          <w:b/>
          <w:bCs/>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Doç. Dr. Özkan IŞIK</w:t>
      </w:r>
      <w:r w:rsidR="006D081F" w:rsidRPr="00E31F45">
        <w:rPr>
          <w:rFonts w:ascii="Times New Roman" w:eastAsia="Times New Roman" w:hAnsi="Times New Roman" w:cs="Times New Roman"/>
          <w:b/>
          <w:iCs/>
          <w:color w:val="000000" w:themeColor="text1"/>
          <w:sz w:val="18"/>
          <w:szCs w:val="18"/>
          <w:lang w:eastAsia="tr-TR"/>
        </w:rPr>
        <w:tab/>
      </w:r>
      <w:r w:rsidR="006D081F" w:rsidRPr="00E31F45">
        <w:rPr>
          <w:rFonts w:ascii="Times New Roman" w:eastAsia="Times New Roman" w:hAnsi="Times New Roman" w:cs="Times New Roman"/>
          <w:b/>
          <w:bCs/>
          <w:color w:val="000000" w:themeColor="text1"/>
          <w:sz w:val="18"/>
          <w:szCs w:val="18"/>
          <w:lang w:eastAsia="tr-TR"/>
        </w:rPr>
        <w:tab/>
      </w:r>
      <w:r w:rsidR="006D081F" w:rsidRPr="00E31F45">
        <w:rPr>
          <w:rFonts w:ascii="Times New Roman" w:eastAsia="Times New Roman" w:hAnsi="Times New Roman" w:cs="Times New Roman"/>
          <w:b/>
          <w:bCs/>
          <w:color w:val="000000" w:themeColor="text1"/>
          <w:sz w:val="18"/>
          <w:szCs w:val="18"/>
          <w:lang w:eastAsia="tr-TR"/>
        </w:rPr>
        <w:tab/>
      </w:r>
      <w:r w:rsidR="006D081F" w:rsidRPr="00E31F45">
        <w:rPr>
          <w:rFonts w:ascii="Times New Roman" w:eastAsia="Times New Roman" w:hAnsi="Times New Roman" w:cs="Times New Roman"/>
          <w:b/>
          <w:bCs/>
          <w:color w:val="000000" w:themeColor="text1"/>
          <w:sz w:val="18"/>
          <w:szCs w:val="18"/>
          <w:lang w:eastAsia="tr-TR"/>
        </w:rPr>
        <w:tab/>
        <w:t>(Jüri Üyesi)</w:t>
      </w:r>
    </w:p>
    <w:p w14:paraId="0C325F7F" w14:textId="282D9297" w:rsidR="006D081F" w:rsidRPr="00E31F45" w:rsidRDefault="00C8548A" w:rsidP="006D081F">
      <w:pPr>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i/>
          <w:iCs/>
          <w:color w:val="000000" w:themeColor="text1"/>
          <w:sz w:val="18"/>
          <w:szCs w:val="18"/>
          <w:lang w:eastAsia="tr-TR"/>
        </w:rPr>
        <w:t>Balıkesir</w:t>
      </w:r>
      <w:r w:rsidR="006D081F" w:rsidRPr="00E31F45">
        <w:rPr>
          <w:rFonts w:ascii="Times New Roman" w:eastAsia="Times New Roman" w:hAnsi="Times New Roman" w:cs="Times New Roman"/>
          <w:i/>
          <w:iCs/>
          <w:color w:val="000000" w:themeColor="text1"/>
          <w:sz w:val="18"/>
          <w:szCs w:val="18"/>
          <w:lang w:eastAsia="tr-TR"/>
        </w:rPr>
        <w:t xml:space="preserve"> </w:t>
      </w:r>
      <w:proofErr w:type="spellStart"/>
      <w:r w:rsidR="006D081F" w:rsidRPr="00E31F45">
        <w:rPr>
          <w:rFonts w:ascii="Times New Roman" w:eastAsia="Times New Roman" w:hAnsi="Times New Roman" w:cs="Times New Roman"/>
          <w:i/>
          <w:iCs/>
          <w:color w:val="000000" w:themeColor="text1"/>
          <w:sz w:val="18"/>
          <w:szCs w:val="18"/>
          <w:lang w:eastAsia="tr-TR"/>
        </w:rPr>
        <w:t>Üniv</w:t>
      </w:r>
      <w:proofErr w:type="spellEnd"/>
      <w:r w:rsidR="006D081F"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Spor Bilimleri</w:t>
      </w:r>
      <w:r w:rsidR="006D081F" w:rsidRPr="00E31F45">
        <w:rPr>
          <w:rFonts w:ascii="Times New Roman" w:eastAsia="Times New Roman" w:hAnsi="Times New Roman" w:cs="Times New Roman"/>
          <w:i/>
          <w:iCs/>
          <w:color w:val="000000" w:themeColor="text1"/>
          <w:sz w:val="18"/>
          <w:szCs w:val="18"/>
          <w:lang w:eastAsia="tr-TR"/>
        </w:rPr>
        <w:t xml:space="preserve"> Fakültesi</w:t>
      </w:r>
    </w:p>
    <w:p w14:paraId="03863A32" w14:textId="302EB94E" w:rsidR="006D081F" w:rsidRPr="00E31F45" w:rsidRDefault="00C8548A" w:rsidP="006D081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 xml:space="preserve">Dr. </w:t>
      </w:r>
      <w:proofErr w:type="spellStart"/>
      <w:r w:rsidRPr="00E31F45">
        <w:rPr>
          <w:rFonts w:ascii="Times New Roman" w:eastAsia="Times New Roman" w:hAnsi="Times New Roman" w:cs="Times New Roman"/>
          <w:b/>
          <w:iCs/>
          <w:color w:val="000000" w:themeColor="text1"/>
          <w:sz w:val="18"/>
          <w:szCs w:val="18"/>
          <w:lang w:eastAsia="tr-TR"/>
        </w:rPr>
        <w:t>Öğr</w:t>
      </w:r>
      <w:proofErr w:type="spellEnd"/>
      <w:r w:rsidRPr="00E31F45">
        <w:rPr>
          <w:rFonts w:ascii="Times New Roman" w:eastAsia="Times New Roman" w:hAnsi="Times New Roman" w:cs="Times New Roman"/>
          <w:b/>
          <w:iCs/>
          <w:color w:val="000000" w:themeColor="text1"/>
          <w:sz w:val="18"/>
          <w:szCs w:val="18"/>
          <w:lang w:eastAsia="tr-TR"/>
        </w:rPr>
        <w:t>. Üyesi Mehmet SOYAL</w:t>
      </w:r>
      <w:r w:rsidR="006D081F" w:rsidRPr="00E31F45">
        <w:rPr>
          <w:rFonts w:ascii="Times New Roman" w:eastAsia="Times New Roman" w:hAnsi="Times New Roman" w:cs="Times New Roman"/>
          <w:b/>
          <w:iCs/>
          <w:color w:val="000000" w:themeColor="text1"/>
          <w:sz w:val="18"/>
          <w:szCs w:val="18"/>
          <w:lang w:eastAsia="tr-TR"/>
        </w:rPr>
        <w:tab/>
      </w:r>
      <w:r w:rsidR="006D081F" w:rsidRPr="00E31F45">
        <w:rPr>
          <w:rFonts w:ascii="Times New Roman" w:eastAsia="Times New Roman" w:hAnsi="Times New Roman" w:cs="Times New Roman"/>
          <w:b/>
          <w:iCs/>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b/>
          <w:color w:val="000000" w:themeColor="text1"/>
          <w:sz w:val="18"/>
          <w:szCs w:val="18"/>
          <w:lang w:eastAsia="tr-TR"/>
        </w:rPr>
        <w:t>(Jüri Üyesi)</w:t>
      </w:r>
    </w:p>
    <w:p w14:paraId="4F734656" w14:textId="38704A70" w:rsidR="006D081F" w:rsidRPr="00E31F45" w:rsidRDefault="00C8548A" w:rsidP="006D081F">
      <w:pPr>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i/>
          <w:iCs/>
          <w:color w:val="000000" w:themeColor="text1"/>
          <w:sz w:val="18"/>
          <w:szCs w:val="18"/>
          <w:lang w:eastAsia="tr-TR"/>
        </w:rPr>
        <w:t xml:space="preserve">İstanbul Gelişim </w:t>
      </w:r>
      <w:proofErr w:type="spellStart"/>
      <w:r w:rsidR="006D081F" w:rsidRPr="00E31F45">
        <w:rPr>
          <w:rFonts w:ascii="Times New Roman" w:eastAsia="Times New Roman" w:hAnsi="Times New Roman" w:cs="Times New Roman"/>
          <w:i/>
          <w:iCs/>
          <w:color w:val="000000" w:themeColor="text1"/>
          <w:sz w:val="18"/>
          <w:szCs w:val="18"/>
          <w:lang w:eastAsia="tr-TR"/>
        </w:rPr>
        <w:t>Üniv</w:t>
      </w:r>
      <w:proofErr w:type="spellEnd"/>
      <w:r w:rsidR="006D081F"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BESYO</w:t>
      </w:r>
    </w:p>
    <w:p w14:paraId="145E3799" w14:textId="7DB5F49E" w:rsidR="006D081F" w:rsidRPr="00E31F45" w:rsidRDefault="00C8548A" w:rsidP="006D081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Fehmi ÇALIK</w:t>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t>(Yedek Jüri Üyesi)</w:t>
      </w:r>
    </w:p>
    <w:p w14:paraId="7D87A0B3" w14:textId="3E15D3CB" w:rsidR="006D081F" w:rsidRPr="00E31F45" w:rsidRDefault="00C8548A" w:rsidP="006D081F">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 xml:space="preserve">Dr. </w:t>
      </w:r>
      <w:proofErr w:type="spellStart"/>
      <w:r w:rsidRPr="00E31F45">
        <w:rPr>
          <w:rFonts w:ascii="Times New Roman" w:eastAsia="Times New Roman" w:hAnsi="Times New Roman" w:cs="Times New Roman"/>
          <w:b/>
          <w:iCs/>
          <w:color w:val="000000" w:themeColor="text1"/>
          <w:sz w:val="18"/>
          <w:szCs w:val="18"/>
          <w:lang w:eastAsia="tr-TR"/>
        </w:rPr>
        <w:t>Öğr</w:t>
      </w:r>
      <w:proofErr w:type="spellEnd"/>
      <w:r w:rsidRPr="00E31F45">
        <w:rPr>
          <w:rFonts w:ascii="Times New Roman" w:eastAsia="Times New Roman" w:hAnsi="Times New Roman" w:cs="Times New Roman"/>
          <w:b/>
          <w:iCs/>
          <w:color w:val="000000" w:themeColor="text1"/>
          <w:sz w:val="18"/>
          <w:szCs w:val="18"/>
          <w:lang w:eastAsia="tr-TR"/>
        </w:rPr>
        <w:t>. Üyesi Ezgi SAMAR</w:t>
      </w:r>
      <w:r w:rsidR="006D081F" w:rsidRPr="00E31F45">
        <w:rPr>
          <w:rFonts w:ascii="Times New Roman" w:eastAsia="Times New Roman" w:hAnsi="Times New Roman" w:cs="Times New Roman"/>
          <w:b/>
          <w:color w:val="000000" w:themeColor="text1"/>
          <w:sz w:val="18"/>
          <w:szCs w:val="18"/>
          <w:lang w:eastAsia="tr-TR"/>
        </w:rPr>
        <w:tab/>
      </w:r>
      <w:r w:rsidR="006D081F" w:rsidRPr="00E31F45">
        <w:rPr>
          <w:rFonts w:ascii="Times New Roman" w:eastAsia="Times New Roman" w:hAnsi="Times New Roman" w:cs="Times New Roman"/>
          <w:b/>
          <w:color w:val="000000" w:themeColor="text1"/>
          <w:sz w:val="18"/>
          <w:szCs w:val="18"/>
          <w:lang w:eastAsia="tr-TR"/>
        </w:rPr>
        <w:tab/>
      </w:r>
      <w:r w:rsidR="006D081F" w:rsidRPr="00E31F45">
        <w:rPr>
          <w:rFonts w:ascii="Times New Roman" w:eastAsia="Times New Roman" w:hAnsi="Times New Roman" w:cs="Times New Roman"/>
          <w:b/>
          <w:color w:val="000000" w:themeColor="text1"/>
          <w:sz w:val="18"/>
          <w:szCs w:val="18"/>
          <w:lang w:eastAsia="tr-TR"/>
        </w:rPr>
        <w:tab/>
        <w:t>(Yedek Jüri Üyesi)</w:t>
      </w:r>
      <w:r w:rsidR="006D081F" w:rsidRPr="00E31F45">
        <w:rPr>
          <w:rFonts w:ascii="Times New Roman" w:eastAsia="Times New Roman" w:hAnsi="Times New Roman" w:cs="Times New Roman"/>
          <w:color w:val="000000" w:themeColor="text1"/>
          <w:sz w:val="18"/>
          <w:szCs w:val="18"/>
          <w:lang w:eastAsia="tr-TR"/>
        </w:rPr>
        <w:t xml:space="preserve"> ’</w:t>
      </w:r>
      <w:proofErr w:type="spellStart"/>
      <w:r w:rsidR="006D081F" w:rsidRPr="00E31F45">
        <w:rPr>
          <w:rFonts w:ascii="Times New Roman" w:eastAsia="Times New Roman" w:hAnsi="Times New Roman" w:cs="Times New Roman"/>
          <w:color w:val="000000" w:themeColor="text1"/>
          <w:sz w:val="18"/>
          <w:szCs w:val="18"/>
          <w:lang w:eastAsia="tr-TR"/>
        </w:rPr>
        <w:t>nden</w:t>
      </w:r>
      <w:proofErr w:type="spellEnd"/>
      <w:r w:rsidR="006D081F" w:rsidRPr="00E31F45">
        <w:rPr>
          <w:rFonts w:ascii="Times New Roman" w:eastAsia="Times New Roman" w:hAnsi="Times New Roman" w:cs="Times New Roman"/>
          <w:color w:val="000000" w:themeColor="text1"/>
          <w:sz w:val="18"/>
          <w:szCs w:val="18"/>
          <w:lang w:eastAsia="tr-TR"/>
        </w:rPr>
        <w:t xml:space="preserve"> oluşmasına </w:t>
      </w:r>
      <w:r w:rsidR="006D081F" w:rsidRPr="00E31F45">
        <w:rPr>
          <w:rFonts w:ascii="Times New Roman" w:eastAsia="Times New Roman" w:hAnsi="Times New Roman" w:cs="Times New Roman"/>
          <w:color w:val="000000" w:themeColor="text1"/>
          <w:sz w:val="18"/>
          <w:szCs w:val="18"/>
          <w:u w:val="single"/>
          <w:lang w:eastAsia="tr-TR"/>
        </w:rPr>
        <w:t>oybirliği</w:t>
      </w:r>
      <w:r w:rsidR="006D081F" w:rsidRPr="00E31F45">
        <w:rPr>
          <w:rFonts w:ascii="Times New Roman" w:eastAsia="Times New Roman" w:hAnsi="Times New Roman" w:cs="Times New Roman"/>
          <w:color w:val="000000" w:themeColor="text1"/>
          <w:sz w:val="18"/>
          <w:szCs w:val="18"/>
          <w:lang w:eastAsia="tr-TR"/>
        </w:rPr>
        <w:t xml:space="preserve"> ile karar verildi.</w:t>
      </w:r>
      <w:r w:rsidR="006D081F" w:rsidRPr="00E31F45">
        <w:rPr>
          <w:rFonts w:ascii="Times New Roman" w:eastAsia="Times New Roman" w:hAnsi="Times New Roman" w:cs="Times New Roman"/>
          <w:b/>
          <w:bCs/>
          <w:color w:val="000000" w:themeColor="text1"/>
          <w:sz w:val="18"/>
          <w:szCs w:val="18"/>
          <w:lang w:eastAsia="tr-TR"/>
        </w:rPr>
        <w:t xml:space="preserve">  </w:t>
      </w:r>
    </w:p>
    <w:p w14:paraId="23B61AFA" w14:textId="0B8334B7" w:rsidR="006D081F" w:rsidRPr="00E31F45" w:rsidRDefault="00C8548A" w:rsidP="006D081F">
      <w:pPr>
        <w:spacing w:after="0"/>
        <w:jc w:val="both"/>
        <w:rPr>
          <w:rFonts w:ascii="Times New Roman" w:eastAsia="Times New Roman" w:hAnsi="Times New Roman" w:cs="Times New Roman"/>
          <w:b/>
          <w:color w:val="000000" w:themeColor="text1"/>
          <w:sz w:val="24"/>
          <w:szCs w:val="24"/>
          <w:lang w:eastAsia="tr-TR"/>
        </w:rPr>
      </w:pPr>
      <w:r w:rsidRPr="00E31F45">
        <w:rPr>
          <w:rFonts w:ascii="Times New Roman" w:eastAsia="Times New Roman" w:hAnsi="Times New Roman" w:cs="Times New Roman"/>
          <w:i/>
          <w:iCs/>
          <w:color w:val="000000" w:themeColor="text1"/>
          <w:sz w:val="18"/>
          <w:szCs w:val="18"/>
          <w:lang w:eastAsia="tr-TR"/>
        </w:rPr>
        <w:t>Artvin Çoruh</w:t>
      </w:r>
      <w:r w:rsidR="006D081F" w:rsidRPr="00E31F45">
        <w:rPr>
          <w:rFonts w:ascii="Times New Roman" w:eastAsia="Times New Roman" w:hAnsi="Times New Roman" w:cs="Times New Roman"/>
          <w:i/>
          <w:iCs/>
          <w:color w:val="000000" w:themeColor="text1"/>
          <w:sz w:val="18"/>
          <w:szCs w:val="18"/>
          <w:lang w:eastAsia="tr-TR"/>
        </w:rPr>
        <w:t xml:space="preserve"> </w:t>
      </w:r>
      <w:proofErr w:type="spellStart"/>
      <w:r w:rsidR="006D081F" w:rsidRPr="00E31F45">
        <w:rPr>
          <w:rFonts w:ascii="Times New Roman" w:eastAsia="Times New Roman" w:hAnsi="Times New Roman" w:cs="Times New Roman"/>
          <w:i/>
          <w:iCs/>
          <w:color w:val="000000" w:themeColor="text1"/>
          <w:sz w:val="18"/>
          <w:szCs w:val="18"/>
          <w:lang w:eastAsia="tr-TR"/>
        </w:rPr>
        <w:t>Üniv</w:t>
      </w:r>
      <w:proofErr w:type="spellEnd"/>
      <w:r w:rsidR="006D081F"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BESYO</w:t>
      </w:r>
    </w:p>
    <w:p w14:paraId="60D8E95D" w14:textId="77777777" w:rsidR="006D081F" w:rsidRPr="00E31F45" w:rsidRDefault="006D081F" w:rsidP="006D081F">
      <w:pPr>
        <w:spacing w:after="0" w:line="240" w:lineRule="auto"/>
        <w:jc w:val="both"/>
        <w:rPr>
          <w:rFonts w:ascii="Times New Roman" w:eastAsia="Times New Roman" w:hAnsi="Times New Roman" w:cs="Times New Roman"/>
          <w:b/>
          <w:color w:val="000000" w:themeColor="text1"/>
          <w:sz w:val="24"/>
          <w:szCs w:val="24"/>
          <w:lang w:eastAsia="tr-TR"/>
        </w:rPr>
      </w:pPr>
    </w:p>
    <w:p w14:paraId="251A528D" w14:textId="2C4CEE22" w:rsidR="008E34A0" w:rsidRPr="00E31F45" w:rsidRDefault="00996A2B" w:rsidP="008E34A0">
      <w:pPr>
        <w:tabs>
          <w:tab w:val="left" w:pos="709"/>
        </w:tabs>
        <w:spacing w:after="60"/>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lastRenderedPageBreak/>
        <w:t>06</w:t>
      </w:r>
      <w:r w:rsidR="008E34A0" w:rsidRPr="00E31F45">
        <w:rPr>
          <w:rFonts w:ascii="Times New Roman" w:hAnsi="Times New Roman" w:cs="Times New Roman"/>
          <w:b/>
          <w:color w:val="000000" w:themeColor="text1"/>
          <w:sz w:val="18"/>
          <w:szCs w:val="18"/>
        </w:rPr>
        <w:t>.</w:t>
      </w:r>
      <w:r w:rsidR="008E34A0" w:rsidRPr="00E31F45">
        <w:rPr>
          <w:rFonts w:ascii="Times New Roman" w:hAnsi="Times New Roman" w:cs="Times New Roman"/>
          <w:color w:val="000000" w:themeColor="text1"/>
          <w:sz w:val="18"/>
          <w:szCs w:val="18"/>
        </w:rPr>
        <w:t xml:space="preserve"> </w:t>
      </w:r>
      <w:proofErr w:type="spellStart"/>
      <w:r w:rsidRPr="00E31F45">
        <w:rPr>
          <w:rFonts w:ascii="Times New Roman" w:hAnsi="Times New Roman" w:cs="Times New Roman"/>
          <w:color w:val="000000" w:themeColor="text1"/>
          <w:sz w:val="18"/>
          <w:szCs w:val="18"/>
        </w:rPr>
        <w:t>Mekatronik</w:t>
      </w:r>
      <w:proofErr w:type="spellEnd"/>
      <w:r w:rsidR="008E34A0" w:rsidRPr="00E31F45">
        <w:rPr>
          <w:rFonts w:ascii="Times New Roman" w:hAnsi="Times New Roman" w:cs="Times New Roman"/>
          <w:color w:val="000000" w:themeColor="text1"/>
          <w:sz w:val="18"/>
          <w:szCs w:val="18"/>
        </w:rPr>
        <w:t xml:space="preserve"> Mühendisliği EABD Başkanlığınca düzenlenen, doktora öğrencisi</w:t>
      </w:r>
      <w:r w:rsidR="008E34A0" w:rsidRPr="00E31F45">
        <w:rPr>
          <w:rFonts w:ascii="Times New Roman" w:hAnsi="Times New Roman" w:cs="Times New Roman"/>
          <w:b/>
          <w:color w:val="000000" w:themeColor="text1"/>
          <w:sz w:val="18"/>
          <w:szCs w:val="18"/>
        </w:rPr>
        <w:t xml:space="preserve"> </w:t>
      </w:r>
      <w:proofErr w:type="spellStart"/>
      <w:r w:rsidRPr="00E31F45">
        <w:rPr>
          <w:rFonts w:ascii="Times New Roman" w:hAnsi="Times New Roman" w:cs="Times New Roman"/>
          <w:b/>
          <w:color w:val="000000" w:themeColor="text1"/>
          <w:sz w:val="18"/>
          <w:szCs w:val="18"/>
        </w:rPr>
        <w:t>Mohammed</w:t>
      </w:r>
      <w:proofErr w:type="spellEnd"/>
      <w:r w:rsidRPr="00E31F45">
        <w:rPr>
          <w:rFonts w:ascii="Times New Roman" w:hAnsi="Times New Roman" w:cs="Times New Roman"/>
          <w:b/>
          <w:color w:val="000000" w:themeColor="text1"/>
          <w:sz w:val="18"/>
          <w:szCs w:val="18"/>
        </w:rPr>
        <w:t xml:space="preserve"> </w:t>
      </w:r>
      <w:proofErr w:type="spellStart"/>
      <w:r w:rsidRPr="00E31F45">
        <w:rPr>
          <w:rFonts w:ascii="Times New Roman" w:hAnsi="Times New Roman" w:cs="Times New Roman"/>
          <w:b/>
          <w:color w:val="000000" w:themeColor="text1"/>
          <w:sz w:val="18"/>
          <w:szCs w:val="18"/>
        </w:rPr>
        <w:t>MANSOUR</w:t>
      </w:r>
      <w:r w:rsidRPr="00E31F45">
        <w:rPr>
          <w:rFonts w:ascii="Times New Roman" w:hAnsi="Times New Roman" w:cs="Times New Roman"/>
          <w:color w:val="000000" w:themeColor="text1"/>
          <w:sz w:val="18"/>
          <w:szCs w:val="18"/>
        </w:rPr>
        <w:t>’</w:t>
      </w:r>
      <w:r w:rsidR="008E34A0" w:rsidRPr="00E31F45">
        <w:rPr>
          <w:rFonts w:ascii="Times New Roman" w:hAnsi="Times New Roman" w:cs="Times New Roman"/>
          <w:color w:val="000000" w:themeColor="text1"/>
          <w:sz w:val="18"/>
          <w:szCs w:val="18"/>
        </w:rPr>
        <w:t>un</w:t>
      </w:r>
      <w:proofErr w:type="spellEnd"/>
      <w:r w:rsidR="008E34A0" w:rsidRPr="00E31F45">
        <w:rPr>
          <w:rFonts w:ascii="Times New Roman" w:hAnsi="Times New Roman" w:cs="Times New Roman"/>
          <w:color w:val="000000" w:themeColor="text1"/>
          <w:sz w:val="18"/>
          <w:szCs w:val="18"/>
        </w:rPr>
        <w:t xml:space="preserve"> tez izleme komitesi öneri formu okundu. </w:t>
      </w:r>
    </w:p>
    <w:p w14:paraId="7DDDAA9C" w14:textId="77777777" w:rsidR="008E34A0" w:rsidRPr="00E31F45" w:rsidRDefault="008E34A0" w:rsidP="008E34A0">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lang w:eastAsia="tr-TR"/>
        </w:rPr>
        <w:t xml:space="preserve">25.03.2021 tarih ve 31434 Sayılı </w:t>
      </w:r>
      <w:r w:rsidRPr="00E31F45">
        <w:rPr>
          <w:rFonts w:ascii="Times New Roman" w:hAnsi="Times New Roman" w:cs="Times New Roman"/>
          <w:color w:val="000000" w:themeColor="text1"/>
          <w:sz w:val="18"/>
          <w:szCs w:val="18"/>
          <w:shd w:val="clear" w:color="auto" w:fill="FFFFFF"/>
        </w:rPr>
        <w:t>Resmi Gazetede yayımlanarak yürürlüğe giren</w:t>
      </w:r>
      <w:r w:rsidRPr="00E31F45">
        <w:rPr>
          <w:rFonts w:ascii="Times New Roman" w:eastAsia="Times New Roman" w:hAnsi="Times New Roman" w:cs="Times New Roman"/>
          <w:color w:val="000000" w:themeColor="text1"/>
          <w:sz w:val="18"/>
          <w:szCs w:val="18"/>
          <w:lang w:eastAsia="tr-TR"/>
        </w:rPr>
        <w:t xml:space="preserve"> </w:t>
      </w:r>
      <w:r w:rsidRPr="00E31F45">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31F45">
        <w:rPr>
          <w:rFonts w:ascii="Times New Roman" w:hAnsi="Times New Roman" w:cs="Times New Roman"/>
          <w:color w:val="000000" w:themeColor="text1"/>
          <w:sz w:val="18"/>
          <w:szCs w:val="18"/>
          <w:u w:val="single"/>
        </w:rPr>
        <w:t xml:space="preserve">oybirliği </w:t>
      </w:r>
      <w:r w:rsidRPr="00E31F45">
        <w:rPr>
          <w:rFonts w:ascii="Times New Roman" w:hAnsi="Times New Roman" w:cs="Times New Roman"/>
          <w:color w:val="000000" w:themeColor="text1"/>
          <w:sz w:val="18"/>
          <w:szCs w:val="18"/>
        </w:rPr>
        <w:t xml:space="preserve">ile karar verildi. </w:t>
      </w:r>
    </w:p>
    <w:p w14:paraId="3BE71623" w14:textId="77777777" w:rsidR="008E34A0" w:rsidRPr="00E31F45" w:rsidRDefault="008E34A0" w:rsidP="008E34A0">
      <w:pPr>
        <w:spacing w:after="0"/>
        <w:ind w:firstLine="708"/>
        <w:jc w:val="both"/>
        <w:rPr>
          <w:rFonts w:ascii="Times New Roman" w:hAnsi="Times New Roman" w:cs="Times New Roman"/>
          <w:color w:val="000000" w:themeColor="text1"/>
          <w:sz w:val="6"/>
          <w:szCs w:val="6"/>
          <w:lang w:val="x-none"/>
        </w:rPr>
      </w:pPr>
    </w:p>
    <w:p w14:paraId="2B49131C" w14:textId="77777777" w:rsidR="008E34A0" w:rsidRPr="00E31F45" w:rsidRDefault="008E34A0" w:rsidP="008E34A0">
      <w:pPr>
        <w:spacing w:after="0"/>
        <w:jc w:val="both"/>
        <w:rPr>
          <w:rFonts w:ascii="Times New Roman" w:hAnsi="Times New Roman" w:cs="Times New Roman"/>
          <w:b/>
          <w:color w:val="000000" w:themeColor="text1"/>
          <w:sz w:val="18"/>
          <w:szCs w:val="18"/>
          <w:u w:val="single"/>
        </w:rPr>
      </w:pPr>
      <w:r w:rsidRPr="00E31F45">
        <w:rPr>
          <w:rFonts w:ascii="Times New Roman" w:hAnsi="Times New Roman" w:cs="Times New Roman"/>
          <w:b/>
          <w:color w:val="000000" w:themeColor="text1"/>
          <w:sz w:val="18"/>
          <w:szCs w:val="18"/>
          <w:u w:val="single"/>
          <w:lang w:val="x-none"/>
        </w:rPr>
        <w:t>Tez İzleme Komitesi Üyeleri:</w:t>
      </w:r>
    </w:p>
    <w:p w14:paraId="2D6EDD35" w14:textId="026C8D43" w:rsidR="008E34A0" w:rsidRPr="00E31F45" w:rsidRDefault="008E34A0" w:rsidP="008E34A0">
      <w:pPr>
        <w:spacing w:after="0"/>
        <w:jc w:val="both"/>
        <w:rPr>
          <w:rFonts w:ascii="Times New Roman" w:hAnsi="Times New Roman" w:cs="Times New Roman"/>
          <w:b/>
          <w:i/>
          <w:color w:val="000000" w:themeColor="text1"/>
          <w:sz w:val="18"/>
          <w:szCs w:val="18"/>
        </w:rPr>
      </w:pPr>
      <w:r w:rsidRPr="00E31F45">
        <w:rPr>
          <w:rFonts w:ascii="Times New Roman" w:hAnsi="Times New Roman" w:cs="Times New Roman"/>
          <w:b/>
          <w:color w:val="000000" w:themeColor="text1"/>
          <w:sz w:val="18"/>
          <w:szCs w:val="18"/>
        </w:rPr>
        <w:t xml:space="preserve">Dr. </w:t>
      </w:r>
      <w:proofErr w:type="spellStart"/>
      <w:r w:rsidRPr="00E31F45">
        <w:rPr>
          <w:rFonts w:ascii="Times New Roman" w:hAnsi="Times New Roman" w:cs="Times New Roman"/>
          <w:b/>
          <w:color w:val="000000" w:themeColor="text1"/>
          <w:sz w:val="18"/>
          <w:szCs w:val="18"/>
        </w:rPr>
        <w:t>Öğr</w:t>
      </w:r>
      <w:proofErr w:type="spellEnd"/>
      <w:r w:rsidRPr="00E31F45">
        <w:rPr>
          <w:rFonts w:ascii="Times New Roman" w:hAnsi="Times New Roman" w:cs="Times New Roman"/>
          <w:b/>
          <w:color w:val="000000" w:themeColor="text1"/>
          <w:sz w:val="18"/>
          <w:szCs w:val="18"/>
        </w:rPr>
        <w:t xml:space="preserve">. Üyesi </w:t>
      </w:r>
      <w:r w:rsidR="00996A2B" w:rsidRPr="00E31F45">
        <w:rPr>
          <w:rFonts w:ascii="Times New Roman" w:hAnsi="Times New Roman" w:cs="Times New Roman"/>
          <w:b/>
          <w:color w:val="000000" w:themeColor="text1"/>
          <w:sz w:val="18"/>
          <w:szCs w:val="18"/>
        </w:rPr>
        <w:t>Mustafa Çağrı KUTLU</w:t>
      </w:r>
      <w:r w:rsidRPr="00E31F45">
        <w:rPr>
          <w:rFonts w:ascii="Times New Roman" w:hAnsi="Times New Roman" w:cs="Times New Roman"/>
          <w:b/>
          <w:color w:val="000000" w:themeColor="text1"/>
          <w:sz w:val="18"/>
          <w:szCs w:val="18"/>
        </w:rPr>
        <w:tab/>
      </w:r>
      <w:r w:rsidRPr="00E31F45">
        <w:rPr>
          <w:rFonts w:ascii="Times New Roman" w:hAnsi="Times New Roman" w:cs="Times New Roman"/>
          <w:color w:val="000000" w:themeColor="text1"/>
          <w:sz w:val="18"/>
          <w:szCs w:val="18"/>
        </w:rPr>
        <w:t>Tez Danışmanı</w:t>
      </w:r>
      <w:r w:rsidRPr="00E31F45">
        <w:rPr>
          <w:rFonts w:ascii="Times New Roman" w:hAnsi="Times New Roman" w:cs="Times New Roman"/>
          <w:b/>
          <w:color w:val="000000" w:themeColor="text1"/>
          <w:sz w:val="18"/>
          <w:szCs w:val="18"/>
        </w:rPr>
        <w:tab/>
      </w:r>
      <w:r w:rsidRPr="00E31F45">
        <w:rPr>
          <w:rFonts w:ascii="Times New Roman" w:hAnsi="Times New Roman" w:cs="Times New Roman"/>
          <w:b/>
          <w:color w:val="000000" w:themeColor="text1"/>
          <w:sz w:val="18"/>
          <w:szCs w:val="18"/>
        </w:rPr>
        <w:tab/>
      </w:r>
      <w:proofErr w:type="spellStart"/>
      <w:r w:rsidR="00996A2B" w:rsidRPr="00E31F45">
        <w:rPr>
          <w:rFonts w:ascii="Times New Roman" w:hAnsi="Times New Roman" w:cs="Times New Roman"/>
          <w:color w:val="000000" w:themeColor="text1"/>
          <w:sz w:val="18"/>
          <w:szCs w:val="18"/>
        </w:rPr>
        <w:t>Mekatronik</w:t>
      </w:r>
      <w:proofErr w:type="spellEnd"/>
      <w:r w:rsidRPr="00E31F45">
        <w:rPr>
          <w:rFonts w:ascii="Times New Roman" w:hAnsi="Times New Roman" w:cs="Times New Roman"/>
          <w:color w:val="000000" w:themeColor="text1"/>
          <w:sz w:val="18"/>
          <w:szCs w:val="18"/>
        </w:rPr>
        <w:t xml:space="preserve"> Mühendisliği EABD</w:t>
      </w:r>
    </w:p>
    <w:p w14:paraId="11291166" w14:textId="4E888590" w:rsidR="008E34A0" w:rsidRPr="00E31F45" w:rsidRDefault="00996A2B" w:rsidP="008E34A0">
      <w:pPr>
        <w:spacing w:after="0"/>
        <w:jc w:val="both"/>
        <w:rPr>
          <w:rFonts w:ascii="Times New Roman" w:hAnsi="Times New Roman" w:cs="Times New Roman"/>
          <w:b/>
          <w:i/>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Kasım SERBEST</w:t>
      </w:r>
      <w:r w:rsidRPr="00E31F45">
        <w:rPr>
          <w:rFonts w:ascii="Times New Roman" w:hAnsi="Times New Roman" w:cs="Times New Roman"/>
          <w:color w:val="000000" w:themeColor="text1"/>
          <w:sz w:val="18"/>
          <w:szCs w:val="18"/>
        </w:rPr>
        <w:tab/>
      </w:r>
      <w:r w:rsidR="008E34A0" w:rsidRPr="00E31F45">
        <w:rPr>
          <w:rFonts w:ascii="Times New Roman" w:hAnsi="Times New Roman" w:cs="Times New Roman"/>
          <w:b/>
          <w:color w:val="000000" w:themeColor="text1"/>
          <w:sz w:val="18"/>
          <w:szCs w:val="18"/>
        </w:rPr>
        <w:tab/>
      </w:r>
      <w:r w:rsidR="008E34A0" w:rsidRPr="00E31F45">
        <w:rPr>
          <w:rFonts w:ascii="Times New Roman" w:hAnsi="Times New Roman" w:cs="Times New Roman"/>
          <w:color w:val="000000" w:themeColor="text1"/>
          <w:sz w:val="18"/>
          <w:szCs w:val="18"/>
        </w:rPr>
        <w:t>Üye</w:t>
      </w:r>
      <w:r w:rsidR="008E34A0" w:rsidRPr="00E31F45">
        <w:rPr>
          <w:rFonts w:ascii="Times New Roman" w:hAnsi="Times New Roman" w:cs="Times New Roman"/>
          <w:b/>
          <w:color w:val="000000" w:themeColor="text1"/>
          <w:sz w:val="18"/>
          <w:szCs w:val="18"/>
        </w:rPr>
        <w:tab/>
      </w:r>
      <w:r w:rsidR="008E34A0" w:rsidRPr="00E31F45">
        <w:rPr>
          <w:rFonts w:ascii="Times New Roman" w:hAnsi="Times New Roman" w:cs="Times New Roman"/>
          <w:b/>
          <w:color w:val="000000" w:themeColor="text1"/>
          <w:sz w:val="18"/>
          <w:szCs w:val="18"/>
        </w:rPr>
        <w:tab/>
        <w:t xml:space="preserve">                </w:t>
      </w:r>
      <w:proofErr w:type="spellStart"/>
      <w:r w:rsidRPr="00E31F45">
        <w:rPr>
          <w:rFonts w:ascii="Times New Roman" w:hAnsi="Times New Roman" w:cs="Times New Roman"/>
          <w:color w:val="000000" w:themeColor="text1"/>
          <w:sz w:val="18"/>
          <w:szCs w:val="18"/>
        </w:rPr>
        <w:t>Mekatronik</w:t>
      </w:r>
      <w:proofErr w:type="spellEnd"/>
      <w:r w:rsidR="008E34A0" w:rsidRPr="00E31F45">
        <w:rPr>
          <w:rFonts w:ascii="Times New Roman" w:hAnsi="Times New Roman" w:cs="Times New Roman"/>
          <w:color w:val="000000" w:themeColor="text1"/>
          <w:sz w:val="18"/>
          <w:szCs w:val="18"/>
        </w:rPr>
        <w:t xml:space="preserve"> Mühendisliği EABD</w:t>
      </w:r>
    </w:p>
    <w:p w14:paraId="6F8D330B" w14:textId="1F065AF3" w:rsidR="008E34A0" w:rsidRPr="00E31F45" w:rsidRDefault="00996A2B" w:rsidP="008E34A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Burak ARICIOĞLU</w:t>
      </w:r>
      <w:r w:rsidR="008E34A0" w:rsidRPr="00E31F45">
        <w:rPr>
          <w:rFonts w:ascii="Times New Roman" w:hAnsi="Times New Roman" w:cs="Times New Roman"/>
          <w:color w:val="000000" w:themeColor="text1"/>
          <w:sz w:val="18"/>
          <w:szCs w:val="18"/>
        </w:rPr>
        <w:tab/>
      </w:r>
      <w:r w:rsidR="008E34A0" w:rsidRPr="00E31F45">
        <w:rPr>
          <w:rFonts w:ascii="Times New Roman" w:hAnsi="Times New Roman" w:cs="Times New Roman"/>
          <w:color w:val="000000" w:themeColor="text1"/>
          <w:sz w:val="18"/>
          <w:szCs w:val="18"/>
        </w:rPr>
        <w:tab/>
        <w:t>Üye</w:t>
      </w:r>
      <w:r w:rsidR="008E34A0" w:rsidRPr="00E31F45">
        <w:rPr>
          <w:rFonts w:ascii="Times New Roman" w:hAnsi="Times New Roman" w:cs="Times New Roman"/>
          <w:color w:val="000000" w:themeColor="text1"/>
          <w:sz w:val="18"/>
          <w:szCs w:val="18"/>
        </w:rPr>
        <w:tab/>
      </w:r>
      <w:r w:rsidR="008E34A0" w:rsidRPr="00E31F45">
        <w:rPr>
          <w:rFonts w:ascii="Times New Roman" w:hAnsi="Times New Roman" w:cs="Times New Roman"/>
          <w:color w:val="000000" w:themeColor="text1"/>
          <w:sz w:val="18"/>
          <w:szCs w:val="18"/>
        </w:rPr>
        <w:tab/>
      </w:r>
      <w:r w:rsidR="008E34A0" w:rsidRPr="00E31F45">
        <w:rPr>
          <w:rFonts w:ascii="Times New Roman" w:hAnsi="Times New Roman" w:cs="Times New Roman"/>
          <w:color w:val="000000" w:themeColor="text1"/>
          <w:sz w:val="18"/>
          <w:szCs w:val="18"/>
        </w:rPr>
        <w:tab/>
      </w:r>
      <w:r w:rsidRPr="00E31F45">
        <w:rPr>
          <w:rFonts w:ascii="Times New Roman" w:hAnsi="Times New Roman" w:cs="Times New Roman"/>
          <w:color w:val="000000" w:themeColor="text1"/>
          <w:sz w:val="18"/>
          <w:szCs w:val="18"/>
        </w:rPr>
        <w:t>Elektrik Elektronik Mühendisliği EABD</w:t>
      </w:r>
    </w:p>
    <w:p w14:paraId="23F8A79D" w14:textId="6AF326D7" w:rsidR="00461CFA" w:rsidRPr="00E31F45" w:rsidRDefault="00461CFA" w:rsidP="000F6EC8">
      <w:pPr>
        <w:spacing w:after="0"/>
        <w:jc w:val="both"/>
        <w:rPr>
          <w:rFonts w:ascii="Times New Roman" w:eastAsia="Times New Roman" w:hAnsi="Times New Roman" w:cs="Times New Roman"/>
          <w:b/>
          <w:color w:val="000000" w:themeColor="text1"/>
          <w:sz w:val="24"/>
          <w:szCs w:val="24"/>
          <w:lang w:eastAsia="tr-TR"/>
        </w:rPr>
      </w:pPr>
    </w:p>
    <w:p w14:paraId="254C5973" w14:textId="3A9D3BF8" w:rsidR="009166E6" w:rsidRPr="00E31F45" w:rsidRDefault="00BF44D2" w:rsidP="009166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bCs/>
          <w:color w:val="000000" w:themeColor="text1"/>
          <w:sz w:val="18"/>
          <w:szCs w:val="18"/>
          <w:lang w:eastAsia="tr-TR"/>
        </w:rPr>
        <w:t>07</w:t>
      </w:r>
      <w:r w:rsidR="009166E6" w:rsidRPr="00E31F45">
        <w:rPr>
          <w:rFonts w:ascii="Times New Roman" w:eastAsia="Times New Roman" w:hAnsi="Times New Roman" w:cs="Times New Roman"/>
          <w:b/>
          <w:bCs/>
          <w:color w:val="000000" w:themeColor="text1"/>
          <w:sz w:val="18"/>
          <w:szCs w:val="18"/>
          <w:lang w:eastAsia="tr-TR"/>
        </w:rPr>
        <w:t>.</w:t>
      </w:r>
      <w:r w:rsidR="009166E6" w:rsidRPr="00E31F45">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7D104FDD" w14:textId="77777777" w:rsidR="009166E6" w:rsidRPr="00E31F45" w:rsidRDefault="009166E6" w:rsidP="009166E6">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E31F45">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E31F45">
        <w:rPr>
          <w:rFonts w:ascii="Times New Roman" w:hAnsi="Times New Roman" w:cs="Times New Roman"/>
          <w:b/>
          <w:color w:val="000000" w:themeColor="text1"/>
          <w:sz w:val="18"/>
          <w:szCs w:val="18"/>
        </w:rPr>
        <w:t>bir dönem</w:t>
      </w:r>
      <w:r w:rsidRPr="00E31F45">
        <w:rPr>
          <w:rFonts w:ascii="Times New Roman" w:hAnsi="Times New Roman" w:cs="Times New Roman"/>
          <w:color w:val="000000" w:themeColor="text1"/>
          <w:sz w:val="18"/>
          <w:szCs w:val="18"/>
        </w:rPr>
        <w:t xml:space="preserve"> ek süre verilmesine,</w:t>
      </w:r>
      <w:proofErr w:type="gramEnd"/>
    </w:p>
    <w:p w14:paraId="75D4CF3D" w14:textId="77777777" w:rsidR="009166E6" w:rsidRPr="00E31F45" w:rsidRDefault="009166E6" w:rsidP="009166E6">
      <w:pPr>
        <w:pStyle w:val="ListeParagraf"/>
        <w:numPr>
          <w:ilvl w:val="0"/>
          <w:numId w:val="29"/>
        </w:numPr>
        <w:spacing w:after="60"/>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39" w:type="dxa"/>
        <w:tblInd w:w="-5" w:type="dxa"/>
        <w:tblLook w:val="04A0" w:firstRow="1" w:lastRow="0" w:firstColumn="1" w:lastColumn="0" w:noHBand="0" w:noVBand="1"/>
      </w:tblPr>
      <w:tblGrid>
        <w:gridCol w:w="1207"/>
        <w:gridCol w:w="2195"/>
        <w:gridCol w:w="3286"/>
        <w:gridCol w:w="2951"/>
      </w:tblGrid>
      <w:tr w:rsidR="00E31F45" w:rsidRPr="00E31F45" w14:paraId="6D48E959" w14:textId="77777777" w:rsidTr="00364F45">
        <w:tc>
          <w:tcPr>
            <w:tcW w:w="1207" w:type="dxa"/>
            <w:shd w:val="clear" w:color="auto" w:fill="BDD6EE" w:themeFill="accent1" w:themeFillTint="66"/>
          </w:tcPr>
          <w:p w14:paraId="001F3E0A" w14:textId="77777777" w:rsidR="009166E6" w:rsidRPr="00E31F45" w:rsidRDefault="009166E6" w:rsidP="00485E5B">
            <w:pPr>
              <w:jc w:val="both"/>
              <w:rPr>
                <w:rFonts w:ascii="Times New Roman" w:hAnsi="Times New Roman"/>
                <w:b/>
                <w:color w:val="000000" w:themeColor="text1"/>
                <w:sz w:val="18"/>
                <w:szCs w:val="18"/>
              </w:rPr>
            </w:pPr>
            <w:r w:rsidRPr="00E31F45">
              <w:rPr>
                <w:rFonts w:ascii="Times New Roman" w:hAnsi="Times New Roman"/>
                <w:b/>
                <w:color w:val="000000" w:themeColor="text1"/>
                <w:sz w:val="18"/>
                <w:szCs w:val="18"/>
              </w:rPr>
              <w:t>NUMARASI</w:t>
            </w:r>
          </w:p>
        </w:tc>
        <w:tc>
          <w:tcPr>
            <w:tcW w:w="2195" w:type="dxa"/>
            <w:shd w:val="clear" w:color="auto" w:fill="BDD6EE" w:themeFill="accent1" w:themeFillTint="66"/>
          </w:tcPr>
          <w:p w14:paraId="499BC83E" w14:textId="77777777" w:rsidR="009166E6" w:rsidRPr="00E31F45" w:rsidRDefault="009166E6" w:rsidP="00485E5B">
            <w:pPr>
              <w:jc w:val="both"/>
              <w:rPr>
                <w:rFonts w:ascii="Times New Roman" w:hAnsi="Times New Roman"/>
                <w:b/>
                <w:color w:val="000000" w:themeColor="text1"/>
                <w:sz w:val="18"/>
                <w:szCs w:val="18"/>
              </w:rPr>
            </w:pPr>
            <w:r w:rsidRPr="00E31F45">
              <w:rPr>
                <w:rFonts w:ascii="Times New Roman" w:hAnsi="Times New Roman"/>
                <w:b/>
                <w:color w:val="000000" w:themeColor="text1"/>
                <w:sz w:val="18"/>
                <w:szCs w:val="18"/>
              </w:rPr>
              <w:t>ADI SOYADI</w:t>
            </w:r>
          </w:p>
        </w:tc>
        <w:tc>
          <w:tcPr>
            <w:tcW w:w="3286" w:type="dxa"/>
            <w:shd w:val="clear" w:color="auto" w:fill="BDD6EE" w:themeFill="accent1" w:themeFillTint="66"/>
          </w:tcPr>
          <w:p w14:paraId="785DDEB8" w14:textId="77777777" w:rsidR="009166E6" w:rsidRPr="00E31F45" w:rsidRDefault="009166E6" w:rsidP="00485E5B">
            <w:pPr>
              <w:jc w:val="both"/>
              <w:rPr>
                <w:rFonts w:ascii="Times New Roman" w:hAnsi="Times New Roman"/>
                <w:b/>
                <w:color w:val="000000" w:themeColor="text1"/>
                <w:sz w:val="18"/>
                <w:szCs w:val="18"/>
              </w:rPr>
            </w:pPr>
            <w:r w:rsidRPr="00E31F45">
              <w:rPr>
                <w:rFonts w:ascii="Times New Roman" w:hAnsi="Times New Roman"/>
                <w:b/>
                <w:color w:val="000000" w:themeColor="text1"/>
                <w:sz w:val="18"/>
                <w:szCs w:val="18"/>
              </w:rPr>
              <w:t>DANIŞMANI</w:t>
            </w:r>
          </w:p>
        </w:tc>
        <w:tc>
          <w:tcPr>
            <w:tcW w:w="2951" w:type="dxa"/>
            <w:shd w:val="clear" w:color="auto" w:fill="BDD6EE" w:themeFill="accent1" w:themeFillTint="66"/>
          </w:tcPr>
          <w:p w14:paraId="44362C29" w14:textId="77777777" w:rsidR="009166E6" w:rsidRPr="00E31F45" w:rsidRDefault="009166E6" w:rsidP="00485E5B">
            <w:pPr>
              <w:jc w:val="both"/>
              <w:rPr>
                <w:rFonts w:ascii="Times New Roman" w:hAnsi="Times New Roman"/>
                <w:b/>
                <w:color w:val="000000" w:themeColor="text1"/>
                <w:sz w:val="18"/>
                <w:szCs w:val="18"/>
              </w:rPr>
            </w:pPr>
            <w:r w:rsidRPr="00E31F45">
              <w:rPr>
                <w:rFonts w:ascii="Times New Roman" w:hAnsi="Times New Roman"/>
                <w:b/>
                <w:color w:val="000000" w:themeColor="text1"/>
                <w:sz w:val="18"/>
                <w:szCs w:val="18"/>
              </w:rPr>
              <w:t>ANABİLİM DALI</w:t>
            </w:r>
          </w:p>
        </w:tc>
      </w:tr>
      <w:tr w:rsidR="00E31F45" w:rsidRPr="00E31F45" w14:paraId="33C2233D" w14:textId="77777777" w:rsidTr="00364F45">
        <w:tc>
          <w:tcPr>
            <w:tcW w:w="1207" w:type="dxa"/>
          </w:tcPr>
          <w:p w14:paraId="212CEDF9" w14:textId="75A3A812" w:rsidR="009166E6" w:rsidRPr="00E31F45" w:rsidRDefault="00364F45" w:rsidP="00485E5B">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D176020001</w:t>
            </w:r>
          </w:p>
        </w:tc>
        <w:tc>
          <w:tcPr>
            <w:tcW w:w="2195" w:type="dxa"/>
          </w:tcPr>
          <w:p w14:paraId="53B24000" w14:textId="7CAD9B30" w:rsidR="009166E6" w:rsidRPr="00E31F45" w:rsidRDefault="00364F45" w:rsidP="00485E5B">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Özlem AK</w:t>
            </w:r>
          </w:p>
        </w:tc>
        <w:tc>
          <w:tcPr>
            <w:tcW w:w="3286" w:type="dxa"/>
          </w:tcPr>
          <w:p w14:paraId="784E11F8" w14:textId="10065FD7" w:rsidR="009166E6" w:rsidRPr="00E31F45" w:rsidRDefault="00364F45" w:rsidP="00485E5B">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Prof. Dr. Burhanettin ZENGİN</w:t>
            </w:r>
          </w:p>
        </w:tc>
        <w:tc>
          <w:tcPr>
            <w:tcW w:w="2951" w:type="dxa"/>
          </w:tcPr>
          <w:p w14:paraId="66144C5B" w14:textId="71A85D59" w:rsidR="009166E6" w:rsidRPr="00E31F45" w:rsidRDefault="00364F45" w:rsidP="00485E5B">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Turizm İşletmeciliği</w:t>
            </w:r>
          </w:p>
        </w:tc>
      </w:tr>
      <w:tr w:rsidR="00E31F45" w:rsidRPr="00E31F45" w14:paraId="18003BA9" w14:textId="77777777" w:rsidTr="00364F45">
        <w:tc>
          <w:tcPr>
            <w:tcW w:w="1207" w:type="dxa"/>
          </w:tcPr>
          <w:p w14:paraId="0754E7D2" w14:textId="27966730"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0006008</w:t>
            </w:r>
          </w:p>
        </w:tc>
        <w:tc>
          <w:tcPr>
            <w:tcW w:w="2195" w:type="dxa"/>
          </w:tcPr>
          <w:p w14:paraId="5F4E27D9" w14:textId="0BFFB07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Meltem TUNA</w:t>
            </w:r>
          </w:p>
        </w:tc>
        <w:tc>
          <w:tcPr>
            <w:tcW w:w="3286" w:type="dxa"/>
          </w:tcPr>
          <w:p w14:paraId="545B9163" w14:textId="72F150CF" w:rsidR="0044268C" w:rsidRPr="00E31F45" w:rsidRDefault="00364F45" w:rsidP="00364F45">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 xml:space="preserve">Dr. </w:t>
            </w:r>
            <w:proofErr w:type="spellStart"/>
            <w:r w:rsidRPr="00E31F45">
              <w:rPr>
                <w:rFonts w:ascii="Times New Roman" w:hAnsi="Times New Roman"/>
                <w:color w:val="000000" w:themeColor="text1"/>
                <w:sz w:val="18"/>
                <w:szCs w:val="18"/>
              </w:rPr>
              <w:t>Öğr</w:t>
            </w:r>
            <w:proofErr w:type="spellEnd"/>
            <w:r w:rsidRPr="00E31F45">
              <w:rPr>
                <w:rFonts w:ascii="Times New Roman" w:hAnsi="Times New Roman"/>
                <w:color w:val="000000" w:themeColor="text1"/>
                <w:sz w:val="18"/>
                <w:szCs w:val="18"/>
              </w:rPr>
              <w:t>. Üyesi Erdinç İLHAN</w:t>
            </w:r>
          </w:p>
        </w:tc>
        <w:tc>
          <w:tcPr>
            <w:tcW w:w="2951" w:type="dxa"/>
          </w:tcPr>
          <w:p w14:paraId="57E56FD6" w14:textId="0DC5097D"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İmalat Mühendisliği</w:t>
            </w:r>
          </w:p>
        </w:tc>
      </w:tr>
      <w:tr w:rsidR="00E31F45" w:rsidRPr="00E31F45" w14:paraId="6C95BE46" w14:textId="77777777" w:rsidTr="00364F45">
        <w:tc>
          <w:tcPr>
            <w:tcW w:w="1207" w:type="dxa"/>
          </w:tcPr>
          <w:p w14:paraId="7CEE982B" w14:textId="49394049"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5009053</w:t>
            </w:r>
          </w:p>
        </w:tc>
        <w:tc>
          <w:tcPr>
            <w:tcW w:w="2195" w:type="dxa"/>
          </w:tcPr>
          <w:p w14:paraId="68509A29" w14:textId="3C1D34D5"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Oğuz Kaan OKTAY</w:t>
            </w:r>
          </w:p>
        </w:tc>
        <w:tc>
          <w:tcPr>
            <w:tcW w:w="3286" w:type="dxa"/>
          </w:tcPr>
          <w:p w14:paraId="77371080" w14:textId="0680D4A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Doç. Dr. Mehmet ÇALIŞKAN</w:t>
            </w:r>
          </w:p>
        </w:tc>
        <w:tc>
          <w:tcPr>
            <w:tcW w:w="2951" w:type="dxa"/>
          </w:tcPr>
          <w:p w14:paraId="1680F723" w14:textId="29B1EC25"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Makine Mühendisliği</w:t>
            </w:r>
          </w:p>
        </w:tc>
      </w:tr>
      <w:tr w:rsidR="00E31F45" w:rsidRPr="00E31F45" w14:paraId="7E3C81ED" w14:textId="77777777" w:rsidTr="00364F45">
        <w:tc>
          <w:tcPr>
            <w:tcW w:w="1207" w:type="dxa"/>
          </w:tcPr>
          <w:p w14:paraId="7FD25A7E" w14:textId="7CE44550"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0026014</w:t>
            </w:r>
          </w:p>
        </w:tc>
        <w:tc>
          <w:tcPr>
            <w:tcW w:w="2195" w:type="dxa"/>
          </w:tcPr>
          <w:p w14:paraId="43E6A2F6" w14:textId="1CDFDD27"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Deniz UYANIK</w:t>
            </w:r>
          </w:p>
        </w:tc>
        <w:tc>
          <w:tcPr>
            <w:tcW w:w="3286" w:type="dxa"/>
          </w:tcPr>
          <w:p w14:paraId="020695B5" w14:textId="657DD945"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Prof. Dr. Aydın YILMAZER</w:t>
            </w:r>
          </w:p>
        </w:tc>
        <w:tc>
          <w:tcPr>
            <w:tcW w:w="2951" w:type="dxa"/>
          </w:tcPr>
          <w:p w14:paraId="51A9E82A" w14:textId="1A14AD9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Turizm İşletmeciliği</w:t>
            </w:r>
          </w:p>
        </w:tc>
      </w:tr>
      <w:tr w:rsidR="00E31F45" w:rsidRPr="00E31F45" w14:paraId="40E3B072" w14:textId="77777777" w:rsidTr="00364F45">
        <w:tc>
          <w:tcPr>
            <w:tcW w:w="1207" w:type="dxa"/>
          </w:tcPr>
          <w:p w14:paraId="11D0D10E" w14:textId="49ECB5B4"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0014015</w:t>
            </w:r>
          </w:p>
        </w:tc>
        <w:tc>
          <w:tcPr>
            <w:tcW w:w="2195" w:type="dxa"/>
          </w:tcPr>
          <w:p w14:paraId="12F0AF99" w14:textId="40CD2E6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Fatma DEMİRARSLAN</w:t>
            </w:r>
          </w:p>
        </w:tc>
        <w:tc>
          <w:tcPr>
            <w:tcW w:w="3286" w:type="dxa"/>
          </w:tcPr>
          <w:p w14:paraId="368D4C30" w14:textId="7EAFF7B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 xml:space="preserve">Dr. </w:t>
            </w:r>
            <w:proofErr w:type="spellStart"/>
            <w:r w:rsidRPr="00E31F45">
              <w:rPr>
                <w:rFonts w:ascii="Times New Roman" w:hAnsi="Times New Roman"/>
                <w:color w:val="000000" w:themeColor="text1"/>
                <w:sz w:val="18"/>
                <w:szCs w:val="18"/>
              </w:rPr>
              <w:t>Öğr</w:t>
            </w:r>
            <w:proofErr w:type="spellEnd"/>
            <w:r w:rsidRPr="00E31F45">
              <w:rPr>
                <w:rFonts w:ascii="Times New Roman" w:hAnsi="Times New Roman"/>
                <w:color w:val="000000" w:themeColor="text1"/>
                <w:sz w:val="18"/>
                <w:szCs w:val="18"/>
              </w:rPr>
              <w:t>. Üyesi İpek EROĞLU KOLAYİŞ</w:t>
            </w:r>
          </w:p>
        </w:tc>
        <w:tc>
          <w:tcPr>
            <w:tcW w:w="2951" w:type="dxa"/>
          </w:tcPr>
          <w:p w14:paraId="65B08B7A" w14:textId="47903D18"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Rekreasyon</w:t>
            </w:r>
          </w:p>
        </w:tc>
      </w:tr>
      <w:tr w:rsidR="00E31F45" w:rsidRPr="00E31F45" w14:paraId="2A138424" w14:textId="77777777" w:rsidTr="00364F45">
        <w:tc>
          <w:tcPr>
            <w:tcW w:w="1207" w:type="dxa"/>
          </w:tcPr>
          <w:p w14:paraId="0A9D68CF" w14:textId="595564F3"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0004003</w:t>
            </w:r>
          </w:p>
        </w:tc>
        <w:tc>
          <w:tcPr>
            <w:tcW w:w="2195" w:type="dxa"/>
          </w:tcPr>
          <w:p w14:paraId="53CA7FA0" w14:textId="597CB04F"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Sultaniye DEMİRKAN</w:t>
            </w:r>
          </w:p>
        </w:tc>
        <w:tc>
          <w:tcPr>
            <w:tcW w:w="3286" w:type="dxa"/>
          </w:tcPr>
          <w:p w14:paraId="1A8F0055" w14:textId="37BB6E1B"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Doç. Dr. Murat KARABACAK</w:t>
            </w:r>
          </w:p>
        </w:tc>
        <w:tc>
          <w:tcPr>
            <w:tcW w:w="2951" w:type="dxa"/>
          </w:tcPr>
          <w:p w14:paraId="7B0C833C" w14:textId="07490D5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Elektrik Elektronik Mühendisliği</w:t>
            </w:r>
          </w:p>
        </w:tc>
      </w:tr>
    </w:tbl>
    <w:p w14:paraId="1D07E2CB" w14:textId="50CEA569" w:rsidR="009166E6" w:rsidRPr="00E31F45" w:rsidRDefault="009166E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1D7106C" w14:textId="5D035D9E" w:rsidR="00F95675" w:rsidRPr="00E31F45" w:rsidRDefault="0040591F" w:rsidP="00F9567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08</w:t>
      </w:r>
      <w:r w:rsidR="00F95675" w:rsidRPr="00E31F45">
        <w:rPr>
          <w:rFonts w:ascii="Times New Roman" w:eastAsia="Times New Roman" w:hAnsi="Times New Roman" w:cs="Times New Roman"/>
          <w:b/>
          <w:bCs/>
          <w:color w:val="000000" w:themeColor="text1"/>
          <w:sz w:val="18"/>
          <w:szCs w:val="18"/>
          <w:lang w:eastAsia="tr-TR"/>
        </w:rPr>
        <w:t>.</w:t>
      </w:r>
      <w:r w:rsidR="00F95675" w:rsidRPr="00E31F45">
        <w:rPr>
          <w:rFonts w:ascii="Times New Roman" w:eastAsia="Times New Roman" w:hAnsi="Times New Roman" w:cs="Times New Roman"/>
          <w:color w:val="000000" w:themeColor="text1"/>
          <w:sz w:val="18"/>
          <w:szCs w:val="18"/>
          <w:lang w:eastAsia="tr-TR"/>
        </w:rPr>
        <w:t> </w:t>
      </w:r>
      <w:r w:rsidR="00F95675" w:rsidRPr="00E31F45">
        <w:rPr>
          <w:rFonts w:ascii="Times New Roman" w:eastAsia="Times New Roman" w:hAnsi="Times New Roman" w:cs="Times New Roman"/>
          <w:b/>
          <w:color w:val="000000" w:themeColor="text1"/>
          <w:sz w:val="18"/>
          <w:szCs w:val="18"/>
          <w:lang w:eastAsia="tr-TR"/>
        </w:rPr>
        <w:t xml:space="preserve">Doç. Dr. </w:t>
      </w:r>
      <w:r w:rsidRPr="00E31F45">
        <w:rPr>
          <w:rFonts w:ascii="Times New Roman" w:eastAsia="Times New Roman" w:hAnsi="Times New Roman" w:cs="Times New Roman"/>
          <w:b/>
          <w:color w:val="000000" w:themeColor="text1"/>
          <w:sz w:val="18"/>
          <w:szCs w:val="18"/>
          <w:lang w:eastAsia="tr-TR"/>
        </w:rPr>
        <w:t xml:space="preserve">İdris </w:t>
      </w:r>
      <w:proofErr w:type="spellStart"/>
      <w:r w:rsidRPr="00E31F45">
        <w:rPr>
          <w:rFonts w:ascii="Times New Roman" w:eastAsia="Times New Roman" w:hAnsi="Times New Roman" w:cs="Times New Roman"/>
          <w:b/>
          <w:color w:val="000000" w:themeColor="text1"/>
          <w:sz w:val="18"/>
          <w:szCs w:val="18"/>
          <w:lang w:eastAsia="tr-TR"/>
        </w:rPr>
        <w:t>CESUR</w:t>
      </w:r>
      <w:r w:rsidRPr="00E31F45">
        <w:rPr>
          <w:rFonts w:ascii="Times New Roman" w:eastAsia="Times New Roman" w:hAnsi="Times New Roman" w:cs="Times New Roman"/>
          <w:color w:val="000000" w:themeColor="text1"/>
          <w:sz w:val="18"/>
          <w:szCs w:val="18"/>
          <w:lang w:eastAsia="tr-TR"/>
        </w:rPr>
        <w:t>’u</w:t>
      </w:r>
      <w:r w:rsidR="00F95675" w:rsidRPr="00E31F45">
        <w:rPr>
          <w:rFonts w:ascii="Times New Roman" w:eastAsia="Times New Roman" w:hAnsi="Times New Roman" w:cs="Times New Roman"/>
          <w:color w:val="000000" w:themeColor="text1"/>
          <w:sz w:val="18"/>
          <w:szCs w:val="18"/>
          <w:lang w:eastAsia="tr-TR"/>
        </w:rPr>
        <w:t>n</w:t>
      </w:r>
      <w:proofErr w:type="spellEnd"/>
      <w:r w:rsidR="00F95675" w:rsidRPr="00E31F45">
        <w:rPr>
          <w:rFonts w:ascii="Times New Roman" w:eastAsia="Times New Roman" w:hAnsi="Times New Roman" w:cs="Times New Roman"/>
          <w:color w:val="000000" w:themeColor="text1"/>
          <w:sz w:val="18"/>
          <w:szCs w:val="18"/>
          <w:lang w:eastAsia="tr-TR"/>
        </w:rPr>
        <w:t xml:space="preserve"> danışmanlığını yaptığı </w:t>
      </w:r>
      <w:r w:rsidRPr="00E31F45">
        <w:rPr>
          <w:rFonts w:ascii="Times New Roman" w:eastAsia="Times New Roman" w:hAnsi="Times New Roman" w:cs="Times New Roman"/>
          <w:color w:val="000000" w:themeColor="text1"/>
          <w:sz w:val="18"/>
          <w:szCs w:val="18"/>
          <w:lang w:eastAsia="tr-TR"/>
        </w:rPr>
        <w:t>Otomotiv</w:t>
      </w:r>
      <w:r w:rsidR="00F95675" w:rsidRPr="00E31F45">
        <w:rPr>
          <w:rFonts w:ascii="Times New Roman" w:eastAsia="Times New Roman" w:hAnsi="Times New Roman" w:cs="Times New Roman"/>
          <w:color w:val="000000" w:themeColor="text1"/>
          <w:sz w:val="18"/>
          <w:szCs w:val="18"/>
          <w:lang w:eastAsia="tr-TR"/>
        </w:rPr>
        <w:t xml:space="preserve"> Mühendisliği EABD </w:t>
      </w:r>
      <w:r w:rsidRPr="00E31F45">
        <w:rPr>
          <w:rFonts w:ascii="Times New Roman" w:eastAsia="Times New Roman" w:hAnsi="Times New Roman" w:cs="Times New Roman"/>
          <w:color w:val="000000" w:themeColor="text1"/>
          <w:sz w:val="18"/>
          <w:szCs w:val="18"/>
          <w:lang w:eastAsia="tr-TR"/>
        </w:rPr>
        <w:t>D180013001</w:t>
      </w:r>
      <w:r w:rsidR="00F95675" w:rsidRPr="00E31F45">
        <w:rPr>
          <w:rFonts w:ascii="Times New Roman" w:eastAsia="Times New Roman" w:hAnsi="Times New Roman" w:cs="Times New Roman"/>
          <w:color w:val="000000" w:themeColor="text1"/>
          <w:sz w:val="18"/>
          <w:szCs w:val="18"/>
          <w:lang w:eastAsia="tr-TR"/>
        </w:rPr>
        <w:t xml:space="preserve"> numaralı Doktora öğrencisi </w:t>
      </w:r>
      <w:r w:rsidRPr="00E31F45">
        <w:rPr>
          <w:rFonts w:ascii="Times New Roman" w:eastAsia="Times New Roman" w:hAnsi="Times New Roman" w:cs="Times New Roman"/>
          <w:b/>
          <w:bCs/>
          <w:color w:val="000000" w:themeColor="text1"/>
          <w:sz w:val="18"/>
          <w:szCs w:val="18"/>
          <w:lang w:eastAsia="tr-TR"/>
        </w:rPr>
        <w:t xml:space="preserve">Haşmet </w:t>
      </w:r>
      <w:proofErr w:type="spellStart"/>
      <w:r w:rsidRPr="00E31F45">
        <w:rPr>
          <w:rFonts w:ascii="Times New Roman" w:eastAsia="Times New Roman" w:hAnsi="Times New Roman" w:cs="Times New Roman"/>
          <w:b/>
          <w:bCs/>
          <w:color w:val="000000" w:themeColor="text1"/>
          <w:sz w:val="18"/>
          <w:szCs w:val="18"/>
          <w:lang w:eastAsia="tr-TR"/>
        </w:rPr>
        <w:t>CEDDEN</w:t>
      </w:r>
      <w:r w:rsidRPr="00E31F45">
        <w:rPr>
          <w:rFonts w:ascii="Times New Roman" w:eastAsia="Times New Roman" w:hAnsi="Times New Roman" w:cs="Times New Roman"/>
          <w:color w:val="000000" w:themeColor="text1"/>
          <w:sz w:val="18"/>
          <w:szCs w:val="18"/>
          <w:lang w:eastAsia="tr-TR"/>
        </w:rPr>
        <w:t>’</w:t>
      </w:r>
      <w:r w:rsidR="00F95675" w:rsidRPr="00E31F45">
        <w:rPr>
          <w:rFonts w:ascii="Times New Roman" w:eastAsia="Times New Roman" w:hAnsi="Times New Roman" w:cs="Times New Roman"/>
          <w:color w:val="000000" w:themeColor="text1"/>
          <w:sz w:val="18"/>
          <w:szCs w:val="18"/>
          <w:lang w:eastAsia="tr-TR"/>
        </w:rPr>
        <w:t>in</w:t>
      </w:r>
      <w:proofErr w:type="spellEnd"/>
      <w:r w:rsidR="00F95675" w:rsidRPr="00E31F45">
        <w:rPr>
          <w:rFonts w:ascii="Times New Roman" w:eastAsia="Times New Roman" w:hAnsi="Times New Roman" w:cs="Times New Roman"/>
          <w:color w:val="000000" w:themeColor="text1"/>
          <w:sz w:val="18"/>
          <w:szCs w:val="18"/>
          <w:lang w:eastAsia="tr-TR"/>
        </w:rPr>
        <w:t xml:space="preserve"> </w:t>
      </w:r>
      <w:r w:rsidR="001A7870" w:rsidRPr="00E31F45">
        <w:rPr>
          <w:rFonts w:ascii="Times New Roman" w:eastAsia="Times New Roman" w:hAnsi="Times New Roman" w:cs="Times New Roman"/>
          <w:color w:val="000000" w:themeColor="text1"/>
          <w:sz w:val="18"/>
          <w:szCs w:val="18"/>
          <w:lang w:eastAsia="tr-TR"/>
        </w:rPr>
        <w:t>d</w:t>
      </w:r>
      <w:r w:rsidR="00F95675" w:rsidRPr="00E31F45">
        <w:rPr>
          <w:rFonts w:ascii="Times New Roman" w:eastAsia="Times New Roman" w:hAnsi="Times New Roman" w:cs="Times New Roman"/>
          <w:color w:val="000000" w:themeColor="text1"/>
          <w:sz w:val="18"/>
          <w:szCs w:val="18"/>
          <w:lang w:eastAsia="tr-TR"/>
        </w:rPr>
        <w:t xml:space="preserve">oktora tez öneri sınavı için ek süre talebini içeren </w:t>
      </w:r>
      <w:r w:rsidRPr="00E31F45">
        <w:rPr>
          <w:rFonts w:ascii="Times New Roman" w:eastAsia="Times New Roman" w:hAnsi="Times New Roman" w:cs="Times New Roman"/>
          <w:color w:val="000000" w:themeColor="text1"/>
          <w:sz w:val="18"/>
          <w:szCs w:val="18"/>
          <w:lang w:eastAsia="tr-TR"/>
        </w:rPr>
        <w:t>31</w:t>
      </w:r>
      <w:r w:rsidR="00F95675" w:rsidRPr="00E31F45">
        <w:rPr>
          <w:rFonts w:ascii="Times New Roman" w:eastAsia="Times New Roman" w:hAnsi="Times New Roman" w:cs="Times New Roman"/>
          <w:color w:val="000000" w:themeColor="text1"/>
          <w:sz w:val="18"/>
          <w:szCs w:val="18"/>
          <w:lang w:eastAsia="tr-TR"/>
        </w:rPr>
        <w:t>/12/2021 tarihli dilekçesi okundu.</w:t>
      </w:r>
    </w:p>
    <w:p w14:paraId="729DE356" w14:textId="06053196" w:rsidR="00F95675" w:rsidRPr="00E31F45" w:rsidRDefault="00F95675" w:rsidP="00F95675">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öneri sınavı için </w:t>
      </w:r>
      <w:r w:rsidRPr="00E31F45">
        <w:rPr>
          <w:rFonts w:ascii="Times New Roman" w:eastAsia="Times New Roman" w:hAnsi="Times New Roman" w:cs="Times New Roman"/>
          <w:b/>
          <w:bCs/>
          <w:color w:val="000000" w:themeColor="text1"/>
          <w:sz w:val="18"/>
          <w:szCs w:val="18"/>
          <w:lang w:eastAsia="tr-TR"/>
        </w:rPr>
        <w:t>en geç</w:t>
      </w:r>
      <w:r w:rsidRPr="00E31F45">
        <w:rPr>
          <w:rFonts w:ascii="Times New Roman" w:eastAsia="Times New Roman" w:hAnsi="Times New Roman" w:cs="Times New Roman"/>
          <w:color w:val="000000" w:themeColor="text1"/>
          <w:sz w:val="18"/>
          <w:szCs w:val="18"/>
          <w:lang w:eastAsia="tr-TR"/>
        </w:rPr>
        <w:t> </w:t>
      </w:r>
      <w:r w:rsidRPr="00E31F45">
        <w:rPr>
          <w:rFonts w:ascii="Times New Roman" w:eastAsia="Times New Roman" w:hAnsi="Times New Roman" w:cs="Times New Roman"/>
          <w:b/>
          <w:bCs/>
          <w:color w:val="000000" w:themeColor="text1"/>
          <w:sz w:val="18"/>
          <w:szCs w:val="18"/>
          <w:lang w:eastAsia="tr-TR"/>
        </w:rPr>
        <w:t xml:space="preserve">31/01/2022 </w:t>
      </w:r>
      <w:r w:rsidRPr="00E31F45">
        <w:rPr>
          <w:rFonts w:ascii="Times New Roman" w:eastAsia="Times New Roman" w:hAnsi="Times New Roman" w:cs="Times New Roman"/>
          <w:bCs/>
          <w:color w:val="000000" w:themeColor="text1"/>
          <w:sz w:val="18"/>
          <w:szCs w:val="18"/>
          <w:lang w:eastAsia="tr-TR"/>
        </w:rPr>
        <w:t xml:space="preserve">tarihine </w:t>
      </w:r>
      <w:r w:rsidRPr="00E31F45">
        <w:rPr>
          <w:rFonts w:ascii="Times New Roman" w:eastAsia="Times New Roman" w:hAnsi="Times New Roman" w:cs="Times New Roman"/>
          <w:b/>
          <w:bCs/>
          <w:color w:val="000000" w:themeColor="text1"/>
          <w:sz w:val="18"/>
          <w:szCs w:val="18"/>
          <w:lang w:eastAsia="tr-TR"/>
        </w:rPr>
        <w:t> </w:t>
      </w:r>
      <w:r w:rsidRPr="00E31F45">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61197C06" w14:textId="54CA1E6E" w:rsidR="00F95675" w:rsidRPr="00E31F45" w:rsidRDefault="00F9567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DF3E365" w14:textId="5754BCA0" w:rsidR="00D81AA5" w:rsidRPr="00E31F45" w:rsidRDefault="00D81AA5" w:rsidP="00D81AA5">
      <w:pPr>
        <w:shd w:val="clear" w:color="auto" w:fill="FFFFFF"/>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09.</w:t>
      </w:r>
      <w:r w:rsidRPr="00E31F45">
        <w:rPr>
          <w:rFonts w:ascii="Times New Roman" w:hAnsi="Times New Roman" w:cs="Times New Roman"/>
          <w:color w:val="000000" w:themeColor="text1"/>
          <w:sz w:val="18"/>
          <w:szCs w:val="18"/>
        </w:rPr>
        <w:t xml:space="preserve"> Metalürji ve Malzeme Mühendisliği Anabilim Dalı Öğretim Üyesi </w:t>
      </w:r>
      <w:r w:rsidRPr="00E31F45">
        <w:rPr>
          <w:rFonts w:ascii="Times New Roman" w:hAnsi="Times New Roman" w:cs="Times New Roman"/>
          <w:b/>
          <w:color w:val="000000" w:themeColor="text1"/>
          <w:sz w:val="18"/>
          <w:szCs w:val="18"/>
        </w:rPr>
        <w:t xml:space="preserve">Doç. Dr. Mustafa </w:t>
      </w:r>
      <w:proofErr w:type="spellStart"/>
      <w:r w:rsidRPr="00E31F45">
        <w:rPr>
          <w:rFonts w:ascii="Times New Roman" w:hAnsi="Times New Roman" w:cs="Times New Roman"/>
          <w:b/>
          <w:color w:val="000000" w:themeColor="text1"/>
          <w:sz w:val="18"/>
          <w:szCs w:val="18"/>
        </w:rPr>
        <w:t>CAN</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gerekçeli danışmanlık bırakma talebini içeren dilekçesi okundu.  </w:t>
      </w:r>
    </w:p>
    <w:p w14:paraId="50675C60" w14:textId="18D10E9F" w:rsidR="00D81AA5" w:rsidRPr="00E31F45" w:rsidRDefault="00D81AA5" w:rsidP="00D81AA5">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Yapılan inceleme ve görüşmeler neticesinde, öğretim üyesi </w:t>
      </w:r>
      <w:r w:rsidRPr="00E31F45">
        <w:rPr>
          <w:rFonts w:ascii="Times New Roman" w:hAnsi="Times New Roman" w:cs="Times New Roman"/>
          <w:b/>
          <w:color w:val="000000" w:themeColor="text1"/>
          <w:sz w:val="18"/>
          <w:szCs w:val="18"/>
        </w:rPr>
        <w:t xml:space="preserve">Doç. Dr. Mustafa </w:t>
      </w:r>
      <w:proofErr w:type="spellStart"/>
      <w:r w:rsidRPr="00E31F45">
        <w:rPr>
          <w:rFonts w:ascii="Times New Roman" w:hAnsi="Times New Roman" w:cs="Times New Roman"/>
          <w:b/>
          <w:color w:val="000000" w:themeColor="text1"/>
          <w:sz w:val="18"/>
          <w:szCs w:val="18"/>
        </w:rPr>
        <w:t>CAN</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84FC20B" w14:textId="77777777" w:rsidR="00D81AA5" w:rsidRPr="00E31F45" w:rsidRDefault="00D81AA5" w:rsidP="00D81AA5">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16D3DA71" w14:textId="77777777" w:rsidR="00D81AA5" w:rsidRPr="00E31F45" w:rsidRDefault="00D81AA5" w:rsidP="00D81AA5">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E31F45" w:rsidRPr="00E31F45" w14:paraId="6967E0CC" w14:textId="77777777" w:rsidTr="005815F3">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6FEE9A" w14:textId="77777777" w:rsidR="00D81AA5" w:rsidRPr="00E31F45" w:rsidRDefault="00D81AA5" w:rsidP="005815F3">
            <w:pPr>
              <w:spacing w:after="0"/>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2163B5" w14:textId="77777777" w:rsidR="00D81AA5" w:rsidRPr="00E31F45" w:rsidRDefault="00D81AA5" w:rsidP="005815F3">
            <w:pPr>
              <w:spacing w:after="0" w:line="256" w:lineRule="auto"/>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FB07D1" w14:textId="77777777" w:rsidR="00D81AA5" w:rsidRPr="00E31F45" w:rsidRDefault="00D81AA5" w:rsidP="005815F3">
            <w:pPr>
              <w:spacing w:after="0" w:line="256" w:lineRule="auto"/>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 xml:space="preserve"> Program</w:t>
            </w:r>
          </w:p>
        </w:tc>
      </w:tr>
      <w:tr w:rsidR="00E31F45" w:rsidRPr="00E31F45" w14:paraId="098156BA"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127E653" w14:textId="6F694432"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Berkan ÇELİK</w:t>
            </w:r>
          </w:p>
        </w:tc>
        <w:tc>
          <w:tcPr>
            <w:tcW w:w="2444" w:type="dxa"/>
            <w:tcBorders>
              <w:top w:val="single" w:sz="4" w:space="0" w:color="auto"/>
              <w:left w:val="single" w:sz="4" w:space="0" w:color="auto"/>
              <w:bottom w:val="single" w:sz="4" w:space="0" w:color="auto"/>
              <w:right w:val="single" w:sz="4" w:space="0" w:color="auto"/>
            </w:tcBorders>
            <w:vAlign w:val="center"/>
          </w:tcPr>
          <w:p w14:paraId="02BBCD6E" w14:textId="346A2A80"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190012018</w:t>
            </w:r>
          </w:p>
        </w:tc>
        <w:tc>
          <w:tcPr>
            <w:tcW w:w="3551" w:type="dxa"/>
            <w:tcBorders>
              <w:top w:val="single" w:sz="4" w:space="0" w:color="auto"/>
              <w:left w:val="single" w:sz="4" w:space="0" w:color="auto"/>
              <w:bottom w:val="single" w:sz="4" w:space="0" w:color="auto"/>
              <w:right w:val="single" w:sz="4" w:space="0" w:color="auto"/>
            </w:tcBorders>
            <w:vAlign w:val="center"/>
          </w:tcPr>
          <w:p w14:paraId="79C4AF2D" w14:textId="67ED3F8C"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Metalürji ve Malzeme Mühendisliği</w:t>
            </w:r>
          </w:p>
        </w:tc>
      </w:tr>
      <w:tr w:rsidR="00E31F45" w:rsidRPr="00E31F45" w14:paraId="320F8B7E"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1E662FF" w14:textId="391644F6"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Burak ÖĞÜT</w:t>
            </w:r>
          </w:p>
        </w:tc>
        <w:tc>
          <w:tcPr>
            <w:tcW w:w="2444" w:type="dxa"/>
            <w:tcBorders>
              <w:top w:val="single" w:sz="4" w:space="0" w:color="auto"/>
              <w:left w:val="single" w:sz="4" w:space="0" w:color="auto"/>
              <w:bottom w:val="single" w:sz="4" w:space="0" w:color="auto"/>
              <w:right w:val="single" w:sz="4" w:space="0" w:color="auto"/>
            </w:tcBorders>
            <w:vAlign w:val="center"/>
          </w:tcPr>
          <w:p w14:paraId="6E709831" w14:textId="26607001"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06044</w:t>
            </w:r>
          </w:p>
        </w:tc>
        <w:tc>
          <w:tcPr>
            <w:tcW w:w="3551" w:type="dxa"/>
            <w:tcBorders>
              <w:top w:val="single" w:sz="4" w:space="0" w:color="auto"/>
              <w:left w:val="single" w:sz="4" w:space="0" w:color="auto"/>
              <w:bottom w:val="single" w:sz="4" w:space="0" w:color="auto"/>
              <w:right w:val="single" w:sz="4" w:space="0" w:color="auto"/>
            </w:tcBorders>
            <w:vAlign w:val="center"/>
          </w:tcPr>
          <w:p w14:paraId="708B7B8C" w14:textId="5CB599A6"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İmalat Mühendisliği</w:t>
            </w:r>
          </w:p>
        </w:tc>
      </w:tr>
      <w:tr w:rsidR="00C24169" w:rsidRPr="00E31F45" w14:paraId="5C0228B9"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1E8CE0D" w14:textId="081D99A7"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unus ÖZTÜRK</w:t>
            </w:r>
          </w:p>
        </w:tc>
        <w:tc>
          <w:tcPr>
            <w:tcW w:w="2444" w:type="dxa"/>
            <w:tcBorders>
              <w:top w:val="single" w:sz="4" w:space="0" w:color="auto"/>
              <w:left w:val="single" w:sz="4" w:space="0" w:color="auto"/>
              <w:bottom w:val="single" w:sz="4" w:space="0" w:color="auto"/>
              <w:right w:val="single" w:sz="4" w:space="0" w:color="auto"/>
            </w:tcBorders>
            <w:vAlign w:val="center"/>
          </w:tcPr>
          <w:p w14:paraId="1B359035" w14:textId="00EC71B5" w:rsidR="00C24169" w:rsidRPr="00E31F45" w:rsidRDefault="00C24169" w:rsidP="00F36761">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0</w:t>
            </w:r>
            <w:r w:rsidR="00F36761" w:rsidRPr="00E31F45">
              <w:rPr>
                <w:rFonts w:ascii="Times New Roman" w:hAnsi="Times New Roman" w:cs="Times New Roman"/>
                <w:color w:val="000000" w:themeColor="text1"/>
                <w:sz w:val="18"/>
                <w:szCs w:val="18"/>
              </w:rPr>
              <w:t>3</w:t>
            </w:r>
            <w:r w:rsidRPr="00E31F45">
              <w:rPr>
                <w:rFonts w:ascii="Times New Roman" w:hAnsi="Times New Roman" w:cs="Times New Roman"/>
                <w:color w:val="000000" w:themeColor="text1"/>
                <w:sz w:val="18"/>
                <w:szCs w:val="18"/>
              </w:rPr>
              <w:t>0</w:t>
            </w:r>
            <w:r w:rsidR="00F36761" w:rsidRPr="00E31F45">
              <w:rPr>
                <w:rFonts w:ascii="Times New Roman" w:hAnsi="Times New Roman" w:cs="Times New Roman"/>
                <w:color w:val="000000" w:themeColor="text1"/>
                <w:sz w:val="18"/>
                <w:szCs w:val="18"/>
              </w:rPr>
              <w:t>2</w:t>
            </w:r>
            <w:r w:rsidRPr="00E31F45">
              <w:rPr>
                <w:rFonts w:ascii="Times New Roman" w:hAnsi="Times New Roman" w:cs="Times New Roman"/>
                <w:color w:val="000000" w:themeColor="text1"/>
                <w:sz w:val="18"/>
                <w:szCs w:val="18"/>
              </w:rPr>
              <w:t>4</w:t>
            </w:r>
          </w:p>
        </w:tc>
        <w:tc>
          <w:tcPr>
            <w:tcW w:w="3551" w:type="dxa"/>
            <w:tcBorders>
              <w:top w:val="single" w:sz="4" w:space="0" w:color="auto"/>
              <w:left w:val="single" w:sz="4" w:space="0" w:color="auto"/>
              <w:bottom w:val="single" w:sz="4" w:space="0" w:color="auto"/>
              <w:right w:val="single" w:sz="4" w:space="0" w:color="auto"/>
            </w:tcBorders>
            <w:vAlign w:val="center"/>
          </w:tcPr>
          <w:p w14:paraId="70E9FFAB" w14:textId="4BD0A750" w:rsidR="00C24169" w:rsidRPr="00E31F45" w:rsidRDefault="00F36761"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Biyomedikal</w:t>
            </w:r>
            <w:r w:rsidR="00C24169" w:rsidRPr="00E31F45">
              <w:rPr>
                <w:rFonts w:ascii="Times New Roman" w:hAnsi="Times New Roman" w:cs="Times New Roman"/>
                <w:color w:val="000000" w:themeColor="text1"/>
                <w:sz w:val="18"/>
                <w:szCs w:val="18"/>
              </w:rPr>
              <w:t xml:space="preserve"> Mühendisliği</w:t>
            </w:r>
          </w:p>
        </w:tc>
      </w:tr>
    </w:tbl>
    <w:p w14:paraId="68FE4577" w14:textId="56DBD864" w:rsidR="00D81AA5" w:rsidRPr="00E31F45" w:rsidRDefault="00D81AA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35818CC" w14:textId="4AA7F783" w:rsidR="00006F8D" w:rsidRPr="00E31F45" w:rsidRDefault="00006F8D" w:rsidP="00006F8D">
      <w:pPr>
        <w:shd w:val="clear" w:color="auto" w:fill="FFFFFF"/>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10.</w:t>
      </w:r>
      <w:r w:rsidRPr="00E31F45">
        <w:rPr>
          <w:rFonts w:ascii="Times New Roman" w:hAnsi="Times New Roman" w:cs="Times New Roman"/>
          <w:color w:val="000000" w:themeColor="text1"/>
          <w:sz w:val="18"/>
          <w:szCs w:val="18"/>
        </w:rPr>
        <w:t xml:space="preserve"> Metalürji ve Malzeme Mühendisliği Anabilim Dalı Öğretim Üyesi </w:t>
      </w:r>
      <w:r w:rsidRPr="00E31F45">
        <w:rPr>
          <w:rFonts w:ascii="Times New Roman" w:hAnsi="Times New Roman" w:cs="Times New Roman"/>
          <w:b/>
          <w:color w:val="000000" w:themeColor="text1"/>
          <w:sz w:val="18"/>
          <w:szCs w:val="18"/>
        </w:rPr>
        <w:t xml:space="preserve">Prof. Dr. Hüseyin </w:t>
      </w:r>
      <w:proofErr w:type="spellStart"/>
      <w:r w:rsidRPr="00E31F45">
        <w:rPr>
          <w:rFonts w:ascii="Times New Roman" w:hAnsi="Times New Roman" w:cs="Times New Roman"/>
          <w:b/>
          <w:color w:val="000000" w:themeColor="text1"/>
          <w:sz w:val="18"/>
          <w:szCs w:val="18"/>
        </w:rPr>
        <w:t>ÜNAL</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gerekçeli danışmanlık bırakma talebini içeren dilekçesi okundu.  </w:t>
      </w:r>
    </w:p>
    <w:p w14:paraId="55BC1436" w14:textId="3C968AE4" w:rsidR="00006F8D" w:rsidRPr="00E31F45" w:rsidRDefault="00006F8D" w:rsidP="00006F8D">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Yapılan inceleme ve görüşmeler neticesinde, öğretim üyesi </w:t>
      </w:r>
      <w:r w:rsidRPr="00E31F45">
        <w:rPr>
          <w:rFonts w:ascii="Times New Roman" w:hAnsi="Times New Roman" w:cs="Times New Roman"/>
          <w:b/>
          <w:color w:val="000000" w:themeColor="text1"/>
          <w:sz w:val="18"/>
          <w:szCs w:val="18"/>
        </w:rPr>
        <w:t xml:space="preserve">Prof. Dr. Hüseyin </w:t>
      </w:r>
      <w:proofErr w:type="spellStart"/>
      <w:r w:rsidRPr="00E31F45">
        <w:rPr>
          <w:rFonts w:ascii="Times New Roman" w:hAnsi="Times New Roman" w:cs="Times New Roman"/>
          <w:b/>
          <w:color w:val="000000" w:themeColor="text1"/>
          <w:sz w:val="18"/>
          <w:szCs w:val="18"/>
        </w:rPr>
        <w:t>ÜNAL</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B604E1C" w14:textId="77777777" w:rsidR="00006F8D" w:rsidRPr="00E31F45" w:rsidRDefault="00006F8D" w:rsidP="00006F8D">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28A150A1" w14:textId="77777777" w:rsidR="00006F8D" w:rsidRPr="00E31F45" w:rsidRDefault="00006F8D" w:rsidP="00006F8D">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E31F45" w:rsidRPr="00E31F45" w14:paraId="42A15A8A" w14:textId="77777777" w:rsidTr="005815F3">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9EFCC4" w14:textId="77777777" w:rsidR="00006F8D" w:rsidRPr="00E31F45" w:rsidRDefault="00006F8D" w:rsidP="005815F3">
            <w:pPr>
              <w:spacing w:after="0"/>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53C199" w14:textId="77777777" w:rsidR="00006F8D" w:rsidRPr="00E31F45" w:rsidRDefault="00006F8D" w:rsidP="005815F3">
            <w:pPr>
              <w:spacing w:after="0" w:line="256" w:lineRule="auto"/>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36CE9E" w14:textId="77777777" w:rsidR="00006F8D" w:rsidRPr="00E31F45" w:rsidRDefault="00006F8D" w:rsidP="005815F3">
            <w:pPr>
              <w:spacing w:after="0" w:line="256" w:lineRule="auto"/>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 xml:space="preserve"> Program</w:t>
            </w:r>
          </w:p>
        </w:tc>
      </w:tr>
      <w:tr w:rsidR="00E31F45" w:rsidRPr="00E31F45" w14:paraId="0216AF38"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31B437D" w14:textId="7EFB3C60"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Tuğba ATAY</w:t>
            </w:r>
          </w:p>
        </w:tc>
        <w:tc>
          <w:tcPr>
            <w:tcW w:w="2444" w:type="dxa"/>
            <w:tcBorders>
              <w:top w:val="single" w:sz="4" w:space="0" w:color="auto"/>
              <w:left w:val="single" w:sz="4" w:space="0" w:color="auto"/>
              <w:bottom w:val="single" w:sz="4" w:space="0" w:color="auto"/>
              <w:right w:val="single" w:sz="4" w:space="0" w:color="auto"/>
            </w:tcBorders>
            <w:vAlign w:val="center"/>
          </w:tcPr>
          <w:p w14:paraId="07F8E6B5" w14:textId="168090E1"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12112</w:t>
            </w:r>
          </w:p>
        </w:tc>
        <w:tc>
          <w:tcPr>
            <w:tcW w:w="3551" w:type="dxa"/>
            <w:tcBorders>
              <w:top w:val="single" w:sz="4" w:space="0" w:color="auto"/>
              <w:left w:val="single" w:sz="4" w:space="0" w:color="auto"/>
              <w:bottom w:val="single" w:sz="4" w:space="0" w:color="auto"/>
              <w:right w:val="single" w:sz="4" w:space="0" w:color="auto"/>
            </w:tcBorders>
            <w:vAlign w:val="center"/>
          </w:tcPr>
          <w:p w14:paraId="72B76E7D" w14:textId="77777777"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Metalürji ve Malzeme Mühendisliği</w:t>
            </w:r>
          </w:p>
        </w:tc>
      </w:tr>
      <w:tr w:rsidR="00E31F45" w:rsidRPr="00E31F45" w14:paraId="63155790"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B4CA9EC" w14:textId="5E385EC3"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Selin KAYA</w:t>
            </w:r>
          </w:p>
        </w:tc>
        <w:tc>
          <w:tcPr>
            <w:tcW w:w="2444" w:type="dxa"/>
            <w:tcBorders>
              <w:top w:val="single" w:sz="4" w:space="0" w:color="auto"/>
              <w:left w:val="single" w:sz="4" w:space="0" w:color="auto"/>
              <w:bottom w:val="single" w:sz="4" w:space="0" w:color="auto"/>
              <w:right w:val="single" w:sz="4" w:space="0" w:color="auto"/>
            </w:tcBorders>
            <w:vAlign w:val="center"/>
          </w:tcPr>
          <w:p w14:paraId="071F8D85" w14:textId="1C16B591"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06056</w:t>
            </w:r>
          </w:p>
        </w:tc>
        <w:tc>
          <w:tcPr>
            <w:tcW w:w="3551" w:type="dxa"/>
            <w:tcBorders>
              <w:top w:val="single" w:sz="4" w:space="0" w:color="auto"/>
              <w:left w:val="single" w:sz="4" w:space="0" w:color="auto"/>
              <w:bottom w:val="single" w:sz="4" w:space="0" w:color="auto"/>
              <w:right w:val="single" w:sz="4" w:space="0" w:color="auto"/>
            </w:tcBorders>
            <w:vAlign w:val="center"/>
          </w:tcPr>
          <w:p w14:paraId="6084D612" w14:textId="77777777"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İmalat Mühendisliği</w:t>
            </w:r>
          </w:p>
        </w:tc>
      </w:tr>
      <w:tr w:rsidR="00006F8D" w:rsidRPr="00E31F45" w14:paraId="38D71FD5"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4CD2626" w14:textId="45E9FD67"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Elif Beyza GENCER</w:t>
            </w:r>
          </w:p>
        </w:tc>
        <w:tc>
          <w:tcPr>
            <w:tcW w:w="2444" w:type="dxa"/>
            <w:tcBorders>
              <w:top w:val="single" w:sz="4" w:space="0" w:color="auto"/>
              <w:left w:val="single" w:sz="4" w:space="0" w:color="auto"/>
              <w:bottom w:val="single" w:sz="4" w:space="0" w:color="auto"/>
              <w:right w:val="single" w:sz="4" w:space="0" w:color="auto"/>
            </w:tcBorders>
            <w:vAlign w:val="center"/>
          </w:tcPr>
          <w:p w14:paraId="0D3D5CCB" w14:textId="4BA8F5C5"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06019</w:t>
            </w:r>
          </w:p>
        </w:tc>
        <w:tc>
          <w:tcPr>
            <w:tcW w:w="3551" w:type="dxa"/>
            <w:tcBorders>
              <w:top w:val="single" w:sz="4" w:space="0" w:color="auto"/>
              <w:left w:val="single" w:sz="4" w:space="0" w:color="auto"/>
              <w:bottom w:val="single" w:sz="4" w:space="0" w:color="auto"/>
              <w:right w:val="single" w:sz="4" w:space="0" w:color="auto"/>
            </w:tcBorders>
            <w:vAlign w:val="center"/>
          </w:tcPr>
          <w:p w14:paraId="061D9B2F" w14:textId="77777777"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İmalat Mühendisliği</w:t>
            </w:r>
          </w:p>
        </w:tc>
      </w:tr>
    </w:tbl>
    <w:p w14:paraId="4B096804" w14:textId="1637294C" w:rsidR="00006F8D" w:rsidRPr="00E31F45" w:rsidRDefault="00006F8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A17238A" w14:textId="1E8DD63F" w:rsidR="007A3CCE" w:rsidRPr="00E31F45" w:rsidRDefault="007A3CCE" w:rsidP="007A3CC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bCs/>
          <w:color w:val="000000" w:themeColor="text1"/>
          <w:sz w:val="18"/>
          <w:szCs w:val="18"/>
          <w:lang w:eastAsia="tr-TR"/>
        </w:rPr>
        <w:t>11.</w:t>
      </w:r>
      <w:r w:rsidRPr="00E31F45">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14:paraId="04BB1CF5" w14:textId="77777777" w:rsidR="007A3CCE" w:rsidRPr="00E31F45" w:rsidRDefault="007A3CCE" w:rsidP="007A3CCE">
      <w:pPr>
        <w:pStyle w:val="ListeParagraf"/>
        <w:numPr>
          <w:ilvl w:val="0"/>
          <w:numId w:val="39"/>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duğuna oy birliği ile karar verildi.</w:t>
      </w:r>
    </w:p>
    <w:tbl>
      <w:tblPr>
        <w:tblW w:w="9934" w:type="dxa"/>
        <w:tblInd w:w="-294" w:type="dxa"/>
        <w:shd w:val="clear" w:color="auto" w:fill="FFFFFF"/>
        <w:tblCellMar>
          <w:left w:w="0" w:type="dxa"/>
          <w:right w:w="0" w:type="dxa"/>
        </w:tblCellMar>
        <w:tblLook w:val="04A0" w:firstRow="1" w:lastRow="0" w:firstColumn="1" w:lastColumn="0" w:noHBand="0" w:noVBand="1"/>
      </w:tblPr>
      <w:tblGrid>
        <w:gridCol w:w="1985"/>
        <w:gridCol w:w="3402"/>
        <w:gridCol w:w="2552"/>
        <w:gridCol w:w="1995"/>
      </w:tblGrid>
      <w:tr w:rsidR="00E31F45" w:rsidRPr="00E31F45" w14:paraId="61D77613" w14:textId="77777777" w:rsidTr="006D750C">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952A2D8" w14:textId="77777777" w:rsidR="007A3CCE" w:rsidRPr="00E31F45"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Öğrencinin Adı Soyadı</w:t>
            </w:r>
          </w:p>
        </w:tc>
        <w:tc>
          <w:tcPr>
            <w:tcW w:w="340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23E0905" w14:textId="77777777" w:rsidR="007A3CCE" w:rsidRPr="00E31F45"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Dersin Adı</w:t>
            </w:r>
          </w:p>
        </w:tc>
        <w:tc>
          <w:tcPr>
            <w:tcW w:w="255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0ECC268" w14:textId="77777777" w:rsidR="007A3CCE" w:rsidRPr="00E31F45"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5EAF575" w14:textId="77777777" w:rsidR="007A3CCE" w:rsidRPr="00E31F45"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Sınav Tarihi</w:t>
            </w:r>
          </w:p>
        </w:tc>
      </w:tr>
      <w:tr w:rsidR="003F0322" w:rsidRPr="00E31F45" w14:paraId="298EE275" w14:textId="77777777" w:rsidTr="006D750C">
        <w:tc>
          <w:tcPr>
            <w:tcW w:w="198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21D99850" w14:textId="5EF96579" w:rsidR="003F0322" w:rsidRPr="00E31F45" w:rsidRDefault="003F0322" w:rsidP="003F0322">
            <w:pPr>
              <w:spacing w:after="0" w:line="276" w:lineRule="atLeast"/>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Filiz KAVRAK</w:t>
            </w:r>
          </w:p>
        </w:tc>
        <w:tc>
          <w:tcPr>
            <w:tcW w:w="34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3B4EDA2" w14:textId="037523B7" w:rsidR="003F0322" w:rsidRPr="00E31F45" w:rsidRDefault="003F0322" w:rsidP="003F0322">
            <w:pPr>
              <w:spacing w:after="0" w:line="276" w:lineRule="atLeast"/>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Bilimsel Araştırma Yöntemleri ve Seminer</w:t>
            </w:r>
          </w:p>
        </w:tc>
        <w:tc>
          <w:tcPr>
            <w:tcW w:w="25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F0D3F03" w14:textId="350193AF" w:rsidR="003F0322" w:rsidRPr="00E31F45" w:rsidRDefault="003F0322" w:rsidP="003F0322">
            <w:pPr>
              <w:spacing w:after="0" w:line="240" w:lineRule="auto"/>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Doç. Dr. Şevki ULEMA</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4E416" w14:textId="3C18AA25" w:rsidR="003F0322" w:rsidRPr="00E31F45" w:rsidRDefault="003F0322" w:rsidP="003F0322">
            <w:pPr>
              <w:spacing w:after="0" w:line="276" w:lineRule="atLeast"/>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01.2022 Pazartesi Saat:1</w:t>
            </w:r>
            <w:r>
              <w:rPr>
                <w:rFonts w:ascii="Times New Roman" w:eastAsia="Times New Roman" w:hAnsi="Times New Roman" w:cs="Times New Roman"/>
                <w:color w:val="000000" w:themeColor="text1"/>
                <w:sz w:val="18"/>
                <w:szCs w:val="18"/>
                <w:lang w:eastAsia="tr-TR"/>
              </w:rPr>
              <w:t>4</w:t>
            </w:r>
            <w:r>
              <w:rPr>
                <w:rFonts w:ascii="Times New Roman" w:eastAsia="Times New Roman" w:hAnsi="Times New Roman" w:cs="Times New Roman"/>
                <w:color w:val="000000" w:themeColor="text1"/>
                <w:sz w:val="18"/>
                <w:szCs w:val="18"/>
                <w:lang w:eastAsia="tr-TR"/>
              </w:rPr>
              <w:t>.00</w:t>
            </w:r>
          </w:p>
        </w:tc>
      </w:tr>
      <w:tr w:rsidR="003F0322" w:rsidRPr="00E31F45" w14:paraId="6C254DDA" w14:textId="77777777" w:rsidTr="006D750C">
        <w:tc>
          <w:tcPr>
            <w:tcW w:w="1985"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9925A66" w14:textId="77777777" w:rsidR="003F0322" w:rsidRPr="00E31F45" w:rsidRDefault="003F0322" w:rsidP="003F0322">
            <w:pPr>
              <w:spacing w:after="0" w:line="276" w:lineRule="atLeast"/>
              <w:rPr>
                <w:rFonts w:ascii="Times New Roman" w:eastAsia="Times New Roman" w:hAnsi="Times New Roman" w:cs="Times New Roman"/>
                <w:color w:val="000000" w:themeColor="text1"/>
                <w:sz w:val="18"/>
                <w:szCs w:val="18"/>
                <w:lang w:eastAsia="tr-TR"/>
              </w:rPr>
            </w:pPr>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EA2E83A" w14:textId="6041844A" w:rsidR="003F0322" w:rsidRPr="00E31F45" w:rsidRDefault="003F0322" w:rsidP="003F0322">
            <w:pPr>
              <w:spacing w:after="0" w:line="276" w:lineRule="atLeast"/>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Gastronomi Bilimi</w:t>
            </w:r>
          </w:p>
        </w:tc>
        <w:tc>
          <w:tcPr>
            <w:tcW w:w="255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AB3C57F" w14:textId="47427D2B" w:rsidR="003F0322" w:rsidRPr="00E31F45" w:rsidRDefault="003F0322" w:rsidP="003F0322">
            <w:pPr>
              <w:spacing w:after="0" w:line="240" w:lineRule="auto"/>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Prof. Dr. Mehmet SARIIŞIK</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D562062" w14:textId="16C7942F" w:rsidR="003F0322" w:rsidRPr="00E31F45" w:rsidRDefault="003F0322" w:rsidP="003F0322">
            <w:pPr>
              <w:spacing w:after="0" w:line="276" w:lineRule="atLeast"/>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01.2022 Pazartesi Saat:1</w:t>
            </w:r>
            <w:r>
              <w:rPr>
                <w:rFonts w:ascii="Times New Roman" w:eastAsia="Times New Roman" w:hAnsi="Times New Roman" w:cs="Times New Roman"/>
                <w:color w:val="000000" w:themeColor="text1"/>
                <w:sz w:val="18"/>
                <w:szCs w:val="18"/>
                <w:lang w:eastAsia="tr-TR"/>
              </w:rPr>
              <w:t>2</w:t>
            </w:r>
            <w:r>
              <w:rPr>
                <w:rFonts w:ascii="Times New Roman" w:eastAsia="Times New Roman" w:hAnsi="Times New Roman" w:cs="Times New Roman"/>
                <w:color w:val="000000" w:themeColor="text1"/>
                <w:sz w:val="18"/>
                <w:szCs w:val="18"/>
                <w:lang w:eastAsia="tr-TR"/>
              </w:rPr>
              <w:t>.00</w:t>
            </w:r>
          </w:p>
        </w:tc>
      </w:tr>
      <w:tr w:rsidR="003F0322" w:rsidRPr="00E31F45" w14:paraId="7C8D19D2" w14:textId="77777777" w:rsidTr="006D750C">
        <w:tc>
          <w:tcPr>
            <w:tcW w:w="1985"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E28A6F1" w14:textId="77777777" w:rsidR="003F0322" w:rsidRPr="00E31F45" w:rsidRDefault="003F0322" w:rsidP="003F0322">
            <w:pPr>
              <w:spacing w:after="0" w:line="276" w:lineRule="atLeast"/>
              <w:rPr>
                <w:rFonts w:ascii="Times New Roman" w:eastAsia="Times New Roman" w:hAnsi="Times New Roman" w:cs="Times New Roman"/>
                <w:color w:val="000000" w:themeColor="text1"/>
                <w:sz w:val="18"/>
                <w:szCs w:val="18"/>
                <w:lang w:eastAsia="tr-TR"/>
              </w:rPr>
            </w:pPr>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8996A68" w14:textId="2C08C8C3" w:rsidR="003F0322" w:rsidRPr="00E31F45" w:rsidRDefault="003F0322" w:rsidP="003F0322">
            <w:pPr>
              <w:spacing w:after="0" w:line="276" w:lineRule="atLeast"/>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Gastronomide Sosyolojik İncelemeler</w:t>
            </w:r>
          </w:p>
        </w:tc>
        <w:tc>
          <w:tcPr>
            <w:tcW w:w="255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093DF31" w14:textId="62A1D073" w:rsidR="003F0322" w:rsidRPr="00E31F45" w:rsidRDefault="003F0322" w:rsidP="003F0322">
            <w:pPr>
              <w:spacing w:after="0" w:line="240" w:lineRule="auto"/>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Prof. Dr. Oğuz TÜRKAY</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C56E49D" w14:textId="0A1B61CC" w:rsidR="003F0322" w:rsidRPr="00E31F45" w:rsidRDefault="003F0322" w:rsidP="003F0322">
            <w:pPr>
              <w:spacing w:after="0" w:line="276" w:lineRule="atLeast"/>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01.2022 Pazartesi Saat:1</w:t>
            </w:r>
            <w:r>
              <w:rPr>
                <w:rFonts w:ascii="Times New Roman" w:eastAsia="Times New Roman" w:hAnsi="Times New Roman" w:cs="Times New Roman"/>
                <w:color w:val="000000" w:themeColor="text1"/>
                <w:sz w:val="18"/>
                <w:szCs w:val="18"/>
                <w:lang w:eastAsia="tr-TR"/>
              </w:rPr>
              <w:t>6</w:t>
            </w:r>
            <w:r>
              <w:rPr>
                <w:rFonts w:ascii="Times New Roman" w:eastAsia="Times New Roman" w:hAnsi="Times New Roman" w:cs="Times New Roman"/>
                <w:color w:val="000000" w:themeColor="text1"/>
                <w:sz w:val="18"/>
                <w:szCs w:val="18"/>
                <w:lang w:eastAsia="tr-TR"/>
              </w:rPr>
              <w:t>.00</w:t>
            </w:r>
          </w:p>
        </w:tc>
      </w:tr>
      <w:tr w:rsidR="003F0322" w:rsidRPr="00E31F45" w14:paraId="20EC2824" w14:textId="77777777" w:rsidTr="006D750C">
        <w:tc>
          <w:tcPr>
            <w:tcW w:w="198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DA93BB3" w14:textId="1D56A5B2" w:rsidR="003F0322" w:rsidRPr="00E31F45" w:rsidRDefault="003F0322" w:rsidP="003F0322">
            <w:pPr>
              <w:spacing w:after="0" w:line="276" w:lineRule="atLeast"/>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Melek </w:t>
            </w:r>
            <w:proofErr w:type="gramStart"/>
            <w:r w:rsidRPr="00E31F45">
              <w:rPr>
                <w:rFonts w:ascii="Times New Roman" w:eastAsia="Times New Roman" w:hAnsi="Times New Roman" w:cs="Times New Roman"/>
                <w:color w:val="000000" w:themeColor="text1"/>
                <w:sz w:val="18"/>
                <w:szCs w:val="18"/>
                <w:lang w:eastAsia="tr-TR"/>
              </w:rPr>
              <w:t>LAÇİN</w:t>
            </w:r>
            <w:proofErr w:type="gramEnd"/>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40B3C" w14:textId="4B96D0CB" w:rsidR="003F0322" w:rsidRPr="00E31F45" w:rsidRDefault="003F0322" w:rsidP="003F0322">
            <w:pPr>
              <w:spacing w:after="0" w:line="276" w:lineRule="atLeast"/>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 xml:space="preserve">Yapay </w:t>
            </w:r>
            <w:proofErr w:type="gramStart"/>
            <w:r w:rsidRPr="00E31F45">
              <w:rPr>
                <w:rFonts w:ascii="Times New Roman" w:hAnsi="Times New Roman" w:cs="Times New Roman"/>
                <w:color w:val="000000" w:themeColor="text1"/>
                <w:sz w:val="18"/>
                <w:szCs w:val="18"/>
                <w:shd w:val="clear" w:color="auto" w:fill="FFFFFF"/>
              </w:rPr>
              <w:t>Zeka</w:t>
            </w:r>
            <w:proofErr w:type="gramEnd"/>
            <w:r w:rsidRPr="00E31F45">
              <w:rPr>
                <w:rFonts w:ascii="Times New Roman" w:hAnsi="Times New Roman" w:cs="Times New Roman"/>
                <w:color w:val="000000" w:themeColor="text1"/>
                <w:sz w:val="18"/>
                <w:szCs w:val="18"/>
                <w:shd w:val="clear" w:color="auto" w:fill="FFFFFF"/>
              </w:rPr>
              <w:t xml:space="preserve"> Optimizasyon Yöntemleri</w:t>
            </w:r>
          </w:p>
        </w:tc>
        <w:tc>
          <w:tcPr>
            <w:tcW w:w="255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90FCD89" w14:textId="0EBEFC32" w:rsidR="003F0322" w:rsidRPr="00E31F45" w:rsidRDefault="003F0322" w:rsidP="003F0322">
            <w:pPr>
              <w:spacing w:after="0" w:line="240" w:lineRule="auto"/>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 xml:space="preserve">Dr. </w:t>
            </w:r>
            <w:proofErr w:type="spellStart"/>
            <w:r w:rsidRPr="00E31F45">
              <w:rPr>
                <w:rFonts w:ascii="Times New Roman" w:hAnsi="Times New Roman" w:cs="Times New Roman"/>
                <w:color w:val="000000" w:themeColor="text1"/>
                <w:sz w:val="18"/>
                <w:szCs w:val="18"/>
                <w:shd w:val="clear" w:color="auto" w:fill="FFFFFF"/>
              </w:rPr>
              <w:t>Öğr</w:t>
            </w:r>
            <w:proofErr w:type="spellEnd"/>
            <w:r w:rsidRPr="00E31F45">
              <w:rPr>
                <w:rFonts w:ascii="Times New Roman" w:hAnsi="Times New Roman" w:cs="Times New Roman"/>
                <w:color w:val="000000" w:themeColor="text1"/>
                <w:sz w:val="18"/>
                <w:szCs w:val="18"/>
                <w:shd w:val="clear" w:color="auto" w:fill="FFFFFF"/>
              </w:rPr>
              <w:t>. Üyesi Zeynep G</w:t>
            </w:r>
            <w:bookmarkStart w:id="0" w:name="_GoBack"/>
            <w:bookmarkEnd w:id="0"/>
            <w:r w:rsidRPr="00E31F45">
              <w:rPr>
                <w:rFonts w:ascii="Times New Roman" w:hAnsi="Times New Roman" w:cs="Times New Roman"/>
                <w:color w:val="000000" w:themeColor="text1"/>
                <w:sz w:val="18"/>
                <w:szCs w:val="18"/>
                <w:shd w:val="clear" w:color="auto" w:fill="FFFFFF"/>
              </w:rPr>
              <w:t>ARİP</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E4CBC9A" w14:textId="7FA5404B" w:rsidR="003F0322" w:rsidRPr="00E31F45" w:rsidRDefault="003F0322" w:rsidP="003F0322">
            <w:pPr>
              <w:spacing w:after="0" w:line="276" w:lineRule="atLeast"/>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01.2022 Pazartesi Saat:1</w:t>
            </w:r>
            <w:r>
              <w:rPr>
                <w:rFonts w:ascii="Times New Roman" w:eastAsia="Times New Roman" w:hAnsi="Times New Roman" w:cs="Times New Roman"/>
                <w:color w:val="000000" w:themeColor="text1"/>
                <w:sz w:val="18"/>
                <w:szCs w:val="18"/>
                <w:lang w:eastAsia="tr-TR"/>
              </w:rPr>
              <w:t>3</w:t>
            </w:r>
            <w:r>
              <w:rPr>
                <w:rFonts w:ascii="Times New Roman" w:eastAsia="Times New Roman" w:hAnsi="Times New Roman" w:cs="Times New Roman"/>
                <w:color w:val="000000" w:themeColor="text1"/>
                <w:sz w:val="18"/>
                <w:szCs w:val="18"/>
                <w:lang w:eastAsia="tr-TR"/>
              </w:rPr>
              <w:t>.00</w:t>
            </w:r>
          </w:p>
        </w:tc>
      </w:tr>
    </w:tbl>
    <w:p w14:paraId="5D38029A" w14:textId="07A07DFC" w:rsidR="007A3CCE" w:rsidRPr="00E31F45" w:rsidRDefault="007A3CC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88AB834" w14:textId="096824A1" w:rsidR="00D436F2" w:rsidRPr="00E31F45" w:rsidRDefault="00D436F2" w:rsidP="00D436F2">
      <w:pPr>
        <w:spacing w:after="60" w:line="240" w:lineRule="auto"/>
        <w:jc w:val="both"/>
        <w:rPr>
          <w:rFonts w:ascii="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 xml:space="preserve">12. </w:t>
      </w:r>
      <w:r w:rsidRPr="00E31F45">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0CC98BAE" w14:textId="46855724" w:rsidR="00D436F2" w:rsidRPr="00E31F45" w:rsidRDefault="00D436F2" w:rsidP="00D436F2">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E31F45">
        <w:rPr>
          <w:rFonts w:ascii="Times New Roman" w:eastAsia="Calibri" w:hAnsi="Times New Roman" w:cs="Times New Roman"/>
          <w:color w:val="000000" w:themeColor="text1"/>
          <w:sz w:val="18"/>
          <w:szCs w:val="18"/>
          <w:lang w:eastAsia="tr-TR"/>
        </w:rPr>
        <w:t xml:space="preserve"> aşağıda isim</w:t>
      </w:r>
      <w:r w:rsidRPr="00E31F45">
        <w:rPr>
          <w:rFonts w:eastAsia="Calibri"/>
          <w:color w:val="000000" w:themeColor="text1"/>
          <w:sz w:val="18"/>
          <w:szCs w:val="18"/>
        </w:rPr>
        <w:t>i</w:t>
      </w:r>
      <w:r w:rsidRPr="00E31F45">
        <w:rPr>
          <w:rFonts w:ascii="Times New Roman" w:eastAsia="Calibri" w:hAnsi="Times New Roman" w:cs="Times New Roman"/>
          <w:color w:val="000000" w:themeColor="text1"/>
          <w:sz w:val="18"/>
          <w:szCs w:val="18"/>
          <w:lang w:eastAsia="tr-TR"/>
        </w:rPr>
        <w:t xml:space="preserve"> yazılı </w:t>
      </w:r>
      <w:r w:rsidRPr="00E31F45">
        <w:rPr>
          <w:rFonts w:ascii="Times New Roman" w:eastAsia="Calibri" w:hAnsi="Times New Roman" w:cs="Times New Roman"/>
          <w:color w:val="000000" w:themeColor="text1"/>
          <w:sz w:val="18"/>
          <w:szCs w:val="18"/>
        </w:rPr>
        <w:t>öğrencinin kendi isteği üzerine</w:t>
      </w:r>
      <w:r w:rsidRPr="00E31F45">
        <w:rPr>
          <w:rFonts w:eastAsia="Calibri"/>
          <w:color w:val="000000" w:themeColor="text1"/>
          <w:sz w:val="18"/>
          <w:szCs w:val="18"/>
        </w:rPr>
        <w:t xml:space="preserve"> </w:t>
      </w:r>
      <w:r w:rsidRPr="00E31F45">
        <w:rPr>
          <w:rFonts w:ascii="Times New Roman" w:eastAsia="Times New Roman" w:hAnsi="Times New Roman" w:cs="Times New Roman"/>
          <w:b/>
          <w:color w:val="000000" w:themeColor="text1"/>
          <w:sz w:val="18"/>
          <w:szCs w:val="18"/>
          <w:lang w:eastAsia="tr-TR"/>
        </w:rPr>
        <w:t>12/01/2022</w:t>
      </w:r>
      <w:r w:rsidRPr="00E31F45">
        <w:rPr>
          <w:rFonts w:ascii="Times New Roman" w:eastAsia="Times New Roman" w:hAnsi="Times New Roman" w:cs="Times New Roman"/>
          <w:color w:val="000000" w:themeColor="text1"/>
          <w:sz w:val="18"/>
          <w:szCs w:val="18"/>
          <w:lang w:eastAsia="tr-TR"/>
        </w:rPr>
        <w:t xml:space="preserve"> </w:t>
      </w:r>
      <w:r w:rsidRPr="00E31F45">
        <w:rPr>
          <w:rFonts w:ascii="Times New Roman" w:eastAsia="Calibri" w:hAnsi="Times New Roman" w:cs="Times New Roman"/>
          <w:color w:val="000000" w:themeColor="text1"/>
          <w:sz w:val="18"/>
          <w:szCs w:val="18"/>
          <w:lang w:eastAsia="tr-TR"/>
        </w:rPr>
        <w:t>tarihi itibari ile k</w:t>
      </w:r>
      <w:r w:rsidRPr="00E31F45">
        <w:rPr>
          <w:rFonts w:eastAsia="Calibri"/>
          <w:color w:val="000000" w:themeColor="text1"/>
          <w:sz w:val="18"/>
          <w:szCs w:val="18"/>
        </w:rPr>
        <w:t xml:space="preserve">aydının </w:t>
      </w:r>
      <w:r w:rsidRPr="00E31F45">
        <w:rPr>
          <w:rFonts w:ascii="Times New Roman" w:eastAsia="Calibri" w:hAnsi="Times New Roman" w:cs="Times New Roman"/>
          <w:color w:val="000000" w:themeColor="text1"/>
          <w:sz w:val="18"/>
          <w:szCs w:val="18"/>
          <w:lang w:eastAsia="tr-TR"/>
        </w:rPr>
        <w:t>silinmesine oy birliği ile karar verildi.</w:t>
      </w:r>
    </w:p>
    <w:p w14:paraId="2B0059D8" w14:textId="77777777" w:rsidR="00D436F2" w:rsidRPr="00E31F45" w:rsidRDefault="00D436F2" w:rsidP="00D436F2">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E31F45" w:rsidRPr="00E31F45" w14:paraId="5C9951A5" w14:textId="77777777" w:rsidTr="005815F3">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7837FD2" w14:textId="77777777" w:rsidR="00D436F2" w:rsidRPr="00E31F45" w:rsidRDefault="00D436F2" w:rsidP="005815F3">
            <w:pPr>
              <w:spacing w:after="0" w:line="240" w:lineRule="auto"/>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ACB78A7" w14:textId="77777777" w:rsidR="00D436F2" w:rsidRPr="00E31F45" w:rsidRDefault="00D436F2" w:rsidP="005815F3">
            <w:pPr>
              <w:spacing w:after="0" w:line="240" w:lineRule="auto"/>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AE05E96" w14:textId="77777777" w:rsidR="00D436F2" w:rsidRPr="00E31F45" w:rsidRDefault="00D436F2" w:rsidP="005815F3">
            <w:pPr>
              <w:spacing w:after="0" w:line="240" w:lineRule="auto"/>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Anabilim Dalı</w:t>
            </w:r>
          </w:p>
        </w:tc>
      </w:tr>
      <w:tr w:rsidR="00D436F2" w:rsidRPr="00E31F45" w14:paraId="57D09B31" w14:textId="77777777" w:rsidTr="005815F3">
        <w:tc>
          <w:tcPr>
            <w:tcW w:w="3373" w:type="dxa"/>
            <w:tcBorders>
              <w:top w:val="single" w:sz="4" w:space="0" w:color="000000"/>
              <w:left w:val="single" w:sz="4" w:space="0" w:color="000000"/>
              <w:bottom w:val="single" w:sz="4" w:space="0" w:color="000000"/>
              <w:right w:val="single" w:sz="4" w:space="0" w:color="000000"/>
            </w:tcBorders>
          </w:tcPr>
          <w:p w14:paraId="00DE06C7" w14:textId="3C80A686" w:rsidR="00D436F2" w:rsidRPr="00E31F45" w:rsidRDefault="00D436F2" w:rsidP="005815F3">
            <w:pPr>
              <w:spacing w:after="0" w:line="240" w:lineRule="auto"/>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Tarık Göktuğ BAYINDIR</w:t>
            </w:r>
          </w:p>
        </w:tc>
        <w:tc>
          <w:tcPr>
            <w:tcW w:w="1701" w:type="dxa"/>
            <w:tcBorders>
              <w:top w:val="single" w:sz="4" w:space="0" w:color="000000"/>
              <w:left w:val="single" w:sz="4" w:space="0" w:color="000000"/>
              <w:bottom w:val="single" w:sz="4" w:space="0" w:color="000000"/>
              <w:right w:val="single" w:sz="4" w:space="0" w:color="000000"/>
            </w:tcBorders>
          </w:tcPr>
          <w:p w14:paraId="60B6BFFB" w14:textId="3DC46AE4" w:rsidR="00D436F2" w:rsidRPr="00E31F45" w:rsidRDefault="00D436F2" w:rsidP="005815F3">
            <w:pPr>
              <w:spacing w:after="0" w:line="240" w:lineRule="auto"/>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Y205009005</w:t>
            </w:r>
          </w:p>
        </w:tc>
        <w:tc>
          <w:tcPr>
            <w:tcW w:w="3998" w:type="dxa"/>
            <w:tcBorders>
              <w:top w:val="single" w:sz="4" w:space="0" w:color="000000"/>
              <w:left w:val="single" w:sz="4" w:space="0" w:color="000000"/>
              <w:bottom w:val="single" w:sz="4" w:space="0" w:color="000000"/>
              <w:right w:val="single" w:sz="4" w:space="0" w:color="000000"/>
            </w:tcBorders>
          </w:tcPr>
          <w:p w14:paraId="5DEFE928" w14:textId="3837CFE8" w:rsidR="00D436F2" w:rsidRPr="00E31F45" w:rsidRDefault="00D436F2" w:rsidP="005815F3">
            <w:pPr>
              <w:spacing w:after="0" w:line="240" w:lineRule="auto"/>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Makine Mühendisliği</w:t>
            </w:r>
          </w:p>
        </w:tc>
      </w:tr>
    </w:tbl>
    <w:p w14:paraId="330DD070" w14:textId="61398732" w:rsidR="00D436F2" w:rsidRPr="00E31F45" w:rsidRDefault="00D436F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35A1837" w14:textId="3360E528" w:rsidR="00AE3BDD" w:rsidRPr="00E31F45" w:rsidRDefault="00AE3BDD" w:rsidP="00AE3BDD">
      <w:pPr>
        <w:spacing w:after="60"/>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13.</w:t>
      </w:r>
      <w:r w:rsidRPr="00E31F45">
        <w:rPr>
          <w:rFonts w:ascii="Times New Roman" w:hAnsi="Times New Roman" w:cs="Times New Roman"/>
          <w:color w:val="000000" w:themeColor="text1"/>
          <w:sz w:val="18"/>
          <w:szCs w:val="18"/>
        </w:rPr>
        <w:t xml:space="preserve"> Enstitümüz Beden Eğitimi ve Spor Öğretmenliği Anabilim Dalı </w:t>
      </w:r>
      <w:r w:rsidRPr="00E31F45">
        <w:rPr>
          <w:rFonts w:ascii="Times New Roman" w:hAnsi="Times New Roman" w:cs="Times New Roman"/>
          <w:b/>
          <w:color w:val="000000" w:themeColor="text1"/>
          <w:sz w:val="18"/>
          <w:szCs w:val="18"/>
        </w:rPr>
        <w:t>Y215002002</w:t>
      </w:r>
      <w:r w:rsidRPr="00E31F45">
        <w:rPr>
          <w:rFonts w:ascii="Times New Roman" w:hAnsi="Times New Roman" w:cs="Times New Roman"/>
          <w:color w:val="000000" w:themeColor="text1"/>
          <w:sz w:val="18"/>
          <w:szCs w:val="18"/>
        </w:rPr>
        <w:t xml:space="preserve"> numaralı Yüksek Lisans programı öğrencisi </w:t>
      </w:r>
      <w:r w:rsidRPr="00E31F45">
        <w:rPr>
          <w:rFonts w:ascii="Times New Roman" w:hAnsi="Times New Roman" w:cs="Times New Roman"/>
          <w:b/>
          <w:color w:val="000000" w:themeColor="text1"/>
          <w:sz w:val="18"/>
          <w:szCs w:val="18"/>
        </w:rPr>
        <w:t xml:space="preserve">Emre </w:t>
      </w:r>
      <w:proofErr w:type="spellStart"/>
      <w:r w:rsidRPr="00E31F45">
        <w:rPr>
          <w:rFonts w:ascii="Times New Roman" w:hAnsi="Times New Roman" w:cs="Times New Roman"/>
          <w:b/>
          <w:color w:val="000000" w:themeColor="text1"/>
          <w:sz w:val="18"/>
          <w:szCs w:val="18"/>
        </w:rPr>
        <w:t>GÜNAL</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ders saydırma talebi ile ilgili 06.01.2022 tarihli dilekçesi incelendi. </w:t>
      </w:r>
    </w:p>
    <w:p w14:paraId="0457D310" w14:textId="50CDC137" w:rsidR="00AE3BDD" w:rsidRPr="00E31F45" w:rsidRDefault="00AE3BDD" w:rsidP="00AE3BDD">
      <w:pPr>
        <w:numPr>
          <w:ilvl w:val="0"/>
          <w:numId w:val="5"/>
        </w:numPr>
        <w:spacing w:after="0" w:line="259" w:lineRule="auto"/>
        <w:jc w:val="both"/>
        <w:rPr>
          <w:rFonts w:ascii="Times New Roman" w:hAnsi="Times New Roman" w:cs="Times New Roman"/>
          <w:b/>
          <w:color w:val="000000" w:themeColor="text1"/>
          <w:sz w:val="18"/>
          <w:szCs w:val="18"/>
          <w:u w:val="single"/>
        </w:rPr>
      </w:pPr>
      <w:r w:rsidRPr="00E31F45">
        <w:rPr>
          <w:rFonts w:ascii="Times New Roman" w:hAnsi="Times New Roman" w:cs="Times New Roman"/>
          <w:color w:val="000000" w:themeColor="text1"/>
          <w:sz w:val="18"/>
          <w:szCs w:val="18"/>
        </w:rPr>
        <w:t xml:space="preserve">Yapılan inceleme ve görüşmeler neticesinde, adı geçenin Enstitümüz Antrenörlük Eğitim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E31F45">
        <w:rPr>
          <w:rFonts w:ascii="Times New Roman" w:hAnsi="Times New Roman" w:cs="Times New Roman"/>
          <w:b/>
          <w:color w:val="000000" w:themeColor="text1"/>
          <w:sz w:val="18"/>
          <w:szCs w:val="18"/>
        </w:rPr>
        <w:t>ders kredisine sayılmasına</w:t>
      </w:r>
      <w:r w:rsidRPr="00E31F45">
        <w:rPr>
          <w:rFonts w:ascii="Times New Roman" w:hAnsi="Times New Roman" w:cs="Times New Roman"/>
          <w:color w:val="000000" w:themeColor="text1"/>
          <w:sz w:val="18"/>
          <w:szCs w:val="18"/>
          <w:u w:val="single"/>
        </w:rPr>
        <w:t>,</w:t>
      </w:r>
    </w:p>
    <w:p w14:paraId="3848C755" w14:textId="77777777" w:rsidR="00AE3BDD" w:rsidRPr="00E31F45" w:rsidRDefault="00AE3BDD" w:rsidP="00AE3BDD">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Öğrencinin </w:t>
      </w:r>
      <w:r w:rsidRPr="00E31F45">
        <w:rPr>
          <w:rFonts w:ascii="Times New Roman" w:hAnsi="Times New Roman" w:cs="Times New Roman"/>
          <w:b/>
          <w:color w:val="000000" w:themeColor="text1"/>
          <w:sz w:val="18"/>
          <w:szCs w:val="18"/>
        </w:rPr>
        <w:t>1 dönem kullanmış</w:t>
      </w:r>
      <w:r w:rsidRPr="00E31F45">
        <w:rPr>
          <w:rFonts w:ascii="Times New Roman" w:hAnsi="Times New Roman" w:cs="Times New Roman"/>
          <w:color w:val="000000" w:themeColor="text1"/>
          <w:sz w:val="18"/>
          <w:szCs w:val="18"/>
        </w:rPr>
        <w:t xml:space="preserve"> sayılmasına </w:t>
      </w:r>
      <w:r w:rsidRPr="00E31F45">
        <w:rPr>
          <w:rFonts w:ascii="Times New Roman" w:hAnsi="Times New Roman" w:cs="Times New Roman"/>
          <w:b/>
          <w:color w:val="000000" w:themeColor="text1"/>
          <w:sz w:val="18"/>
          <w:szCs w:val="18"/>
          <w:u w:val="single"/>
        </w:rPr>
        <w:t>oy birliği</w:t>
      </w:r>
      <w:r w:rsidRPr="00E31F45">
        <w:rPr>
          <w:rFonts w:ascii="Times New Roman" w:hAnsi="Times New Roman" w:cs="Times New Roman"/>
          <w:color w:val="000000" w:themeColor="text1"/>
          <w:sz w:val="18"/>
          <w:szCs w:val="18"/>
        </w:rPr>
        <w:t xml:space="preserve"> ile karar verildi.</w:t>
      </w:r>
    </w:p>
    <w:p w14:paraId="5B13DC66" w14:textId="77777777" w:rsidR="00AE3BDD" w:rsidRPr="00E31F45" w:rsidRDefault="00AE3BDD" w:rsidP="00AE3BDD">
      <w:pPr>
        <w:spacing w:after="0"/>
        <w:jc w:val="both"/>
        <w:rPr>
          <w:rFonts w:ascii="Times New Roman" w:hAnsi="Times New Roman" w:cs="Times New Roman"/>
          <w:b/>
          <w:color w:val="000000" w:themeColor="text1"/>
          <w:sz w:val="18"/>
          <w:szCs w:val="18"/>
          <w:u w:val="single"/>
        </w:rPr>
      </w:pPr>
      <w:r w:rsidRPr="00E31F45">
        <w:rPr>
          <w:rFonts w:ascii="Times New Roman" w:hAnsi="Times New Roman" w:cs="Times New Roman"/>
          <w:b/>
          <w:color w:val="000000" w:themeColor="text1"/>
          <w:sz w:val="18"/>
          <w:szCs w:val="18"/>
          <w:u w:val="single"/>
        </w:rPr>
        <w:t>Dersin Adı</w:t>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t xml:space="preserve">         </w:t>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t>AKTS Kredisi</w:t>
      </w:r>
      <w:r w:rsidRPr="00E31F45">
        <w:rPr>
          <w:rFonts w:ascii="Times New Roman" w:hAnsi="Times New Roman" w:cs="Times New Roman"/>
          <w:b/>
          <w:color w:val="000000" w:themeColor="text1"/>
          <w:sz w:val="18"/>
          <w:szCs w:val="18"/>
          <w:u w:val="single"/>
        </w:rPr>
        <w:tab/>
        <w:t>Başarı Notu</w:t>
      </w:r>
    </w:p>
    <w:p w14:paraId="23FB0AB3" w14:textId="4A45C636" w:rsidR="00AE3BDD" w:rsidRPr="00E31F45" w:rsidRDefault="00AE3BDD" w:rsidP="00AE3BDD">
      <w:pPr>
        <w:shd w:val="clear" w:color="auto" w:fill="FFFFFF"/>
        <w:spacing w:after="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PSİKOLOJİK PERFORMANSTA GÜNCEL YAKLAŞIMLAR</w:t>
      </w:r>
      <w:r w:rsidRPr="00E31F45">
        <w:rPr>
          <w:rFonts w:ascii="Times New Roman" w:hAnsi="Times New Roman" w:cs="Times New Roman"/>
          <w:color w:val="000000" w:themeColor="text1"/>
          <w:sz w:val="18"/>
          <w:szCs w:val="18"/>
        </w:rPr>
        <w:tab/>
      </w:r>
      <w:r w:rsidRPr="00E31F45">
        <w:rPr>
          <w:rFonts w:ascii="Times New Roman" w:hAnsi="Times New Roman" w:cs="Times New Roman"/>
          <w:color w:val="000000" w:themeColor="text1"/>
          <w:sz w:val="18"/>
          <w:szCs w:val="18"/>
        </w:rPr>
        <w:tab/>
      </w:r>
      <w:r w:rsidRPr="00E31F45">
        <w:rPr>
          <w:rFonts w:ascii="Times New Roman" w:hAnsi="Times New Roman" w:cs="Times New Roman"/>
          <w:color w:val="000000" w:themeColor="text1"/>
          <w:sz w:val="18"/>
          <w:szCs w:val="18"/>
        </w:rPr>
        <w:tab/>
        <w:t>6</w:t>
      </w:r>
      <w:r w:rsidRPr="00E31F45">
        <w:rPr>
          <w:rFonts w:ascii="Times New Roman" w:hAnsi="Times New Roman" w:cs="Times New Roman"/>
          <w:color w:val="000000" w:themeColor="text1"/>
          <w:sz w:val="18"/>
          <w:szCs w:val="18"/>
        </w:rPr>
        <w:tab/>
      </w:r>
      <w:r w:rsidRPr="00E31F45">
        <w:rPr>
          <w:rFonts w:ascii="Times New Roman" w:hAnsi="Times New Roman" w:cs="Times New Roman"/>
          <w:color w:val="000000" w:themeColor="text1"/>
          <w:sz w:val="18"/>
          <w:szCs w:val="18"/>
        </w:rPr>
        <w:tab/>
        <w:t>BB</w:t>
      </w:r>
    </w:p>
    <w:p w14:paraId="770481DF" w14:textId="5F0E3083" w:rsidR="00AE3BDD" w:rsidRPr="00E31F45" w:rsidRDefault="00AE3BD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B0B67B1" w14:textId="2C9A0DD2" w:rsidR="006838A9" w:rsidRPr="00E31F45" w:rsidRDefault="006838A9" w:rsidP="006838A9">
      <w:pPr>
        <w:spacing w:after="60"/>
        <w:jc w:val="both"/>
        <w:rPr>
          <w:rFonts w:ascii="Times New Roman" w:hAnsi="Times New Roman" w:cs="Times New Roman"/>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 xml:space="preserve">14. </w:t>
      </w:r>
      <w:r w:rsidRPr="00E31F45">
        <w:rPr>
          <w:rFonts w:ascii="Times New Roman" w:hAnsi="Times New Roman" w:cs="Times New Roman"/>
          <w:color w:val="000000" w:themeColor="text1"/>
          <w:sz w:val="18"/>
          <w:szCs w:val="18"/>
        </w:rPr>
        <w:t>Enstitümüz Anabilim Dallarının Doktora ve Yüksek Lisans öğrencilerine danışman belirleme yazıları okundu.</w:t>
      </w:r>
    </w:p>
    <w:p w14:paraId="7F95FE3D" w14:textId="77D33C45" w:rsidR="006838A9" w:rsidRPr="00E31F45" w:rsidRDefault="006838A9" w:rsidP="006838A9">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E31F45">
        <w:rPr>
          <w:rFonts w:ascii="Times New Roman" w:hAnsi="Times New Roman" w:cs="Times New Roman"/>
          <w:color w:val="000000" w:themeColor="text1"/>
          <w:sz w:val="18"/>
          <w:szCs w:val="18"/>
        </w:rPr>
        <w:t xml:space="preserve">Yapılan inceleme ve görüşmeler neticesinde, </w:t>
      </w:r>
      <w:r w:rsidRPr="00E31F4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E31F45">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8705AE" w:rsidRPr="00E31F45">
        <w:rPr>
          <w:rFonts w:ascii="Times New Roman" w:eastAsia="Times New Roman" w:hAnsi="Times New Roman" w:cs="Times New Roman"/>
          <w:b/>
          <w:color w:val="000000" w:themeColor="text1"/>
          <w:sz w:val="18"/>
          <w:szCs w:val="18"/>
          <w:lang w:eastAsia="tr-TR"/>
        </w:rPr>
        <w:t>12</w:t>
      </w:r>
      <w:r w:rsidRPr="00E31F45">
        <w:rPr>
          <w:rFonts w:ascii="Times New Roman" w:eastAsia="Times New Roman" w:hAnsi="Times New Roman" w:cs="Times New Roman"/>
          <w:b/>
          <w:color w:val="000000" w:themeColor="text1"/>
          <w:sz w:val="18"/>
          <w:szCs w:val="18"/>
          <w:lang w:eastAsia="tr-TR"/>
        </w:rPr>
        <w:t>/</w:t>
      </w:r>
      <w:r w:rsidR="008705AE" w:rsidRPr="00E31F45">
        <w:rPr>
          <w:rFonts w:ascii="Times New Roman" w:eastAsia="Times New Roman" w:hAnsi="Times New Roman" w:cs="Times New Roman"/>
          <w:b/>
          <w:color w:val="000000" w:themeColor="text1"/>
          <w:sz w:val="18"/>
          <w:szCs w:val="18"/>
          <w:lang w:eastAsia="tr-TR"/>
        </w:rPr>
        <w:t>01</w:t>
      </w:r>
      <w:r w:rsidRPr="00E31F45">
        <w:rPr>
          <w:rFonts w:ascii="Times New Roman" w:eastAsia="Times New Roman" w:hAnsi="Times New Roman" w:cs="Times New Roman"/>
          <w:b/>
          <w:color w:val="000000" w:themeColor="text1"/>
          <w:sz w:val="18"/>
          <w:szCs w:val="18"/>
          <w:lang w:eastAsia="tr-TR"/>
        </w:rPr>
        <w:t>/202</w:t>
      </w:r>
      <w:r w:rsidR="008705AE" w:rsidRPr="00E31F45">
        <w:rPr>
          <w:rFonts w:ascii="Times New Roman" w:eastAsia="Times New Roman" w:hAnsi="Times New Roman" w:cs="Times New Roman"/>
          <w:b/>
          <w:color w:val="000000" w:themeColor="text1"/>
          <w:sz w:val="18"/>
          <w:szCs w:val="18"/>
          <w:lang w:eastAsia="tr-TR"/>
        </w:rPr>
        <w:t>2</w:t>
      </w:r>
      <w:r w:rsidRPr="00E31F45">
        <w:rPr>
          <w:rFonts w:ascii="Times New Roman" w:eastAsia="Times New Roman" w:hAnsi="Times New Roman" w:cs="Times New Roman"/>
          <w:color w:val="000000" w:themeColor="text1"/>
          <w:sz w:val="18"/>
          <w:szCs w:val="18"/>
          <w:lang w:eastAsia="tr-TR"/>
        </w:rPr>
        <w:t xml:space="preserve"> </w:t>
      </w:r>
      <w:r w:rsidRPr="00E31F4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E31F45">
        <w:rPr>
          <w:rFonts w:ascii="Times New Roman" w:hAnsi="Times New Roman" w:cs="Times New Roman"/>
          <w:b/>
          <w:color w:val="000000" w:themeColor="text1"/>
          <w:sz w:val="18"/>
          <w:szCs w:val="18"/>
        </w:rPr>
        <w:t xml:space="preserve">uygun olduğuna </w:t>
      </w:r>
      <w:r w:rsidRPr="00E31F45">
        <w:rPr>
          <w:rFonts w:ascii="Times New Roman" w:hAnsi="Times New Roman" w:cs="Times New Roman"/>
          <w:b/>
          <w:color w:val="000000" w:themeColor="text1"/>
          <w:sz w:val="18"/>
          <w:szCs w:val="18"/>
          <w:u w:val="single"/>
        </w:rPr>
        <w:t>oy birliği</w:t>
      </w:r>
      <w:r w:rsidRPr="00E31F45">
        <w:rPr>
          <w:rFonts w:ascii="Times New Roman" w:hAnsi="Times New Roman" w:cs="Times New Roman"/>
          <w:color w:val="000000" w:themeColor="text1"/>
          <w:sz w:val="18"/>
          <w:szCs w:val="18"/>
        </w:rPr>
        <w:t xml:space="preserve"> ile karar verildi.  </w:t>
      </w:r>
      <w:proofErr w:type="gramEnd"/>
    </w:p>
    <w:tbl>
      <w:tblPr>
        <w:tblW w:w="9640" w:type="dxa"/>
        <w:tblInd w:w="-289" w:type="dxa"/>
        <w:tblLayout w:type="fixed"/>
        <w:tblLook w:val="04A0" w:firstRow="1" w:lastRow="0" w:firstColumn="1" w:lastColumn="0" w:noHBand="0" w:noVBand="1"/>
      </w:tblPr>
      <w:tblGrid>
        <w:gridCol w:w="2411"/>
        <w:gridCol w:w="1275"/>
        <w:gridCol w:w="2835"/>
        <w:gridCol w:w="3119"/>
      </w:tblGrid>
      <w:tr w:rsidR="00E31F45" w:rsidRPr="00E31F45" w14:paraId="1D0ADB19" w14:textId="77777777" w:rsidTr="006838A9">
        <w:trPr>
          <w:trHeight w:val="232"/>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475DA0" w14:textId="77777777" w:rsidR="006838A9" w:rsidRPr="00E31F45" w:rsidRDefault="006838A9" w:rsidP="005815F3">
            <w:pPr>
              <w:spacing w:after="0"/>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DF9985" w14:textId="77777777" w:rsidR="006838A9" w:rsidRPr="00E31F45" w:rsidRDefault="006838A9" w:rsidP="005815F3">
            <w:pPr>
              <w:spacing w:after="0"/>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11475A" w14:textId="77777777" w:rsidR="006838A9" w:rsidRPr="00E31F45" w:rsidRDefault="006838A9" w:rsidP="005815F3">
            <w:pPr>
              <w:spacing w:after="0"/>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1ED5" w14:textId="77777777" w:rsidR="006838A9" w:rsidRPr="00E31F45" w:rsidRDefault="006838A9" w:rsidP="005815F3">
            <w:pPr>
              <w:spacing w:after="0"/>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Yeni Danışmanı</w:t>
            </w:r>
          </w:p>
        </w:tc>
      </w:tr>
      <w:tr w:rsidR="00E31F45" w:rsidRPr="00E31F45" w14:paraId="728C47CD" w14:textId="77777777" w:rsidTr="006838A9">
        <w:trPr>
          <w:trHeight w:val="98"/>
        </w:trPr>
        <w:tc>
          <w:tcPr>
            <w:tcW w:w="2411" w:type="dxa"/>
            <w:tcBorders>
              <w:top w:val="single" w:sz="4" w:space="0" w:color="auto"/>
              <w:left w:val="single" w:sz="4" w:space="0" w:color="auto"/>
              <w:bottom w:val="single" w:sz="4" w:space="0" w:color="auto"/>
              <w:right w:val="single" w:sz="4" w:space="0" w:color="auto"/>
            </w:tcBorders>
          </w:tcPr>
          <w:p w14:paraId="44842287" w14:textId="4D57B90B"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Berfin TELLİ</w:t>
            </w:r>
          </w:p>
        </w:tc>
        <w:tc>
          <w:tcPr>
            <w:tcW w:w="1275" w:type="dxa"/>
            <w:tcBorders>
              <w:top w:val="single" w:sz="4" w:space="0" w:color="auto"/>
              <w:left w:val="single" w:sz="4" w:space="0" w:color="auto"/>
              <w:bottom w:val="single" w:sz="4" w:space="0" w:color="auto"/>
              <w:right w:val="single" w:sz="4" w:space="0" w:color="auto"/>
            </w:tcBorders>
          </w:tcPr>
          <w:p w14:paraId="1C2D63B8" w14:textId="2DD80BD6"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215012018</w:t>
            </w:r>
          </w:p>
        </w:tc>
        <w:tc>
          <w:tcPr>
            <w:tcW w:w="2835" w:type="dxa"/>
            <w:tcBorders>
              <w:top w:val="single" w:sz="4" w:space="0" w:color="auto"/>
              <w:left w:val="single" w:sz="4" w:space="0" w:color="auto"/>
              <w:bottom w:val="single" w:sz="4" w:space="0" w:color="auto"/>
              <w:right w:val="single" w:sz="4" w:space="0" w:color="auto"/>
            </w:tcBorders>
          </w:tcPr>
          <w:p w14:paraId="1457590C" w14:textId="4C822061"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75FFD49B" w14:textId="687EC723" w:rsidR="006838A9" w:rsidRPr="00E31F45" w:rsidRDefault="00161884" w:rsidP="005815F3">
            <w:pPr>
              <w:spacing w:after="0" w:line="27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Prof. Dr. Hüseyin ÜNAL</w:t>
            </w:r>
          </w:p>
        </w:tc>
      </w:tr>
      <w:tr w:rsidR="00E31F45" w:rsidRPr="00E31F45" w14:paraId="429F57FE" w14:textId="77777777" w:rsidTr="006838A9">
        <w:trPr>
          <w:trHeight w:val="98"/>
        </w:trPr>
        <w:tc>
          <w:tcPr>
            <w:tcW w:w="2411" w:type="dxa"/>
            <w:tcBorders>
              <w:top w:val="single" w:sz="4" w:space="0" w:color="auto"/>
              <w:left w:val="single" w:sz="4" w:space="0" w:color="auto"/>
              <w:bottom w:val="single" w:sz="4" w:space="0" w:color="auto"/>
              <w:right w:val="single" w:sz="4" w:space="0" w:color="auto"/>
            </w:tcBorders>
          </w:tcPr>
          <w:p w14:paraId="0AAB694E" w14:textId="3D153F7B"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Şahan DEMİRTAŞ</w:t>
            </w:r>
          </w:p>
        </w:tc>
        <w:tc>
          <w:tcPr>
            <w:tcW w:w="1275" w:type="dxa"/>
            <w:tcBorders>
              <w:top w:val="single" w:sz="4" w:space="0" w:color="auto"/>
              <w:left w:val="single" w:sz="4" w:space="0" w:color="auto"/>
              <w:bottom w:val="single" w:sz="4" w:space="0" w:color="auto"/>
              <w:right w:val="single" w:sz="4" w:space="0" w:color="auto"/>
            </w:tcBorders>
          </w:tcPr>
          <w:p w14:paraId="6CF3831D" w14:textId="64FF0487"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215006032</w:t>
            </w:r>
          </w:p>
        </w:tc>
        <w:tc>
          <w:tcPr>
            <w:tcW w:w="2835" w:type="dxa"/>
            <w:tcBorders>
              <w:top w:val="single" w:sz="4" w:space="0" w:color="auto"/>
              <w:left w:val="single" w:sz="4" w:space="0" w:color="auto"/>
              <w:bottom w:val="single" w:sz="4" w:space="0" w:color="auto"/>
              <w:right w:val="single" w:sz="4" w:space="0" w:color="auto"/>
            </w:tcBorders>
          </w:tcPr>
          <w:p w14:paraId="54F9EF10" w14:textId="74ED1CED"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135518A6" w14:textId="606A2501" w:rsidR="006838A9" w:rsidRPr="00E31F45" w:rsidRDefault="00161884" w:rsidP="005815F3">
            <w:pPr>
              <w:spacing w:after="0" w:line="27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Prof. Dr. Hüseyin ÜNAL</w:t>
            </w:r>
          </w:p>
        </w:tc>
      </w:tr>
    </w:tbl>
    <w:p w14:paraId="3E67F206" w14:textId="247AB7E6" w:rsidR="006838A9" w:rsidRPr="00E31F45" w:rsidRDefault="006838A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ACEAE37" w14:textId="46963D6A" w:rsidR="002266DB" w:rsidRPr="00E31F45" w:rsidRDefault="002266DB" w:rsidP="002266DB">
      <w:pPr>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 xml:space="preserve">15. </w:t>
      </w:r>
      <w:r w:rsidRPr="00E31F4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05FE34B9" w14:textId="63DBB9C0" w:rsidR="002266DB" w:rsidRPr="00E31F45" w:rsidRDefault="002266DB" w:rsidP="002266D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E31F45">
        <w:rPr>
          <w:rFonts w:ascii="Times New Roman" w:hAnsi="Times New Roman" w:cs="Times New Roman"/>
          <w:color w:val="000000" w:themeColor="text1"/>
          <w:sz w:val="18"/>
          <w:szCs w:val="18"/>
        </w:rPr>
        <w:t xml:space="preserve">SUBÜ LEÖY </w:t>
      </w:r>
      <w:r w:rsidRPr="00E31F45">
        <w:rPr>
          <w:rFonts w:ascii="Times New Roman" w:eastAsia="Times New Roman" w:hAnsi="Times New Roman" w:cs="Times New Roman"/>
          <w:color w:val="000000" w:themeColor="text1"/>
          <w:sz w:val="18"/>
          <w:szCs w:val="18"/>
          <w:lang w:eastAsia="tr-TR"/>
        </w:rPr>
        <w:t xml:space="preserve">Senato Esaslarının 31. Maddesi uyarınca </w:t>
      </w:r>
      <w:r w:rsidRPr="00E31F45">
        <w:rPr>
          <w:rFonts w:ascii="Times New Roman" w:hAnsi="Times New Roman" w:cs="Times New Roman"/>
          <w:color w:val="000000" w:themeColor="text1"/>
          <w:sz w:val="18"/>
          <w:szCs w:val="18"/>
        </w:rPr>
        <w:t xml:space="preserve">danışmanlıklarının </w:t>
      </w:r>
      <w:r w:rsidRPr="00E31F45">
        <w:rPr>
          <w:rFonts w:ascii="Times New Roman" w:hAnsi="Times New Roman" w:cs="Times New Roman"/>
          <w:b/>
          <w:color w:val="000000" w:themeColor="text1"/>
          <w:sz w:val="18"/>
          <w:szCs w:val="18"/>
        </w:rPr>
        <w:t xml:space="preserve">12.01.2022 </w:t>
      </w:r>
      <w:r w:rsidRPr="00E31F45">
        <w:rPr>
          <w:rFonts w:ascii="Times New Roman" w:hAnsi="Times New Roman" w:cs="Times New Roman"/>
          <w:color w:val="000000" w:themeColor="text1"/>
          <w:sz w:val="18"/>
          <w:szCs w:val="18"/>
        </w:rPr>
        <w:t xml:space="preserve">tarihinden itibaren aşağıdaki şekliyle kabulüne oy birliği ile karar verildi. </w:t>
      </w:r>
    </w:p>
    <w:p w14:paraId="04394E4A" w14:textId="77777777" w:rsidR="002266DB" w:rsidRPr="00E31F45" w:rsidRDefault="002266DB" w:rsidP="002266DB">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1"/>
        <w:gridCol w:w="1156"/>
        <w:gridCol w:w="1940"/>
        <w:gridCol w:w="956"/>
        <w:gridCol w:w="1921"/>
        <w:gridCol w:w="1982"/>
      </w:tblGrid>
      <w:tr w:rsidR="00E31F45" w:rsidRPr="00E31F45" w14:paraId="4D5A991D" w14:textId="77777777" w:rsidTr="005815F3">
        <w:trPr>
          <w:trHeight w:val="183"/>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57D1F63"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C29DCC6"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Numarası</w:t>
            </w:r>
          </w:p>
        </w:tc>
        <w:tc>
          <w:tcPr>
            <w:tcW w:w="19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D078087"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3DAAAC3"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Programı</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D5CE17"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34FF444"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Yeni Danışman</w:t>
            </w:r>
          </w:p>
        </w:tc>
      </w:tr>
      <w:tr w:rsidR="00E31F45" w:rsidRPr="00E31F45" w14:paraId="5B3A33CD" w14:textId="77777777" w:rsidTr="002266DB">
        <w:trPr>
          <w:trHeight w:val="183"/>
          <w:jc w:val="center"/>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27B0C128" w14:textId="40AA98E6"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Gülşen ÜNSAL</w:t>
            </w:r>
          </w:p>
        </w:tc>
        <w:tc>
          <w:tcPr>
            <w:tcW w:w="1156" w:type="dxa"/>
            <w:tcBorders>
              <w:top w:val="single" w:sz="4" w:space="0" w:color="auto"/>
              <w:left w:val="single" w:sz="4" w:space="0" w:color="auto"/>
              <w:bottom w:val="single" w:sz="4" w:space="0" w:color="auto"/>
              <w:right w:val="single" w:sz="4" w:space="0" w:color="auto"/>
            </w:tcBorders>
            <w:vAlign w:val="center"/>
          </w:tcPr>
          <w:p w14:paraId="42EEEA48" w14:textId="04A503B5"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14011</w:t>
            </w:r>
          </w:p>
        </w:tc>
        <w:tc>
          <w:tcPr>
            <w:tcW w:w="1940" w:type="dxa"/>
            <w:tcBorders>
              <w:top w:val="single" w:sz="4" w:space="0" w:color="auto"/>
              <w:left w:val="single" w:sz="4" w:space="0" w:color="auto"/>
              <w:bottom w:val="single" w:sz="4" w:space="0" w:color="auto"/>
              <w:right w:val="single" w:sz="4" w:space="0" w:color="auto"/>
            </w:tcBorders>
            <w:vAlign w:val="center"/>
          </w:tcPr>
          <w:p w14:paraId="629EA252" w14:textId="14E0ED23" w:rsidR="002266DB"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61FA4" w14:textId="77777777" w:rsidR="002266DB" w:rsidRPr="00E31F45" w:rsidRDefault="002266DB"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8E073" w14:textId="4C44E321"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Nurgül TEZCAN KARDAŞ</w:t>
            </w:r>
          </w:p>
        </w:tc>
        <w:tc>
          <w:tcPr>
            <w:tcW w:w="1982" w:type="dxa"/>
            <w:tcBorders>
              <w:top w:val="single" w:sz="4" w:space="0" w:color="auto"/>
              <w:left w:val="single" w:sz="4" w:space="0" w:color="auto"/>
              <w:bottom w:val="single" w:sz="4" w:space="0" w:color="auto"/>
              <w:right w:val="single" w:sz="4" w:space="0" w:color="auto"/>
            </w:tcBorders>
            <w:vAlign w:val="center"/>
          </w:tcPr>
          <w:p w14:paraId="588757A5" w14:textId="6457942F"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Fehmi ÇALIK</w:t>
            </w:r>
          </w:p>
        </w:tc>
      </w:tr>
      <w:tr w:rsidR="00E31F45" w:rsidRPr="00E31F45" w14:paraId="5B3FFDA9"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62E217A9" w14:textId="0907DB4C"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proofErr w:type="spellStart"/>
            <w:r w:rsidRPr="00E31F45">
              <w:rPr>
                <w:rFonts w:ascii="Times New Roman" w:eastAsia="Times New Roman" w:hAnsi="Times New Roman" w:cs="Times New Roman"/>
                <w:color w:val="000000" w:themeColor="text1"/>
                <w:sz w:val="18"/>
                <w:szCs w:val="18"/>
              </w:rPr>
              <w:t>Efecan</w:t>
            </w:r>
            <w:proofErr w:type="spellEnd"/>
            <w:r w:rsidRPr="00E31F45">
              <w:rPr>
                <w:rFonts w:ascii="Times New Roman" w:eastAsia="Times New Roman" w:hAnsi="Times New Roman" w:cs="Times New Roman"/>
                <w:color w:val="000000" w:themeColor="text1"/>
                <w:sz w:val="18"/>
                <w:szCs w:val="18"/>
              </w:rPr>
              <w:t xml:space="preserve"> BARAN</w:t>
            </w:r>
          </w:p>
        </w:tc>
        <w:tc>
          <w:tcPr>
            <w:tcW w:w="1156" w:type="dxa"/>
            <w:tcBorders>
              <w:top w:val="single" w:sz="4" w:space="0" w:color="auto"/>
              <w:left w:val="single" w:sz="4" w:space="0" w:color="auto"/>
              <w:bottom w:val="single" w:sz="4" w:space="0" w:color="auto"/>
              <w:right w:val="single" w:sz="4" w:space="0" w:color="auto"/>
            </w:tcBorders>
            <w:vAlign w:val="center"/>
          </w:tcPr>
          <w:p w14:paraId="16B2A695" w14:textId="5AE510AE"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07003</w:t>
            </w:r>
          </w:p>
        </w:tc>
        <w:tc>
          <w:tcPr>
            <w:tcW w:w="1940" w:type="dxa"/>
            <w:tcBorders>
              <w:top w:val="single" w:sz="4" w:space="0" w:color="auto"/>
              <w:left w:val="single" w:sz="4" w:space="0" w:color="auto"/>
              <w:bottom w:val="single" w:sz="4" w:space="0" w:color="auto"/>
              <w:right w:val="single" w:sz="4" w:space="0" w:color="auto"/>
            </w:tcBorders>
            <w:vAlign w:val="center"/>
          </w:tcPr>
          <w:p w14:paraId="5EAD6317" w14:textId="5D3EF6E5" w:rsidR="002266DB"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55B4" w14:textId="77777777" w:rsidR="002266DB" w:rsidRPr="00E31F45" w:rsidRDefault="002266DB"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A6E5" w14:textId="5B8D6D26"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Emine AYDIN</w:t>
            </w:r>
          </w:p>
        </w:tc>
        <w:tc>
          <w:tcPr>
            <w:tcW w:w="1982" w:type="dxa"/>
            <w:tcBorders>
              <w:top w:val="single" w:sz="4" w:space="0" w:color="auto"/>
              <w:left w:val="single" w:sz="4" w:space="0" w:color="auto"/>
              <w:bottom w:val="single" w:sz="4" w:space="0" w:color="auto"/>
              <w:right w:val="single" w:sz="4" w:space="0" w:color="auto"/>
            </w:tcBorders>
            <w:vAlign w:val="center"/>
          </w:tcPr>
          <w:p w14:paraId="3EDA6420" w14:textId="39D92AE8"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İsa VURAL</w:t>
            </w:r>
          </w:p>
        </w:tc>
      </w:tr>
      <w:tr w:rsidR="00E31F45" w:rsidRPr="00E31F45" w14:paraId="2CF29AC1"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2F107B38" w14:textId="709A2F61"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Mustafa AYDIN</w:t>
            </w:r>
          </w:p>
        </w:tc>
        <w:tc>
          <w:tcPr>
            <w:tcW w:w="1156" w:type="dxa"/>
            <w:tcBorders>
              <w:top w:val="single" w:sz="4" w:space="0" w:color="auto"/>
              <w:left w:val="single" w:sz="4" w:space="0" w:color="auto"/>
              <w:bottom w:val="single" w:sz="4" w:space="0" w:color="auto"/>
              <w:right w:val="single" w:sz="4" w:space="0" w:color="auto"/>
            </w:tcBorders>
            <w:vAlign w:val="center"/>
          </w:tcPr>
          <w:p w14:paraId="2653E0E5" w14:textId="434D2711"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07027</w:t>
            </w:r>
          </w:p>
        </w:tc>
        <w:tc>
          <w:tcPr>
            <w:tcW w:w="1940" w:type="dxa"/>
            <w:tcBorders>
              <w:top w:val="single" w:sz="4" w:space="0" w:color="auto"/>
              <w:left w:val="single" w:sz="4" w:space="0" w:color="auto"/>
              <w:bottom w:val="single" w:sz="4" w:space="0" w:color="auto"/>
              <w:right w:val="single" w:sz="4" w:space="0" w:color="auto"/>
            </w:tcBorders>
            <w:vAlign w:val="center"/>
          </w:tcPr>
          <w:p w14:paraId="7AE78AF4" w14:textId="0FC15B3A"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A3B6" w14:textId="7FDF0571"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73457" w14:textId="67B0C774"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Gökhan DOK</w:t>
            </w:r>
          </w:p>
        </w:tc>
        <w:tc>
          <w:tcPr>
            <w:tcW w:w="1982" w:type="dxa"/>
            <w:tcBorders>
              <w:top w:val="single" w:sz="4" w:space="0" w:color="auto"/>
              <w:left w:val="single" w:sz="4" w:space="0" w:color="auto"/>
              <w:bottom w:val="single" w:sz="4" w:space="0" w:color="auto"/>
              <w:right w:val="single" w:sz="4" w:space="0" w:color="auto"/>
            </w:tcBorders>
            <w:vAlign w:val="center"/>
          </w:tcPr>
          <w:p w14:paraId="159FC26D" w14:textId="6955CD6E"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İsa VURAL</w:t>
            </w:r>
          </w:p>
        </w:tc>
      </w:tr>
      <w:tr w:rsidR="00E31F45" w:rsidRPr="00E31F45" w14:paraId="69162F5D"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256ACFCB" w14:textId="3B7B91A7"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Ömer Faruk ÜREN</w:t>
            </w:r>
          </w:p>
        </w:tc>
        <w:tc>
          <w:tcPr>
            <w:tcW w:w="1156" w:type="dxa"/>
            <w:tcBorders>
              <w:top w:val="single" w:sz="4" w:space="0" w:color="auto"/>
              <w:left w:val="single" w:sz="4" w:space="0" w:color="auto"/>
              <w:bottom w:val="single" w:sz="4" w:space="0" w:color="auto"/>
              <w:right w:val="single" w:sz="4" w:space="0" w:color="auto"/>
            </w:tcBorders>
            <w:vAlign w:val="center"/>
          </w:tcPr>
          <w:p w14:paraId="0DB25DC4" w14:textId="16164DB5"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16003</w:t>
            </w:r>
          </w:p>
        </w:tc>
        <w:tc>
          <w:tcPr>
            <w:tcW w:w="1940" w:type="dxa"/>
            <w:tcBorders>
              <w:top w:val="single" w:sz="4" w:space="0" w:color="auto"/>
              <w:left w:val="single" w:sz="4" w:space="0" w:color="auto"/>
              <w:bottom w:val="single" w:sz="4" w:space="0" w:color="auto"/>
              <w:right w:val="single" w:sz="4" w:space="0" w:color="auto"/>
            </w:tcBorders>
            <w:vAlign w:val="center"/>
          </w:tcPr>
          <w:p w14:paraId="0EC3D277" w14:textId="08F5ADF1"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E3CB" w14:textId="5A28C518"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89DF0" w14:textId="2C6A312F"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Orhan BATMAN</w:t>
            </w:r>
          </w:p>
        </w:tc>
        <w:tc>
          <w:tcPr>
            <w:tcW w:w="1982" w:type="dxa"/>
            <w:tcBorders>
              <w:top w:val="single" w:sz="4" w:space="0" w:color="auto"/>
              <w:left w:val="single" w:sz="4" w:space="0" w:color="auto"/>
              <w:bottom w:val="single" w:sz="4" w:space="0" w:color="auto"/>
              <w:right w:val="single" w:sz="4" w:space="0" w:color="auto"/>
            </w:tcBorders>
            <w:vAlign w:val="center"/>
          </w:tcPr>
          <w:p w14:paraId="465FED0F" w14:textId="5C43DAF9"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Akif GÖKÇE</w:t>
            </w:r>
          </w:p>
        </w:tc>
      </w:tr>
      <w:tr w:rsidR="00E31F45" w:rsidRPr="00E31F45" w14:paraId="6B388CF0"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49FD6D2B" w14:textId="31EC444D"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Gülşah ÇUBUKLU</w:t>
            </w:r>
          </w:p>
        </w:tc>
        <w:tc>
          <w:tcPr>
            <w:tcW w:w="1156" w:type="dxa"/>
            <w:tcBorders>
              <w:top w:val="single" w:sz="4" w:space="0" w:color="auto"/>
              <w:left w:val="single" w:sz="4" w:space="0" w:color="auto"/>
              <w:bottom w:val="single" w:sz="4" w:space="0" w:color="auto"/>
              <w:right w:val="single" w:sz="4" w:space="0" w:color="auto"/>
            </w:tcBorders>
            <w:vAlign w:val="center"/>
          </w:tcPr>
          <w:p w14:paraId="1A51DC98" w14:textId="20524CFC"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26006</w:t>
            </w:r>
          </w:p>
        </w:tc>
        <w:tc>
          <w:tcPr>
            <w:tcW w:w="1940" w:type="dxa"/>
            <w:tcBorders>
              <w:top w:val="single" w:sz="4" w:space="0" w:color="auto"/>
              <w:left w:val="single" w:sz="4" w:space="0" w:color="auto"/>
              <w:bottom w:val="single" w:sz="4" w:space="0" w:color="auto"/>
              <w:right w:val="single" w:sz="4" w:space="0" w:color="auto"/>
            </w:tcBorders>
            <w:vAlign w:val="center"/>
          </w:tcPr>
          <w:p w14:paraId="5188821E" w14:textId="0E51E619"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49D00" w14:textId="32B30DF7"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FC9D" w14:textId="7016D6C1"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Orhan BATMAN</w:t>
            </w:r>
          </w:p>
        </w:tc>
        <w:tc>
          <w:tcPr>
            <w:tcW w:w="1982" w:type="dxa"/>
            <w:tcBorders>
              <w:top w:val="single" w:sz="4" w:space="0" w:color="auto"/>
              <w:left w:val="single" w:sz="4" w:space="0" w:color="auto"/>
              <w:bottom w:val="single" w:sz="4" w:space="0" w:color="auto"/>
              <w:right w:val="single" w:sz="4" w:space="0" w:color="auto"/>
            </w:tcBorders>
            <w:vAlign w:val="center"/>
          </w:tcPr>
          <w:p w14:paraId="31E2F75E" w14:textId="37399929"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Akif GÖKÇE</w:t>
            </w:r>
          </w:p>
        </w:tc>
      </w:tr>
      <w:tr w:rsidR="00E31F45" w:rsidRPr="00E31F45" w14:paraId="7AEBEA5A"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56718524" w14:textId="4CA5265F"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Selin KOCA</w:t>
            </w:r>
          </w:p>
        </w:tc>
        <w:tc>
          <w:tcPr>
            <w:tcW w:w="1156" w:type="dxa"/>
            <w:tcBorders>
              <w:top w:val="single" w:sz="4" w:space="0" w:color="auto"/>
              <w:left w:val="single" w:sz="4" w:space="0" w:color="auto"/>
              <w:bottom w:val="single" w:sz="4" w:space="0" w:color="auto"/>
              <w:right w:val="single" w:sz="4" w:space="0" w:color="auto"/>
            </w:tcBorders>
            <w:vAlign w:val="center"/>
          </w:tcPr>
          <w:p w14:paraId="5C0DACEA" w14:textId="7C21128D"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05026017</w:t>
            </w:r>
          </w:p>
        </w:tc>
        <w:tc>
          <w:tcPr>
            <w:tcW w:w="1940" w:type="dxa"/>
            <w:tcBorders>
              <w:top w:val="single" w:sz="4" w:space="0" w:color="auto"/>
              <w:left w:val="single" w:sz="4" w:space="0" w:color="auto"/>
              <w:bottom w:val="single" w:sz="4" w:space="0" w:color="auto"/>
              <w:right w:val="single" w:sz="4" w:space="0" w:color="auto"/>
            </w:tcBorders>
            <w:vAlign w:val="center"/>
          </w:tcPr>
          <w:p w14:paraId="13AF69FF" w14:textId="6FB15F48"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21F12" w14:textId="02A138AF"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EE1A9" w14:textId="7E0837DC"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Orhan BATMAN</w:t>
            </w:r>
          </w:p>
        </w:tc>
        <w:tc>
          <w:tcPr>
            <w:tcW w:w="1982" w:type="dxa"/>
            <w:tcBorders>
              <w:top w:val="single" w:sz="4" w:space="0" w:color="auto"/>
              <w:left w:val="single" w:sz="4" w:space="0" w:color="auto"/>
              <w:bottom w:val="single" w:sz="4" w:space="0" w:color="auto"/>
              <w:right w:val="single" w:sz="4" w:space="0" w:color="auto"/>
            </w:tcBorders>
            <w:vAlign w:val="center"/>
          </w:tcPr>
          <w:p w14:paraId="3C53EE5B" w14:textId="1C53EC29"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Akif GÖKÇE</w:t>
            </w:r>
          </w:p>
        </w:tc>
      </w:tr>
      <w:tr w:rsidR="00E31F45" w:rsidRPr="00E31F45" w14:paraId="5CCCF6DA"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702AFEB9" w14:textId="6485134F" w:rsidR="00D909B6" w:rsidRPr="00E31F45" w:rsidRDefault="00D909B6"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Hasan Kaan BATMAS</w:t>
            </w:r>
          </w:p>
        </w:tc>
        <w:tc>
          <w:tcPr>
            <w:tcW w:w="1156" w:type="dxa"/>
            <w:tcBorders>
              <w:top w:val="single" w:sz="4" w:space="0" w:color="auto"/>
              <w:left w:val="single" w:sz="4" w:space="0" w:color="auto"/>
              <w:bottom w:val="single" w:sz="4" w:space="0" w:color="auto"/>
              <w:right w:val="single" w:sz="4" w:space="0" w:color="auto"/>
            </w:tcBorders>
            <w:vAlign w:val="center"/>
          </w:tcPr>
          <w:p w14:paraId="3C7AFA17" w14:textId="29841739" w:rsidR="00D909B6" w:rsidRPr="00E31F45" w:rsidRDefault="00D909B6"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205016003</w:t>
            </w:r>
          </w:p>
        </w:tc>
        <w:tc>
          <w:tcPr>
            <w:tcW w:w="1940" w:type="dxa"/>
            <w:tcBorders>
              <w:top w:val="single" w:sz="4" w:space="0" w:color="auto"/>
              <w:left w:val="single" w:sz="4" w:space="0" w:color="auto"/>
              <w:bottom w:val="single" w:sz="4" w:space="0" w:color="auto"/>
              <w:right w:val="single" w:sz="4" w:space="0" w:color="auto"/>
            </w:tcBorders>
            <w:vAlign w:val="center"/>
          </w:tcPr>
          <w:p w14:paraId="54D919FF" w14:textId="68E9293E" w:rsidR="00D909B6" w:rsidRPr="00E31F45" w:rsidRDefault="00D909B6" w:rsidP="00D909B6">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73D14" w14:textId="71A8EB52" w:rsidR="00D909B6" w:rsidRPr="00E31F45" w:rsidRDefault="00D909B6" w:rsidP="00D909B6">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ktora</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F0242" w14:textId="58719CD0" w:rsidR="00D909B6" w:rsidRPr="00E31F45" w:rsidRDefault="00D909B6"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Orhan BATMAN</w:t>
            </w:r>
          </w:p>
        </w:tc>
        <w:tc>
          <w:tcPr>
            <w:tcW w:w="1982" w:type="dxa"/>
            <w:tcBorders>
              <w:top w:val="single" w:sz="4" w:space="0" w:color="auto"/>
              <w:left w:val="single" w:sz="4" w:space="0" w:color="auto"/>
              <w:bottom w:val="single" w:sz="4" w:space="0" w:color="auto"/>
              <w:right w:val="single" w:sz="4" w:space="0" w:color="auto"/>
            </w:tcBorders>
            <w:vAlign w:val="center"/>
          </w:tcPr>
          <w:p w14:paraId="20865739" w14:textId="04792B29" w:rsidR="00D909B6" w:rsidRPr="00E31F45" w:rsidRDefault="00D909B6"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Aziz Gökhan ÖZKOÇ</w:t>
            </w:r>
          </w:p>
        </w:tc>
      </w:tr>
      <w:tr w:rsidR="00E31F45" w:rsidRPr="00E31F45" w14:paraId="16E3EE33"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73A5B76D" w14:textId="26466DE1" w:rsidR="00540CBD" w:rsidRPr="00E31F45" w:rsidRDefault="00540CBD"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Melek BAYINDIR</w:t>
            </w:r>
          </w:p>
        </w:tc>
        <w:tc>
          <w:tcPr>
            <w:tcW w:w="1156" w:type="dxa"/>
            <w:tcBorders>
              <w:top w:val="single" w:sz="4" w:space="0" w:color="auto"/>
              <w:left w:val="single" w:sz="4" w:space="0" w:color="auto"/>
              <w:bottom w:val="single" w:sz="4" w:space="0" w:color="auto"/>
              <w:right w:val="single" w:sz="4" w:space="0" w:color="auto"/>
            </w:tcBorders>
            <w:vAlign w:val="center"/>
          </w:tcPr>
          <w:p w14:paraId="377AD3CC" w14:textId="1CFD2500" w:rsidR="00540CBD" w:rsidRPr="00E31F45" w:rsidRDefault="00540CBD"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180015051</w:t>
            </w:r>
          </w:p>
        </w:tc>
        <w:tc>
          <w:tcPr>
            <w:tcW w:w="1940" w:type="dxa"/>
            <w:tcBorders>
              <w:top w:val="single" w:sz="4" w:space="0" w:color="auto"/>
              <w:left w:val="single" w:sz="4" w:space="0" w:color="auto"/>
              <w:bottom w:val="single" w:sz="4" w:space="0" w:color="auto"/>
              <w:right w:val="single" w:sz="4" w:space="0" w:color="auto"/>
            </w:tcBorders>
            <w:vAlign w:val="center"/>
          </w:tcPr>
          <w:p w14:paraId="7E1C150B" w14:textId="0EAFF928" w:rsidR="00540CBD" w:rsidRPr="00E31F45" w:rsidRDefault="00540CBD" w:rsidP="00D909B6">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Spor Yöneti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04255" w14:textId="2C3A1C14" w:rsidR="00540CBD" w:rsidRPr="00E31F45" w:rsidRDefault="00540CBD" w:rsidP="00D909B6">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ktora</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D69C2" w14:textId="446CE956" w:rsidR="00540CBD" w:rsidRPr="00E31F45" w:rsidRDefault="00540CBD"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Hakan KOLAYİŞ</w:t>
            </w:r>
          </w:p>
        </w:tc>
        <w:tc>
          <w:tcPr>
            <w:tcW w:w="1982" w:type="dxa"/>
            <w:tcBorders>
              <w:top w:val="single" w:sz="4" w:space="0" w:color="auto"/>
              <w:left w:val="single" w:sz="4" w:space="0" w:color="auto"/>
              <w:bottom w:val="single" w:sz="4" w:space="0" w:color="auto"/>
              <w:right w:val="single" w:sz="4" w:space="0" w:color="auto"/>
            </w:tcBorders>
            <w:vAlign w:val="center"/>
          </w:tcPr>
          <w:p w14:paraId="1A2EF7C5" w14:textId="07463B3F" w:rsidR="00540CBD" w:rsidRPr="00E31F45" w:rsidRDefault="00540CBD"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Ersin ESKİLER</w:t>
            </w:r>
          </w:p>
        </w:tc>
      </w:tr>
    </w:tbl>
    <w:p w14:paraId="12EDB864" w14:textId="5876518E" w:rsidR="002266DB" w:rsidRPr="00E31F45" w:rsidRDefault="002266D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46D7BD7" w14:textId="44E888B4" w:rsidR="00804112" w:rsidRPr="00E31F45" w:rsidRDefault="00804112" w:rsidP="00804112">
      <w:pPr>
        <w:tabs>
          <w:tab w:val="left" w:pos="709"/>
        </w:tabs>
        <w:spacing w:after="60" w:line="240" w:lineRule="auto"/>
        <w:jc w:val="both"/>
        <w:rPr>
          <w:rFonts w:ascii="Times New Roman" w:hAnsi="Times New Roman"/>
          <w:color w:val="000000" w:themeColor="text1"/>
          <w:sz w:val="18"/>
          <w:szCs w:val="18"/>
        </w:rPr>
      </w:pPr>
      <w:r w:rsidRPr="00E31F45">
        <w:rPr>
          <w:rFonts w:ascii="Times New Roman" w:hAnsi="Times New Roman"/>
          <w:b/>
          <w:color w:val="000000" w:themeColor="text1"/>
          <w:sz w:val="18"/>
          <w:szCs w:val="18"/>
        </w:rPr>
        <w:t xml:space="preserve">16. </w:t>
      </w:r>
      <w:r w:rsidR="00354F54" w:rsidRPr="00E31F45">
        <w:rPr>
          <w:rFonts w:ascii="Times New Roman" w:hAnsi="Times New Roman"/>
          <w:color w:val="000000" w:themeColor="text1"/>
          <w:sz w:val="18"/>
          <w:szCs w:val="18"/>
        </w:rPr>
        <w:t>Makine</w:t>
      </w:r>
      <w:r w:rsidRPr="00E31F45">
        <w:rPr>
          <w:rFonts w:ascii="Times New Roman" w:hAnsi="Times New Roman"/>
          <w:color w:val="000000" w:themeColor="text1"/>
          <w:sz w:val="18"/>
          <w:szCs w:val="18"/>
        </w:rPr>
        <w:t xml:space="preserve"> Mühendisliği EABD öğretim üyesi </w:t>
      </w:r>
      <w:r w:rsidR="00354F54" w:rsidRPr="00E31F45">
        <w:rPr>
          <w:rFonts w:ascii="Times New Roman" w:hAnsi="Times New Roman"/>
          <w:b/>
          <w:color w:val="000000" w:themeColor="text1"/>
          <w:sz w:val="18"/>
          <w:szCs w:val="18"/>
        </w:rPr>
        <w:t xml:space="preserve">Dr. </w:t>
      </w:r>
      <w:proofErr w:type="spellStart"/>
      <w:r w:rsidR="00354F54" w:rsidRPr="00E31F45">
        <w:rPr>
          <w:rFonts w:ascii="Times New Roman" w:hAnsi="Times New Roman"/>
          <w:b/>
          <w:color w:val="000000" w:themeColor="text1"/>
          <w:sz w:val="18"/>
          <w:szCs w:val="18"/>
        </w:rPr>
        <w:t>Öğr</w:t>
      </w:r>
      <w:proofErr w:type="spellEnd"/>
      <w:r w:rsidR="00354F54" w:rsidRPr="00E31F45">
        <w:rPr>
          <w:rFonts w:ascii="Times New Roman" w:hAnsi="Times New Roman"/>
          <w:b/>
          <w:color w:val="000000" w:themeColor="text1"/>
          <w:sz w:val="18"/>
          <w:szCs w:val="18"/>
        </w:rPr>
        <w:t xml:space="preserve">. Üyesi Erdinç </w:t>
      </w:r>
      <w:proofErr w:type="spellStart"/>
      <w:r w:rsidR="00354F54" w:rsidRPr="00E31F45">
        <w:rPr>
          <w:rFonts w:ascii="Times New Roman" w:hAnsi="Times New Roman"/>
          <w:b/>
          <w:color w:val="000000" w:themeColor="text1"/>
          <w:sz w:val="18"/>
          <w:szCs w:val="18"/>
        </w:rPr>
        <w:t>İLHAN</w:t>
      </w:r>
      <w:r w:rsidRPr="00E31F45">
        <w:rPr>
          <w:rFonts w:ascii="Times New Roman" w:hAnsi="Times New Roman"/>
          <w:color w:val="000000" w:themeColor="text1"/>
          <w:sz w:val="18"/>
          <w:szCs w:val="18"/>
        </w:rPr>
        <w:t>’ın</w:t>
      </w:r>
      <w:proofErr w:type="spellEnd"/>
      <w:r w:rsidRPr="00E31F45">
        <w:rPr>
          <w:rFonts w:ascii="Times New Roman" w:hAnsi="Times New Roman"/>
          <w:color w:val="000000" w:themeColor="text1"/>
          <w:sz w:val="18"/>
          <w:szCs w:val="18"/>
        </w:rPr>
        <w:t xml:space="preserve"> danışmanlığını yaptığı Yüksek Lisans programı öğrencisi </w:t>
      </w:r>
      <w:r w:rsidR="00354F54" w:rsidRPr="00E31F45">
        <w:rPr>
          <w:rFonts w:ascii="Times New Roman" w:hAnsi="Times New Roman"/>
          <w:color w:val="000000" w:themeColor="text1"/>
          <w:sz w:val="18"/>
          <w:szCs w:val="18"/>
        </w:rPr>
        <w:t>Y180009054</w:t>
      </w:r>
      <w:r w:rsidRPr="00E31F45">
        <w:rPr>
          <w:rFonts w:ascii="Times New Roman" w:hAnsi="Times New Roman"/>
          <w:color w:val="000000" w:themeColor="text1"/>
          <w:sz w:val="18"/>
          <w:szCs w:val="18"/>
        </w:rPr>
        <w:t xml:space="preserve"> numaralı</w:t>
      </w:r>
      <w:r w:rsidRPr="00E31F45">
        <w:rPr>
          <w:rFonts w:ascii="Times New Roman" w:hAnsi="Times New Roman"/>
          <w:b/>
          <w:color w:val="000000" w:themeColor="text1"/>
          <w:sz w:val="18"/>
          <w:szCs w:val="18"/>
        </w:rPr>
        <w:t xml:space="preserve"> </w:t>
      </w:r>
      <w:r w:rsidR="00354F54" w:rsidRPr="00E31F45">
        <w:rPr>
          <w:rFonts w:ascii="Times New Roman" w:hAnsi="Times New Roman"/>
          <w:b/>
          <w:color w:val="000000" w:themeColor="text1"/>
          <w:sz w:val="18"/>
          <w:szCs w:val="18"/>
        </w:rPr>
        <w:t>Melih Akın ATAK</w:t>
      </w:r>
      <w:r w:rsidRPr="00E31F45">
        <w:rPr>
          <w:rFonts w:ascii="Times New Roman" w:hAnsi="Times New Roman"/>
          <w:b/>
          <w:color w:val="000000" w:themeColor="text1"/>
          <w:sz w:val="18"/>
          <w:szCs w:val="18"/>
        </w:rPr>
        <w:t xml:space="preserve"> </w:t>
      </w:r>
      <w:r w:rsidRPr="00E31F45">
        <w:rPr>
          <w:rFonts w:ascii="Times New Roman" w:hAnsi="Times New Roman"/>
          <w:color w:val="000000" w:themeColor="text1"/>
          <w:sz w:val="18"/>
          <w:szCs w:val="18"/>
        </w:rPr>
        <w:t xml:space="preserve">’a ait </w:t>
      </w:r>
      <w:r w:rsidRPr="00E31F45">
        <w:rPr>
          <w:rFonts w:ascii="Times New Roman" w:eastAsia="Times New Roman" w:hAnsi="Times New Roman"/>
          <w:color w:val="000000" w:themeColor="text1"/>
          <w:sz w:val="18"/>
          <w:szCs w:val="18"/>
          <w:lang w:eastAsia="tr-TR"/>
        </w:rPr>
        <w:t>Ortak Danışman Atanması Talep Formu incelendi.</w:t>
      </w:r>
    </w:p>
    <w:p w14:paraId="2734E4D6" w14:textId="442859FF" w:rsidR="00804112" w:rsidRPr="00E31F45" w:rsidRDefault="00804112" w:rsidP="00804112">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E31F45">
        <w:rPr>
          <w:rFonts w:ascii="Times New Roman" w:eastAsia="Times New Roman" w:hAnsi="Times New Roman"/>
          <w:color w:val="000000" w:themeColor="text1"/>
          <w:sz w:val="18"/>
          <w:szCs w:val="18"/>
          <w:lang w:eastAsia="tr-TR"/>
        </w:rPr>
        <w:lastRenderedPageBreak/>
        <w:t xml:space="preserve">30.05.2019 tarih ve 26 sayılı Üniversitemiz Senato toplantısında alınan 18 numaralı kararı ile uygulanan SUBÜ LEÖY Senato Esaslarının 29. Maddesi uyarınca; </w:t>
      </w:r>
      <w:r w:rsidRPr="00E31F45">
        <w:rPr>
          <w:rFonts w:ascii="Times New Roman" w:eastAsia="Times New Roman" w:hAnsi="Times New Roman"/>
          <w:b/>
          <w:color w:val="000000" w:themeColor="text1"/>
          <w:sz w:val="18"/>
          <w:szCs w:val="18"/>
          <w:lang w:eastAsia="tr-TR"/>
        </w:rPr>
        <w:t xml:space="preserve">Dr. Melih </w:t>
      </w:r>
      <w:proofErr w:type="spellStart"/>
      <w:r w:rsidRPr="00E31F45">
        <w:rPr>
          <w:rFonts w:ascii="Times New Roman" w:eastAsia="Times New Roman" w:hAnsi="Times New Roman"/>
          <w:b/>
          <w:color w:val="000000" w:themeColor="text1"/>
          <w:sz w:val="18"/>
          <w:szCs w:val="18"/>
          <w:lang w:eastAsia="tr-TR"/>
        </w:rPr>
        <w:t>KEKİK</w:t>
      </w:r>
      <w:r w:rsidRPr="00E31F45">
        <w:rPr>
          <w:rFonts w:ascii="Times New Roman" w:eastAsia="Times New Roman" w:hAnsi="Times New Roman"/>
          <w:color w:val="000000" w:themeColor="text1"/>
          <w:sz w:val="18"/>
          <w:szCs w:val="18"/>
          <w:lang w:eastAsia="tr-TR"/>
        </w:rPr>
        <w:t>’in</w:t>
      </w:r>
      <w:proofErr w:type="spellEnd"/>
      <w:r w:rsidRPr="00E31F45">
        <w:rPr>
          <w:rFonts w:ascii="Times New Roman" w:eastAsia="Times New Roman" w:hAnsi="Times New Roman"/>
          <w:color w:val="000000" w:themeColor="text1"/>
          <w:sz w:val="18"/>
          <w:szCs w:val="18"/>
          <w:lang w:eastAsia="tr-TR"/>
        </w:rPr>
        <w:t xml:space="preserve"> </w:t>
      </w:r>
      <w:r w:rsidR="00354F54" w:rsidRPr="00E31F45">
        <w:rPr>
          <w:rFonts w:ascii="Times New Roman" w:eastAsia="Times New Roman" w:hAnsi="Times New Roman"/>
          <w:b/>
          <w:color w:val="000000" w:themeColor="text1"/>
          <w:sz w:val="18"/>
          <w:szCs w:val="18"/>
          <w:lang w:eastAsia="tr-TR"/>
        </w:rPr>
        <w:t>12</w:t>
      </w:r>
      <w:r w:rsidRPr="00E31F45">
        <w:rPr>
          <w:rFonts w:ascii="Times New Roman" w:eastAsia="Times New Roman" w:hAnsi="Times New Roman"/>
          <w:b/>
          <w:color w:val="000000" w:themeColor="text1"/>
          <w:sz w:val="18"/>
          <w:szCs w:val="18"/>
          <w:lang w:eastAsia="tr-TR"/>
        </w:rPr>
        <w:t>.</w:t>
      </w:r>
      <w:r w:rsidR="00354F54" w:rsidRPr="00E31F45">
        <w:rPr>
          <w:rFonts w:ascii="Times New Roman" w:eastAsia="Times New Roman" w:hAnsi="Times New Roman"/>
          <w:b/>
          <w:color w:val="000000" w:themeColor="text1"/>
          <w:sz w:val="18"/>
          <w:szCs w:val="18"/>
          <w:lang w:eastAsia="tr-TR"/>
        </w:rPr>
        <w:t>0</w:t>
      </w:r>
      <w:r w:rsidRPr="00E31F45">
        <w:rPr>
          <w:rFonts w:ascii="Times New Roman" w:eastAsia="Times New Roman" w:hAnsi="Times New Roman"/>
          <w:b/>
          <w:color w:val="000000" w:themeColor="text1"/>
          <w:sz w:val="18"/>
          <w:szCs w:val="18"/>
          <w:lang w:eastAsia="tr-TR"/>
        </w:rPr>
        <w:t>1.202</w:t>
      </w:r>
      <w:r w:rsidR="00354F54" w:rsidRPr="00E31F45">
        <w:rPr>
          <w:rFonts w:ascii="Times New Roman" w:eastAsia="Times New Roman" w:hAnsi="Times New Roman"/>
          <w:b/>
          <w:color w:val="000000" w:themeColor="text1"/>
          <w:sz w:val="18"/>
          <w:szCs w:val="18"/>
          <w:lang w:eastAsia="tr-TR"/>
        </w:rPr>
        <w:t>2</w:t>
      </w:r>
      <w:r w:rsidRPr="00E31F45">
        <w:rPr>
          <w:rFonts w:ascii="Times New Roman" w:eastAsia="Times New Roman" w:hAnsi="Times New Roman"/>
          <w:color w:val="000000" w:themeColor="text1"/>
          <w:sz w:val="18"/>
          <w:szCs w:val="18"/>
          <w:lang w:eastAsia="tr-TR"/>
        </w:rPr>
        <w:t xml:space="preserve"> tarihinden itibaren ortak danışman olarak atanmasının </w:t>
      </w:r>
      <w:r w:rsidRPr="00E31F45">
        <w:rPr>
          <w:rFonts w:ascii="Times New Roman" w:eastAsia="Times New Roman" w:hAnsi="Times New Roman"/>
          <w:b/>
          <w:color w:val="000000" w:themeColor="text1"/>
          <w:sz w:val="18"/>
          <w:szCs w:val="18"/>
          <w:lang w:eastAsia="tr-TR"/>
        </w:rPr>
        <w:t>uygun olduğuna</w:t>
      </w:r>
      <w:r w:rsidRPr="00E31F45">
        <w:rPr>
          <w:rFonts w:ascii="Times New Roman" w:eastAsia="Times New Roman" w:hAnsi="Times New Roman"/>
          <w:color w:val="000000" w:themeColor="text1"/>
          <w:sz w:val="18"/>
          <w:szCs w:val="18"/>
          <w:lang w:eastAsia="tr-TR"/>
        </w:rPr>
        <w:t xml:space="preserve"> oy birliği ile karar verildi.</w:t>
      </w:r>
    </w:p>
    <w:p w14:paraId="4E2391F2" w14:textId="56D0EB55" w:rsidR="00804112" w:rsidRPr="00E31F45" w:rsidRDefault="0080411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84FEEC" w14:textId="07BDB8D7" w:rsidR="005208D0" w:rsidRPr="00E31F45" w:rsidRDefault="005208D0" w:rsidP="005208D0">
      <w:pPr>
        <w:tabs>
          <w:tab w:val="left" w:pos="709"/>
        </w:tabs>
        <w:spacing w:after="60" w:line="240" w:lineRule="auto"/>
        <w:jc w:val="both"/>
        <w:rPr>
          <w:rFonts w:ascii="Times New Roman" w:hAnsi="Times New Roman"/>
          <w:color w:val="000000" w:themeColor="text1"/>
          <w:sz w:val="18"/>
          <w:szCs w:val="18"/>
        </w:rPr>
      </w:pPr>
      <w:r w:rsidRPr="00E31F45">
        <w:rPr>
          <w:rFonts w:ascii="Times New Roman" w:hAnsi="Times New Roman"/>
          <w:b/>
          <w:color w:val="000000" w:themeColor="text1"/>
          <w:sz w:val="18"/>
          <w:szCs w:val="18"/>
        </w:rPr>
        <w:t xml:space="preserve">17. </w:t>
      </w:r>
      <w:r w:rsidRPr="00E31F45">
        <w:rPr>
          <w:rFonts w:ascii="Times New Roman" w:hAnsi="Times New Roman"/>
          <w:color w:val="000000" w:themeColor="text1"/>
          <w:sz w:val="18"/>
          <w:szCs w:val="18"/>
        </w:rPr>
        <w:t xml:space="preserve">Metalürji ve Malzeme Mühendisliği EABD öğretim üyesi </w:t>
      </w:r>
      <w:r w:rsidRPr="00E31F45">
        <w:rPr>
          <w:rFonts w:ascii="Times New Roman" w:hAnsi="Times New Roman"/>
          <w:b/>
          <w:color w:val="000000" w:themeColor="text1"/>
          <w:sz w:val="18"/>
          <w:szCs w:val="18"/>
        </w:rPr>
        <w:t xml:space="preserve">Prof. Dr. Fatih </w:t>
      </w:r>
      <w:proofErr w:type="spellStart"/>
      <w:r w:rsidRPr="00E31F45">
        <w:rPr>
          <w:rFonts w:ascii="Times New Roman" w:hAnsi="Times New Roman"/>
          <w:b/>
          <w:color w:val="000000" w:themeColor="text1"/>
          <w:sz w:val="18"/>
          <w:szCs w:val="18"/>
        </w:rPr>
        <w:t>ÇALIŞKAN</w:t>
      </w:r>
      <w:r w:rsidRPr="00E31F45">
        <w:rPr>
          <w:rFonts w:ascii="Times New Roman" w:hAnsi="Times New Roman"/>
          <w:color w:val="000000" w:themeColor="text1"/>
          <w:sz w:val="18"/>
          <w:szCs w:val="18"/>
        </w:rPr>
        <w:t>’ın</w:t>
      </w:r>
      <w:proofErr w:type="spellEnd"/>
      <w:r w:rsidRPr="00E31F45">
        <w:rPr>
          <w:rFonts w:ascii="Times New Roman" w:hAnsi="Times New Roman"/>
          <w:color w:val="000000" w:themeColor="text1"/>
          <w:sz w:val="18"/>
          <w:szCs w:val="18"/>
        </w:rPr>
        <w:t xml:space="preserve"> danışmanlığını yaptığı Doktora programı öğrencisi D190012002 numaralı</w:t>
      </w:r>
      <w:r w:rsidRPr="00E31F45">
        <w:rPr>
          <w:rFonts w:ascii="Times New Roman" w:hAnsi="Times New Roman"/>
          <w:b/>
          <w:color w:val="000000" w:themeColor="text1"/>
          <w:sz w:val="18"/>
          <w:szCs w:val="18"/>
        </w:rPr>
        <w:t xml:space="preserve"> Ebru YILMAZ </w:t>
      </w:r>
      <w:r w:rsidRPr="00E31F45">
        <w:rPr>
          <w:rFonts w:ascii="Times New Roman" w:hAnsi="Times New Roman"/>
          <w:color w:val="000000" w:themeColor="text1"/>
          <w:sz w:val="18"/>
          <w:szCs w:val="18"/>
        </w:rPr>
        <w:t xml:space="preserve">’a ait </w:t>
      </w:r>
      <w:r w:rsidRPr="00E31F45">
        <w:rPr>
          <w:rFonts w:ascii="Times New Roman" w:eastAsia="Times New Roman" w:hAnsi="Times New Roman"/>
          <w:color w:val="000000" w:themeColor="text1"/>
          <w:sz w:val="18"/>
          <w:szCs w:val="18"/>
          <w:lang w:eastAsia="tr-TR"/>
        </w:rPr>
        <w:t>Ortak Danışman Atanması Talep Formu incelendi.</w:t>
      </w:r>
    </w:p>
    <w:p w14:paraId="2C34A8E2" w14:textId="6A94F20F" w:rsidR="005208D0" w:rsidRPr="00E31F45" w:rsidRDefault="005208D0" w:rsidP="005208D0">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E31F45">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Enstitümüz Elektrik Elektronik Mühendisliği Anabilim Dalında görevli öğretim üyesi </w:t>
      </w:r>
      <w:r w:rsidRPr="00E31F45">
        <w:rPr>
          <w:rFonts w:ascii="Times New Roman" w:eastAsia="Times New Roman" w:hAnsi="Times New Roman"/>
          <w:b/>
          <w:color w:val="000000" w:themeColor="text1"/>
          <w:sz w:val="18"/>
          <w:szCs w:val="18"/>
          <w:lang w:eastAsia="tr-TR"/>
        </w:rPr>
        <w:t xml:space="preserve">Doç. Dr. Halil </w:t>
      </w:r>
      <w:proofErr w:type="spellStart"/>
      <w:r w:rsidRPr="00E31F45">
        <w:rPr>
          <w:rFonts w:ascii="Times New Roman" w:eastAsia="Times New Roman" w:hAnsi="Times New Roman"/>
          <w:b/>
          <w:color w:val="000000" w:themeColor="text1"/>
          <w:sz w:val="18"/>
          <w:szCs w:val="18"/>
          <w:lang w:eastAsia="tr-TR"/>
        </w:rPr>
        <w:t>ARSLAN</w:t>
      </w:r>
      <w:r w:rsidRPr="00E31F45">
        <w:rPr>
          <w:rFonts w:ascii="Times New Roman" w:eastAsia="Times New Roman" w:hAnsi="Times New Roman"/>
          <w:color w:val="000000" w:themeColor="text1"/>
          <w:sz w:val="18"/>
          <w:szCs w:val="18"/>
          <w:lang w:eastAsia="tr-TR"/>
        </w:rPr>
        <w:t>’ın</w:t>
      </w:r>
      <w:proofErr w:type="spellEnd"/>
      <w:r w:rsidRPr="00E31F45">
        <w:rPr>
          <w:rFonts w:ascii="Times New Roman" w:eastAsia="Times New Roman" w:hAnsi="Times New Roman"/>
          <w:color w:val="000000" w:themeColor="text1"/>
          <w:sz w:val="18"/>
          <w:szCs w:val="18"/>
          <w:lang w:eastAsia="tr-TR"/>
        </w:rPr>
        <w:t xml:space="preserve"> </w:t>
      </w:r>
      <w:r w:rsidRPr="00E31F45">
        <w:rPr>
          <w:rFonts w:ascii="Times New Roman" w:eastAsia="Times New Roman" w:hAnsi="Times New Roman"/>
          <w:b/>
          <w:color w:val="000000" w:themeColor="text1"/>
          <w:sz w:val="18"/>
          <w:szCs w:val="18"/>
          <w:lang w:eastAsia="tr-TR"/>
        </w:rPr>
        <w:t>12.01.2022</w:t>
      </w:r>
      <w:r w:rsidRPr="00E31F45">
        <w:rPr>
          <w:rFonts w:ascii="Times New Roman" w:eastAsia="Times New Roman" w:hAnsi="Times New Roman"/>
          <w:color w:val="000000" w:themeColor="text1"/>
          <w:sz w:val="18"/>
          <w:szCs w:val="18"/>
          <w:lang w:eastAsia="tr-TR"/>
        </w:rPr>
        <w:t xml:space="preserve"> tarihinden itibaren ortak danışman olarak atanmasının </w:t>
      </w:r>
      <w:r w:rsidRPr="00E31F45">
        <w:rPr>
          <w:rFonts w:ascii="Times New Roman" w:eastAsia="Times New Roman" w:hAnsi="Times New Roman"/>
          <w:b/>
          <w:color w:val="000000" w:themeColor="text1"/>
          <w:sz w:val="18"/>
          <w:szCs w:val="18"/>
          <w:lang w:eastAsia="tr-TR"/>
        </w:rPr>
        <w:t>uygun olduğuna</w:t>
      </w:r>
      <w:r w:rsidRPr="00E31F45">
        <w:rPr>
          <w:rFonts w:ascii="Times New Roman" w:eastAsia="Times New Roman" w:hAnsi="Times New Roman"/>
          <w:color w:val="000000" w:themeColor="text1"/>
          <w:sz w:val="18"/>
          <w:szCs w:val="18"/>
          <w:lang w:eastAsia="tr-TR"/>
        </w:rPr>
        <w:t xml:space="preserve"> oy birliği ile karar verildi.</w:t>
      </w:r>
    </w:p>
    <w:p w14:paraId="27E0F0ED" w14:textId="5DC3A4A6" w:rsidR="005208D0" w:rsidRPr="00E31F45" w:rsidRDefault="005208D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C48C186" w14:textId="700BC78F" w:rsidR="00362917" w:rsidRPr="00E31F45" w:rsidRDefault="00362917" w:rsidP="00362917">
      <w:pPr>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18.</w:t>
      </w:r>
      <w:r w:rsidRPr="00E31F45">
        <w:rPr>
          <w:rFonts w:ascii="Times New Roman" w:hAnsi="Times New Roman" w:cs="Times New Roman"/>
          <w:color w:val="000000" w:themeColor="text1"/>
          <w:sz w:val="18"/>
          <w:szCs w:val="18"/>
        </w:rPr>
        <w:t xml:space="preserve"> İnşaat Mühendisliği EABD Doktora öğrencisi </w:t>
      </w:r>
      <w:r w:rsidRPr="00E31F45">
        <w:rPr>
          <w:rFonts w:ascii="Times New Roman" w:hAnsi="Times New Roman" w:cs="Times New Roman"/>
          <w:b/>
          <w:color w:val="000000" w:themeColor="text1"/>
          <w:sz w:val="18"/>
          <w:szCs w:val="18"/>
        </w:rPr>
        <w:t xml:space="preserve">Güven </w:t>
      </w:r>
      <w:proofErr w:type="spellStart"/>
      <w:r w:rsidRPr="00E31F45">
        <w:rPr>
          <w:rFonts w:ascii="Times New Roman" w:hAnsi="Times New Roman" w:cs="Times New Roman"/>
          <w:b/>
          <w:color w:val="000000" w:themeColor="text1"/>
          <w:sz w:val="18"/>
          <w:szCs w:val="18"/>
        </w:rPr>
        <w:t>GÜRBÜZ</w:t>
      </w:r>
      <w:r w:rsidRPr="00E31F45">
        <w:rPr>
          <w:rFonts w:ascii="Times New Roman" w:hAnsi="Times New Roman" w:cs="Times New Roman"/>
          <w:color w:val="000000" w:themeColor="text1"/>
          <w:sz w:val="18"/>
          <w:szCs w:val="18"/>
        </w:rPr>
        <w:t>’ün</w:t>
      </w:r>
      <w:proofErr w:type="spellEnd"/>
      <w:r w:rsidRPr="00E31F45">
        <w:rPr>
          <w:rFonts w:ascii="Times New Roman" w:hAnsi="Times New Roman" w:cs="Times New Roman"/>
          <w:color w:val="000000" w:themeColor="text1"/>
          <w:sz w:val="18"/>
          <w:szCs w:val="18"/>
        </w:rPr>
        <w:t xml:space="preserve"> Tez İzleme Komitesi tarafından yapılan Tez Öneri Değerlendirme Sınavı formu okundu. </w:t>
      </w:r>
    </w:p>
    <w:p w14:paraId="7E350D8A" w14:textId="3822B453" w:rsidR="00362917" w:rsidRPr="00E31F45" w:rsidRDefault="00362917" w:rsidP="00362917">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E31F45">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E31F45">
        <w:rPr>
          <w:rFonts w:ascii="Times New Roman" w:hAnsi="Times New Roman" w:cs="Times New Roman"/>
          <w:b/>
          <w:color w:val="000000" w:themeColor="text1"/>
          <w:sz w:val="18"/>
          <w:szCs w:val="18"/>
        </w:rPr>
        <w:t>” Cam Elyaf Takviyeli Plastik Boru Kesme Atığının Beton Özelliklerine Etkisi”</w:t>
      </w:r>
      <w:r w:rsidRPr="00E31F45">
        <w:rPr>
          <w:rFonts w:ascii="Times New Roman" w:hAnsi="Times New Roman" w:cs="Times New Roman"/>
          <w:color w:val="000000" w:themeColor="text1"/>
          <w:sz w:val="18"/>
          <w:szCs w:val="18"/>
        </w:rPr>
        <w:t xml:space="preserve"> olmasının uygun olduğuna oy birliği ile karar verildi.</w:t>
      </w:r>
    </w:p>
    <w:p w14:paraId="359058A2" w14:textId="092213D4" w:rsidR="00362917" w:rsidRPr="00E31F45" w:rsidRDefault="00362917"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49740ED" w14:textId="242FA7DD" w:rsidR="007C0736" w:rsidRPr="00E31F45" w:rsidRDefault="007C0736" w:rsidP="007C0736">
      <w:pPr>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19.</w:t>
      </w:r>
      <w:r w:rsidRPr="00E31F45">
        <w:rPr>
          <w:rFonts w:ascii="Times New Roman" w:eastAsia="Times New Roman" w:hAnsi="Times New Roman" w:cs="Times New Roman"/>
          <w:color w:val="000000" w:themeColor="text1"/>
          <w:sz w:val="18"/>
          <w:szCs w:val="18"/>
          <w:lang w:eastAsia="tr-TR"/>
        </w:rPr>
        <w:t xml:space="preserve"> SUBÜ Lisansüstü Eğitim Öğretim Yönetmeliği Senato Esasları 13. Maddesi uyarınca </w:t>
      </w:r>
      <w:r w:rsidRPr="00E31F45">
        <w:rPr>
          <w:rFonts w:ascii="Times New Roman" w:eastAsia="Times New Roman" w:hAnsi="Times New Roman" w:cs="Times New Roman"/>
          <w:b/>
          <w:color w:val="000000" w:themeColor="text1"/>
          <w:sz w:val="18"/>
          <w:szCs w:val="18"/>
          <w:lang w:eastAsia="tr-TR"/>
        </w:rPr>
        <w:t>Yabancı Uyruklu</w:t>
      </w:r>
      <w:r w:rsidRPr="00E31F45">
        <w:rPr>
          <w:rFonts w:ascii="Times New Roman" w:eastAsia="Times New Roman" w:hAnsi="Times New Roman" w:cs="Times New Roman"/>
          <w:color w:val="000000" w:themeColor="text1"/>
          <w:sz w:val="18"/>
          <w:szCs w:val="18"/>
          <w:lang w:eastAsia="tr-TR"/>
        </w:rPr>
        <w:t xml:space="preserve"> olarak Enstitümüz Anabilim Dallarında 2021-2022 Öğretim Bahar Yarıyılından itibaren kayıt olmak isteyen adaylar ile ilgili Enstitü Anabilim Dalı Başkanlıklarının yazısı okundu. </w:t>
      </w:r>
    </w:p>
    <w:p w14:paraId="565AB11C" w14:textId="150B4AF6" w:rsidR="00FD3FD8" w:rsidRPr="00E31F45" w:rsidRDefault="007C0736" w:rsidP="007C0736">
      <w:pPr>
        <w:pStyle w:val="ListeParagraf"/>
        <w:numPr>
          <w:ilvl w:val="0"/>
          <w:numId w:val="40"/>
        </w:numPr>
        <w:shd w:val="clear" w:color="auto" w:fill="FFFFFF"/>
        <w:spacing w:after="6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Yabancı Uyruklu Öğrenci olarak </w:t>
      </w:r>
      <w:r w:rsidRPr="00E31F45">
        <w:rPr>
          <w:rFonts w:ascii="Times New Roman" w:eastAsia="Times New Roman" w:hAnsi="Times New Roman" w:cs="Times New Roman"/>
          <w:b/>
          <w:color w:val="000000" w:themeColor="text1"/>
          <w:sz w:val="18"/>
          <w:szCs w:val="18"/>
          <w:lang w:eastAsia="tr-TR"/>
        </w:rPr>
        <w:t>KABUL/RED</w:t>
      </w:r>
      <w:r w:rsidRPr="00E31F45">
        <w:rPr>
          <w:rFonts w:ascii="Times New Roman" w:eastAsia="Times New Roman" w:hAnsi="Times New Roman" w:cs="Times New Roman"/>
          <w:color w:val="000000" w:themeColor="text1"/>
          <w:sz w:val="18"/>
          <w:szCs w:val="18"/>
          <w:lang w:eastAsia="tr-TR"/>
        </w:rPr>
        <w:t xml:space="preserve"> edilen adayların </w:t>
      </w:r>
      <w:r w:rsidRPr="00E31F45">
        <w:rPr>
          <w:rFonts w:ascii="Times New Roman" w:eastAsia="Times New Roman" w:hAnsi="Times New Roman" w:cs="Times New Roman"/>
          <w:b/>
          <w:color w:val="000000" w:themeColor="text1"/>
          <w:sz w:val="18"/>
          <w:szCs w:val="18"/>
          <w:lang w:eastAsia="tr-TR"/>
        </w:rPr>
        <w:t>aşağıdaki şekliyle kabulüne</w:t>
      </w:r>
      <w:r w:rsidRPr="00E31F45">
        <w:rPr>
          <w:rFonts w:ascii="Times New Roman" w:eastAsia="Times New Roman" w:hAnsi="Times New Roman" w:cs="Times New Roman"/>
          <w:color w:val="000000" w:themeColor="text1"/>
          <w:sz w:val="18"/>
          <w:szCs w:val="18"/>
          <w:lang w:eastAsia="tr-TR"/>
        </w:rPr>
        <w:t xml:space="preserve"> oybirliği ile karar verildi</w:t>
      </w:r>
    </w:p>
    <w:tbl>
      <w:tblPr>
        <w:tblStyle w:val="TabloKlavuzu2"/>
        <w:tblW w:w="9781" w:type="dxa"/>
        <w:tblInd w:w="-147" w:type="dxa"/>
        <w:tblLook w:val="04A0" w:firstRow="1" w:lastRow="0" w:firstColumn="1" w:lastColumn="0" w:noHBand="0" w:noVBand="1"/>
      </w:tblPr>
      <w:tblGrid>
        <w:gridCol w:w="2694"/>
        <w:gridCol w:w="1417"/>
        <w:gridCol w:w="2127"/>
        <w:gridCol w:w="2126"/>
        <w:gridCol w:w="1417"/>
      </w:tblGrid>
      <w:tr w:rsidR="00E31F45" w:rsidRPr="00E31F45" w14:paraId="481B34B9" w14:textId="77777777" w:rsidTr="006A7BBA">
        <w:trPr>
          <w:trHeight w:val="425"/>
        </w:trPr>
        <w:tc>
          <w:tcPr>
            <w:tcW w:w="9781" w:type="dxa"/>
            <w:gridSpan w:val="5"/>
            <w:shd w:val="clear" w:color="auto" w:fill="9CC2E5" w:themeFill="accent1" w:themeFillTint="99"/>
          </w:tcPr>
          <w:p w14:paraId="397163EB" w14:textId="77777777" w:rsidR="00FD3FD8" w:rsidRPr="00E31F45" w:rsidRDefault="00FD3FD8" w:rsidP="006A7BBA">
            <w:pPr>
              <w:jc w:val="cente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SUBÜ LİSANSÜSTÜ EĞİTİM ENSTİTÜSÜ</w:t>
            </w:r>
          </w:p>
          <w:p w14:paraId="4E12F3AE" w14:textId="77777777" w:rsidR="00FD3FD8" w:rsidRPr="00E31F45" w:rsidRDefault="00FD3FD8" w:rsidP="006A7BBA">
            <w:pPr>
              <w:jc w:val="cente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2021-2022 ÖĞRETİM YILI BAHAR YARIYILI YABANCI UYRUKLU ÖĞRENCİ BAŞVURU SONUÇLARI</w:t>
            </w:r>
          </w:p>
        </w:tc>
      </w:tr>
      <w:tr w:rsidR="00E31F45" w:rsidRPr="00E31F45" w14:paraId="7987D8CB" w14:textId="77777777" w:rsidTr="00A10704">
        <w:tc>
          <w:tcPr>
            <w:tcW w:w="2694" w:type="dxa"/>
            <w:shd w:val="clear" w:color="auto" w:fill="9CC2E5" w:themeFill="accent1" w:themeFillTint="99"/>
            <w:vAlign w:val="center"/>
          </w:tcPr>
          <w:p w14:paraId="56C2873B"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ADI SOYADI</w:t>
            </w:r>
          </w:p>
        </w:tc>
        <w:tc>
          <w:tcPr>
            <w:tcW w:w="1417" w:type="dxa"/>
            <w:shd w:val="clear" w:color="auto" w:fill="9CC2E5" w:themeFill="accent1" w:themeFillTint="99"/>
            <w:vAlign w:val="center"/>
          </w:tcPr>
          <w:p w14:paraId="7FCABD18"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PROGRAM</w:t>
            </w:r>
          </w:p>
        </w:tc>
        <w:tc>
          <w:tcPr>
            <w:tcW w:w="2127" w:type="dxa"/>
            <w:shd w:val="clear" w:color="auto" w:fill="9CC2E5" w:themeFill="accent1" w:themeFillTint="99"/>
            <w:vAlign w:val="center"/>
          </w:tcPr>
          <w:p w14:paraId="1FC539AE"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ENSTİTÜ ANABİLİM DALI</w:t>
            </w:r>
          </w:p>
        </w:tc>
        <w:tc>
          <w:tcPr>
            <w:tcW w:w="2126" w:type="dxa"/>
            <w:shd w:val="clear" w:color="auto" w:fill="9CC2E5" w:themeFill="accent1" w:themeFillTint="99"/>
            <w:vAlign w:val="center"/>
          </w:tcPr>
          <w:p w14:paraId="6C429AB4"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AÇIKLAMA</w:t>
            </w:r>
          </w:p>
        </w:tc>
        <w:tc>
          <w:tcPr>
            <w:tcW w:w="1417" w:type="dxa"/>
            <w:shd w:val="clear" w:color="auto" w:fill="9CC2E5" w:themeFill="accent1" w:themeFillTint="99"/>
            <w:vAlign w:val="center"/>
          </w:tcPr>
          <w:p w14:paraId="5235EB11"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KABUL/RED</w:t>
            </w:r>
          </w:p>
        </w:tc>
      </w:tr>
      <w:tr w:rsidR="00E31F45" w:rsidRPr="00E31F45" w14:paraId="5D77439D" w14:textId="77777777" w:rsidTr="00A10704">
        <w:trPr>
          <w:trHeight w:val="170"/>
        </w:trPr>
        <w:tc>
          <w:tcPr>
            <w:tcW w:w="2694" w:type="dxa"/>
            <w:vAlign w:val="center"/>
          </w:tcPr>
          <w:p w14:paraId="6B94D9FB"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HANI ALAHMAD</w:t>
            </w:r>
          </w:p>
        </w:tc>
        <w:tc>
          <w:tcPr>
            <w:tcW w:w="1417" w:type="dxa"/>
            <w:vAlign w:val="center"/>
          </w:tcPr>
          <w:p w14:paraId="487B644D"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40C3AA0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FC8534E" w14:textId="0ED605B3"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4,43 / 2,99</w:t>
            </w:r>
          </w:p>
        </w:tc>
        <w:tc>
          <w:tcPr>
            <w:tcW w:w="1417" w:type="dxa"/>
            <w:vAlign w:val="center"/>
          </w:tcPr>
          <w:p w14:paraId="6330AD5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164B620A" w14:textId="77777777" w:rsidTr="00A10704">
        <w:trPr>
          <w:trHeight w:val="170"/>
        </w:trPr>
        <w:tc>
          <w:tcPr>
            <w:tcW w:w="2694" w:type="dxa"/>
            <w:vAlign w:val="center"/>
          </w:tcPr>
          <w:p w14:paraId="4369C9C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JEHAD SHAIKA</w:t>
            </w:r>
          </w:p>
        </w:tc>
        <w:tc>
          <w:tcPr>
            <w:tcW w:w="1417" w:type="dxa"/>
            <w:vAlign w:val="center"/>
          </w:tcPr>
          <w:p w14:paraId="4C6EDF23"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5473279E"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4EC79DC3" w14:textId="0F314AC3"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5,13 / 2,93</w:t>
            </w:r>
          </w:p>
        </w:tc>
        <w:tc>
          <w:tcPr>
            <w:tcW w:w="1417" w:type="dxa"/>
            <w:vAlign w:val="center"/>
          </w:tcPr>
          <w:p w14:paraId="5AFC260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3184DCF5" w14:textId="77777777" w:rsidTr="00A10704">
        <w:trPr>
          <w:trHeight w:val="170"/>
        </w:trPr>
        <w:tc>
          <w:tcPr>
            <w:tcW w:w="2694" w:type="dxa"/>
            <w:vAlign w:val="center"/>
          </w:tcPr>
          <w:p w14:paraId="64FCD367"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MAHMOUD SHEIKH MUHAMMAD</w:t>
            </w:r>
          </w:p>
        </w:tc>
        <w:tc>
          <w:tcPr>
            <w:tcW w:w="1417" w:type="dxa"/>
            <w:vAlign w:val="center"/>
          </w:tcPr>
          <w:p w14:paraId="5246F1FB"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06BE02AD"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4784B18D" w14:textId="50D2DD43"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3,25 / 2,85</w:t>
            </w:r>
          </w:p>
        </w:tc>
        <w:tc>
          <w:tcPr>
            <w:tcW w:w="1417" w:type="dxa"/>
            <w:vAlign w:val="center"/>
          </w:tcPr>
          <w:p w14:paraId="489C5C11"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46E534F8" w14:textId="77777777" w:rsidTr="00A10704">
        <w:trPr>
          <w:trHeight w:val="170"/>
        </w:trPr>
        <w:tc>
          <w:tcPr>
            <w:tcW w:w="2694" w:type="dxa"/>
            <w:vAlign w:val="center"/>
          </w:tcPr>
          <w:p w14:paraId="511D623E"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ESRA GÜLER</w:t>
            </w:r>
          </w:p>
        </w:tc>
        <w:tc>
          <w:tcPr>
            <w:tcW w:w="1417" w:type="dxa"/>
            <w:vAlign w:val="center"/>
          </w:tcPr>
          <w:p w14:paraId="6F4ECA0C"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3CAA334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687E33FC"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2,63</w:t>
            </w:r>
          </w:p>
        </w:tc>
        <w:tc>
          <w:tcPr>
            <w:tcW w:w="1417" w:type="dxa"/>
            <w:vAlign w:val="center"/>
          </w:tcPr>
          <w:p w14:paraId="4C9D3AC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58DDAE89" w14:textId="77777777" w:rsidTr="00A10704">
        <w:trPr>
          <w:trHeight w:val="170"/>
        </w:trPr>
        <w:tc>
          <w:tcPr>
            <w:tcW w:w="2694" w:type="dxa"/>
            <w:vAlign w:val="center"/>
          </w:tcPr>
          <w:p w14:paraId="622DE2E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AHMED ADEL SHAHAT ABDELDAIEM ABOUSETIT</w:t>
            </w:r>
          </w:p>
        </w:tc>
        <w:tc>
          <w:tcPr>
            <w:tcW w:w="1417" w:type="dxa"/>
            <w:vAlign w:val="center"/>
          </w:tcPr>
          <w:p w14:paraId="1566F62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29FE63D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F497DAF"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2,55</w:t>
            </w:r>
          </w:p>
        </w:tc>
        <w:tc>
          <w:tcPr>
            <w:tcW w:w="1417" w:type="dxa"/>
            <w:vAlign w:val="center"/>
          </w:tcPr>
          <w:p w14:paraId="6167741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6A061DA2" w14:textId="77777777" w:rsidTr="00A10704">
        <w:trPr>
          <w:trHeight w:val="170"/>
        </w:trPr>
        <w:tc>
          <w:tcPr>
            <w:tcW w:w="2694" w:type="dxa"/>
            <w:vAlign w:val="center"/>
          </w:tcPr>
          <w:p w14:paraId="4B7D943D"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NOORULLRAHMAN ANJUMANI</w:t>
            </w:r>
          </w:p>
        </w:tc>
        <w:tc>
          <w:tcPr>
            <w:tcW w:w="1417" w:type="dxa"/>
            <w:vAlign w:val="center"/>
          </w:tcPr>
          <w:p w14:paraId="2BACB32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1B62254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F3CF88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3,57</w:t>
            </w:r>
          </w:p>
        </w:tc>
        <w:tc>
          <w:tcPr>
            <w:tcW w:w="1417" w:type="dxa"/>
            <w:vAlign w:val="center"/>
          </w:tcPr>
          <w:p w14:paraId="0116FD7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170EBD14" w14:textId="77777777" w:rsidTr="00A10704">
        <w:trPr>
          <w:trHeight w:val="170"/>
        </w:trPr>
        <w:tc>
          <w:tcPr>
            <w:tcW w:w="2694" w:type="dxa"/>
            <w:vAlign w:val="center"/>
          </w:tcPr>
          <w:p w14:paraId="07ABCF8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HASMATULLAH NIYAZI</w:t>
            </w:r>
          </w:p>
        </w:tc>
        <w:tc>
          <w:tcPr>
            <w:tcW w:w="1417" w:type="dxa"/>
            <w:vAlign w:val="center"/>
          </w:tcPr>
          <w:p w14:paraId="65456720"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329224D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2B9C53B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3,50</w:t>
            </w:r>
          </w:p>
        </w:tc>
        <w:tc>
          <w:tcPr>
            <w:tcW w:w="1417" w:type="dxa"/>
            <w:vAlign w:val="center"/>
          </w:tcPr>
          <w:p w14:paraId="2744D792"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401D4818" w14:textId="77777777" w:rsidTr="00A10704">
        <w:trPr>
          <w:trHeight w:val="170"/>
        </w:trPr>
        <w:tc>
          <w:tcPr>
            <w:tcW w:w="2694" w:type="dxa"/>
            <w:vAlign w:val="center"/>
          </w:tcPr>
          <w:p w14:paraId="2B78753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ABDELAZIZ SAMIR A. AL SHAIKH QASEM</w:t>
            </w:r>
          </w:p>
        </w:tc>
        <w:tc>
          <w:tcPr>
            <w:tcW w:w="1417" w:type="dxa"/>
            <w:vAlign w:val="center"/>
          </w:tcPr>
          <w:p w14:paraId="4735ADB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71567DE0"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E27FB41"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3,47</w:t>
            </w:r>
          </w:p>
        </w:tc>
        <w:tc>
          <w:tcPr>
            <w:tcW w:w="1417" w:type="dxa"/>
            <w:vAlign w:val="center"/>
          </w:tcPr>
          <w:p w14:paraId="7EDEB04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1620D580" w14:textId="77777777" w:rsidTr="00A10704">
        <w:trPr>
          <w:trHeight w:val="170"/>
        </w:trPr>
        <w:tc>
          <w:tcPr>
            <w:tcW w:w="2694" w:type="dxa"/>
            <w:vAlign w:val="center"/>
          </w:tcPr>
          <w:p w14:paraId="3E639277"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ALI GAMIL ALI AL HALHALI</w:t>
            </w:r>
          </w:p>
        </w:tc>
        <w:tc>
          <w:tcPr>
            <w:tcW w:w="1417" w:type="dxa"/>
            <w:vAlign w:val="center"/>
          </w:tcPr>
          <w:p w14:paraId="0CF6BF97"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7120CDF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28A227F"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3,19</w:t>
            </w:r>
          </w:p>
        </w:tc>
        <w:tc>
          <w:tcPr>
            <w:tcW w:w="1417" w:type="dxa"/>
            <w:vAlign w:val="center"/>
          </w:tcPr>
          <w:p w14:paraId="585A2A97"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09ABFF7D" w14:textId="77777777" w:rsidTr="00A10704">
        <w:trPr>
          <w:trHeight w:val="170"/>
        </w:trPr>
        <w:tc>
          <w:tcPr>
            <w:tcW w:w="2694" w:type="dxa"/>
            <w:vAlign w:val="center"/>
          </w:tcPr>
          <w:p w14:paraId="04AB3F8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NIHAD ASAAD ABDULHASAN AL HACHIMI</w:t>
            </w:r>
          </w:p>
        </w:tc>
        <w:tc>
          <w:tcPr>
            <w:tcW w:w="1417" w:type="dxa"/>
            <w:vAlign w:val="center"/>
          </w:tcPr>
          <w:p w14:paraId="38B10871"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7A9DAE30"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7371DFF9" w14:textId="691CAC47" w:rsidR="00FD3FD8" w:rsidRPr="00E31F45" w:rsidRDefault="00FD3FD8" w:rsidP="00A10704">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1,60 / 2,78</w:t>
            </w:r>
          </w:p>
        </w:tc>
        <w:tc>
          <w:tcPr>
            <w:tcW w:w="1417" w:type="dxa"/>
            <w:vAlign w:val="center"/>
          </w:tcPr>
          <w:p w14:paraId="72AA487E"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23360DEE" w14:textId="77777777" w:rsidTr="00A10704">
        <w:trPr>
          <w:trHeight w:val="170"/>
        </w:trPr>
        <w:tc>
          <w:tcPr>
            <w:tcW w:w="2694" w:type="dxa"/>
            <w:vAlign w:val="center"/>
          </w:tcPr>
          <w:p w14:paraId="26751FAD"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JASEM ALJUNIED</w:t>
            </w:r>
          </w:p>
        </w:tc>
        <w:tc>
          <w:tcPr>
            <w:tcW w:w="1417" w:type="dxa"/>
            <w:vAlign w:val="center"/>
          </w:tcPr>
          <w:p w14:paraId="764CEB5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7FED4AFC" w14:textId="77777777" w:rsidR="00FD3FD8" w:rsidRPr="00E31F45" w:rsidRDefault="00FD3FD8" w:rsidP="006A7BBA">
            <w:pPr>
              <w:spacing w:line="240" w:lineRule="exact"/>
              <w:rPr>
                <w:rFonts w:ascii="Times New Roman" w:eastAsia="Times New Roman" w:hAnsi="Times New Roman"/>
                <w:color w:val="000000" w:themeColor="text1"/>
                <w:sz w:val="18"/>
                <w:szCs w:val="18"/>
              </w:rPr>
            </w:pPr>
            <w:proofErr w:type="spellStart"/>
            <w:r w:rsidRPr="00E31F45">
              <w:rPr>
                <w:rFonts w:ascii="Times New Roman" w:eastAsia="Times New Roman" w:hAnsi="Times New Roman"/>
                <w:color w:val="000000" w:themeColor="text1"/>
                <w:sz w:val="18"/>
                <w:szCs w:val="18"/>
              </w:rPr>
              <w:t>Mekatronik</w:t>
            </w:r>
            <w:proofErr w:type="spellEnd"/>
            <w:r w:rsidRPr="00E31F45">
              <w:rPr>
                <w:rFonts w:ascii="Times New Roman" w:eastAsia="Times New Roman" w:hAnsi="Times New Roman"/>
                <w:color w:val="000000" w:themeColor="text1"/>
                <w:sz w:val="18"/>
                <w:szCs w:val="18"/>
              </w:rPr>
              <w:t xml:space="preserve"> Mühendisliği</w:t>
            </w:r>
          </w:p>
        </w:tc>
        <w:tc>
          <w:tcPr>
            <w:tcW w:w="2126" w:type="dxa"/>
            <w:vAlign w:val="center"/>
          </w:tcPr>
          <w:p w14:paraId="5997E9DD" w14:textId="4F761EF9"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0,97 / 2,75</w:t>
            </w:r>
          </w:p>
        </w:tc>
        <w:tc>
          <w:tcPr>
            <w:tcW w:w="1417" w:type="dxa"/>
            <w:vAlign w:val="center"/>
          </w:tcPr>
          <w:p w14:paraId="33F398B4" w14:textId="25D07D93" w:rsidR="00FD3FD8" w:rsidRPr="00E31F45" w:rsidRDefault="00F20660"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1377C70D" w14:textId="77777777" w:rsidTr="00A10704">
        <w:trPr>
          <w:trHeight w:val="170"/>
        </w:trPr>
        <w:tc>
          <w:tcPr>
            <w:tcW w:w="2694" w:type="dxa"/>
            <w:vAlign w:val="center"/>
          </w:tcPr>
          <w:p w14:paraId="6BC12373"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MUSTAFA HİKMET YUMER</w:t>
            </w:r>
          </w:p>
        </w:tc>
        <w:tc>
          <w:tcPr>
            <w:tcW w:w="1417" w:type="dxa"/>
            <w:vAlign w:val="center"/>
          </w:tcPr>
          <w:p w14:paraId="6B79D142"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3B5DD321" w14:textId="77777777" w:rsidR="00FD3FD8" w:rsidRPr="00E31F45" w:rsidRDefault="00FD3FD8" w:rsidP="006A7BBA">
            <w:pPr>
              <w:spacing w:line="240" w:lineRule="exact"/>
              <w:rPr>
                <w:rFonts w:ascii="Times New Roman" w:eastAsia="Times New Roman" w:hAnsi="Times New Roman"/>
                <w:color w:val="000000" w:themeColor="text1"/>
                <w:sz w:val="18"/>
                <w:szCs w:val="18"/>
              </w:rPr>
            </w:pPr>
            <w:proofErr w:type="spellStart"/>
            <w:r w:rsidRPr="00E31F45">
              <w:rPr>
                <w:rFonts w:ascii="Times New Roman" w:eastAsia="Times New Roman" w:hAnsi="Times New Roman"/>
                <w:color w:val="000000" w:themeColor="text1"/>
                <w:sz w:val="18"/>
                <w:szCs w:val="18"/>
              </w:rPr>
              <w:t>Mekatronik</w:t>
            </w:r>
            <w:proofErr w:type="spellEnd"/>
            <w:r w:rsidRPr="00E31F45">
              <w:rPr>
                <w:rFonts w:ascii="Times New Roman" w:eastAsia="Times New Roman" w:hAnsi="Times New Roman"/>
                <w:color w:val="000000" w:themeColor="text1"/>
                <w:sz w:val="18"/>
                <w:szCs w:val="18"/>
              </w:rPr>
              <w:t xml:space="preserve"> Mühendisliği</w:t>
            </w:r>
          </w:p>
        </w:tc>
        <w:tc>
          <w:tcPr>
            <w:tcW w:w="2126" w:type="dxa"/>
            <w:vAlign w:val="center"/>
          </w:tcPr>
          <w:p w14:paraId="60686104" w14:textId="2D34FA84"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84 / 3,31</w:t>
            </w:r>
          </w:p>
        </w:tc>
        <w:tc>
          <w:tcPr>
            <w:tcW w:w="1417" w:type="dxa"/>
            <w:vAlign w:val="center"/>
          </w:tcPr>
          <w:p w14:paraId="1F5ED0A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27AF6891" w14:textId="77777777" w:rsidTr="00A10704">
        <w:trPr>
          <w:trHeight w:val="170"/>
        </w:trPr>
        <w:tc>
          <w:tcPr>
            <w:tcW w:w="2694" w:type="dxa"/>
            <w:vAlign w:val="center"/>
          </w:tcPr>
          <w:p w14:paraId="751C078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NOORULLRAHMAN ANJUMANI</w:t>
            </w:r>
          </w:p>
        </w:tc>
        <w:tc>
          <w:tcPr>
            <w:tcW w:w="1417" w:type="dxa"/>
            <w:vAlign w:val="center"/>
          </w:tcPr>
          <w:p w14:paraId="4F599CA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3BDBD856" w14:textId="77777777" w:rsidR="00FD3FD8" w:rsidRPr="00E31F45" w:rsidRDefault="00FD3FD8" w:rsidP="006A7BBA">
            <w:pPr>
              <w:spacing w:line="240" w:lineRule="exact"/>
              <w:rPr>
                <w:rFonts w:ascii="Times New Roman" w:eastAsia="Times New Roman" w:hAnsi="Times New Roman"/>
                <w:color w:val="000000" w:themeColor="text1"/>
                <w:sz w:val="18"/>
                <w:szCs w:val="18"/>
              </w:rPr>
            </w:pPr>
            <w:proofErr w:type="spellStart"/>
            <w:r w:rsidRPr="00E31F45">
              <w:rPr>
                <w:rFonts w:ascii="Times New Roman" w:eastAsia="Times New Roman" w:hAnsi="Times New Roman"/>
                <w:color w:val="000000" w:themeColor="text1"/>
                <w:sz w:val="18"/>
                <w:szCs w:val="18"/>
              </w:rPr>
              <w:t>Mekatronik</w:t>
            </w:r>
            <w:proofErr w:type="spellEnd"/>
            <w:r w:rsidRPr="00E31F45">
              <w:rPr>
                <w:rFonts w:ascii="Times New Roman" w:eastAsia="Times New Roman" w:hAnsi="Times New Roman"/>
                <w:color w:val="000000" w:themeColor="text1"/>
                <w:sz w:val="18"/>
                <w:szCs w:val="18"/>
              </w:rPr>
              <w:t xml:space="preserve"> Mühendisliği</w:t>
            </w:r>
          </w:p>
        </w:tc>
        <w:tc>
          <w:tcPr>
            <w:tcW w:w="2126" w:type="dxa"/>
            <w:vAlign w:val="center"/>
          </w:tcPr>
          <w:p w14:paraId="394A724C" w14:textId="73EE7299"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81,75 / 3,21</w:t>
            </w:r>
          </w:p>
        </w:tc>
        <w:tc>
          <w:tcPr>
            <w:tcW w:w="1417" w:type="dxa"/>
            <w:vAlign w:val="center"/>
          </w:tcPr>
          <w:p w14:paraId="780F976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 xml:space="preserve">RED </w:t>
            </w:r>
          </w:p>
          <w:p w14:paraId="09309421" w14:textId="452E789E" w:rsidR="00FD3FD8" w:rsidRPr="00E31F45" w:rsidRDefault="00FD3FD8" w:rsidP="006A7BBA">
            <w:pPr>
              <w:spacing w:line="240" w:lineRule="exact"/>
              <w:rPr>
                <w:rFonts w:ascii="Times New Roman" w:eastAsia="Times New Roman" w:hAnsi="Times New Roman"/>
                <w:color w:val="000000" w:themeColor="text1"/>
                <w:sz w:val="18"/>
                <w:szCs w:val="18"/>
              </w:rPr>
            </w:pPr>
          </w:p>
        </w:tc>
      </w:tr>
      <w:tr w:rsidR="00E31F45" w:rsidRPr="00E31F45" w14:paraId="3B77C3C7" w14:textId="77777777" w:rsidTr="00A10704">
        <w:trPr>
          <w:trHeight w:val="170"/>
        </w:trPr>
        <w:tc>
          <w:tcPr>
            <w:tcW w:w="2694" w:type="dxa"/>
            <w:vAlign w:val="center"/>
          </w:tcPr>
          <w:p w14:paraId="0F4B4D7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ZIDANI FATIHA BAYA</w:t>
            </w:r>
          </w:p>
        </w:tc>
        <w:tc>
          <w:tcPr>
            <w:tcW w:w="1417" w:type="dxa"/>
            <w:vAlign w:val="center"/>
          </w:tcPr>
          <w:p w14:paraId="56E73F9E"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0080807F" w14:textId="77777777" w:rsidR="00FD3FD8" w:rsidRPr="00E31F45" w:rsidRDefault="00FD3FD8" w:rsidP="006A7BBA">
            <w:pPr>
              <w:spacing w:line="240" w:lineRule="exact"/>
              <w:rPr>
                <w:rFonts w:ascii="Times New Roman" w:eastAsia="Times New Roman" w:hAnsi="Times New Roman"/>
                <w:color w:val="000000" w:themeColor="text1"/>
                <w:sz w:val="18"/>
                <w:szCs w:val="18"/>
              </w:rPr>
            </w:pPr>
            <w:proofErr w:type="spellStart"/>
            <w:r w:rsidRPr="00E31F45">
              <w:rPr>
                <w:rFonts w:ascii="Times New Roman" w:eastAsia="Times New Roman" w:hAnsi="Times New Roman"/>
                <w:color w:val="000000" w:themeColor="text1"/>
                <w:sz w:val="18"/>
                <w:szCs w:val="18"/>
              </w:rPr>
              <w:t>Mekatronik</w:t>
            </w:r>
            <w:proofErr w:type="spellEnd"/>
            <w:r w:rsidRPr="00E31F45">
              <w:rPr>
                <w:rFonts w:ascii="Times New Roman" w:eastAsia="Times New Roman" w:hAnsi="Times New Roman"/>
                <w:color w:val="000000" w:themeColor="text1"/>
                <w:sz w:val="18"/>
                <w:szCs w:val="18"/>
              </w:rPr>
              <w:t xml:space="preserve"> Mühendisliği</w:t>
            </w:r>
          </w:p>
        </w:tc>
        <w:tc>
          <w:tcPr>
            <w:tcW w:w="2126" w:type="dxa"/>
            <w:vAlign w:val="center"/>
          </w:tcPr>
          <w:p w14:paraId="6D4AD94B" w14:textId="4862D2EA"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60,45 / 2,3</w:t>
            </w:r>
          </w:p>
        </w:tc>
        <w:tc>
          <w:tcPr>
            <w:tcW w:w="1417" w:type="dxa"/>
            <w:vAlign w:val="center"/>
          </w:tcPr>
          <w:p w14:paraId="6B7F0E7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RED</w:t>
            </w:r>
          </w:p>
          <w:p w14:paraId="045B3E75" w14:textId="00EAA54A" w:rsidR="00FD3FD8" w:rsidRPr="00E31F45" w:rsidRDefault="00FD3FD8" w:rsidP="006A7BBA">
            <w:pPr>
              <w:spacing w:line="240" w:lineRule="exact"/>
              <w:rPr>
                <w:rFonts w:ascii="Times New Roman" w:eastAsia="Times New Roman" w:hAnsi="Times New Roman"/>
                <w:color w:val="000000" w:themeColor="text1"/>
                <w:sz w:val="18"/>
                <w:szCs w:val="18"/>
              </w:rPr>
            </w:pPr>
          </w:p>
        </w:tc>
      </w:tr>
      <w:tr w:rsidR="00E31F45" w:rsidRPr="00E31F45" w14:paraId="70389984" w14:textId="77777777" w:rsidTr="00A10704">
        <w:trPr>
          <w:trHeight w:val="170"/>
        </w:trPr>
        <w:tc>
          <w:tcPr>
            <w:tcW w:w="2694" w:type="dxa"/>
            <w:vAlign w:val="center"/>
          </w:tcPr>
          <w:p w14:paraId="7C9E88C0"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MOHAMMED ALI MOHAMMED HASAN SAGHIR</w:t>
            </w:r>
          </w:p>
        </w:tc>
        <w:tc>
          <w:tcPr>
            <w:tcW w:w="1417" w:type="dxa"/>
            <w:vAlign w:val="center"/>
          </w:tcPr>
          <w:p w14:paraId="68F11752"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0418A273"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Sağlık Yönetimi</w:t>
            </w:r>
          </w:p>
        </w:tc>
        <w:tc>
          <w:tcPr>
            <w:tcW w:w="2126" w:type="dxa"/>
            <w:vAlign w:val="center"/>
          </w:tcPr>
          <w:p w14:paraId="401CBA5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5,68 / 3,24</w:t>
            </w:r>
          </w:p>
          <w:p w14:paraId="29258E0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7’lik Sistem)</w:t>
            </w:r>
          </w:p>
        </w:tc>
        <w:tc>
          <w:tcPr>
            <w:tcW w:w="1417" w:type="dxa"/>
            <w:vAlign w:val="center"/>
          </w:tcPr>
          <w:p w14:paraId="20C63DAB"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666EC32A" w14:textId="77777777" w:rsidTr="00A10704">
        <w:trPr>
          <w:trHeight w:val="170"/>
        </w:trPr>
        <w:tc>
          <w:tcPr>
            <w:tcW w:w="2694" w:type="dxa"/>
            <w:vAlign w:val="center"/>
          </w:tcPr>
          <w:p w14:paraId="4666595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ANA ABED FAWWAZ ALAWNEH</w:t>
            </w:r>
          </w:p>
        </w:tc>
        <w:tc>
          <w:tcPr>
            <w:tcW w:w="1417" w:type="dxa"/>
            <w:vAlign w:val="center"/>
          </w:tcPr>
          <w:p w14:paraId="5F7DFFCC"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7FCB20D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Tarla Bitkileri</w:t>
            </w:r>
          </w:p>
        </w:tc>
        <w:tc>
          <w:tcPr>
            <w:tcW w:w="2126" w:type="dxa"/>
            <w:vAlign w:val="center"/>
          </w:tcPr>
          <w:p w14:paraId="70568C9C" w14:textId="4E3B1E02"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86 / 3,4</w:t>
            </w:r>
          </w:p>
        </w:tc>
        <w:tc>
          <w:tcPr>
            <w:tcW w:w="1417" w:type="dxa"/>
            <w:vAlign w:val="center"/>
          </w:tcPr>
          <w:p w14:paraId="435D1EAE" w14:textId="1B5F315F" w:rsidR="00FD3FD8" w:rsidRPr="00E31F45" w:rsidRDefault="00686E76"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bl>
    <w:p w14:paraId="16567296" w14:textId="7E1A8CDE" w:rsidR="00FD3FD8" w:rsidRPr="00E31F45" w:rsidRDefault="00FD3FD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5337E75" w14:textId="4207049A" w:rsidR="00D21045" w:rsidRPr="00E31F45" w:rsidRDefault="00D21045" w:rsidP="00D21045">
      <w:pPr>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20. </w:t>
      </w:r>
      <w:r w:rsidRPr="00E31F45">
        <w:rPr>
          <w:rFonts w:ascii="Times New Roman" w:eastAsia="Times New Roman" w:hAnsi="Times New Roman" w:cs="Times New Roman"/>
          <w:color w:val="000000" w:themeColor="text1"/>
          <w:sz w:val="18"/>
          <w:szCs w:val="18"/>
          <w:lang w:eastAsia="tr-TR"/>
        </w:rPr>
        <w:t xml:space="preserve">SUBÜ Lisansüstü Eğitim Öğretim Yönetmeliği Senato Esasları 12. Maddesi uyarınca </w:t>
      </w:r>
      <w:r w:rsidRPr="00E31F45">
        <w:rPr>
          <w:rFonts w:ascii="Times New Roman" w:eastAsia="Times New Roman" w:hAnsi="Times New Roman" w:cs="Times New Roman"/>
          <w:color w:val="000000" w:themeColor="text1"/>
          <w:sz w:val="18"/>
          <w:szCs w:val="18"/>
          <w:u w:val="single"/>
          <w:lang w:eastAsia="tr-TR"/>
        </w:rPr>
        <w:t>Özel Şartlı Öğrenci</w:t>
      </w:r>
      <w:r w:rsidRPr="00E31F45">
        <w:rPr>
          <w:rFonts w:ascii="Times New Roman" w:eastAsia="Times New Roman" w:hAnsi="Times New Roman" w:cs="Times New Roman"/>
          <w:color w:val="000000" w:themeColor="text1"/>
          <w:sz w:val="18"/>
          <w:szCs w:val="18"/>
          <w:lang w:eastAsia="tr-TR"/>
        </w:rPr>
        <w:t xml:space="preserve"> olarak Enstitümüz Anabilim Dallarında 2021-2022 Öğretim Bahar Yarıyılından itibaren kayıt olmak isteyen adaylar ile ilgili Enstitü Anabilim Dalı Başkanlıklarının yazısı okundu. </w:t>
      </w:r>
    </w:p>
    <w:p w14:paraId="7387178E" w14:textId="7A23EE72" w:rsidR="00D21045" w:rsidRPr="00E31F45" w:rsidRDefault="00D21045" w:rsidP="00D21045">
      <w:pPr>
        <w:pStyle w:val="ListeParagraf"/>
        <w:numPr>
          <w:ilvl w:val="0"/>
          <w:numId w:val="2"/>
        </w:numPr>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Özel Şartlı Öğrenci olarak KABUL/RED edilen adayların aşağıdaki şekliyle kabulüne, ilgili programlara kabul edilenlerin 7-8 Şubat 2022 tarihinde kayıt işlemlerini yaptırmalarına oybirliği ile karar verildi. </w:t>
      </w:r>
    </w:p>
    <w:tbl>
      <w:tblPr>
        <w:tblStyle w:val="TabloKlavuzu2"/>
        <w:tblW w:w="9493" w:type="dxa"/>
        <w:tblLayout w:type="fixed"/>
        <w:tblLook w:val="04A0" w:firstRow="1" w:lastRow="0" w:firstColumn="1" w:lastColumn="0" w:noHBand="0" w:noVBand="1"/>
      </w:tblPr>
      <w:tblGrid>
        <w:gridCol w:w="2122"/>
        <w:gridCol w:w="1417"/>
        <w:gridCol w:w="1701"/>
        <w:gridCol w:w="2835"/>
        <w:gridCol w:w="1418"/>
      </w:tblGrid>
      <w:tr w:rsidR="00E31F45" w:rsidRPr="00E31F45" w14:paraId="2D1D57A4" w14:textId="77777777" w:rsidTr="00A10704">
        <w:trPr>
          <w:trHeight w:val="425"/>
        </w:trPr>
        <w:tc>
          <w:tcPr>
            <w:tcW w:w="9493" w:type="dxa"/>
            <w:gridSpan w:val="5"/>
            <w:shd w:val="clear" w:color="auto" w:fill="9CC2E5" w:themeFill="accent1" w:themeFillTint="99"/>
          </w:tcPr>
          <w:p w14:paraId="209FA69D" w14:textId="77777777" w:rsidR="00D21045" w:rsidRPr="00E31F45" w:rsidRDefault="00D21045" w:rsidP="006A7BBA">
            <w:pPr>
              <w:jc w:val="cente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lastRenderedPageBreak/>
              <w:t>SUBÜ LİSANSÜSTÜ EĞİTİM ENSTİTÜSÜ</w:t>
            </w:r>
          </w:p>
          <w:p w14:paraId="27C78A9C" w14:textId="2C580C41" w:rsidR="00D21045" w:rsidRPr="00E31F45" w:rsidRDefault="00D21045" w:rsidP="00D21045">
            <w:pPr>
              <w:jc w:val="cente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2021-2022 ÖĞRETİM YILI BAHAR YARIYILI ÖZEL ŞARTLI ÖĞRENCİ BAŞVURU SONUÇLARI</w:t>
            </w:r>
          </w:p>
        </w:tc>
      </w:tr>
      <w:tr w:rsidR="00E31F45" w:rsidRPr="00E31F45" w14:paraId="22A5B700" w14:textId="77777777" w:rsidTr="00A10704">
        <w:tc>
          <w:tcPr>
            <w:tcW w:w="2122" w:type="dxa"/>
            <w:shd w:val="clear" w:color="auto" w:fill="9CC2E5" w:themeFill="accent1" w:themeFillTint="99"/>
            <w:vAlign w:val="center"/>
          </w:tcPr>
          <w:p w14:paraId="59B807AB"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ADI SOYADI</w:t>
            </w:r>
          </w:p>
        </w:tc>
        <w:tc>
          <w:tcPr>
            <w:tcW w:w="1417" w:type="dxa"/>
            <w:shd w:val="clear" w:color="auto" w:fill="9CC2E5" w:themeFill="accent1" w:themeFillTint="99"/>
            <w:vAlign w:val="center"/>
          </w:tcPr>
          <w:p w14:paraId="040B03D7"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PROGRAM</w:t>
            </w:r>
          </w:p>
        </w:tc>
        <w:tc>
          <w:tcPr>
            <w:tcW w:w="1701" w:type="dxa"/>
            <w:shd w:val="clear" w:color="auto" w:fill="9CC2E5" w:themeFill="accent1" w:themeFillTint="99"/>
            <w:vAlign w:val="center"/>
          </w:tcPr>
          <w:p w14:paraId="359F04FB"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 xml:space="preserve">ENSTİTÜ ANABİLİM DALI </w:t>
            </w:r>
          </w:p>
        </w:tc>
        <w:tc>
          <w:tcPr>
            <w:tcW w:w="2835" w:type="dxa"/>
            <w:shd w:val="clear" w:color="auto" w:fill="9CC2E5" w:themeFill="accent1" w:themeFillTint="99"/>
            <w:vAlign w:val="center"/>
          </w:tcPr>
          <w:p w14:paraId="308EDBAA"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ÖNERİLEN DANIŞMAN</w:t>
            </w:r>
          </w:p>
        </w:tc>
        <w:tc>
          <w:tcPr>
            <w:tcW w:w="1418" w:type="dxa"/>
            <w:shd w:val="clear" w:color="auto" w:fill="9CC2E5" w:themeFill="accent1" w:themeFillTint="99"/>
            <w:vAlign w:val="center"/>
          </w:tcPr>
          <w:p w14:paraId="738DD15C"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KABUL/RED</w:t>
            </w:r>
          </w:p>
        </w:tc>
      </w:tr>
      <w:tr w:rsidR="00E31F45" w:rsidRPr="00E31F45" w14:paraId="7AEB9EA4" w14:textId="77777777" w:rsidTr="00A10704">
        <w:tc>
          <w:tcPr>
            <w:tcW w:w="2122" w:type="dxa"/>
            <w:shd w:val="clear" w:color="auto" w:fill="auto"/>
            <w:vAlign w:val="center"/>
          </w:tcPr>
          <w:p w14:paraId="4A6A4926" w14:textId="0A7CDA22" w:rsidR="00D21045" w:rsidRPr="00E31F45" w:rsidRDefault="00D21045" w:rsidP="006A7BBA">
            <w:pPr>
              <w:rPr>
                <w:rFonts w:ascii="Times New Roman" w:hAnsi="Times New Roman"/>
                <w:color w:val="000000" w:themeColor="text1"/>
                <w:sz w:val="18"/>
                <w:szCs w:val="18"/>
              </w:rPr>
            </w:pPr>
            <w:r w:rsidRPr="00E31F45">
              <w:rPr>
                <w:rFonts w:ascii="Times New Roman" w:hAnsi="Times New Roman"/>
                <w:color w:val="000000" w:themeColor="text1"/>
                <w:sz w:val="18"/>
                <w:szCs w:val="18"/>
              </w:rPr>
              <w:t>Ramazan KORKMAZ</w:t>
            </w:r>
          </w:p>
        </w:tc>
        <w:tc>
          <w:tcPr>
            <w:tcW w:w="1417" w:type="dxa"/>
            <w:shd w:val="clear" w:color="auto" w:fill="auto"/>
            <w:vAlign w:val="center"/>
          </w:tcPr>
          <w:p w14:paraId="6A8521F3" w14:textId="77777777" w:rsidR="00D21045" w:rsidRPr="00E31F45" w:rsidRDefault="00D21045"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1701" w:type="dxa"/>
            <w:shd w:val="clear" w:color="auto" w:fill="auto"/>
            <w:vAlign w:val="center"/>
          </w:tcPr>
          <w:p w14:paraId="10745DBE" w14:textId="6F32FBEA" w:rsidR="00D21045" w:rsidRPr="00E31F45" w:rsidRDefault="00D21045" w:rsidP="006A7BBA">
            <w:pPr>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Sağlık Yönetimi</w:t>
            </w:r>
          </w:p>
        </w:tc>
        <w:tc>
          <w:tcPr>
            <w:tcW w:w="2835" w:type="dxa"/>
            <w:shd w:val="clear" w:color="auto" w:fill="auto"/>
            <w:vAlign w:val="center"/>
          </w:tcPr>
          <w:p w14:paraId="5B3CFC2B" w14:textId="15AD6993" w:rsidR="00D21045" w:rsidRPr="00E31F45" w:rsidRDefault="00D21045" w:rsidP="006A7BBA">
            <w:pPr>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ç. Dr. Feride TAŞKIN YILMAZ</w:t>
            </w:r>
          </w:p>
        </w:tc>
        <w:tc>
          <w:tcPr>
            <w:tcW w:w="1418" w:type="dxa"/>
            <w:shd w:val="clear" w:color="auto" w:fill="auto"/>
            <w:vAlign w:val="center"/>
          </w:tcPr>
          <w:p w14:paraId="4DA2D5A9" w14:textId="77777777" w:rsidR="00D21045" w:rsidRPr="00E31F45" w:rsidRDefault="00D21045" w:rsidP="006A7BBA">
            <w:pPr>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bl>
    <w:p w14:paraId="5B9B1336" w14:textId="3E88E0A5" w:rsidR="00D21045" w:rsidRPr="00E31F45" w:rsidRDefault="00D2104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B683EFB" w14:textId="7B3FC06D" w:rsidR="00A03321" w:rsidRPr="00E31F45" w:rsidRDefault="00A03321" w:rsidP="00A03321">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bCs/>
          <w:color w:val="000000" w:themeColor="text1"/>
          <w:sz w:val="18"/>
          <w:szCs w:val="18"/>
          <w:lang w:eastAsia="tr-TR"/>
        </w:rPr>
        <w:t>21.</w:t>
      </w:r>
      <w:r w:rsidRPr="00E31F45">
        <w:rPr>
          <w:rFonts w:ascii="Times New Roman" w:eastAsia="Times New Roman" w:hAnsi="Times New Roman" w:cs="Times New Roman"/>
          <w:color w:val="000000" w:themeColor="text1"/>
          <w:sz w:val="18"/>
          <w:szCs w:val="18"/>
          <w:lang w:eastAsia="tr-TR"/>
        </w:rPr>
        <w:t xml:space="preserve"> Turizm İşletmeciliği EABD Doktora öğrencisi </w:t>
      </w:r>
      <w:r w:rsidRPr="00E31F45">
        <w:rPr>
          <w:rFonts w:ascii="Times New Roman" w:eastAsia="Times New Roman" w:hAnsi="Times New Roman" w:cs="Times New Roman"/>
          <w:b/>
          <w:color w:val="000000" w:themeColor="text1"/>
          <w:sz w:val="18"/>
          <w:szCs w:val="18"/>
          <w:lang w:eastAsia="tr-TR"/>
        </w:rPr>
        <w:t xml:space="preserve">Hasan Önal </w:t>
      </w:r>
      <w:proofErr w:type="spellStart"/>
      <w:r w:rsidRPr="00E31F45">
        <w:rPr>
          <w:rFonts w:ascii="Times New Roman" w:eastAsia="Times New Roman" w:hAnsi="Times New Roman" w:cs="Times New Roman"/>
          <w:b/>
          <w:color w:val="000000" w:themeColor="text1"/>
          <w:sz w:val="18"/>
          <w:szCs w:val="18"/>
          <w:lang w:eastAsia="tr-TR"/>
        </w:rPr>
        <w:t>ŞEYHANLIOĞLU</w:t>
      </w:r>
      <w:r w:rsidRPr="00E31F45">
        <w:rPr>
          <w:rFonts w:ascii="Times New Roman" w:eastAsia="Times New Roman" w:hAnsi="Times New Roman" w:cs="Times New Roman"/>
          <w:color w:val="000000" w:themeColor="text1"/>
          <w:sz w:val="18"/>
          <w:szCs w:val="18"/>
          <w:lang w:eastAsia="tr-TR"/>
        </w:rPr>
        <w:t>’nun</w:t>
      </w:r>
      <w:proofErr w:type="spellEnd"/>
      <w:r w:rsidRPr="00E31F45">
        <w:rPr>
          <w:rFonts w:ascii="Times New Roman" w:eastAsia="Times New Roman" w:hAnsi="Times New Roman" w:cs="Times New Roman"/>
          <w:color w:val="000000" w:themeColor="text1"/>
          <w:sz w:val="18"/>
          <w:szCs w:val="18"/>
          <w:lang w:eastAsia="tr-TR"/>
        </w:rPr>
        <w:t xml:space="preserve"> 14.12.2021 tarihinde girdiği Doktora Tez Savunma Sınavını başardığını belirtir Jüri Raporu okundu. Kayıtlı olduğu programın ve öğretim düzeyinin öngördüğü tüm şartları yerine getirdiği anlaşıldığından,</w:t>
      </w:r>
    </w:p>
    <w:p w14:paraId="3944CD38" w14:textId="77777777" w:rsidR="00A03321" w:rsidRPr="00E31F45" w:rsidRDefault="00A03321" w:rsidP="00A0332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E31F45">
        <w:rPr>
          <w:rFonts w:ascii="Times New Roman" w:eastAsia="Times New Roman" w:hAnsi="Times New Roman" w:cs="Times New Roman"/>
          <w:b/>
          <w:color w:val="000000" w:themeColor="text1"/>
          <w:sz w:val="18"/>
          <w:szCs w:val="18"/>
          <w:lang w:eastAsia="tr-TR"/>
        </w:rPr>
        <w:t>Bilim Doktoru</w:t>
      </w:r>
      <w:r w:rsidRPr="00E31F45">
        <w:rPr>
          <w:rFonts w:ascii="Times New Roman" w:eastAsia="Times New Roman" w:hAnsi="Times New Roman" w:cs="Times New Roman"/>
          <w:color w:val="000000" w:themeColor="text1"/>
          <w:sz w:val="18"/>
          <w:szCs w:val="18"/>
          <w:lang w:eastAsia="tr-TR"/>
        </w:rPr>
        <w:t xml:space="preserve"> unvanı verilmesinin uygun olduğuna,</w:t>
      </w:r>
    </w:p>
    <w:p w14:paraId="1F81B35D" w14:textId="3F7C6BA9" w:rsidR="00A03321" w:rsidRPr="00E31F45" w:rsidRDefault="00A03321" w:rsidP="00A0332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rPr>
        <w:t xml:space="preserve">Tez savunma jürisinin kararı ile tez adının </w:t>
      </w:r>
      <w:r w:rsidRPr="00E31F45">
        <w:rPr>
          <w:rFonts w:ascii="Times New Roman" w:eastAsia="Calibri" w:hAnsi="Times New Roman" w:cs="Times New Roman"/>
          <w:b/>
          <w:color w:val="000000" w:themeColor="text1"/>
          <w:sz w:val="18"/>
          <w:szCs w:val="18"/>
        </w:rPr>
        <w:t xml:space="preserve">“Otel İşletmelerinde Duygusal Emek ve Temel Benliğin Yapıcı </w:t>
      </w:r>
      <w:proofErr w:type="spellStart"/>
      <w:r w:rsidRPr="00E31F45">
        <w:rPr>
          <w:rFonts w:ascii="Times New Roman" w:eastAsia="Calibri" w:hAnsi="Times New Roman" w:cs="Times New Roman"/>
          <w:b/>
          <w:color w:val="000000" w:themeColor="text1"/>
          <w:sz w:val="18"/>
          <w:szCs w:val="18"/>
        </w:rPr>
        <w:t>Normdışı</w:t>
      </w:r>
      <w:proofErr w:type="spellEnd"/>
      <w:r w:rsidRPr="00E31F45">
        <w:rPr>
          <w:rFonts w:ascii="Times New Roman" w:eastAsia="Calibri" w:hAnsi="Times New Roman" w:cs="Times New Roman"/>
          <w:b/>
          <w:color w:val="000000" w:themeColor="text1"/>
          <w:sz w:val="18"/>
          <w:szCs w:val="18"/>
        </w:rPr>
        <w:t xml:space="preserve"> Davranış Üzerindeki Etkisi: Personel Güçlendirmenin Aracılık Rolü</w:t>
      </w:r>
      <w:r w:rsidRPr="00E31F45">
        <w:rPr>
          <w:rFonts w:ascii="Times New Roman" w:eastAsia="Times New Roman" w:hAnsi="Times New Roman" w:cs="Times New Roman"/>
          <w:b/>
          <w:color w:val="000000" w:themeColor="text1"/>
          <w:sz w:val="18"/>
          <w:szCs w:val="18"/>
          <w:lang w:eastAsia="tr-TR"/>
        </w:rPr>
        <w:t xml:space="preserve"> ”</w:t>
      </w:r>
      <w:r w:rsidRPr="00E31F45">
        <w:rPr>
          <w:rFonts w:ascii="Times New Roman" w:eastAsia="Calibri" w:hAnsi="Times New Roman" w:cs="Times New Roman"/>
          <w:color w:val="000000" w:themeColor="text1"/>
          <w:sz w:val="18"/>
          <w:szCs w:val="18"/>
        </w:rPr>
        <w:t xml:space="preserve"> olmasına,</w:t>
      </w:r>
    </w:p>
    <w:p w14:paraId="4DCABE57" w14:textId="77777777" w:rsidR="00A03321" w:rsidRPr="00E31F45" w:rsidRDefault="00A03321" w:rsidP="00A03321">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E31F45">
        <w:rPr>
          <w:rFonts w:ascii="Times New Roman" w:eastAsia="Calibri" w:hAnsi="Times New Roman" w:cs="Times New Roman"/>
          <w:color w:val="000000" w:themeColor="text1"/>
          <w:sz w:val="18"/>
          <w:szCs w:val="18"/>
        </w:rPr>
        <w:t xml:space="preserve">Gereği için Rektörlüğe arzına </w:t>
      </w:r>
      <w:r w:rsidRPr="00E31F45">
        <w:rPr>
          <w:rFonts w:ascii="Times New Roman" w:eastAsia="Times New Roman" w:hAnsi="Times New Roman" w:cs="Times New Roman"/>
          <w:b/>
          <w:color w:val="000000" w:themeColor="text1"/>
          <w:sz w:val="18"/>
          <w:szCs w:val="18"/>
          <w:lang w:eastAsia="tr-TR"/>
        </w:rPr>
        <w:t>oy birliği ile karar verildi.</w:t>
      </w:r>
    </w:p>
    <w:p w14:paraId="241EDEBA" w14:textId="77777777" w:rsidR="00A03321" w:rsidRPr="00E31F45" w:rsidRDefault="00A0332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644C24C" w14:textId="62581A20" w:rsidR="00347E4E" w:rsidRPr="00E31F45" w:rsidRDefault="000507F9" w:rsidP="00347E4E">
      <w:pPr>
        <w:spacing w:after="60"/>
        <w:jc w:val="both"/>
        <w:rPr>
          <w:rFonts w:ascii="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22</w:t>
      </w:r>
      <w:r w:rsidR="00347E4E" w:rsidRPr="00E31F45">
        <w:rPr>
          <w:rFonts w:ascii="Times New Roman" w:eastAsia="Times New Roman" w:hAnsi="Times New Roman" w:cs="Times New Roman"/>
          <w:b/>
          <w:color w:val="000000" w:themeColor="text1"/>
          <w:sz w:val="18"/>
          <w:szCs w:val="18"/>
          <w:lang w:eastAsia="tr-TR"/>
        </w:rPr>
        <w:t>.</w:t>
      </w:r>
      <w:r w:rsidR="00347E4E" w:rsidRPr="00E31F45">
        <w:rPr>
          <w:rFonts w:ascii="Times New Roman" w:eastAsia="Times New Roman" w:hAnsi="Times New Roman" w:cs="Times New Roman"/>
          <w:color w:val="000000" w:themeColor="text1"/>
          <w:sz w:val="18"/>
          <w:szCs w:val="18"/>
          <w:lang w:eastAsia="tr-TR"/>
        </w:rPr>
        <w:t xml:space="preserve"> </w:t>
      </w:r>
      <w:r w:rsidR="00347E4E" w:rsidRPr="00E31F45">
        <w:rPr>
          <w:rFonts w:ascii="Times New Roman" w:hAnsi="Times New Roman" w:cs="Times New Roman"/>
          <w:color w:val="000000" w:themeColor="text1"/>
          <w:sz w:val="18"/>
          <w:szCs w:val="18"/>
        </w:rPr>
        <w:t xml:space="preserve">2021-2022 Akademik Yılı Bahar Yarıyılında Enstitümüz Yüksek Lisans/Doktora Programlarına alınacak lisansüstü öğrenciler için yapılacak bilim sınavı ile ilgili bilimsel değerlendirme sınav jüri önerileri görüşmeye açıldı. </w:t>
      </w:r>
    </w:p>
    <w:p w14:paraId="56DEAAC9" w14:textId="77777777" w:rsidR="00347E4E" w:rsidRPr="00E31F45" w:rsidRDefault="00347E4E" w:rsidP="00347E4E">
      <w:pPr>
        <w:numPr>
          <w:ilvl w:val="0"/>
          <w:numId w:val="36"/>
        </w:numPr>
        <w:spacing w:after="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E31F45">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E31F45">
        <w:rPr>
          <w:rFonts w:ascii="Times New Roman" w:hAnsi="Times New Roman" w:cs="Times New Roman"/>
          <w:color w:val="000000" w:themeColor="text1"/>
          <w:sz w:val="18"/>
          <w:szCs w:val="18"/>
        </w:rPr>
        <w:t xml:space="preserve">uyarınca ilgili </w:t>
      </w:r>
      <w:r w:rsidRPr="00E31F45">
        <w:rPr>
          <w:rFonts w:ascii="Times New Roman" w:hAnsi="Times New Roman" w:cs="Times New Roman"/>
          <w:b/>
          <w:color w:val="000000" w:themeColor="text1"/>
          <w:sz w:val="18"/>
          <w:szCs w:val="18"/>
        </w:rPr>
        <w:t>bilimsel değerlendirme sınav jürilerinin</w:t>
      </w:r>
      <w:r w:rsidRPr="00E31F45">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E31F45">
        <w:rPr>
          <w:rFonts w:ascii="Times New Roman" w:hAnsi="Times New Roman" w:cs="Times New Roman"/>
          <w:b/>
          <w:color w:val="000000" w:themeColor="text1"/>
          <w:sz w:val="18"/>
          <w:szCs w:val="18"/>
        </w:rPr>
        <w:t>uygun olduğuna</w:t>
      </w:r>
      <w:r w:rsidRPr="00E31F45">
        <w:rPr>
          <w:rFonts w:ascii="Times New Roman" w:hAnsi="Times New Roman" w:cs="Times New Roman"/>
          <w:color w:val="000000" w:themeColor="text1"/>
          <w:sz w:val="18"/>
          <w:szCs w:val="18"/>
        </w:rPr>
        <w:t xml:space="preserve"> oybirliği ile karar verildi. </w:t>
      </w:r>
    </w:p>
    <w:p w14:paraId="374ABE4E" w14:textId="77777777" w:rsidR="00347E4E" w:rsidRPr="00E31F45" w:rsidRDefault="00347E4E" w:rsidP="00347E4E">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E31F45" w:rsidRPr="00E31F45" w14:paraId="6FEC136E" w14:textId="77777777" w:rsidTr="00F71656">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395A5"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40B693"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92B3A"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Atanan Bilimsel Değerlendirme Sınav Jürisi </w:t>
            </w:r>
          </w:p>
        </w:tc>
      </w:tr>
      <w:tr w:rsidR="00E31F45" w:rsidRPr="00E31F45" w14:paraId="0945252D"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777DCBA" w14:textId="5B51815C" w:rsidR="00347E4E" w:rsidRPr="00E31F45" w:rsidRDefault="00370BCB" w:rsidP="00370BCB">
            <w:pPr>
              <w:spacing w:after="0" w:line="276" w:lineRule="auto"/>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Bilgisayar</w:t>
            </w:r>
            <w:r w:rsidR="00347E4E" w:rsidRPr="00E31F45">
              <w:rPr>
                <w:rFonts w:ascii="Times New Roman" w:hAnsi="Times New Roman" w:cs="Times New Roman"/>
                <w:b/>
                <w:color w:val="000000" w:themeColor="text1"/>
                <w:sz w:val="18"/>
                <w:szCs w:val="18"/>
              </w:rPr>
              <w:t xml:space="preserve"> Mühendisliği</w:t>
            </w:r>
            <w:r w:rsidR="0064366D" w:rsidRPr="00E31F45">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7A886001" w14:textId="77777777" w:rsidR="00EB4634"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Doç. Dr. Halit ÖZTEKİN</w:t>
            </w:r>
          </w:p>
          <w:p w14:paraId="341B1363" w14:textId="77777777" w:rsidR="00370BCB"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Ekin EKİNCİ</w:t>
            </w:r>
          </w:p>
          <w:p w14:paraId="4D18A292" w14:textId="77777777" w:rsidR="00370BCB"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Zafer ALBAYRAK</w:t>
            </w:r>
          </w:p>
          <w:p w14:paraId="454E51EF" w14:textId="77777777" w:rsidR="00370BCB"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Zeynep GARİP</w:t>
            </w:r>
          </w:p>
          <w:p w14:paraId="172CD57E" w14:textId="24412DE7" w:rsidR="00370BCB"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Süleyman UZUN</w:t>
            </w:r>
          </w:p>
        </w:tc>
        <w:tc>
          <w:tcPr>
            <w:tcW w:w="3488" w:type="dxa"/>
            <w:tcBorders>
              <w:top w:val="single" w:sz="4" w:space="0" w:color="auto"/>
              <w:left w:val="single" w:sz="4" w:space="0" w:color="auto"/>
              <w:bottom w:val="single" w:sz="4" w:space="0" w:color="auto"/>
              <w:right w:val="single" w:sz="4" w:space="0" w:color="auto"/>
            </w:tcBorders>
            <w:vAlign w:val="center"/>
          </w:tcPr>
          <w:p w14:paraId="2E070A68"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Asil Jüri Üyesi:</w:t>
            </w:r>
          </w:p>
          <w:p w14:paraId="21928713" w14:textId="77777777" w:rsidR="00370BCB"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Doç. Dr. Halit ÖZTEKİN</w:t>
            </w:r>
          </w:p>
          <w:p w14:paraId="0D54A6D1" w14:textId="77777777" w:rsidR="00370BCB"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Ekin EKİNCİ</w:t>
            </w:r>
          </w:p>
          <w:p w14:paraId="66E4443B" w14:textId="03905B46" w:rsidR="00EB4634"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Zafer ALBAYRAK</w:t>
            </w:r>
          </w:p>
          <w:p w14:paraId="60196748"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Yedek Jüri Üyesi:</w:t>
            </w:r>
          </w:p>
          <w:p w14:paraId="1A89EC02" w14:textId="77777777" w:rsidR="00370BCB"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Zeynep GARİP</w:t>
            </w:r>
          </w:p>
          <w:p w14:paraId="04E967F0" w14:textId="382FB71C" w:rsidR="00347E4E"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Süleyman UZUN</w:t>
            </w:r>
          </w:p>
        </w:tc>
      </w:tr>
    </w:tbl>
    <w:p w14:paraId="0C91D369" w14:textId="31D7B4FC" w:rsidR="00E9697C" w:rsidRPr="00E31F45" w:rsidRDefault="00E9697C" w:rsidP="002D2202">
      <w:pPr>
        <w:spacing w:after="0" w:line="240" w:lineRule="auto"/>
        <w:jc w:val="both"/>
        <w:rPr>
          <w:rFonts w:ascii="Times New Roman" w:hAnsi="Times New Roman" w:cs="Times New Roman"/>
          <w:color w:val="000000" w:themeColor="text1"/>
          <w:sz w:val="24"/>
          <w:szCs w:val="24"/>
        </w:rPr>
      </w:pPr>
    </w:p>
    <w:p w14:paraId="2302826F" w14:textId="506E3D77" w:rsidR="00716A10" w:rsidRPr="00E31F45" w:rsidRDefault="007548F2" w:rsidP="00716A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3</w:t>
      </w:r>
      <w:r w:rsidR="00716A10" w:rsidRPr="00E31F45">
        <w:rPr>
          <w:rFonts w:ascii="Times New Roman" w:eastAsia="Times New Roman" w:hAnsi="Times New Roman" w:cs="Times New Roman"/>
          <w:b/>
          <w:color w:val="000000" w:themeColor="text1"/>
          <w:sz w:val="18"/>
          <w:szCs w:val="18"/>
          <w:lang w:eastAsia="tr-TR"/>
        </w:rPr>
        <w:t xml:space="preserve">. </w:t>
      </w:r>
      <w:r w:rsidR="00716A10" w:rsidRPr="00E31F45">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00716A10" w:rsidRPr="00E31F45">
        <w:rPr>
          <w:rFonts w:ascii="Times New Roman" w:eastAsia="Times New Roman" w:hAnsi="Times New Roman" w:cs="Times New Roman"/>
          <w:b/>
          <w:color w:val="000000" w:themeColor="text1"/>
          <w:sz w:val="18"/>
          <w:szCs w:val="18"/>
          <w:lang w:eastAsia="tr-TR"/>
        </w:rPr>
        <w:t xml:space="preserve">Muzaffer Furkan SÜN </w:t>
      </w:r>
      <w:r w:rsidR="00716A10" w:rsidRPr="00E31F45">
        <w:rPr>
          <w:rFonts w:ascii="Times New Roman" w:eastAsia="Times New Roman" w:hAnsi="Times New Roman" w:cs="Times New Roman"/>
          <w:color w:val="000000" w:themeColor="text1"/>
          <w:sz w:val="18"/>
          <w:szCs w:val="18"/>
          <w:lang w:eastAsia="tr-TR"/>
        </w:rPr>
        <w:t>’ün</w:t>
      </w:r>
      <w:r w:rsidR="00716A10" w:rsidRPr="00E31F45">
        <w:rPr>
          <w:rFonts w:ascii="Times New Roman" w:eastAsia="Times New Roman" w:hAnsi="Times New Roman" w:cs="Times New Roman"/>
          <w:b/>
          <w:color w:val="000000" w:themeColor="text1"/>
          <w:sz w:val="18"/>
          <w:szCs w:val="18"/>
          <w:lang w:eastAsia="tr-TR"/>
        </w:rPr>
        <w:t xml:space="preserve"> </w:t>
      </w:r>
      <w:r w:rsidR="00716A10" w:rsidRPr="00E31F4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25291F9" w14:textId="77777777" w:rsidR="00716A10" w:rsidRPr="00E31F45" w:rsidRDefault="00716A10" w:rsidP="00716A1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31F45">
        <w:rPr>
          <w:rFonts w:ascii="Times New Roman" w:hAnsi="Times New Roman" w:cs="Times New Roman"/>
          <w:color w:val="000000" w:themeColor="text1"/>
          <w:sz w:val="18"/>
          <w:szCs w:val="18"/>
          <w:shd w:val="clear" w:color="auto" w:fill="FFFFFF"/>
        </w:rPr>
        <w:t>25.03.2021 tarih ve 31434 Sayılı Resmi Gazetede</w:t>
      </w:r>
      <w:r w:rsidRPr="00E31F45">
        <w:rPr>
          <w:rFonts w:ascii="Times New Roman" w:eastAsia="Calibri" w:hAnsi="Times New Roman" w:cs="Times New Roman"/>
          <w:color w:val="000000" w:themeColor="text1"/>
          <w:sz w:val="18"/>
          <w:szCs w:val="18"/>
          <w:shd w:val="clear" w:color="auto" w:fill="FFFFFF"/>
        </w:rPr>
        <w:t xml:space="preserve"> yayımlanarak yürürlüğe giren</w:t>
      </w:r>
      <w:r w:rsidRPr="00E31F4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31F45">
        <w:rPr>
          <w:rFonts w:ascii="Times New Roman" w:eastAsia="Times New Roman" w:hAnsi="Times New Roman" w:cs="Times New Roman"/>
          <w:b/>
          <w:color w:val="000000" w:themeColor="text1"/>
          <w:sz w:val="18"/>
          <w:szCs w:val="18"/>
          <w:lang w:eastAsia="tr-TR"/>
        </w:rPr>
        <w:t>Yüksek Lisans</w:t>
      </w:r>
      <w:r w:rsidRPr="00E31F45">
        <w:rPr>
          <w:rFonts w:ascii="Times New Roman" w:eastAsia="Times New Roman" w:hAnsi="Times New Roman" w:cs="Times New Roman"/>
          <w:color w:val="000000" w:themeColor="text1"/>
          <w:sz w:val="18"/>
          <w:szCs w:val="18"/>
          <w:lang w:eastAsia="tr-TR"/>
        </w:rPr>
        <w:t xml:space="preserve"> derecesi verilmesine </w:t>
      </w:r>
      <w:r w:rsidRPr="00E31F45">
        <w:rPr>
          <w:rFonts w:ascii="Times New Roman" w:eastAsia="Times New Roman" w:hAnsi="Times New Roman" w:cs="Times New Roman"/>
          <w:b/>
          <w:color w:val="000000" w:themeColor="text1"/>
          <w:sz w:val="18"/>
          <w:szCs w:val="18"/>
          <w:lang w:eastAsia="tr-TR"/>
        </w:rPr>
        <w:t>oy birliği ile karar verildi.</w:t>
      </w:r>
    </w:p>
    <w:p w14:paraId="3B46EAAF" w14:textId="77777777" w:rsidR="00716A10" w:rsidRPr="00E31F45" w:rsidRDefault="00716A10" w:rsidP="002D2202">
      <w:pPr>
        <w:spacing w:after="0" w:line="240" w:lineRule="auto"/>
        <w:jc w:val="both"/>
        <w:rPr>
          <w:rFonts w:ascii="Times New Roman" w:hAnsi="Times New Roman" w:cs="Times New Roman"/>
          <w:color w:val="000000" w:themeColor="text1"/>
          <w:sz w:val="24"/>
          <w:szCs w:val="24"/>
        </w:rPr>
      </w:pPr>
    </w:p>
    <w:p w14:paraId="7F02A1ED" w14:textId="4E3FBF4C" w:rsidR="00F94F2B" w:rsidRPr="00E31F45" w:rsidRDefault="00F94F2B" w:rsidP="002D2202">
      <w:pPr>
        <w:spacing w:after="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31F45" w:rsidRPr="00E31F45" w14:paraId="41C028B8" w14:textId="77777777" w:rsidTr="00725DEA">
        <w:trPr>
          <w:trHeight w:val="1035"/>
        </w:trPr>
        <w:tc>
          <w:tcPr>
            <w:tcW w:w="2977" w:type="dxa"/>
          </w:tcPr>
          <w:p w14:paraId="230AED72" w14:textId="77777777"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E31F45"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E31F45"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71AC17D5" w:rsidR="00EF5715" w:rsidRPr="00E31F45" w:rsidRDefault="008D1F79" w:rsidP="00EF5715">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Prof. Dr. Zafer TATLI</w:t>
            </w:r>
          </w:p>
          <w:p w14:paraId="45DD8327"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Başkan</w:t>
            </w:r>
          </w:p>
          <w:p w14:paraId="5DFD4F60"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r>
      <w:tr w:rsidR="00E31F45" w:rsidRPr="00E31F45" w14:paraId="0F557AC1" w14:textId="77777777" w:rsidTr="00725DEA">
        <w:trPr>
          <w:trHeight w:val="2013"/>
        </w:trPr>
        <w:tc>
          <w:tcPr>
            <w:tcW w:w="2977" w:type="dxa"/>
          </w:tcPr>
          <w:p w14:paraId="03E6F25D" w14:textId="3BAA9F5C" w:rsidR="008267EC" w:rsidRPr="00E31F45" w:rsidRDefault="008D1F7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Dr. </w:t>
            </w:r>
            <w:proofErr w:type="spellStart"/>
            <w:r w:rsidRPr="00E31F45">
              <w:rPr>
                <w:rFonts w:ascii="Times New Roman" w:hAnsi="Times New Roman" w:cs="Times New Roman"/>
                <w:b/>
                <w:bCs/>
                <w:color w:val="000000" w:themeColor="text1"/>
                <w:sz w:val="18"/>
                <w:szCs w:val="18"/>
              </w:rPr>
              <w:t>Öğr</w:t>
            </w:r>
            <w:proofErr w:type="spellEnd"/>
            <w:r w:rsidRPr="00E31F45">
              <w:rPr>
                <w:rFonts w:ascii="Times New Roman" w:hAnsi="Times New Roman" w:cs="Times New Roman"/>
                <w:b/>
                <w:bCs/>
                <w:color w:val="000000" w:themeColor="text1"/>
                <w:sz w:val="18"/>
                <w:szCs w:val="18"/>
              </w:rPr>
              <w:t>. Üyesi Harun GÜL</w:t>
            </w:r>
          </w:p>
          <w:p w14:paraId="4DEC9341"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Üye</w:t>
            </w:r>
          </w:p>
          <w:p w14:paraId="52D804BB" w14:textId="5F5F90F2" w:rsidR="008267EC" w:rsidRPr="00E31F45" w:rsidRDefault="008267EC" w:rsidP="00F41697">
            <w:pPr>
              <w:spacing w:after="0" w:line="240" w:lineRule="auto"/>
              <w:jc w:val="center"/>
              <w:rPr>
                <w:rFonts w:ascii="Times New Roman" w:hAnsi="Times New Roman" w:cs="Times New Roman"/>
                <w:b/>
                <w:bCs/>
                <w:color w:val="000000" w:themeColor="text1"/>
                <w:sz w:val="18"/>
                <w:szCs w:val="18"/>
              </w:rPr>
            </w:pPr>
          </w:p>
        </w:tc>
        <w:tc>
          <w:tcPr>
            <w:tcW w:w="3151" w:type="dxa"/>
          </w:tcPr>
          <w:p w14:paraId="443A6621"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E31F45" w:rsidRDefault="000F0D49" w:rsidP="003F6965">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Dr. </w:t>
            </w:r>
            <w:proofErr w:type="spellStart"/>
            <w:r w:rsidRPr="00E31F45">
              <w:rPr>
                <w:rFonts w:ascii="Times New Roman" w:hAnsi="Times New Roman" w:cs="Times New Roman"/>
                <w:b/>
                <w:bCs/>
                <w:color w:val="000000" w:themeColor="text1"/>
                <w:sz w:val="18"/>
                <w:szCs w:val="18"/>
              </w:rPr>
              <w:t>Öğr</w:t>
            </w:r>
            <w:proofErr w:type="spellEnd"/>
            <w:r w:rsidRPr="00E31F45">
              <w:rPr>
                <w:rFonts w:ascii="Times New Roman" w:hAnsi="Times New Roman" w:cs="Times New Roman"/>
                <w:b/>
                <w:bCs/>
                <w:color w:val="000000" w:themeColor="text1"/>
                <w:sz w:val="18"/>
                <w:szCs w:val="18"/>
              </w:rPr>
              <w:t>. Üyesi Kadir ÜÇAY</w:t>
            </w:r>
          </w:p>
          <w:p w14:paraId="5F96D88C"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Üye</w:t>
            </w:r>
          </w:p>
          <w:p w14:paraId="38FE5025" w14:textId="4E41FD1C" w:rsidR="008267EC" w:rsidRPr="00E31F45" w:rsidRDefault="008267EC" w:rsidP="003709B0">
            <w:pPr>
              <w:spacing w:after="0" w:line="240" w:lineRule="auto"/>
              <w:jc w:val="center"/>
              <w:rPr>
                <w:rFonts w:ascii="Times New Roman" w:hAnsi="Times New Roman" w:cs="Times New Roman"/>
                <w:b/>
                <w:bCs/>
                <w:color w:val="000000" w:themeColor="text1"/>
                <w:sz w:val="18"/>
                <w:szCs w:val="18"/>
              </w:rPr>
            </w:pPr>
          </w:p>
        </w:tc>
      </w:tr>
      <w:tr w:rsidR="00E31F45" w:rsidRPr="00E31F45" w14:paraId="0C8D17B7" w14:textId="77777777" w:rsidTr="00725DEA">
        <w:trPr>
          <w:trHeight w:val="766"/>
        </w:trPr>
        <w:tc>
          <w:tcPr>
            <w:tcW w:w="2977" w:type="dxa"/>
          </w:tcPr>
          <w:p w14:paraId="5D52F363"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Prof. Dr. Nevzat MİRZEOĞLU</w:t>
            </w:r>
          </w:p>
          <w:p w14:paraId="524FFC6C"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Üye</w:t>
            </w:r>
          </w:p>
          <w:p w14:paraId="6193A4CE" w14:textId="2B05C6EF" w:rsidR="008267EC" w:rsidRPr="00E31F45"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E31F45" w:rsidRDefault="005C3233"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Prof</w:t>
            </w:r>
            <w:r w:rsidR="008267EC" w:rsidRPr="00E31F45">
              <w:rPr>
                <w:rFonts w:ascii="Times New Roman" w:hAnsi="Times New Roman" w:cs="Times New Roman"/>
                <w:b/>
                <w:bCs/>
                <w:color w:val="000000" w:themeColor="text1"/>
                <w:sz w:val="18"/>
                <w:szCs w:val="18"/>
              </w:rPr>
              <w:t xml:space="preserve">. Dr. </w:t>
            </w:r>
            <w:r w:rsidR="009B766F" w:rsidRPr="00E31F45">
              <w:rPr>
                <w:rFonts w:ascii="Times New Roman" w:hAnsi="Times New Roman" w:cs="Times New Roman"/>
                <w:b/>
                <w:bCs/>
                <w:color w:val="000000" w:themeColor="text1"/>
                <w:sz w:val="18"/>
                <w:szCs w:val="18"/>
              </w:rPr>
              <w:t>Durmuş KARAYEL</w:t>
            </w:r>
          </w:p>
          <w:p w14:paraId="01C8C7A2"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Üye</w:t>
            </w:r>
          </w:p>
          <w:p w14:paraId="0E9F33A6" w14:textId="33CD4DAD" w:rsidR="008267EC" w:rsidRPr="00E31F45"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E31F45" w14:paraId="5B6D3F46" w14:textId="77777777" w:rsidTr="00725DEA">
        <w:trPr>
          <w:trHeight w:val="650"/>
        </w:trPr>
        <w:tc>
          <w:tcPr>
            <w:tcW w:w="2977" w:type="dxa"/>
          </w:tcPr>
          <w:p w14:paraId="1BD378A3"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Prof. Dr. Salim ASLANLAR</w:t>
            </w:r>
          </w:p>
          <w:p w14:paraId="070F541A"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Üye  </w:t>
            </w:r>
          </w:p>
          <w:p w14:paraId="721A2F5A" w14:textId="77777777" w:rsidR="00F15301" w:rsidRPr="00E31F45"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E31F45"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E31F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E293" w14:textId="77777777" w:rsidR="00F22647" w:rsidRDefault="00F22647" w:rsidP="00A97DA2">
      <w:pPr>
        <w:spacing w:after="0" w:line="240" w:lineRule="auto"/>
      </w:pPr>
      <w:r>
        <w:separator/>
      </w:r>
    </w:p>
  </w:endnote>
  <w:endnote w:type="continuationSeparator" w:id="0">
    <w:p w14:paraId="600BD4F7" w14:textId="77777777" w:rsidR="00F22647" w:rsidRDefault="00F22647"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48FE" w14:textId="77777777" w:rsidR="00F22647" w:rsidRDefault="00F22647" w:rsidP="00A97DA2">
      <w:pPr>
        <w:spacing w:after="0" w:line="240" w:lineRule="auto"/>
      </w:pPr>
      <w:r>
        <w:separator/>
      </w:r>
    </w:p>
  </w:footnote>
  <w:footnote w:type="continuationSeparator" w:id="0">
    <w:p w14:paraId="4777B003" w14:textId="77777777" w:rsidR="00F22647" w:rsidRDefault="00F22647"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883CCFF" w:rsidR="006A7BBA" w:rsidRPr="0037782A" w:rsidRDefault="006A7BBA">
    <w:pPr>
      <w:pStyle w:val="stBilgi"/>
      <w:jc w:val="right"/>
      <w:rPr>
        <w:rFonts w:ascii="Times New Roman" w:hAnsi="Times New Roman" w:cs="Times New Roman"/>
        <w:sz w:val="20"/>
        <w:szCs w:val="20"/>
      </w:rPr>
    </w:pPr>
    <w:r>
      <w:rPr>
        <w:rFonts w:ascii="Times New Roman" w:hAnsi="Times New Roman" w:cs="Times New Roman"/>
        <w:sz w:val="20"/>
        <w:szCs w:val="20"/>
      </w:rPr>
      <w:t>12</w:t>
    </w:r>
    <w:r w:rsidRPr="0037782A">
      <w:rPr>
        <w:rFonts w:ascii="Times New Roman" w:hAnsi="Times New Roman" w:cs="Times New Roman"/>
        <w:sz w:val="20"/>
        <w:szCs w:val="20"/>
      </w:rPr>
      <w:t>.</w:t>
    </w:r>
    <w:r>
      <w:rPr>
        <w:rFonts w:ascii="Times New Roman" w:hAnsi="Times New Roman" w:cs="Times New Roman"/>
        <w:sz w:val="20"/>
        <w:szCs w:val="20"/>
      </w:rPr>
      <w:t>01</w:t>
    </w:r>
    <w:r w:rsidRPr="0037782A">
      <w:rPr>
        <w:rFonts w:ascii="Times New Roman" w:hAnsi="Times New Roman" w:cs="Times New Roman"/>
        <w:sz w:val="20"/>
        <w:szCs w:val="20"/>
      </w:rPr>
      <w:t>.20</w:t>
    </w:r>
    <w:r>
      <w:rPr>
        <w:rFonts w:ascii="Times New Roman" w:hAnsi="Times New Roman" w:cs="Times New Roman"/>
        <w:sz w:val="20"/>
        <w:szCs w:val="20"/>
      </w:rPr>
      <w:t>22</w:t>
    </w:r>
  </w:p>
  <w:p w14:paraId="07F9C476" w14:textId="3BC7161E" w:rsidR="006A7BBA" w:rsidRPr="0037782A" w:rsidRDefault="006A7BBA">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4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3F0322">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14:paraId="13F292D3" w14:textId="77777777" w:rsidR="006A7BBA" w:rsidRDefault="006A7BB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1E389240"/>
    <w:lvl w:ilvl="0" w:tplc="21D4032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185F46"/>
    <w:multiLevelType w:val="hybridMultilevel"/>
    <w:tmpl w:val="1A7EC5A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2"/>
  </w:num>
  <w:num w:numId="5">
    <w:abstractNumId w:val="36"/>
  </w:num>
  <w:num w:numId="6">
    <w:abstractNumId w:val="0"/>
  </w:num>
  <w:num w:numId="7">
    <w:abstractNumId w:val="14"/>
  </w:num>
  <w:num w:numId="8">
    <w:abstractNumId w:val="23"/>
  </w:num>
  <w:num w:numId="9">
    <w:abstractNumId w:val="30"/>
  </w:num>
  <w:num w:numId="10">
    <w:abstractNumId w:val="32"/>
  </w:num>
  <w:num w:numId="11">
    <w:abstractNumId w:val="24"/>
  </w:num>
  <w:num w:numId="12">
    <w:abstractNumId w:val="9"/>
  </w:num>
  <w:num w:numId="13">
    <w:abstractNumId w:val="11"/>
  </w:num>
  <w:num w:numId="14">
    <w:abstractNumId w:val="6"/>
  </w:num>
  <w:num w:numId="15">
    <w:abstractNumId w:val="34"/>
  </w:num>
  <w:num w:numId="16">
    <w:abstractNumId w:val="35"/>
  </w:num>
  <w:num w:numId="17">
    <w:abstractNumId w:val="8"/>
  </w:num>
  <w:num w:numId="18">
    <w:abstractNumId w:val="16"/>
  </w:num>
  <w:num w:numId="19">
    <w:abstractNumId w:val="13"/>
  </w:num>
  <w:num w:numId="20">
    <w:abstractNumId w:val="4"/>
  </w:num>
  <w:num w:numId="21">
    <w:abstractNumId w:val="17"/>
  </w:num>
  <w:num w:numId="22">
    <w:abstractNumId w:val="18"/>
  </w:num>
  <w:num w:numId="23">
    <w:abstractNumId w:val="20"/>
  </w:num>
  <w:num w:numId="24">
    <w:abstractNumId w:val="21"/>
  </w:num>
  <w:num w:numId="25">
    <w:abstractNumId w:val="1"/>
  </w:num>
  <w:num w:numId="26">
    <w:abstractNumId w:val="2"/>
  </w:num>
  <w:num w:numId="27">
    <w:abstractNumId w:val="7"/>
  </w:num>
  <w:num w:numId="28">
    <w:abstractNumId w:val="38"/>
  </w:num>
  <w:num w:numId="29">
    <w:abstractNumId w:val="5"/>
  </w:num>
  <w:num w:numId="30">
    <w:abstractNumId w:val="26"/>
  </w:num>
  <w:num w:numId="31">
    <w:abstractNumId w:val="10"/>
  </w:num>
  <w:num w:numId="32">
    <w:abstractNumId w:val="37"/>
  </w:num>
  <w:num w:numId="33">
    <w:abstractNumId w:val="28"/>
  </w:num>
  <w:num w:numId="34">
    <w:abstractNumId w:val="31"/>
  </w:num>
  <w:num w:numId="35">
    <w:abstractNumId w:val="15"/>
  </w:num>
  <w:num w:numId="36">
    <w:abstractNumId w:val="27"/>
  </w:num>
  <w:num w:numId="37">
    <w:abstractNumId w:val="29"/>
  </w:num>
  <w:num w:numId="38">
    <w:abstractNumId w:val="12"/>
  </w:num>
  <w:num w:numId="39">
    <w:abstractNumId w:val="33"/>
  </w:num>
  <w:num w:numId="4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211"/>
    <w:rsid w:val="0000633D"/>
    <w:rsid w:val="000065DA"/>
    <w:rsid w:val="000065E8"/>
    <w:rsid w:val="000066A9"/>
    <w:rsid w:val="000068CC"/>
    <w:rsid w:val="00006BFE"/>
    <w:rsid w:val="00006F8D"/>
    <w:rsid w:val="0000723F"/>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5E3B"/>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3F"/>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3C21"/>
    <w:rsid w:val="000340E7"/>
    <w:rsid w:val="00034145"/>
    <w:rsid w:val="00034174"/>
    <w:rsid w:val="00034696"/>
    <w:rsid w:val="00034DDE"/>
    <w:rsid w:val="00034E6F"/>
    <w:rsid w:val="00035149"/>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59"/>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7F9"/>
    <w:rsid w:val="0005088E"/>
    <w:rsid w:val="00050A91"/>
    <w:rsid w:val="00050B03"/>
    <w:rsid w:val="00050ECB"/>
    <w:rsid w:val="00051226"/>
    <w:rsid w:val="0005156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7E4"/>
    <w:rsid w:val="00057ACB"/>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4DB"/>
    <w:rsid w:val="00067681"/>
    <w:rsid w:val="00067B8D"/>
    <w:rsid w:val="00070233"/>
    <w:rsid w:val="00070704"/>
    <w:rsid w:val="000708B4"/>
    <w:rsid w:val="00071115"/>
    <w:rsid w:val="00071463"/>
    <w:rsid w:val="00071474"/>
    <w:rsid w:val="000716DA"/>
    <w:rsid w:val="000719C3"/>
    <w:rsid w:val="000719DF"/>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2FF"/>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0FFD"/>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0FC8"/>
    <w:rsid w:val="000B1BC4"/>
    <w:rsid w:val="000B1C40"/>
    <w:rsid w:val="000B1DA9"/>
    <w:rsid w:val="000B1E2A"/>
    <w:rsid w:val="000B22CB"/>
    <w:rsid w:val="000B238C"/>
    <w:rsid w:val="000B28A2"/>
    <w:rsid w:val="000B2C4D"/>
    <w:rsid w:val="000B2F07"/>
    <w:rsid w:val="000B3303"/>
    <w:rsid w:val="000B3413"/>
    <w:rsid w:val="000B34FF"/>
    <w:rsid w:val="000B3525"/>
    <w:rsid w:val="000B357D"/>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3F8"/>
    <w:rsid w:val="000B7587"/>
    <w:rsid w:val="000B7B86"/>
    <w:rsid w:val="000B7C67"/>
    <w:rsid w:val="000C0007"/>
    <w:rsid w:val="000C01D5"/>
    <w:rsid w:val="000C04A0"/>
    <w:rsid w:val="000C11EA"/>
    <w:rsid w:val="000C19E9"/>
    <w:rsid w:val="000C1B04"/>
    <w:rsid w:val="000C1B1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221"/>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B52"/>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17"/>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303"/>
    <w:rsid w:val="000F0505"/>
    <w:rsid w:val="000F0565"/>
    <w:rsid w:val="000F0746"/>
    <w:rsid w:val="000F0C11"/>
    <w:rsid w:val="000F0CBB"/>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55F"/>
    <w:rsid w:val="000F5A15"/>
    <w:rsid w:val="000F6097"/>
    <w:rsid w:val="000F6243"/>
    <w:rsid w:val="000F624C"/>
    <w:rsid w:val="000F63A5"/>
    <w:rsid w:val="000F6986"/>
    <w:rsid w:val="000F6EC8"/>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483E"/>
    <w:rsid w:val="0011509B"/>
    <w:rsid w:val="00115897"/>
    <w:rsid w:val="00116114"/>
    <w:rsid w:val="00116212"/>
    <w:rsid w:val="00116586"/>
    <w:rsid w:val="00116F62"/>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57"/>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A5D"/>
    <w:rsid w:val="00135BDE"/>
    <w:rsid w:val="00135C4B"/>
    <w:rsid w:val="00136137"/>
    <w:rsid w:val="0013632F"/>
    <w:rsid w:val="001364D4"/>
    <w:rsid w:val="001366D3"/>
    <w:rsid w:val="00136DF5"/>
    <w:rsid w:val="00136F56"/>
    <w:rsid w:val="001373CB"/>
    <w:rsid w:val="00137DAA"/>
    <w:rsid w:val="00137DE0"/>
    <w:rsid w:val="00137E55"/>
    <w:rsid w:val="00137E7D"/>
    <w:rsid w:val="00140232"/>
    <w:rsid w:val="0014036F"/>
    <w:rsid w:val="0014069F"/>
    <w:rsid w:val="00140D96"/>
    <w:rsid w:val="00141580"/>
    <w:rsid w:val="00141B90"/>
    <w:rsid w:val="00141C8A"/>
    <w:rsid w:val="0014211F"/>
    <w:rsid w:val="001421AA"/>
    <w:rsid w:val="001423D1"/>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884"/>
    <w:rsid w:val="00161C74"/>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490D"/>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41C"/>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4FF8"/>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6ECF"/>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3E"/>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870"/>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03"/>
    <w:rsid w:val="001B5AE1"/>
    <w:rsid w:val="001B5F1C"/>
    <w:rsid w:val="001B6DD3"/>
    <w:rsid w:val="001B743F"/>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374"/>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C7F81"/>
    <w:rsid w:val="001D0492"/>
    <w:rsid w:val="001D1090"/>
    <w:rsid w:val="001D1E54"/>
    <w:rsid w:val="001D20B3"/>
    <w:rsid w:val="001D21CB"/>
    <w:rsid w:val="001D2245"/>
    <w:rsid w:val="001D22D4"/>
    <w:rsid w:val="001D23FE"/>
    <w:rsid w:val="001D2BC8"/>
    <w:rsid w:val="001D3479"/>
    <w:rsid w:val="001D36D9"/>
    <w:rsid w:val="001D38B9"/>
    <w:rsid w:val="001D3982"/>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679"/>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0BB2"/>
    <w:rsid w:val="001F128E"/>
    <w:rsid w:val="001F1B59"/>
    <w:rsid w:val="001F1E2E"/>
    <w:rsid w:val="001F2947"/>
    <w:rsid w:val="001F2CF1"/>
    <w:rsid w:val="001F2DE6"/>
    <w:rsid w:val="001F2F8A"/>
    <w:rsid w:val="001F3A37"/>
    <w:rsid w:val="001F3B04"/>
    <w:rsid w:val="001F3C02"/>
    <w:rsid w:val="001F3C25"/>
    <w:rsid w:val="001F4130"/>
    <w:rsid w:val="001F47A8"/>
    <w:rsid w:val="001F486A"/>
    <w:rsid w:val="001F4E54"/>
    <w:rsid w:val="001F57E4"/>
    <w:rsid w:val="001F5CE3"/>
    <w:rsid w:val="001F656E"/>
    <w:rsid w:val="001F67C2"/>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AA5"/>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53A"/>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7F6"/>
    <w:rsid w:val="002229CE"/>
    <w:rsid w:val="00222ACD"/>
    <w:rsid w:val="00222D21"/>
    <w:rsid w:val="00222E42"/>
    <w:rsid w:val="00222EA6"/>
    <w:rsid w:val="00222F1A"/>
    <w:rsid w:val="002232D1"/>
    <w:rsid w:val="002238DE"/>
    <w:rsid w:val="00223D6D"/>
    <w:rsid w:val="00224950"/>
    <w:rsid w:val="002258D4"/>
    <w:rsid w:val="00225DC1"/>
    <w:rsid w:val="00226042"/>
    <w:rsid w:val="002266DB"/>
    <w:rsid w:val="002267CE"/>
    <w:rsid w:val="00226D92"/>
    <w:rsid w:val="00227342"/>
    <w:rsid w:val="00227708"/>
    <w:rsid w:val="00227796"/>
    <w:rsid w:val="002279E7"/>
    <w:rsid w:val="00227AA9"/>
    <w:rsid w:val="00227ADB"/>
    <w:rsid w:val="00227F8A"/>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31A"/>
    <w:rsid w:val="002415AE"/>
    <w:rsid w:val="00241805"/>
    <w:rsid w:val="002423F3"/>
    <w:rsid w:val="0024248F"/>
    <w:rsid w:val="002424D7"/>
    <w:rsid w:val="002432E9"/>
    <w:rsid w:val="002433EB"/>
    <w:rsid w:val="0024351F"/>
    <w:rsid w:val="00243629"/>
    <w:rsid w:val="002438A6"/>
    <w:rsid w:val="00243AE5"/>
    <w:rsid w:val="00243CE8"/>
    <w:rsid w:val="00244002"/>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779"/>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4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6EF"/>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C8C"/>
    <w:rsid w:val="00273E80"/>
    <w:rsid w:val="002741FB"/>
    <w:rsid w:val="0027436B"/>
    <w:rsid w:val="00274913"/>
    <w:rsid w:val="00275030"/>
    <w:rsid w:val="00275286"/>
    <w:rsid w:val="00275795"/>
    <w:rsid w:val="00275ADD"/>
    <w:rsid w:val="002760DD"/>
    <w:rsid w:val="0027622A"/>
    <w:rsid w:val="002763C9"/>
    <w:rsid w:val="00276AD9"/>
    <w:rsid w:val="00276C82"/>
    <w:rsid w:val="00276F33"/>
    <w:rsid w:val="002775D7"/>
    <w:rsid w:val="00277822"/>
    <w:rsid w:val="00277E8D"/>
    <w:rsid w:val="00277FAC"/>
    <w:rsid w:val="002802AC"/>
    <w:rsid w:val="002802E2"/>
    <w:rsid w:val="002803C3"/>
    <w:rsid w:val="00280675"/>
    <w:rsid w:val="0028071E"/>
    <w:rsid w:val="00280AA2"/>
    <w:rsid w:val="00280D17"/>
    <w:rsid w:val="00280DA2"/>
    <w:rsid w:val="00281080"/>
    <w:rsid w:val="00281D9D"/>
    <w:rsid w:val="00281F35"/>
    <w:rsid w:val="00281F73"/>
    <w:rsid w:val="00282500"/>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E23"/>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E3A"/>
    <w:rsid w:val="002A0FAD"/>
    <w:rsid w:val="002A135E"/>
    <w:rsid w:val="002A1714"/>
    <w:rsid w:val="002A1824"/>
    <w:rsid w:val="002A2241"/>
    <w:rsid w:val="002A22C3"/>
    <w:rsid w:val="002A2324"/>
    <w:rsid w:val="002A2327"/>
    <w:rsid w:val="002A24B1"/>
    <w:rsid w:val="002A2BC7"/>
    <w:rsid w:val="002A2C91"/>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2E02"/>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E0A"/>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2FA"/>
    <w:rsid w:val="00307370"/>
    <w:rsid w:val="003073D6"/>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479"/>
    <w:rsid w:val="003164EA"/>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60E"/>
    <w:rsid w:val="00347915"/>
    <w:rsid w:val="00347CE3"/>
    <w:rsid w:val="00347E4E"/>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605"/>
    <w:rsid w:val="00354908"/>
    <w:rsid w:val="00354B4E"/>
    <w:rsid w:val="00354F54"/>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0CD1"/>
    <w:rsid w:val="00361026"/>
    <w:rsid w:val="00361476"/>
    <w:rsid w:val="003614D1"/>
    <w:rsid w:val="003614DA"/>
    <w:rsid w:val="00361AE0"/>
    <w:rsid w:val="00361BAA"/>
    <w:rsid w:val="00361F15"/>
    <w:rsid w:val="00361FDE"/>
    <w:rsid w:val="00361FFF"/>
    <w:rsid w:val="00362112"/>
    <w:rsid w:val="00362113"/>
    <w:rsid w:val="003625A0"/>
    <w:rsid w:val="00362917"/>
    <w:rsid w:val="00362A8F"/>
    <w:rsid w:val="00362EFE"/>
    <w:rsid w:val="00362F50"/>
    <w:rsid w:val="003631DD"/>
    <w:rsid w:val="003636F4"/>
    <w:rsid w:val="00363B09"/>
    <w:rsid w:val="00363D44"/>
    <w:rsid w:val="00363EDC"/>
    <w:rsid w:val="00363F5F"/>
    <w:rsid w:val="0036485F"/>
    <w:rsid w:val="00364E48"/>
    <w:rsid w:val="00364F45"/>
    <w:rsid w:val="00365065"/>
    <w:rsid w:val="0036565C"/>
    <w:rsid w:val="0036614E"/>
    <w:rsid w:val="0036622A"/>
    <w:rsid w:val="00366247"/>
    <w:rsid w:val="00366276"/>
    <w:rsid w:val="00366B0D"/>
    <w:rsid w:val="00366DF2"/>
    <w:rsid w:val="00367089"/>
    <w:rsid w:val="00367164"/>
    <w:rsid w:val="003673D3"/>
    <w:rsid w:val="0036749E"/>
    <w:rsid w:val="00367CC7"/>
    <w:rsid w:val="0037011C"/>
    <w:rsid w:val="00370142"/>
    <w:rsid w:val="003702BE"/>
    <w:rsid w:val="00370700"/>
    <w:rsid w:val="003709B0"/>
    <w:rsid w:val="00370BCB"/>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232"/>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117"/>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106"/>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E94"/>
    <w:rsid w:val="003A1F75"/>
    <w:rsid w:val="003A228C"/>
    <w:rsid w:val="003A2336"/>
    <w:rsid w:val="003A23A4"/>
    <w:rsid w:val="003A24E8"/>
    <w:rsid w:val="003A26A6"/>
    <w:rsid w:val="003A2B36"/>
    <w:rsid w:val="003A3070"/>
    <w:rsid w:val="003A3599"/>
    <w:rsid w:val="003A3A10"/>
    <w:rsid w:val="003A3BC9"/>
    <w:rsid w:val="003A3C85"/>
    <w:rsid w:val="003A40BF"/>
    <w:rsid w:val="003A419D"/>
    <w:rsid w:val="003A4206"/>
    <w:rsid w:val="003A4824"/>
    <w:rsid w:val="003A496B"/>
    <w:rsid w:val="003A4A11"/>
    <w:rsid w:val="003A5217"/>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15E"/>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D64"/>
    <w:rsid w:val="003D6EEC"/>
    <w:rsid w:val="003D787B"/>
    <w:rsid w:val="003E0135"/>
    <w:rsid w:val="003E03D1"/>
    <w:rsid w:val="003E0447"/>
    <w:rsid w:val="003E0635"/>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22"/>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1D"/>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36"/>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1F"/>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0DA8"/>
    <w:rsid w:val="0041130E"/>
    <w:rsid w:val="004113ED"/>
    <w:rsid w:val="00411E0F"/>
    <w:rsid w:val="00411ED7"/>
    <w:rsid w:val="00412067"/>
    <w:rsid w:val="0041263C"/>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48"/>
    <w:rsid w:val="004245F2"/>
    <w:rsid w:val="00424FA3"/>
    <w:rsid w:val="004253EE"/>
    <w:rsid w:val="004258E9"/>
    <w:rsid w:val="00425B99"/>
    <w:rsid w:val="00426331"/>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0F62"/>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82D"/>
    <w:rsid w:val="00435B0D"/>
    <w:rsid w:val="00435E4C"/>
    <w:rsid w:val="00436145"/>
    <w:rsid w:val="0043633B"/>
    <w:rsid w:val="004364FE"/>
    <w:rsid w:val="00436523"/>
    <w:rsid w:val="00436A9D"/>
    <w:rsid w:val="00436E05"/>
    <w:rsid w:val="0043704B"/>
    <w:rsid w:val="0043706E"/>
    <w:rsid w:val="004377B1"/>
    <w:rsid w:val="00437BE8"/>
    <w:rsid w:val="00440546"/>
    <w:rsid w:val="0044055D"/>
    <w:rsid w:val="004409A7"/>
    <w:rsid w:val="00440D9B"/>
    <w:rsid w:val="00440E35"/>
    <w:rsid w:val="00440E7B"/>
    <w:rsid w:val="00441067"/>
    <w:rsid w:val="004415A6"/>
    <w:rsid w:val="004415AC"/>
    <w:rsid w:val="004419DF"/>
    <w:rsid w:val="00441D0A"/>
    <w:rsid w:val="0044268C"/>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07D"/>
    <w:rsid w:val="004532BF"/>
    <w:rsid w:val="00453B5B"/>
    <w:rsid w:val="00453D7E"/>
    <w:rsid w:val="00454115"/>
    <w:rsid w:val="00454499"/>
    <w:rsid w:val="00454781"/>
    <w:rsid w:val="00454A7D"/>
    <w:rsid w:val="00454FB9"/>
    <w:rsid w:val="00455034"/>
    <w:rsid w:val="004556B5"/>
    <w:rsid w:val="00455D43"/>
    <w:rsid w:val="00455FF1"/>
    <w:rsid w:val="0045605B"/>
    <w:rsid w:val="00456236"/>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CFA"/>
    <w:rsid w:val="00461D29"/>
    <w:rsid w:val="00461D85"/>
    <w:rsid w:val="00461DA2"/>
    <w:rsid w:val="004620CC"/>
    <w:rsid w:val="0046214E"/>
    <w:rsid w:val="0046222D"/>
    <w:rsid w:val="0046228B"/>
    <w:rsid w:val="0046274E"/>
    <w:rsid w:val="004627CD"/>
    <w:rsid w:val="00462C06"/>
    <w:rsid w:val="0046309E"/>
    <w:rsid w:val="0046346C"/>
    <w:rsid w:val="004638AA"/>
    <w:rsid w:val="00464040"/>
    <w:rsid w:val="004640A6"/>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6F52"/>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7F"/>
    <w:rsid w:val="004A64A8"/>
    <w:rsid w:val="004A6504"/>
    <w:rsid w:val="004A68CE"/>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2EDC"/>
    <w:rsid w:val="004C320C"/>
    <w:rsid w:val="004C33E5"/>
    <w:rsid w:val="004C39F8"/>
    <w:rsid w:val="004C3D14"/>
    <w:rsid w:val="004C438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57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0F6D"/>
    <w:rsid w:val="004E12DB"/>
    <w:rsid w:val="004E1549"/>
    <w:rsid w:val="004E185C"/>
    <w:rsid w:val="004E18E6"/>
    <w:rsid w:val="004E194C"/>
    <w:rsid w:val="004E1A20"/>
    <w:rsid w:val="004E1D08"/>
    <w:rsid w:val="004E1DF6"/>
    <w:rsid w:val="004E207A"/>
    <w:rsid w:val="004E21C1"/>
    <w:rsid w:val="004E2232"/>
    <w:rsid w:val="004E22F7"/>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783"/>
    <w:rsid w:val="00502E95"/>
    <w:rsid w:val="0050312A"/>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0D69"/>
    <w:rsid w:val="005110B5"/>
    <w:rsid w:val="00511184"/>
    <w:rsid w:val="005119B3"/>
    <w:rsid w:val="00511B6F"/>
    <w:rsid w:val="0051205E"/>
    <w:rsid w:val="00512F05"/>
    <w:rsid w:val="005134FA"/>
    <w:rsid w:val="005139B6"/>
    <w:rsid w:val="00513BF6"/>
    <w:rsid w:val="005143E3"/>
    <w:rsid w:val="0051454F"/>
    <w:rsid w:val="00514791"/>
    <w:rsid w:val="00514BC7"/>
    <w:rsid w:val="00514D34"/>
    <w:rsid w:val="00514EF3"/>
    <w:rsid w:val="00514F31"/>
    <w:rsid w:val="005152CB"/>
    <w:rsid w:val="005159B1"/>
    <w:rsid w:val="00515ECA"/>
    <w:rsid w:val="00516872"/>
    <w:rsid w:val="00516E00"/>
    <w:rsid w:val="0051732D"/>
    <w:rsid w:val="0051780C"/>
    <w:rsid w:val="00517E59"/>
    <w:rsid w:val="0052052B"/>
    <w:rsid w:val="005208D0"/>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BD"/>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742"/>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5EA"/>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CCC"/>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3B8"/>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5F3"/>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B1F"/>
    <w:rsid w:val="00585F76"/>
    <w:rsid w:val="00586102"/>
    <w:rsid w:val="00586164"/>
    <w:rsid w:val="0058645B"/>
    <w:rsid w:val="0058648D"/>
    <w:rsid w:val="0058698D"/>
    <w:rsid w:val="00586ADC"/>
    <w:rsid w:val="00586BB2"/>
    <w:rsid w:val="00586F3E"/>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3EB"/>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0D5"/>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290"/>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6BB"/>
    <w:rsid w:val="005B6868"/>
    <w:rsid w:val="005B74C5"/>
    <w:rsid w:val="005B75C8"/>
    <w:rsid w:val="005B763F"/>
    <w:rsid w:val="005B79AA"/>
    <w:rsid w:val="005B7C84"/>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D7D"/>
    <w:rsid w:val="005C4E91"/>
    <w:rsid w:val="005C50DA"/>
    <w:rsid w:val="005C5702"/>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DAF"/>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7F3"/>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9E1"/>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1DB"/>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D50"/>
    <w:rsid w:val="00614E66"/>
    <w:rsid w:val="00614E98"/>
    <w:rsid w:val="006156A8"/>
    <w:rsid w:val="00615C1F"/>
    <w:rsid w:val="00615F44"/>
    <w:rsid w:val="00616071"/>
    <w:rsid w:val="00616190"/>
    <w:rsid w:val="006161DD"/>
    <w:rsid w:val="0061643D"/>
    <w:rsid w:val="0061658E"/>
    <w:rsid w:val="006167BC"/>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AA"/>
    <w:rsid w:val="006247F0"/>
    <w:rsid w:val="00624935"/>
    <w:rsid w:val="00624BED"/>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66D"/>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215"/>
    <w:rsid w:val="00651607"/>
    <w:rsid w:val="006517A3"/>
    <w:rsid w:val="0065192D"/>
    <w:rsid w:val="00651B7B"/>
    <w:rsid w:val="00651C2E"/>
    <w:rsid w:val="00651D72"/>
    <w:rsid w:val="00652A87"/>
    <w:rsid w:val="00652C65"/>
    <w:rsid w:val="00652EEF"/>
    <w:rsid w:val="006533D0"/>
    <w:rsid w:val="00653441"/>
    <w:rsid w:val="00653A3F"/>
    <w:rsid w:val="00653C2D"/>
    <w:rsid w:val="00653EA3"/>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B97"/>
    <w:rsid w:val="00656D09"/>
    <w:rsid w:val="00656DAF"/>
    <w:rsid w:val="0065772E"/>
    <w:rsid w:val="00657A08"/>
    <w:rsid w:val="00657E22"/>
    <w:rsid w:val="00660361"/>
    <w:rsid w:val="006605EC"/>
    <w:rsid w:val="0066098B"/>
    <w:rsid w:val="00660D6C"/>
    <w:rsid w:val="00660D7B"/>
    <w:rsid w:val="00660E71"/>
    <w:rsid w:val="00661021"/>
    <w:rsid w:val="00661683"/>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25D"/>
    <w:rsid w:val="00665608"/>
    <w:rsid w:val="00665652"/>
    <w:rsid w:val="006659EB"/>
    <w:rsid w:val="006660D5"/>
    <w:rsid w:val="00666873"/>
    <w:rsid w:val="0066698B"/>
    <w:rsid w:val="00666EFF"/>
    <w:rsid w:val="00667117"/>
    <w:rsid w:val="00667922"/>
    <w:rsid w:val="00667983"/>
    <w:rsid w:val="00667E8F"/>
    <w:rsid w:val="00667F06"/>
    <w:rsid w:val="00670831"/>
    <w:rsid w:val="00671435"/>
    <w:rsid w:val="00671634"/>
    <w:rsid w:val="00671C83"/>
    <w:rsid w:val="00671D4E"/>
    <w:rsid w:val="00672473"/>
    <w:rsid w:val="00672E10"/>
    <w:rsid w:val="00673173"/>
    <w:rsid w:val="006731C6"/>
    <w:rsid w:val="0067321B"/>
    <w:rsid w:val="006739E5"/>
    <w:rsid w:val="00673A68"/>
    <w:rsid w:val="00673FAD"/>
    <w:rsid w:val="00674327"/>
    <w:rsid w:val="00674405"/>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8A9"/>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6E76"/>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905"/>
    <w:rsid w:val="00697ED8"/>
    <w:rsid w:val="00697FB6"/>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BBA"/>
    <w:rsid w:val="006A7FD3"/>
    <w:rsid w:val="006B0143"/>
    <w:rsid w:val="006B021F"/>
    <w:rsid w:val="006B0C9D"/>
    <w:rsid w:val="006B0FE3"/>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7C4"/>
    <w:rsid w:val="006B5A99"/>
    <w:rsid w:val="006B5AFE"/>
    <w:rsid w:val="006B5C0D"/>
    <w:rsid w:val="006B5C5E"/>
    <w:rsid w:val="006B5F1B"/>
    <w:rsid w:val="006B60A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2C2"/>
    <w:rsid w:val="006C13C8"/>
    <w:rsid w:val="006C1480"/>
    <w:rsid w:val="006C1913"/>
    <w:rsid w:val="006C19F7"/>
    <w:rsid w:val="006C1CF5"/>
    <w:rsid w:val="006C1D41"/>
    <w:rsid w:val="006C1EB9"/>
    <w:rsid w:val="006C2045"/>
    <w:rsid w:val="006C204B"/>
    <w:rsid w:val="006C29B6"/>
    <w:rsid w:val="006C2B72"/>
    <w:rsid w:val="006C2F11"/>
    <w:rsid w:val="006C333D"/>
    <w:rsid w:val="006C3545"/>
    <w:rsid w:val="006C3780"/>
    <w:rsid w:val="006C37AC"/>
    <w:rsid w:val="006C41A3"/>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BD9"/>
    <w:rsid w:val="006C7C0D"/>
    <w:rsid w:val="006C7C12"/>
    <w:rsid w:val="006C7C23"/>
    <w:rsid w:val="006C7CEF"/>
    <w:rsid w:val="006C7D83"/>
    <w:rsid w:val="006D02B8"/>
    <w:rsid w:val="006D0392"/>
    <w:rsid w:val="006D05F1"/>
    <w:rsid w:val="006D0787"/>
    <w:rsid w:val="006D081F"/>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86"/>
    <w:rsid w:val="006D509B"/>
    <w:rsid w:val="006D5237"/>
    <w:rsid w:val="006D5837"/>
    <w:rsid w:val="006D5C06"/>
    <w:rsid w:val="006D5DC7"/>
    <w:rsid w:val="006D5FFA"/>
    <w:rsid w:val="006D60BB"/>
    <w:rsid w:val="006D65D7"/>
    <w:rsid w:val="006D6FE6"/>
    <w:rsid w:val="006D729C"/>
    <w:rsid w:val="006D74AE"/>
    <w:rsid w:val="006D750C"/>
    <w:rsid w:val="006D75AD"/>
    <w:rsid w:val="006D772B"/>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A10"/>
    <w:rsid w:val="00716C7A"/>
    <w:rsid w:val="00716C8A"/>
    <w:rsid w:val="00716DC8"/>
    <w:rsid w:val="00716EB4"/>
    <w:rsid w:val="00717359"/>
    <w:rsid w:val="0071765C"/>
    <w:rsid w:val="00717873"/>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65D"/>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0EDF"/>
    <w:rsid w:val="007411A1"/>
    <w:rsid w:val="007412A5"/>
    <w:rsid w:val="00741421"/>
    <w:rsid w:val="0074150F"/>
    <w:rsid w:val="00741583"/>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B50"/>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DF"/>
    <w:rsid w:val="007530FF"/>
    <w:rsid w:val="00753488"/>
    <w:rsid w:val="007536A6"/>
    <w:rsid w:val="0075383D"/>
    <w:rsid w:val="007538E9"/>
    <w:rsid w:val="00753A8D"/>
    <w:rsid w:val="00753AF7"/>
    <w:rsid w:val="00753B49"/>
    <w:rsid w:val="00753FF8"/>
    <w:rsid w:val="0075423F"/>
    <w:rsid w:val="007542E8"/>
    <w:rsid w:val="007547ED"/>
    <w:rsid w:val="007548F2"/>
    <w:rsid w:val="007549EE"/>
    <w:rsid w:val="00754A3B"/>
    <w:rsid w:val="00754C21"/>
    <w:rsid w:val="00754D90"/>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C84"/>
    <w:rsid w:val="00760EBC"/>
    <w:rsid w:val="00760F19"/>
    <w:rsid w:val="00760FF9"/>
    <w:rsid w:val="007612D3"/>
    <w:rsid w:val="00761921"/>
    <w:rsid w:val="007620C1"/>
    <w:rsid w:val="007621F7"/>
    <w:rsid w:val="007622BD"/>
    <w:rsid w:val="00762333"/>
    <w:rsid w:val="00762436"/>
    <w:rsid w:val="007627F0"/>
    <w:rsid w:val="007629EC"/>
    <w:rsid w:val="00762A35"/>
    <w:rsid w:val="00762D18"/>
    <w:rsid w:val="007630D4"/>
    <w:rsid w:val="007635FD"/>
    <w:rsid w:val="007636B8"/>
    <w:rsid w:val="0076374C"/>
    <w:rsid w:val="0076384F"/>
    <w:rsid w:val="0076388A"/>
    <w:rsid w:val="00763AF7"/>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2E71"/>
    <w:rsid w:val="00783672"/>
    <w:rsid w:val="00783DAB"/>
    <w:rsid w:val="00783EC0"/>
    <w:rsid w:val="00784791"/>
    <w:rsid w:val="00784894"/>
    <w:rsid w:val="00784E74"/>
    <w:rsid w:val="00784EC9"/>
    <w:rsid w:val="0078546D"/>
    <w:rsid w:val="007855DE"/>
    <w:rsid w:val="0078565A"/>
    <w:rsid w:val="00785D4B"/>
    <w:rsid w:val="00785E95"/>
    <w:rsid w:val="00785F5B"/>
    <w:rsid w:val="007862A1"/>
    <w:rsid w:val="00786680"/>
    <w:rsid w:val="007867E4"/>
    <w:rsid w:val="00786EAA"/>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43F"/>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3CCE"/>
    <w:rsid w:val="007A41EE"/>
    <w:rsid w:val="007A458A"/>
    <w:rsid w:val="007A46F4"/>
    <w:rsid w:val="007A4DEE"/>
    <w:rsid w:val="007A534E"/>
    <w:rsid w:val="007A547B"/>
    <w:rsid w:val="007A5512"/>
    <w:rsid w:val="007A5597"/>
    <w:rsid w:val="007A5653"/>
    <w:rsid w:val="007A5977"/>
    <w:rsid w:val="007A5A45"/>
    <w:rsid w:val="007A69D3"/>
    <w:rsid w:val="007A6A99"/>
    <w:rsid w:val="007A6D73"/>
    <w:rsid w:val="007A6E36"/>
    <w:rsid w:val="007A726D"/>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29CA"/>
    <w:rsid w:val="007B2D18"/>
    <w:rsid w:val="007B3229"/>
    <w:rsid w:val="007B3295"/>
    <w:rsid w:val="007B3A8D"/>
    <w:rsid w:val="007B3BF7"/>
    <w:rsid w:val="007B4CE1"/>
    <w:rsid w:val="007B4EEB"/>
    <w:rsid w:val="007B506A"/>
    <w:rsid w:val="007B5358"/>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736"/>
    <w:rsid w:val="007C0D18"/>
    <w:rsid w:val="007C0D1C"/>
    <w:rsid w:val="007C0F8A"/>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45A"/>
    <w:rsid w:val="007D29EA"/>
    <w:rsid w:val="007D2A4A"/>
    <w:rsid w:val="007D2AB5"/>
    <w:rsid w:val="007D2AFD"/>
    <w:rsid w:val="007D301A"/>
    <w:rsid w:val="007D341C"/>
    <w:rsid w:val="007D3433"/>
    <w:rsid w:val="007D3823"/>
    <w:rsid w:val="007D3AD9"/>
    <w:rsid w:val="007D3B0E"/>
    <w:rsid w:val="007D3BB9"/>
    <w:rsid w:val="007D3F96"/>
    <w:rsid w:val="007D42A1"/>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5EFC"/>
    <w:rsid w:val="007D615F"/>
    <w:rsid w:val="007D619E"/>
    <w:rsid w:val="007D6464"/>
    <w:rsid w:val="007D6680"/>
    <w:rsid w:val="007D68C8"/>
    <w:rsid w:val="007D692A"/>
    <w:rsid w:val="007D7B89"/>
    <w:rsid w:val="007D7E94"/>
    <w:rsid w:val="007E089D"/>
    <w:rsid w:val="007E0915"/>
    <w:rsid w:val="007E0A23"/>
    <w:rsid w:val="007E0B29"/>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66DF"/>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1A7C"/>
    <w:rsid w:val="0080222F"/>
    <w:rsid w:val="008023BF"/>
    <w:rsid w:val="00802DF3"/>
    <w:rsid w:val="00802E2A"/>
    <w:rsid w:val="0080314B"/>
    <w:rsid w:val="0080322D"/>
    <w:rsid w:val="0080336F"/>
    <w:rsid w:val="00803676"/>
    <w:rsid w:val="0080382E"/>
    <w:rsid w:val="00804112"/>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0D43"/>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5"/>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9FA"/>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8C5"/>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0F3"/>
    <w:rsid w:val="0085432E"/>
    <w:rsid w:val="00854350"/>
    <w:rsid w:val="00854509"/>
    <w:rsid w:val="00854B7E"/>
    <w:rsid w:val="00854D3C"/>
    <w:rsid w:val="00854DEF"/>
    <w:rsid w:val="00854EA0"/>
    <w:rsid w:val="00854F51"/>
    <w:rsid w:val="00855C14"/>
    <w:rsid w:val="00855FF3"/>
    <w:rsid w:val="008560AA"/>
    <w:rsid w:val="008560AD"/>
    <w:rsid w:val="0085633A"/>
    <w:rsid w:val="0085643C"/>
    <w:rsid w:val="008568AB"/>
    <w:rsid w:val="0085691C"/>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670"/>
    <w:rsid w:val="00864DA3"/>
    <w:rsid w:val="00864F45"/>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05AE"/>
    <w:rsid w:val="0087104F"/>
    <w:rsid w:val="008713C5"/>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371"/>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8BC"/>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319"/>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A78"/>
    <w:rsid w:val="008A5EA8"/>
    <w:rsid w:val="008A61F3"/>
    <w:rsid w:val="008A6981"/>
    <w:rsid w:val="008A69E4"/>
    <w:rsid w:val="008A6AAC"/>
    <w:rsid w:val="008A6CA1"/>
    <w:rsid w:val="008A7396"/>
    <w:rsid w:val="008A7A13"/>
    <w:rsid w:val="008B01E6"/>
    <w:rsid w:val="008B0208"/>
    <w:rsid w:val="008B048B"/>
    <w:rsid w:val="008B0BC0"/>
    <w:rsid w:val="008B0C4E"/>
    <w:rsid w:val="008B0EFD"/>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1ADB"/>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934"/>
    <w:rsid w:val="008C7C53"/>
    <w:rsid w:val="008C7E4D"/>
    <w:rsid w:val="008D01CA"/>
    <w:rsid w:val="008D026E"/>
    <w:rsid w:val="008D02B9"/>
    <w:rsid w:val="008D0811"/>
    <w:rsid w:val="008D092F"/>
    <w:rsid w:val="008D0975"/>
    <w:rsid w:val="008D0CFF"/>
    <w:rsid w:val="008D0D9C"/>
    <w:rsid w:val="008D113A"/>
    <w:rsid w:val="008D1279"/>
    <w:rsid w:val="008D15B0"/>
    <w:rsid w:val="008D1715"/>
    <w:rsid w:val="008D1EA3"/>
    <w:rsid w:val="008D1F79"/>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4A0"/>
    <w:rsid w:val="008E3801"/>
    <w:rsid w:val="008E3C59"/>
    <w:rsid w:val="008E3CD8"/>
    <w:rsid w:val="008E3EB7"/>
    <w:rsid w:val="008E3F6D"/>
    <w:rsid w:val="008E40EF"/>
    <w:rsid w:val="008E41A6"/>
    <w:rsid w:val="008E4513"/>
    <w:rsid w:val="008E47B5"/>
    <w:rsid w:val="008E50DD"/>
    <w:rsid w:val="008E528F"/>
    <w:rsid w:val="008E59E8"/>
    <w:rsid w:val="008E59F9"/>
    <w:rsid w:val="008E6071"/>
    <w:rsid w:val="008E66E4"/>
    <w:rsid w:val="008E6E56"/>
    <w:rsid w:val="008E6F30"/>
    <w:rsid w:val="008E792D"/>
    <w:rsid w:val="008E7B0A"/>
    <w:rsid w:val="008E7B2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3A5"/>
    <w:rsid w:val="008F569D"/>
    <w:rsid w:val="008F586B"/>
    <w:rsid w:val="008F5929"/>
    <w:rsid w:val="008F5D40"/>
    <w:rsid w:val="008F5D6B"/>
    <w:rsid w:val="008F5F59"/>
    <w:rsid w:val="008F6374"/>
    <w:rsid w:val="008F64E7"/>
    <w:rsid w:val="008F6C9A"/>
    <w:rsid w:val="008F6DD3"/>
    <w:rsid w:val="008F6E05"/>
    <w:rsid w:val="008F6F97"/>
    <w:rsid w:val="008F7808"/>
    <w:rsid w:val="008F7908"/>
    <w:rsid w:val="008F791C"/>
    <w:rsid w:val="008F7CD6"/>
    <w:rsid w:val="0090072D"/>
    <w:rsid w:val="00900763"/>
    <w:rsid w:val="00900E15"/>
    <w:rsid w:val="0090127B"/>
    <w:rsid w:val="00901524"/>
    <w:rsid w:val="0090152A"/>
    <w:rsid w:val="009016D3"/>
    <w:rsid w:val="00901816"/>
    <w:rsid w:val="00901914"/>
    <w:rsid w:val="00901B53"/>
    <w:rsid w:val="009025CE"/>
    <w:rsid w:val="00902C82"/>
    <w:rsid w:val="00902CEE"/>
    <w:rsid w:val="00903138"/>
    <w:rsid w:val="009035A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07F15"/>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589"/>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554"/>
    <w:rsid w:val="00925745"/>
    <w:rsid w:val="00925A4A"/>
    <w:rsid w:val="00925E77"/>
    <w:rsid w:val="009260B1"/>
    <w:rsid w:val="0092656E"/>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197"/>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B1D"/>
    <w:rsid w:val="00964FB2"/>
    <w:rsid w:val="0096504C"/>
    <w:rsid w:val="0096514F"/>
    <w:rsid w:val="009653F5"/>
    <w:rsid w:val="00965692"/>
    <w:rsid w:val="00965BBE"/>
    <w:rsid w:val="00965D08"/>
    <w:rsid w:val="0096623C"/>
    <w:rsid w:val="009663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86A"/>
    <w:rsid w:val="00983B3C"/>
    <w:rsid w:val="00983C8F"/>
    <w:rsid w:val="00983D9E"/>
    <w:rsid w:val="00983DBD"/>
    <w:rsid w:val="009841FD"/>
    <w:rsid w:val="00984685"/>
    <w:rsid w:val="00985B0B"/>
    <w:rsid w:val="00985D41"/>
    <w:rsid w:val="00985F17"/>
    <w:rsid w:val="0098621B"/>
    <w:rsid w:val="00986C14"/>
    <w:rsid w:val="009870C0"/>
    <w:rsid w:val="00987B81"/>
    <w:rsid w:val="0099009C"/>
    <w:rsid w:val="009902FD"/>
    <w:rsid w:val="00990760"/>
    <w:rsid w:val="009909B3"/>
    <w:rsid w:val="00990A8B"/>
    <w:rsid w:val="00990C87"/>
    <w:rsid w:val="00990D0A"/>
    <w:rsid w:val="0099104D"/>
    <w:rsid w:val="009911FA"/>
    <w:rsid w:val="00991220"/>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A2B"/>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1A1"/>
    <w:rsid w:val="009A246C"/>
    <w:rsid w:val="009A28DD"/>
    <w:rsid w:val="009A2C29"/>
    <w:rsid w:val="009A2C4E"/>
    <w:rsid w:val="009A2D77"/>
    <w:rsid w:val="009A2EDD"/>
    <w:rsid w:val="009A2F5A"/>
    <w:rsid w:val="009A37AB"/>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4F6"/>
    <w:rsid w:val="009B762A"/>
    <w:rsid w:val="009B766F"/>
    <w:rsid w:val="009B771C"/>
    <w:rsid w:val="009C0220"/>
    <w:rsid w:val="009C050F"/>
    <w:rsid w:val="009C06D0"/>
    <w:rsid w:val="009C0766"/>
    <w:rsid w:val="009C0806"/>
    <w:rsid w:val="009C0FCD"/>
    <w:rsid w:val="009C1159"/>
    <w:rsid w:val="009C11D8"/>
    <w:rsid w:val="009C138C"/>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6CC"/>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EFE"/>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09C7"/>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704"/>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7C"/>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5C47"/>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1C16"/>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BAF"/>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005"/>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073"/>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45D"/>
    <w:rsid w:val="00A8269E"/>
    <w:rsid w:val="00A827E0"/>
    <w:rsid w:val="00A82839"/>
    <w:rsid w:val="00A83261"/>
    <w:rsid w:val="00A832C3"/>
    <w:rsid w:val="00A83376"/>
    <w:rsid w:val="00A8338C"/>
    <w:rsid w:val="00A83570"/>
    <w:rsid w:val="00A8380D"/>
    <w:rsid w:val="00A839C4"/>
    <w:rsid w:val="00A83C63"/>
    <w:rsid w:val="00A83CB9"/>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7EF"/>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7F7"/>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A28"/>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4676"/>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5F8"/>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BDD"/>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341"/>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579"/>
    <w:rsid w:val="00B01AE8"/>
    <w:rsid w:val="00B01B77"/>
    <w:rsid w:val="00B020F4"/>
    <w:rsid w:val="00B0291D"/>
    <w:rsid w:val="00B0334C"/>
    <w:rsid w:val="00B039D5"/>
    <w:rsid w:val="00B03EBA"/>
    <w:rsid w:val="00B03EBC"/>
    <w:rsid w:val="00B04106"/>
    <w:rsid w:val="00B0431C"/>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A17"/>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4FCC"/>
    <w:rsid w:val="00B356B2"/>
    <w:rsid w:val="00B35A3D"/>
    <w:rsid w:val="00B35C9E"/>
    <w:rsid w:val="00B35E36"/>
    <w:rsid w:val="00B35F7C"/>
    <w:rsid w:val="00B35FE0"/>
    <w:rsid w:val="00B361E6"/>
    <w:rsid w:val="00B3681E"/>
    <w:rsid w:val="00B36A33"/>
    <w:rsid w:val="00B36BF1"/>
    <w:rsid w:val="00B37219"/>
    <w:rsid w:val="00B37FB9"/>
    <w:rsid w:val="00B405A3"/>
    <w:rsid w:val="00B405E9"/>
    <w:rsid w:val="00B40DB9"/>
    <w:rsid w:val="00B414FD"/>
    <w:rsid w:val="00B41F0F"/>
    <w:rsid w:val="00B42111"/>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51E"/>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62A"/>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01B"/>
    <w:rsid w:val="00B9344F"/>
    <w:rsid w:val="00B93B15"/>
    <w:rsid w:val="00B93ED9"/>
    <w:rsid w:val="00B9440E"/>
    <w:rsid w:val="00B94967"/>
    <w:rsid w:val="00B94AA3"/>
    <w:rsid w:val="00B94C37"/>
    <w:rsid w:val="00B94C83"/>
    <w:rsid w:val="00B94E66"/>
    <w:rsid w:val="00B9515E"/>
    <w:rsid w:val="00B958EF"/>
    <w:rsid w:val="00B95D41"/>
    <w:rsid w:val="00B95EA1"/>
    <w:rsid w:val="00B96416"/>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AA9"/>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2DC7"/>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8C4"/>
    <w:rsid w:val="00BC1D38"/>
    <w:rsid w:val="00BC1FA6"/>
    <w:rsid w:val="00BC216F"/>
    <w:rsid w:val="00BC289D"/>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3DCC"/>
    <w:rsid w:val="00BD4576"/>
    <w:rsid w:val="00BD4B25"/>
    <w:rsid w:val="00BD4C00"/>
    <w:rsid w:val="00BD4D1E"/>
    <w:rsid w:val="00BD4E27"/>
    <w:rsid w:val="00BD522E"/>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4D2"/>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17A"/>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169"/>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63C"/>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3F"/>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4CB"/>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578"/>
    <w:rsid w:val="00C629D2"/>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AF4"/>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3B8"/>
    <w:rsid w:val="00C77587"/>
    <w:rsid w:val="00C77AF5"/>
    <w:rsid w:val="00C80706"/>
    <w:rsid w:val="00C80890"/>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48A"/>
    <w:rsid w:val="00C857CE"/>
    <w:rsid w:val="00C8588B"/>
    <w:rsid w:val="00C859D9"/>
    <w:rsid w:val="00C85D07"/>
    <w:rsid w:val="00C85D6C"/>
    <w:rsid w:val="00C85DB2"/>
    <w:rsid w:val="00C8617A"/>
    <w:rsid w:val="00C863D4"/>
    <w:rsid w:val="00C86784"/>
    <w:rsid w:val="00C86CE2"/>
    <w:rsid w:val="00C86E98"/>
    <w:rsid w:val="00C86F68"/>
    <w:rsid w:val="00C8741A"/>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29"/>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A90"/>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5AC"/>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A60"/>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870"/>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5EF"/>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045"/>
    <w:rsid w:val="00D2157A"/>
    <w:rsid w:val="00D21986"/>
    <w:rsid w:val="00D21C71"/>
    <w:rsid w:val="00D21CB2"/>
    <w:rsid w:val="00D21D58"/>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81F"/>
    <w:rsid w:val="00D2591B"/>
    <w:rsid w:val="00D25AB5"/>
    <w:rsid w:val="00D25C49"/>
    <w:rsid w:val="00D264A0"/>
    <w:rsid w:val="00D265A4"/>
    <w:rsid w:val="00D26CC2"/>
    <w:rsid w:val="00D2745B"/>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6F2"/>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3DF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718"/>
    <w:rsid w:val="00D73BAE"/>
    <w:rsid w:val="00D74911"/>
    <w:rsid w:val="00D74DDB"/>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AA5"/>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431"/>
    <w:rsid w:val="00D87734"/>
    <w:rsid w:val="00D878CB"/>
    <w:rsid w:val="00D87945"/>
    <w:rsid w:val="00D87A1B"/>
    <w:rsid w:val="00D87A33"/>
    <w:rsid w:val="00D87B2A"/>
    <w:rsid w:val="00D902DF"/>
    <w:rsid w:val="00D90522"/>
    <w:rsid w:val="00D905A0"/>
    <w:rsid w:val="00D9073E"/>
    <w:rsid w:val="00D908CC"/>
    <w:rsid w:val="00D909B6"/>
    <w:rsid w:val="00D90A72"/>
    <w:rsid w:val="00D90D5D"/>
    <w:rsid w:val="00D90D83"/>
    <w:rsid w:val="00D90DCC"/>
    <w:rsid w:val="00D90F71"/>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3B"/>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660"/>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1C"/>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12"/>
    <w:rsid w:val="00E10237"/>
    <w:rsid w:val="00E102A5"/>
    <w:rsid w:val="00E1038E"/>
    <w:rsid w:val="00E104CA"/>
    <w:rsid w:val="00E10D42"/>
    <w:rsid w:val="00E110E7"/>
    <w:rsid w:val="00E11851"/>
    <w:rsid w:val="00E11BDD"/>
    <w:rsid w:val="00E12707"/>
    <w:rsid w:val="00E12E2D"/>
    <w:rsid w:val="00E13019"/>
    <w:rsid w:val="00E13414"/>
    <w:rsid w:val="00E134F0"/>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955"/>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0F8D"/>
    <w:rsid w:val="00E31776"/>
    <w:rsid w:val="00E31C3D"/>
    <w:rsid w:val="00E31C8E"/>
    <w:rsid w:val="00E31F45"/>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4B"/>
    <w:rsid w:val="00E44086"/>
    <w:rsid w:val="00E44771"/>
    <w:rsid w:val="00E4478A"/>
    <w:rsid w:val="00E44BBB"/>
    <w:rsid w:val="00E4506D"/>
    <w:rsid w:val="00E4540F"/>
    <w:rsid w:val="00E45497"/>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66"/>
    <w:rsid w:val="00E5298A"/>
    <w:rsid w:val="00E53321"/>
    <w:rsid w:val="00E53471"/>
    <w:rsid w:val="00E53529"/>
    <w:rsid w:val="00E535C5"/>
    <w:rsid w:val="00E53BF2"/>
    <w:rsid w:val="00E54032"/>
    <w:rsid w:val="00E540FB"/>
    <w:rsid w:val="00E54A93"/>
    <w:rsid w:val="00E54BE8"/>
    <w:rsid w:val="00E54C3E"/>
    <w:rsid w:val="00E54D3D"/>
    <w:rsid w:val="00E54E45"/>
    <w:rsid w:val="00E54ED7"/>
    <w:rsid w:val="00E5506E"/>
    <w:rsid w:val="00E551DE"/>
    <w:rsid w:val="00E552E2"/>
    <w:rsid w:val="00E55AB1"/>
    <w:rsid w:val="00E55B92"/>
    <w:rsid w:val="00E560B0"/>
    <w:rsid w:val="00E563BF"/>
    <w:rsid w:val="00E56A49"/>
    <w:rsid w:val="00E56CA3"/>
    <w:rsid w:val="00E56EBF"/>
    <w:rsid w:val="00E57810"/>
    <w:rsid w:val="00E57BAC"/>
    <w:rsid w:val="00E57BF9"/>
    <w:rsid w:val="00E57F64"/>
    <w:rsid w:val="00E607D7"/>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5A1"/>
    <w:rsid w:val="00E62619"/>
    <w:rsid w:val="00E626F4"/>
    <w:rsid w:val="00E6281B"/>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8C6"/>
    <w:rsid w:val="00E70916"/>
    <w:rsid w:val="00E70A93"/>
    <w:rsid w:val="00E70FE2"/>
    <w:rsid w:val="00E71033"/>
    <w:rsid w:val="00E710C3"/>
    <w:rsid w:val="00E714C4"/>
    <w:rsid w:val="00E719CC"/>
    <w:rsid w:val="00E71C7E"/>
    <w:rsid w:val="00E72054"/>
    <w:rsid w:val="00E722B5"/>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6DD"/>
    <w:rsid w:val="00E746EA"/>
    <w:rsid w:val="00E75499"/>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97C"/>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6CB"/>
    <w:rsid w:val="00EB1D91"/>
    <w:rsid w:val="00EB2438"/>
    <w:rsid w:val="00EB2AB4"/>
    <w:rsid w:val="00EB31EE"/>
    <w:rsid w:val="00EB338E"/>
    <w:rsid w:val="00EB33A4"/>
    <w:rsid w:val="00EB3544"/>
    <w:rsid w:val="00EB37CF"/>
    <w:rsid w:val="00EB3860"/>
    <w:rsid w:val="00EB3AEF"/>
    <w:rsid w:val="00EB3BC7"/>
    <w:rsid w:val="00EB3D77"/>
    <w:rsid w:val="00EB3E83"/>
    <w:rsid w:val="00EB3EAA"/>
    <w:rsid w:val="00EB3EBD"/>
    <w:rsid w:val="00EB41E7"/>
    <w:rsid w:val="00EB4634"/>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8A0"/>
    <w:rsid w:val="00EC3A6D"/>
    <w:rsid w:val="00EC3BD8"/>
    <w:rsid w:val="00EC41D4"/>
    <w:rsid w:val="00EC447D"/>
    <w:rsid w:val="00EC462F"/>
    <w:rsid w:val="00EC4ADB"/>
    <w:rsid w:val="00EC5388"/>
    <w:rsid w:val="00EC53C0"/>
    <w:rsid w:val="00EC547F"/>
    <w:rsid w:val="00EC548F"/>
    <w:rsid w:val="00EC553B"/>
    <w:rsid w:val="00EC5736"/>
    <w:rsid w:val="00EC603E"/>
    <w:rsid w:val="00EC65D8"/>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69"/>
    <w:rsid w:val="00ED2EDD"/>
    <w:rsid w:val="00ED309C"/>
    <w:rsid w:val="00ED30C7"/>
    <w:rsid w:val="00ED33AB"/>
    <w:rsid w:val="00ED3D47"/>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1B3F"/>
    <w:rsid w:val="00EE218C"/>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1A"/>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6FA"/>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2C"/>
    <w:rsid w:val="00F12F9F"/>
    <w:rsid w:val="00F12FD4"/>
    <w:rsid w:val="00F1318F"/>
    <w:rsid w:val="00F13384"/>
    <w:rsid w:val="00F13904"/>
    <w:rsid w:val="00F13A38"/>
    <w:rsid w:val="00F13A60"/>
    <w:rsid w:val="00F13ADE"/>
    <w:rsid w:val="00F14E75"/>
    <w:rsid w:val="00F151AB"/>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660"/>
    <w:rsid w:val="00F2087F"/>
    <w:rsid w:val="00F212AF"/>
    <w:rsid w:val="00F212C6"/>
    <w:rsid w:val="00F21532"/>
    <w:rsid w:val="00F21AFA"/>
    <w:rsid w:val="00F21BE2"/>
    <w:rsid w:val="00F21DC6"/>
    <w:rsid w:val="00F22150"/>
    <w:rsid w:val="00F223EF"/>
    <w:rsid w:val="00F225C8"/>
    <w:rsid w:val="00F22647"/>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5D97"/>
    <w:rsid w:val="00F26352"/>
    <w:rsid w:val="00F263D4"/>
    <w:rsid w:val="00F2669F"/>
    <w:rsid w:val="00F266C2"/>
    <w:rsid w:val="00F269D7"/>
    <w:rsid w:val="00F269F9"/>
    <w:rsid w:val="00F27057"/>
    <w:rsid w:val="00F27161"/>
    <w:rsid w:val="00F272EB"/>
    <w:rsid w:val="00F27375"/>
    <w:rsid w:val="00F27565"/>
    <w:rsid w:val="00F27B59"/>
    <w:rsid w:val="00F30063"/>
    <w:rsid w:val="00F304CF"/>
    <w:rsid w:val="00F30563"/>
    <w:rsid w:val="00F30A97"/>
    <w:rsid w:val="00F30D02"/>
    <w:rsid w:val="00F3125E"/>
    <w:rsid w:val="00F31263"/>
    <w:rsid w:val="00F31663"/>
    <w:rsid w:val="00F316A7"/>
    <w:rsid w:val="00F32017"/>
    <w:rsid w:val="00F3224E"/>
    <w:rsid w:val="00F3233F"/>
    <w:rsid w:val="00F32E2C"/>
    <w:rsid w:val="00F3359E"/>
    <w:rsid w:val="00F3400D"/>
    <w:rsid w:val="00F34311"/>
    <w:rsid w:val="00F34404"/>
    <w:rsid w:val="00F34C3B"/>
    <w:rsid w:val="00F34F1B"/>
    <w:rsid w:val="00F35139"/>
    <w:rsid w:val="00F3567A"/>
    <w:rsid w:val="00F358FD"/>
    <w:rsid w:val="00F359CC"/>
    <w:rsid w:val="00F3631D"/>
    <w:rsid w:val="00F3674D"/>
    <w:rsid w:val="00F36761"/>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697"/>
    <w:rsid w:val="00F419E3"/>
    <w:rsid w:val="00F41ACB"/>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51"/>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38F"/>
    <w:rsid w:val="00F62524"/>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656"/>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77E"/>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95"/>
    <w:rsid w:val="00F940CF"/>
    <w:rsid w:val="00F94100"/>
    <w:rsid w:val="00F94303"/>
    <w:rsid w:val="00F94510"/>
    <w:rsid w:val="00F94754"/>
    <w:rsid w:val="00F94A06"/>
    <w:rsid w:val="00F94AD3"/>
    <w:rsid w:val="00F94B17"/>
    <w:rsid w:val="00F94F2B"/>
    <w:rsid w:val="00F9514D"/>
    <w:rsid w:val="00F9540E"/>
    <w:rsid w:val="00F95675"/>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97C46"/>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5D2"/>
    <w:rsid w:val="00FB3C6A"/>
    <w:rsid w:val="00FB4A70"/>
    <w:rsid w:val="00FB4AF3"/>
    <w:rsid w:val="00FB4B1A"/>
    <w:rsid w:val="00FB5127"/>
    <w:rsid w:val="00FB5158"/>
    <w:rsid w:val="00FB532E"/>
    <w:rsid w:val="00FB57E1"/>
    <w:rsid w:val="00FB5C7C"/>
    <w:rsid w:val="00FB6625"/>
    <w:rsid w:val="00FB7090"/>
    <w:rsid w:val="00FB7B30"/>
    <w:rsid w:val="00FB7D98"/>
    <w:rsid w:val="00FB7DC6"/>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39"/>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475"/>
    <w:rsid w:val="00FD173D"/>
    <w:rsid w:val="00FD1B42"/>
    <w:rsid w:val="00FD1C78"/>
    <w:rsid w:val="00FD1DA6"/>
    <w:rsid w:val="00FD1E63"/>
    <w:rsid w:val="00FD2375"/>
    <w:rsid w:val="00FD26C4"/>
    <w:rsid w:val="00FD2AFB"/>
    <w:rsid w:val="00FD2EA1"/>
    <w:rsid w:val="00FD2EB2"/>
    <w:rsid w:val="00FD3020"/>
    <w:rsid w:val="00FD365E"/>
    <w:rsid w:val="00FD3C43"/>
    <w:rsid w:val="00FD3FD8"/>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1D0"/>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CFE"/>
    <w:rsid w:val="00FF2E55"/>
    <w:rsid w:val="00FF352B"/>
    <w:rsid w:val="00FF37CA"/>
    <w:rsid w:val="00FF3ADA"/>
    <w:rsid w:val="00FF4148"/>
    <w:rsid w:val="00FF4362"/>
    <w:rsid w:val="00FF4B21"/>
    <w:rsid w:val="00FF4CC8"/>
    <w:rsid w:val="00FF4FFE"/>
    <w:rsid w:val="00FF5289"/>
    <w:rsid w:val="00FF54F6"/>
    <w:rsid w:val="00FF5572"/>
    <w:rsid w:val="00FF560B"/>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7E2"/>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58552440">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0E55-468A-45A1-B348-5E42F3E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3356</Words>
  <Characters>1913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100</cp:revision>
  <cp:lastPrinted>2021-11-23T12:16:00Z</cp:lastPrinted>
  <dcterms:created xsi:type="dcterms:W3CDTF">2022-01-12T08:41:00Z</dcterms:created>
  <dcterms:modified xsi:type="dcterms:W3CDTF">2022-01-21T11:50:00Z</dcterms:modified>
</cp:coreProperties>
</file>